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190B" w14:textId="0D300075" w:rsidR="004E1311" w:rsidRDefault="004E1311" w:rsidP="004E1311">
      <w:pPr>
        <w:jc w:val="center"/>
        <w:rPr>
          <w:b/>
          <w:bCs/>
          <w:color w:val="4472C4" w:themeColor="accent1"/>
          <w:u w:val="single"/>
        </w:rPr>
      </w:pPr>
      <w:r>
        <w:rPr>
          <w:noProof/>
        </w:rPr>
        <mc:AlternateContent>
          <mc:Choice Requires="wps">
            <w:drawing>
              <wp:anchor distT="0" distB="0" distL="114300" distR="114300" simplePos="0" relativeHeight="251659264" behindDoc="0" locked="0" layoutInCell="1" allowOverlap="1" wp14:anchorId="4EC8A27B" wp14:editId="76F3C851">
                <wp:simplePos x="0" y="0"/>
                <wp:positionH relativeFrom="column">
                  <wp:posOffset>110359</wp:posOffset>
                </wp:positionH>
                <wp:positionV relativeFrom="paragraph">
                  <wp:posOffset>0</wp:posOffset>
                </wp:positionV>
                <wp:extent cx="5695950" cy="3405352"/>
                <wp:effectExtent l="0" t="0" r="0" b="5080"/>
                <wp:wrapNone/>
                <wp:docPr id="1213807423" name="Text Box 1"/>
                <wp:cNvGraphicFramePr/>
                <a:graphic xmlns:a="http://schemas.openxmlformats.org/drawingml/2006/main">
                  <a:graphicData uri="http://schemas.microsoft.com/office/word/2010/wordprocessingShape">
                    <wps:wsp>
                      <wps:cNvSpPr txBox="1"/>
                      <wps:spPr>
                        <a:xfrm>
                          <a:off x="0" y="0"/>
                          <a:ext cx="5695950" cy="3405352"/>
                        </a:xfrm>
                        <a:prstGeom prst="rect">
                          <a:avLst/>
                        </a:prstGeom>
                        <a:noFill/>
                        <a:ln>
                          <a:noFill/>
                        </a:ln>
                      </wps:spPr>
                      <wps:txbx>
                        <w:txbxContent>
                          <w:p w14:paraId="58AA2790" w14:textId="77777777" w:rsidR="004E1311" w:rsidRPr="003C653B" w:rsidRDefault="004E1311" w:rsidP="004E1311">
                            <w:pPr>
                              <w:jc w:val="center"/>
                              <w:rPr>
                                <w:b/>
                                <w:color w:val="4472C4" w:themeColor="accent1"/>
                                <w:sz w:val="72"/>
                                <w:szCs w:val="72"/>
                                <w:u w:val="thick"/>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3C653B">
                              <w:rPr>
                                <w:b/>
                                <w:color w:val="4472C4" w:themeColor="accent1"/>
                                <w:sz w:val="72"/>
                                <w:szCs w:val="72"/>
                                <w:u w:val="thick"/>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GLA UNIVERSITY</w:t>
                            </w:r>
                          </w:p>
                          <w:p w14:paraId="12BCA2D2" w14:textId="77777777" w:rsidR="004E1311" w:rsidRPr="003C653B" w:rsidRDefault="004E1311" w:rsidP="004E1311">
                            <w:pPr>
                              <w:jc w:val="center"/>
                              <w:rPr>
                                <w:b/>
                                <w:color w:val="4472C4" w:themeColor="accent1"/>
                                <w:sz w:val="72"/>
                                <w:szCs w:val="72"/>
                                <w:u w:val="thick"/>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3C653B">
                              <w:rPr>
                                <w:b/>
                                <w:color w:val="4472C4" w:themeColor="accent1"/>
                                <w:sz w:val="72"/>
                                <w:szCs w:val="72"/>
                                <w:u w:val="thick"/>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MATHURA</w:t>
                            </w:r>
                          </w:p>
                          <w:p w14:paraId="69BF0E28" w14:textId="77777777" w:rsidR="004E1311" w:rsidRDefault="004E1311" w:rsidP="004E1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8A27B" id="_x0000_t202" coordsize="21600,21600" o:spt="202" path="m,l,21600r21600,l21600,xe">
                <v:stroke joinstyle="miter"/>
                <v:path gradientshapeok="t" o:connecttype="rect"/>
              </v:shapetype>
              <v:shape id="_x0000_s1026" type="#_x0000_t202" style="position:absolute;left:0;text-align:left;margin-left:8.7pt;margin-top:0;width:448.5pt;height:26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" filled="f" stroked="f">
                <v:textbox>
                  <w:txbxContent>
                    <w:p w14:paraId="58AA2790" w14:textId="77777777" w:rsidR="004E1311" w:rsidRPr="003C653B" w:rsidRDefault="004E1311" w:rsidP="004E1311">
                      <w:pPr>
                        <w:jc w:val="center"/>
                        <w:rPr>
                          <w:b/>
                          <w:color w:val="4472C4" w:themeColor="accent1"/>
                          <w:sz w:val="72"/>
                          <w:szCs w:val="72"/>
                          <w:u w:val="thick"/>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3C653B">
                        <w:rPr>
                          <w:b/>
                          <w:color w:val="4472C4" w:themeColor="accent1"/>
                          <w:sz w:val="72"/>
                          <w:szCs w:val="72"/>
                          <w:u w:val="thick"/>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GLA UNIVERSITY</w:t>
                      </w:r>
                    </w:p>
                    <w:p w14:paraId="12BCA2D2" w14:textId="77777777" w:rsidR="004E1311" w:rsidRPr="003C653B" w:rsidRDefault="004E1311" w:rsidP="004E1311">
                      <w:pPr>
                        <w:jc w:val="center"/>
                        <w:rPr>
                          <w:b/>
                          <w:color w:val="4472C4" w:themeColor="accent1"/>
                          <w:sz w:val="72"/>
                          <w:szCs w:val="72"/>
                          <w:u w:val="thick"/>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3C653B">
                        <w:rPr>
                          <w:b/>
                          <w:color w:val="4472C4" w:themeColor="accent1"/>
                          <w:sz w:val="72"/>
                          <w:szCs w:val="72"/>
                          <w:u w:val="thick"/>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MATHURA</w:t>
                      </w:r>
                    </w:p>
                    <w:p w14:paraId="69BF0E28" w14:textId="77777777" w:rsidR="004E1311" w:rsidRDefault="004E1311" w:rsidP="004E1311"/>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A38CCD" wp14:editId="4975F1EA">
                <wp:simplePos x="0" y="0"/>
                <wp:positionH relativeFrom="column">
                  <wp:posOffset>1953260</wp:posOffset>
                </wp:positionH>
                <wp:positionV relativeFrom="paragraph">
                  <wp:posOffset>711835</wp:posOffset>
                </wp:positionV>
                <wp:extent cx="3476625" cy="1828800"/>
                <wp:effectExtent l="0" t="0" r="0" b="0"/>
                <wp:wrapNone/>
                <wp:docPr id="1927712807" name="Text Box 1"/>
                <wp:cNvGraphicFramePr/>
                <a:graphic xmlns:a="http://schemas.openxmlformats.org/drawingml/2006/main">
                  <a:graphicData uri="http://schemas.microsoft.com/office/word/2010/wordprocessingShape">
                    <wps:wsp>
                      <wps:cNvSpPr txBox="1"/>
                      <wps:spPr>
                        <a:xfrm>
                          <a:off x="0" y="0"/>
                          <a:ext cx="3476625" cy="1828800"/>
                        </a:xfrm>
                        <a:prstGeom prst="rect">
                          <a:avLst/>
                        </a:prstGeom>
                        <a:noFill/>
                        <a:ln>
                          <a:noFill/>
                        </a:ln>
                      </wps:spPr>
                      <wps:txbx>
                        <w:txbxContent>
                          <w:p w14:paraId="55E14C5B" w14:textId="77777777" w:rsidR="004E1311" w:rsidRPr="00A12A6D" w:rsidRDefault="004E1311" w:rsidP="004E1311">
                            <w:pP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A38CCD" id="_x0000_s1027" type="#_x0000_t202" style="position:absolute;left:0;text-align:left;margin-left:153.8pt;margin-top:56.05pt;width:273.75pt;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" filled="f" stroked="f">
                <v:textbox style="mso-fit-shape-to-text:t">
                  <w:txbxContent>
                    <w:p w14:paraId="55E14C5B" w14:textId="77777777" w:rsidR="004E1311" w:rsidRPr="00A12A6D" w:rsidRDefault="004E1311" w:rsidP="004E1311">
                      <w:pP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Pr>
          <w:noProof/>
        </w:rPr>
        <mc:AlternateContent>
          <mc:Choice Requires="wps">
            <w:drawing>
              <wp:inline distT="0" distB="0" distL="0" distR="0" wp14:anchorId="718ED486" wp14:editId="0F7C0F26">
                <wp:extent cx="1828800" cy="1828800"/>
                <wp:effectExtent l="0" t="0" r="0" b="0"/>
                <wp:docPr id="82204784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1C1B85" w14:textId="77777777" w:rsidR="004E1311" w:rsidRPr="00430554" w:rsidRDefault="004E1311" w:rsidP="004E1311">
                            <w:pPr>
                              <w:jc w:val="center"/>
                              <w:rPr>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8ED486" id="Text Box 1"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441C1B85" w14:textId="77777777" w:rsidR="004E1311" w:rsidRPr="00430554" w:rsidRDefault="004E1311" w:rsidP="004E1311">
                      <w:pPr>
                        <w:jc w:val="center"/>
                        <w:rPr>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anchorlock/>
              </v:shape>
            </w:pict>
          </mc:Fallback>
        </mc:AlternateContent>
      </w:r>
    </w:p>
    <w:p w14:paraId="676580FA" w14:textId="77777777" w:rsidR="004E1311" w:rsidRDefault="004E1311" w:rsidP="004E1311">
      <w:pPr>
        <w:jc w:val="center"/>
        <w:rPr>
          <w:b/>
          <w:bCs/>
          <w:color w:val="4472C4" w:themeColor="accent1"/>
          <w:u w:val="single"/>
        </w:rPr>
      </w:pPr>
    </w:p>
    <w:p w14:paraId="3C11E9B0" w14:textId="77777777" w:rsidR="004E1311" w:rsidRDefault="004E1311" w:rsidP="004E1311">
      <w:pPr>
        <w:jc w:val="center"/>
        <w:rPr>
          <w:b/>
          <w:bCs/>
          <w:color w:val="4472C4" w:themeColor="accent1"/>
          <w:u w:val="single"/>
        </w:rPr>
      </w:pPr>
    </w:p>
    <w:p w14:paraId="163EC9E0" w14:textId="77777777" w:rsidR="004E1311" w:rsidRPr="003828C4" w:rsidRDefault="004E1311" w:rsidP="004E1311">
      <w:pPr>
        <w:jc w:val="center"/>
        <w:rPr>
          <w:b/>
          <w:bCs/>
          <w:color w:val="4472C4" w:themeColor="accent1"/>
          <w:u w:val="single"/>
        </w:rPr>
      </w:pPr>
      <w:r>
        <w:rPr>
          <w:b/>
          <w:bCs/>
          <w:noProof/>
          <w:color w:val="4472C4" w:themeColor="accent1"/>
          <w:u w:val="single"/>
        </w:rPr>
        <w:drawing>
          <wp:inline distT="0" distB="0" distL="0" distR="0" wp14:anchorId="255DCF97" wp14:editId="245EF567">
            <wp:extent cx="2979683" cy="1990725"/>
            <wp:effectExtent l="0" t="0" r="0" b="0"/>
            <wp:docPr id="1399710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0988" cy="1991597"/>
                    </a:xfrm>
                    <a:prstGeom prst="rect">
                      <a:avLst/>
                    </a:prstGeom>
                    <a:noFill/>
                    <a:ln>
                      <a:noFill/>
                    </a:ln>
                  </pic:spPr>
                </pic:pic>
              </a:graphicData>
            </a:graphic>
          </wp:inline>
        </w:drawing>
      </w:r>
    </w:p>
    <w:p w14:paraId="01D34E0D" w14:textId="77777777" w:rsidR="004E1311" w:rsidRPr="003C653B" w:rsidRDefault="004E1311" w:rsidP="004E1311">
      <w:pPr>
        <w:jc w:val="center"/>
        <w:rPr>
          <w:rFonts w:ascii="Arial Black" w:hAnsi="Arial Black" w:cstheme="majorHAnsi"/>
          <w:bCs/>
          <w:color w:val="000000" w:themeColor="text1"/>
          <w:sz w:val="52"/>
          <w:szCs w:val="5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53B">
        <w:rPr>
          <w:rFonts w:ascii="Arial Black" w:hAnsi="Arial Black" w:cstheme="majorHAnsi"/>
          <w:bCs/>
          <w:color w:val="000000" w:themeColor="text1"/>
          <w:sz w:val="52"/>
          <w:szCs w:val="5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 1</w:t>
      </w:r>
    </w:p>
    <w:p w14:paraId="405F9F37" w14:textId="5CD47ACC" w:rsidR="004E1311" w:rsidRPr="003C653B" w:rsidRDefault="004E1311" w:rsidP="003C653B">
      <w:pPr>
        <w:jc w:val="center"/>
        <w:rPr>
          <w:rFonts w:ascii="Arial Black" w:hAnsi="Arial Black" w:cstheme="majorHAnsi"/>
          <w:bCs/>
          <w:color w:val="000000" w:themeColor="text1"/>
          <w:sz w:val="52"/>
          <w:szCs w:val="5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53B">
        <w:rPr>
          <w:rFonts w:ascii="Arial Black" w:hAnsi="Arial Black" w:cstheme="majorHAnsi"/>
          <w:bCs/>
          <w:color w:val="000000" w:themeColor="text1"/>
          <w:sz w:val="52"/>
          <w:szCs w:val="5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ROGRAMMING</w:t>
      </w:r>
    </w:p>
    <w:p w14:paraId="2F6BE4A3" w14:textId="77777777" w:rsidR="004E1311" w:rsidRDefault="004E1311" w:rsidP="004E1311">
      <w:pPr>
        <w:jc w:val="center"/>
        <w:rPr>
          <w:rFonts w:asciiTheme="majorHAnsi" w:hAnsiTheme="majorHAnsi" w:cstheme="majorHAnsi"/>
          <w:bCs/>
          <w:color w:val="000000" w:themeColor="text1"/>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724" w:type="dxa"/>
        <w:tblInd w:w="-89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137"/>
        <w:gridCol w:w="756"/>
        <w:gridCol w:w="4831"/>
      </w:tblGrid>
      <w:tr w:rsidR="004E1311" w14:paraId="40AD0161" w14:textId="77777777" w:rsidTr="003C653B">
        <w:trPr>
          <w:trHeight w:val="1623"/>
        </w:trPr>
        <w:tc>
          <w:tcPr>
            <w:tcW w:w="5137" w:type="dxa"/>
          </w:tcPr>
          <w:p w14:paraId="592F0B05" w14:textId="23714FA7" w:rsidR="004E1311" w:rsidRPr="003C653B" w:rsidRDefault="004E1311" w:rsidP="004B42A2">
            <w:pPr>
              <w:jc w:val="center"/>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53B">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 –</w:t>
            </w:r>
            <w:r w:rsidRPr="003C653B">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EP</w:t>
            </w:r>
            <w:r w:rsidR="003C653B" w:rsidRPr="003C653B">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 NISHAD</w:t>
            </w:r>
          </w:p>
          <w:p w14:paraId="7CC6956E" w14:textId="77777777" w:rsidR="004E1311" w:rsidRPr="003C653B" w:rsidRDefault="004E1311" w:rsidP="004B42A2">
            <w:pPr>
              <w:jc w:val="center"/>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53B">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ECH 1</w:t>
            </w:r>
            <w:r w:rsidRPr="003C653B">
              <w:rPr>
                <w:rFonts w:cstheme="minorHAnsi"/>
                <w:iCs/>
                <w:color w:val="0D0D0D" w:themeColor="text1" w:themeTint="F2"/>
                <w:sz w:val="36"/>
                <w:szCs w:val="36"/>
                <w:u w:val="dotDotDash" w:color="00206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w:t>
            </w:r>
            <w:r w:rsidRPr="003C653B">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w:t>
            </w:r>
          </w:p>
          <w:p w14:paraId="695F9C43" w14:textId="64CF7CE7" w:rsidR="004E1311" w:rsidRPr="003C653B" w:rsidRDefault="004E1311" w:rsidP="004B42A2">
            <w:pPr>
              <w:jc w:val="center"/>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53B">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 AL </w:t>
            </w:r>
          </w:p>
          <w:p w14:paraId="13FAA78F" w14:textId="1998F971" w:rsidR="004E1311" w:rsidRPr="003C653B" w:rsidRDefault="004E1311" w:rsidP="004B42A2">
            <w:pPr>
              <w:jc w:val="center"/>
              <w:rPr>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53B">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L NO. - </w:t>
            </w:r>
            <w:r w:rsidRPr="003C653B">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756" w:type="dxa"/>
            <w:tcBorders>
              <w:top w:val="nil"/>
              <w:bottom w:val="nil"/>
            </w:tcBorders>
            <w:shd w:val="clear" w:color="auto" w:fill="auto"/>
          </w:tcPr>
          <w:p w14:paraId="11FADE09" w14:textId="77777777" w:rsidR="004E1311" w:rsidRPr="003C653B" w:rsidRDefault="004E1311" w:rsidP="004B42A2">
            <w:pPr>
              <w:rPr>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31" w:type="dxa"/>
            <w:shd w:val="clear" w:color="auto" w:fill="auto"/>
          </w:tcPr>
          <w:p w14:paraId="7099E089" w14:textId="77777777" w:rsidR="004E1311" w:rsidRPr="003C653B" w:rsidRDefault="004E1311" w:rsidP="004B42A2">
            <w:pPr>
              <w:jc w:val="center"/>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53B">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TO – </w:t>
            </w:r>
          </w:p>
          <w:p w14:paraId="6024C4E0" w14:textId="3B135B14" w:rsidR="004E1311" w:rsidRPr="003C653B" w:rsidRDefault="004E1311" w:rsidP="004B42A2">
            <w:pPr>
              <w:jc w:val="center"/>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53B">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GURPEET KAUR MA’AM</w:t>
            </w:r>
          </w:p>
          <w:p w14:paraId="7DA1BBC2" w14:textId="060B8B64" w:rsidR="004E1311" w:rsidRPr="003C653B" w:rsidRDefault="004E1311" w:rsidP="004B42A2">
            <w:pPr>
              <w:pStyle w:val="ListParagraph"/>
              <w:ind w:left="1080"/>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53B">
              <w:rPr>
                <w:rFonts w:cstheme="minorHAnsi"/>
                <w:iCs/>
                <w:color w:val="0D0D0D" w:themeColor="text1" w:themeTint="F2"/>
                <w:sz w:val="36"/>
                <w:szCs w:val="36"/>
                <w:u w:val="dotDotDash" w:color="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 18/09/2023</w:t>
            </w:r>
          </w:p>
        </w:tc>
      </w:tr>
    </w:tbl>
    <w:p w14:paraId="481AC27A" w14:textId="77777777" w:rsidR="004E1311" w:rsidRPr="0010181B" w:rsidRDefault="004E1311" w:rsidP="004E1311">
      <w:pPr>
        <w:jc w:val="center"/>
        <w:rPr>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4472C4" w:themeColor="accent1"/>
          <w:u w:val="single"/>
        </w:rPr>
        <w:br w:type="page"/>
      </w:r>
    </w:p>
    <w:p w14:paraId="768EF36A" w14:textId="0095EA07" w:rsidR="00A76A8E" w:rsidRPr="003C653B" w:rsidRDefault="003C653B" w:rsidP="00A76A8E">
      <w:pPr>
        <w:spacing w:line="360" w:lineRule="auto"/>
        <w:rPr>
          <w:rFonts w:ascii="Arial" w:hAnsi="Arial" w:cs="Arial"/>
          <w:sz w:val="32"/>
          <w:szCs w:val="32"/>
        </w:rPr>
      </w:pPr>
      <w:r w:rsidRPr="003C653B">
        <w:rPr>
          <w:rFonts w:ascii="Arial" w:hAnsi="Arial" w:cs="Arial"/>
          <w:sz w:val="32"/>
          <w:szCs w:val="32"/>
        </w:rPr>
        <w:lastRenderedPageBreak/>
        <w:t>Q1. WRITE A C PROGRAM FOR CALCULATING THE PRICE OF A PRODUCT AFTER ADDING THE SALES TAX TO ITS ORIGINAL PRICE. WHERE RATE OF TAX AND PRICE IS INPUTTED BY USER.</w:t>
      </w:r>
    </w:p>
    <w:p w14:paraId="651D1507" w14:textId="2A1899AA" w:rsidR="00A76A8E" w:rsidRPr="003C653B" w:rsidRDefault="003C653B" w:rsidP="00A76A8E">
      <w:pPr>
        <w:rPr>
          <w:rFonts w:ascii="Arial" w:hAnsi="Arial" w:cs="Arial"/>
          <w:sz w:val="32"/>
          <w:szCs w:val="32"/>
        </w:rPr>
      </w:pPr>
      <w:r w:rsidRPr="003C653B">
        <w:rPr>
          <w:rFonts w:ascii="Arial" w:hAnsi="Arial" w:cs="Arial"/>
          <w:b/>
          <w:bCs/>
          <w:sz w:val="32"/>
          <w:szCs w:val="32"/>
          <w:u w:val="single"/>
        </w:rPr>
        <w:t>ANS 1.</w:t>
      </w:r>
      <w:r w:rsidRPr="003C653B">
        <w:rPr>
          <w:rFonts w:ascii="Arial" w:hAnsi="Arial" w:cs="Arial"/>
          <w:sz w:val="32"/>
          <w:szCs w:val="32"/>
        </w:rPr>
        <w:t xml:space="preserve">  #INCLUDE &lt;STDIO.H&gt;</w:t>
      </w:r>
    </w:p>
    <w:p w14:paraId="27BCA08F" w14:textId="02AEB977" w:rsidR="00A76A8E" w:rsidRPr="003C653B" w:rsidRDefault="003C653B" w:rsidP="00A76A8E">
      <w:pPr>
        <w:rPr>
          <w:rFonts w:ascii="Arial" w:hAnsi="Arial" w:cs="Arial"/>
          <w:sz w:val="32"/>
          <w:szCs w:val="32"/>
        </w:rPr>
      </w:pPr>
      <w:r w:rsidRPr="003C653B">
        <w:rPr>
          <w:rFonts w:ascii="Arial" w:hAnsi="Arial" w:cs="Arial"/>
          <w:sz w:val="32"/>
          <w:szCs w:val="32"/>
        </w:rPr>
        <w:t>#INCLUDE&lt;MATH.H&gt;</w:t>
      </w:r>
    </w:p>
    <w:p w14:paraId="0A6860D3" w14:textId="1DA270F6" w:rsidR="00A76A8E" w:rsidRPr="003C653B" w:rsidRDefault="003C653B" w:rsidP="00A76A8E">
      <w:pPr>
        <w:rPr>
          <w:rFonts w:ascii="Arial" w:hAnsi="Arial" w:cs="Arial"/>
          <w:sz w:val="32"/>
          <w:szCs w:val="32"/>
        </w:rPr>
      </w:pPr>
      <w:r w:rsidRPr="003C653B">
        <w:rPr>
          <w:rFonts w:ascii="Arial" w:hAnsi="Arial" w:cs="Arial"/>
          <w:sz w:val="32"/>
          <w:szCs w:val="32"/>
        </w:rPr>
        <w:t>INT MAIN()</w:t>
      </w:r>
    </w:p>
    <w:p w14:paraId="61572E15" w14:textId="1BBAA238" w:rsidR="00A76A8E" w:rsidRPr="003C653B" w:rsidRDefault="003C653B" w:rsidP="00A76A8E">
      <w:pPr>
        <w:rPr>
          <w:rFonts w:ascii="Arial" w:hAnsi="Arial" w:cs="Arial"/>
          <w:sz w:val="32"/>
          <w:szCs w:val="32"/>
        </w:rPr>
      </w:pPr>
      <w:r w:rsidRPr="003C653B">
        <w:rPr>
          <w:rFonts w:ascii="Arial" w:hAnsi="Arial" w:cs="Arial"/>
          <w:sz w:val="32"/>
          <w:szCs w:val="32"/>
        </w:rPr>
        <w:t>{</w:t>
      </w:r>
    </w:p>
    <w:p w14:paraId="688FB4A4" w14:textId="4339DAAD" w:rsidR="00A76A8E" w:rsidRPr="003C653B" w:rsidRDefault="003C653B" w:rsidP="00A76A8E">
      <w:pPr>
        <w:rPr>
          <w:rFonts w:ascii="Arial" w:hAnsi="Arial" w:cs="Arial"/>
          <w:sz w:val="32"/>
          <w:szCs w:val="32"/>
        </w:rPr>
      </w:pPr>
      <w:r w:rsidRPr="003C653B">
        <w:rPr>
          <w:rFonts w:ascii="Arial" w:hAnsi="Arial" w:cs="Arial"/>
          <w:sz w:val="32"/>
          <w:szCs w:val="32"/>
        </w:rPr>
        <w:t>FLOAT ORIGINALPRICE, TAXRATE, TOTALPRICE;</w:t>
      </w:r>
    </w:p>
    <w:p w14:paraId="6C11EFB0" w14:textId="5C55DCC0" w:rsidR="00A76A8E" w:rsidRPr="003C653B" w:rsidRDefault="003C653B" w:rsidP="00A76A8E">
      <w:pPr>
        <w:rPr>
          <w:rFonts w:ascii="Arial" w:hAnsi="Arial" w:cs="Arial"/>
          <w:sz w:val="32"/>
          <w:szCs w:val="32"/>
        </w:rPr>
      </w:pPr>
      <w:r w:rsidRPr="003C653B">
        <w:rPr>
          <w:rFonts w:ascii="Arial" w:hAnsi="Arial" w:cs="Arial"/>
          <w:sz w:val="32"/>
          <w:szCs w:val="32"/>
        </w:rPr>
        <w:t>PRINTF("ENTER THE ORIGINAL PRICE OF THE PRODUCT - RS.");</w:t>
      </w:r>
    </w:p>
    <w:p w14:paraId="0725134D" w14:textId="2D0B3908" w:rsidR="00A76A8E" w:rsidRPr="003C653B" w:rsidRDefault="003C653B" w:rsidP="00A76A8E">
      <w:pPr>
        <w:rPr>
          <w:rFonts w:ascii="Arial" w:hAnsi="Arial" w:cs="Arial"/>
          <w:sz w:val="32"/>
          <w:szCs w:val="32"/>
        </w:rPr>
      </w:pPr>
      <w:r w:rsidRPr="003C653B">
        <w:rPr>
          <w:rFonts w:ascii="Arial" w:hAnsi="Arial" w:cs="Arial"/>
          <w:sz w:val="32"/>
          <w:szCs w:val="32"/>
        </w:rPr>
        <w:t>SCANF("%F", &amp;ORIGINALPRICE);</w:t>
      </w:r>
    </w:p>
    <w:p w14:paraId="346214DD" w14:textId="2E72C1CA" w:rsidR="00A76A8E" w:rsidRPr="003C653B" w:rsidRDefault="003C653B" w:rsidP="00A76A8E">
      <w:pPr>
        <w:rPr>
          <w:rFonts w:ascii="Arial" w:hAnsi="Arial" w:cs="Arial"/>
          <w:sz w:val="32"/>
          <w:szCs w:val="32"/>
        </w:rPr>
      </w:pPr>
      <w:r w:rsidRPr="003C653B">
        <w:rPr>
          <w:rFonts w:ascii="Arial" w:hAnsi="Arial" w:cs="Arial"/>
          <w:sz w:val="32"/>
          <w:szCs w:val="32"/>
        </w:rPr>
        <w:t>PRINTF("ENTER THE SALES TAX RATE - ");</w:t>
      </w:r>
    </w:p>
    <w:p w14:paraId="31C73C5A" w14:textId="0FB0EB3A" w:rsidR="00A76A8E" w:rsidRPr="003C653B" w:rsidRDefault="003C653B" w:rsidP="00A76A8E">
      <w:pPr>
        <w:rPr>
          <w:rFonts w:ascii="Arial" w:hAnsi="Arial" w:cs="Arial"/>
          <w:sz w:val="32"/>
          <w:szCs w:val="32"/>
        </w:rPr>
      </w:pPr>
      <w:r w:rsidRPr="003C653B">
        <w:rPr>
          <w:rFonts w:ascii="Arial" w:hAnsi="Arial" w:cs="Arial"/>
          <w:sz w:val="32"/>
          <w:szCs w:val="32"/>
        </w:rPr>
        <w:t>SCANF("%F", &amp;TAXRATE);</w:t>
      </w:r>
    </w:p>
    <w:p w14:paraId="436308E9" w14:textId="652C0C40" w:rsidR="00A76A8E" w:rsidRPr="003C653B" w:rsidRDefault="003C653B" w:rsidP="00A76A8E">
      <w:pPr>
        <w:rPr>
          <w:rFonts w:ascii="Arial" w:hAnsi="Arial" w:cs="Arial"/>
          <w:sz w:val="32"/>
          <w:szCs w:val="32"/>
        </w:rPr>
      </w:pPr>
      <w:r w:rsidRPr="003C653B">
        <w:rPr>
          <w:rFonts w:ascii="Arial" w:hAnsi="Arial" w:cs="Arial"/>
          <w:sz w:val="32"/>
          <w:szCs w:val="32"/>
        </w:rPr>
        <w:t>TOTALPRICE = ORIGINALPRICE + (ORIGINALPRICE * (TAXRATE / 100));</w:t>
      </w:r>
    </w:p>
    <w:p w14:paraId="49599FAC" w14:textId="332ED1D5" w:rsidR="00A76A8E" w:rsidRPr="003C653B" w:rsidRDefault="003C653B" w:rsidP="00A76A8E">
      <w:pPr>
        <w:rPr>
          <w:rFonts w:ascii="Arial" w:hAnsi="Arial" w:cs="Arial"/>
          <w:sz w:val="32"/>
          <w:szCs w:val="32"/>
        </w:rPr>
      </w:pPr>
      <w:r w:rsidRPr="003C653B">
        <w:rPr>
          <w:rFonts w:ascii="Arial" w:hAnsi="Arial" w:cs="Arial"/>
          <w:sz w:val="32"/>
          <w:szCs w:val="32"/>
        </w:rPr>
        <w:t>PRINTF("THE TOTAL PRICE OF THE PRODUCT AFTER TAX IS – RS. %.2F\N", TOTALPRICE);</w:t>
      </w:r>
    </w:p>
    <w:p w14:paraId="0E4F58D6" w14:textId="4F46D8C6" w:rsidR="00A76A8E" w:rsidRPr="003C653B" w:rsidRDefault="003C653B" w:rsidP="00A76A8E">
      <w:pPr>
        <w:rPr>
          <w:rFonts w:ascii="Arial" w:hAnsi="Arial" w:cs="Arial"/>
          <w:sz w:val="32"/>
          <w:szCs w:val="32"/>
        </w:rPr>
      </w:pPr>
      <w:r w:rsidRPr="003C653B">
        <w:rPr>
          <w:rFonts w:ascii="Arial" w:hAnsi="Arial" w:cs="Arial"/>
          <w:sz w:val="32"/>
          <w:szCs w:val="32"/>
        </w:rPr>
        <w:t>RETURN 0;</w:t>
      </w:r>
    </w:p>
    <w:p w14:paraId="150FCAEF" w14:textId="7D4A020C" w:rsidR="00A76A8E" w:rsidRPr="003C653B" w:rsidRDefault="003C653B" w:rsidP="00A76A8E">
      <w:pPr>
        <w:rPr>
          <w:rFonts w:ascii="Arial" w:hAnsi="Arial" w:cs="Arial"/>
          <w:sz w:val="32"/>
          <w:szCs w:val="32"/>
        </w:rPr>
      </w:pPr>
      <w:r w:rsidRPr="003C653B">
        <w:rPr>
          <w:rFonts w:ascii="Arial" w:hAnsi="Arial" w:cs="Arial"/>
          <w:sz w:val="32"/>
          <w:szCs w:val="32"/>
        </w:rPr>
        <w:t>}</w:t>
      </w:r>
    </w:p>
    <w:p w14:paraId="19E8E75A" w14:textId="2CF65196" w:rsidR="00A76A8E" w:rsidRPr="003C653B" w:rsidRDefault="003C653B" w:rsidP="00A76A8E">
      <w:pPr>
        <w:spacing w:line="360" w:lineRule="auto"/>
        <w:rPr>
          <w:rFonts w:ascii="Arial" w:hAnsi="Arial" w:cs="Arial"/>
          <w:sz w:val="32"/>
          <w:szCs w:val="32"/>
        </w:rPr>
      </w:pPr>
      <w:r w:rsidRPr="003C653B">
        <w:rPr>
          <w:rFonts w:ascii="Arial" w:hAnsi="Arial" w:cs="Arial"/>
          <w:sz w:val="32"/>
          <w:szCs w:val="32"/>
        </w:rPr>
        <w:t xml:space="preserve">Q2. WRITE A C PROGRAM TO CALCULATE THE WEEKLY WAGES OF AN EMPLOYEE. THE PAY DEPENDS ON WAGES PER HOUR AND NUMBER OF HOURS WORKED. MOREOVER, IF THE EMPLOYEE HAS WORKED FOR MORE THAN 30 HOURS, THEN HE OR SHE GETS TWICE THE </w:t>
      </w:r>
      <w:r w:rsidRPr="003C653B">
        <w:rPr>
          <w:rFonts w:ascii="Arial" w:hAnsi="Arial" w:cs="Arial"/>
          <w:sz w:val="32"/>
          <w:szCs w:val="32"/>
        </w:rPr>
        <w:lastRenderedPageBreak/>
        <w:t>WAGES PER HOUR, FOR EVERY EXTRA HOUR THAT HE OR SHE HAS WORKED.</w:t>
      </w:r>
    </w:p>
    <w:p w14:paraId="170027D6" w14:textId="29ABD2D5" w:rsidR="00A76A8E" w:rsidRPr="003C653B" w:rsidRDefault="003C653B" w:rsidP="00A76A8E">
      <w:pPr>
        <w:rPr>
          <w:rFonts w:ascii="Arial" w:hAnsi="Arial" w:cs="Arial"/>
          <w:sz w:val="32"/>
          <w:szCs w:val="32"/>
        </w:rPr>
      </w:pPr>
      <w:r w:rsidRPr="003C653B">
        <w:rPr>
          <w:rFonts w:ascii="Arial" w:hAnsi="Arial" w:cs="Arial"/>
          <w:b/>
          <w:bCs/>
          <w:sz w:val="32"/>
          <w:szCs w:val="32"/>
          <w:u w:val="single"/>
        </w:rPr>
        <w:t>ANS 2</w:t>
      </w:r>
      <w:r w:rsidRPr="003C653B">
        <w:rPr>
          <w:rFonts w:ascii="Arial" w:hAnsi="Arial" w:cs="Arial"/>
          <w:sz w:val="32"/>
          <w:szCs w:val="32"/>
        </w:rPr>
        <w:t>. #INCLUDE &lt;STDIO.H&gt;</w:t>
      </w:r>
    </w:p>
    <w:p w14:paraId="7C0502CC" w14:textId="5C750C73" w:rsidR="00A76A8E" w:rsidRPr="003C653B" w:rsidRDefault="003C653B" w:rsidP="00A76A8E">
      <w:pPr>
        <w:rPr>
          <w:rFonts w:ascii="Arial" w:hAnsi="Arial" w:cs="Arial"/>
          <w:sz w:val="32"/>
          <w:szCs w:val="32"/>
        </w:rPr>
      </w:pPr>
      <w:r w:rsidRPr="003C653B">
        <w:rPr>
          <w:rFonts w:ascii="Arial" w:hAnsi="Arial" w:cs="Arial"/>
          <w:sz w:val="32"/>
          <w:szCs w:val="32"/>
        </w:rPr>
        <w:t>#INCLUDE&lt;MATH.H&gt;</w:t>
      </w:r>
    </w:p>
    <w:p w14:paraId="674945F1" w14:textId="645F7022" w:rsidR="00A76A8E" w:rsidRPr="003C653B" w:rsidRDefault="003C653B" w:rsidP="00A76A8E">
      <w:pPr>
        <w:rPr>
          <w:rFonts w:ascii="Arial" w:hAnsi="Arial" w:cs="Arial"/>
          <w:sz w:val="32"/>
          <w:szCs w:val="32"/>
        </w:rPr>
      </w:pPr>
      <w:r w:rsidRPr="003C653B">
        <w:rPr>
          <w:rFonts w:ascii="Arial" w:hAnsi="Arial" w:cs="Arial"/>
          <w:sz w:val="32"/>
          <w:szCs w:val="32"/>
        </w:rPr>
        <w:t>INT MAIN()</w:t>
      </w:r>
    </w:p>
    <w:p w14:paraId="010D15E2" w14:textId="73A78F7B" w:rsidR="00A76A8E" w:rsidRPr="003C653B" w:rsidRDefault="003C653B" w:rsidP="00A76A8E">
      <w:pPr>
        <w:rPr>
          <w:rFonts w:ascii="Arial" w:hAnsi="Arial" w:cs="Arial"/>
          <w:sz w:val="32"/>
          <w:szCs w:val="32"/>
        </w:rPr>
      </w:pPr>
      <w:r w:rsidRPr="003C653B">
        <w:rPr>
          <w:rFonts w:ascii="Arial" w:hAnsi="Arial" w:cs="Arial"/>
          <w:sz w:val="32"/>
          <w:szCs w:val="32"/>
        </w:rPr>
        <w:t>{</w:t>
      </w:r>
    </w:p>
    <w:p w14:paraId="6E0D1EB8" w14:textId="52F0A025" w:rsidR="00A76A8E" w:rsidRPr="003C653B" w:rsidRDefault="003C653B" w:rsidP="00A76A8E">
      <w:pPr>
        <w:rPr>
          <w:rFonts w:ascii="Arial" w:hAnsi="Arial" w:cs="Arial"/>
          <w:sz w:val="32"/>
          <w:szCs w:val="32"/>
        </w:rPr>
      </w:pPr>
      <w:r w:rsidRPr="003C653B">
        <w:rPr>
          <w:rFonts w:ascii="Arial" w:hAnsi="Arial" w:cs="Arial"/>
          <w:sz w:val="32"/>
          <w:szCs w:val="32"/>
        </w:rPr>
        <w:t>FLOAT HOURLYWORK, WEEKLYWORK;</w:t>
      </w:r>
    </w:p>
    <w:p w14:paraId="08606BB7" w14:textId="50537285" w:rsidR="00A76A8E" w:rsidRPr="003C653B" w:rsidRDefault="003C653B" w:rsidP="00A76A8E">
      <w:pPr>
        <w:rPr>
          <w:rFonts w:ascii="Arial" w:hAnsi="Arial" w:cs="Arial"/>
          <w:sz w:val="32"/>
          <w:szCs w:val="32"/>
        </w:rPr>
      </w:pPr>
      <w:r w:rsidRPr="003C653B">
        <w:rPr>
          <w:rFonts w:ascii="Arial" w:hAnsi="Arial" w:cs="Arial"/>
          <w:sz w:val="32"/>
          <w:szCs w:val="32"/>
        </w:rPr>
        <w:t>INT HOURSWORKED;</w:t>
      </w:r>
    </w:p>
    <w:p w14:paraId="7610F5AA" w14:textId="0CBC0CD4" w:rsidR="00A76A8E" w:rsidRPr="003C653B" w:rsidRDefault="003C653B" w:rsidP="00A76A8E">
      <w:pPr>
        <w:rPr>
          <w:rFonts w:ascii="Arial" w:hAnsi="Arial" w:cs="Arial"/>
          <w:sz w:val="32"/>
          <w:szCs w:val="32"/>
        </w:rPr>
      </w:pPr>
      <w:r w:rsidRPr="003C653B">
        <w:rPr>
          <w:rFonts w:ascii="Arial" w:hAnsi="Arial" w:cs="Arial"/>
          <w:sz w:val="32"/>
          <w:szCs w:val="32"/>
        </w:rPr>
        <w:t>PRINTF("ENTER THE HOURLY WORK - RS.");</w:t>
      </w:r>
    </w:p>
    <w:p w14:paraId="03AD5EB7" w14:textId="5F39592E" w:rsidR="00A76A8E" w:rsidRPr="003C653B" w:rsidRDefault="003C653B" w:rsidP="00A76A8E">
      <w:pPr>
        <w:rPr>
          <w:rFonts w:ascii="Arial" w:hAnsi="Arial" w:cs="Arial"/>
          <w:sz w:val="32"/>
          <w:szCs w:val="32"/>
        </w:rPr>
      </w:pPr>
      <w:r w:rsidRPr="003C653B">
        <w:rPr>
          <w:rFonts w:ascii="Arial" w:hAnsi="Arial" w:cs="Arial"/>
          <w:sz w:val="32"/>
          <w:szCs w:val="32"/>
        </w:rPr>
        <w:t>SCANF("%F", &amp;HOURLYWORK);</w:t>
      </w:r>
    </w:p>
    <w:p w14:paraId="2D1751F2" w14:textId="77777777" w:rsidR="00A76A8E" w:rsidRPr="003C653B" w:rsidRDefault="00A76A8E" w:rsidP="00A76A8E">
      <w:pPr>
        <w:rPr>
          <w:rFonts w:ascii="Arial" w:hAnsi="Arial" w:cs="Arial"/>
          <w:sz w:val="32"/>
          <w:szCs w:val="32"/>
        </w:rPr>
      </w:pPr>
    </w:p>
    <w:p w14:paraId="72AF84FB" w14:textId="66232182" w:rsidR="00A76A8E" w:rsidRPr="003C653B" w:rsidRDefault="003C653B" w:rsidP="00A76A8E">
      <w:pPr>
        <w:rPr>
          <w:rFonts w:ascii="Arial" w:hAnsi="Arial" w:cs="Arial"/>
          <w:sz w:val="32"/>
          <w:szCs w:val="32"/>
        </w:rPr>
      </w:pPr>
      <w:r w:rsidRPr="003C653B">
        <w:rPr>
          <w:rFonts w:ascii="Arial" w:hAnsi="Arial" w:cs="Arial"/>
          <w:sz w:val="32"/>
          <w:szCs w:val="32"/>
        </w:rPr>
        <w:t>PRINTF("ENTER THE NUMBER OF HOURS WORKED IN A WEEK: ");</w:t>
      </w:r>
    </w:p>
    <w:p w14:paraId="528D89BE" w14:textId="033E5DC4" w:rsidR="00A76A8E" w:rsidRPr="003C653B" w:rsidRDefault="003C653B" w:rsidP="00A76A8E">
      <w:pPr>
        <w:rPr>
          <w:rFonts w:ascii="Arial" w:hAnsi="Arial" w:cs="Arial"/>
          <w:sz w:val="32"/>
          <w:szCs w:val="32"/>
        </w:rPr>
      </w:pPr>
      <w:r w:rsidRPr="003C653B">
        <w:rPr>
          <w:rFonts w:ascii="Arial" w:hAnsi="Arial" w:cs="Arial"/>
          <w:sz w:val="32"/>
          <w:szCs w:val="32"/>
        </w:rPr>
        <w:t>SCANF("%D", &amp;HOURSWORKED);</w:t>
      </w:r>
    </w:p>
    <w:p w14:paraId="1AEA21E8" w14:textId="77777777" w:rsidR="00A76A8E" w:rsidRPr="003C653B" w:rsidRDefault="00A76A8E" w:rsidP="00A76A8E">
      <w:pPr>
        <w:rPr>
          <w:rFonts w:ascii="Arial" w:hAnsi="Arial" w:cs="Arial"/>
          <w:sz w:val="32"/>
          <w:szCs w:val="32"/>
        </w:rPr>
      </w:pPr>
    </w:p>
    <w:p w14:paraId="232379A1" w14:textId="2F7C8DC0" w:rsidR="00A76A8E" w:rsidRPr="003C653B" w:rsidRDefault="003C653B" w:rsidP="00A76A8E">
      <w:pPr>
        <w:rPr>
          <w:rFonts w:ascii="Arial" w:hAnsi="Arial" w:cs="Arial"/>
          <w:sz w:val="32"/>
          <w:szCs w:val="32"/>
        </w:rPr>
      </w:pPr>
      <w:r w:rsidRPr="003C653B">
        <w:rPr>
          <w:rFonts w:ascii="Arial" w:hAnsi="Arial" w:cs="Arial"/>
          <w:sz w:val="32"/>
          <w:szCs w:val="32"/>
        </w:rPr>
        <w:t>IF (HOURSWORKED &lt;= 30)</w:t>
      </w:r>
    </w:p>
    <w:p w14:paraId="22FDDFBF" w14:textId="1729E9C5" w:rsidR="00A76A8E" w:rsidRPr="003C653B" w:rsidRDefault="003C653B" w:rsidP="00A76A8E">
      <w:pPr>
        <w:rPr>
          <w:rFonts w:ascii="Arial" w:hAnsi="Arial" w:cs="Arial"/>
          <w:sz w:val="32"/>
          <w:szCs w:val="32"/>
        </w:rPr>
      </w:pPr>
      <w:r w:rsidRPr="003C653B">
        <w:rPr>
          <w:rFonts w:ascii="Arial" w:hAnsi="Arial" w:cs="Arial"/>
          <w:sz w:val="32"/>
          <w:szCs w:val="32"/>
        </w:rPr>
        <w:t>{</w:t>
      </w:r>
    </w:p>
    <w:p w14:paraId="007D5617" w14:textId="38EFD954" w:rsidR="00A76A8E" w:rsidRPr="003C653B" w:rsidRDefault="003C653B" w:rsidP="00A76A8E">
      <w:pPr>
        <w:rPr>
          <w:rFonts w:ascii="Arial" w:hAnsi="Arial" w:cs="Arial"/>
          <w:sz w:val="32"/>
          <w:szCs w:val="32"/>
        </w:rPr>
      </w:pPr>
      <w:r w:rsidRPr="003C653B">
        <w:rPr>
          <w:rFonts w:ascii="Arial" w:hAnsi="Arial" w:cs="Arial"/>
          <w:sz w:val="32"/>
          <w:szCs w:val="32"/>
        </w:rPr>
        <w:t>WEEKLYWORK = HOURLYWORK * HOURSWORKED;</w:t>
      </w:r>
    </w:p>
    <w:p w14:paraId="635C7091" w14:textId="675C32CA" w:rsidR="00A76A8E" w:rsidRPr="003C653B" w:rsidRDefault="003C653B" w:rsidP="00A76A8E">
      <w:pPr>
        <w:rPr>
          <w:rFonts w:ascii="Arial" w:hAnsi="Arial" w:cs="Arial"/>
          <w:sz w:val="32"/>
          <w:szCs w:val="32"/>
        </w:rPr>
      </w:pPr>
      <w:r w:rsidRPr="003C653B">
        <w:rPr>
          <w:rFonts w:ascii="Arial" w:hAnsi="Arial" w:cs="Arial"/>
          <w:sz w:val="32"/>
          <w:szCs w:val="32"/>
        </w:rPr>
        <w:t>} ELSE {</w:t>
      </w:r>
    </w:p>
    <w:p w14:paraId="6C575E10" w14:textId="6B7809E5" w:rsidR="00A76A8E" w:rsidRPr="003C653B" w:rsidRDefault="003C653B" w:rsidP="00A76A8E">
      <w:pPr>
        <w:rPr>
          <w:rFonts w:ascii="Arial" w:hAnsi="Arial" w:cs="Arial"/>
          <w:sz w:val="32"/>
          <w:szCs w:val="32"/>
        </w:rPr>
      </w:pPr>
      <w:r w:rsidRPr="003C653B">
        <w:rPr>
          <w:rFonts w:ascii="Arial" w:hAnsi="Arial" w:cs="Arial"/>
          <w:sz w:val="32"/>
          <w:szCs w:val="32"/>
        </w:rPr>
        <w:t>INT REGULARHOURS = 30;</w:t>
      </w:r>
    </w:p>
    <w:p w14:paraId="6EC08CFD" w14:textId="37A998DA" w:rsidR="00A76A8E" w:rsidRPr="003C653B" w:rsidRDefault="003C653B" w:rsidP="00A76A8E">
      <w:pPr>
        <w:rPr>
          <w:rFonts w:ascii="Arial" w:hAnsi="Arial" w:cs="Arial"/>
          <w:sz w:val="32"/>
          <w:szCs w:val="32"/>
        </w:rPr>
      </w:pPr>
      <w:r w:rsidRPr="003C653B">
        <w:rPr>
          <w:rFonts w:ascii="Arial" w:hAnsi="Arial" w:cs="Arial"/>
          <w:sz w:val="32"/>
          <w:szCs w:val="32"/>
        </w:rPr>
        <w:t>INT EXTRAHOURS = HOURSWORKED - 30;</w:t>
      </w:r>
    </w:p>
    <w:p w14:paraId="6BEDA571" w14:textId="279A9B6A" w:rsidR="00A76A8E" w:rsidRPr="003C653B" w:rsidRDefault="003C653B" w:rsidP="00A76A8E">
      <w:pPr>
        <w:rPr>
          <w:rFonts w:ascii="Arial" w:hAnsi="Arial" w:cs="Arial"/>
          <w:sz w:val="32"/>
          <w:szCs w:val="32"/>
        </w:rPr>
      </w:pPr>
      <w:r w:rsidRPr="003C653B">
        <w:rPr>
          <w:rFonts w:ascii="Arial" w:hAnsi="Arial" w:cs="Arial"/>
          <w:sz w:val="32"/>
          <w:szCs w:val="32"/>
        </w:rPr>
        <w:t>WEEKLYWORK = (HOURLYWORK * REGULARHOURS) + (2 * HOURLYWORK * EXTRAHOURS);</w:t>
      </w:r>
    </w:p>
    <w:p w14:paraId="16F0D0AC" w14:textId="151C526F" w:rsidR="00A76A8E" w:rsidRPr="003C653B" w:rsidRDefault="003C653B" w:rsidP="00A76A8E">
      <w:pPr>
        <w:rPr>
          <w:rFonts w:ascii="Arial" w:hAnsi="Arial" w:cs="Arial"/>
          <w:sz w:val="32"/>
          <w:szCs w:val="32"/>
        </w:rPr>
      </w:pPr>
      <w:r w:rsidRPr="003C653B">
        <w:rPr>
          <w:rFonts w:ascii="Arial" w:hAnsi="Arial" w:cs="Arial"/>
          <w:sz w:val="32"/>
          <w:szCs w:val="32"/>
        </w:rPr>
        <w:t>}</w:t>
      </w:r>
    </w:p>
    <w:p w14:paraId="2F820A43" w14:textId="785D56F8" w:rsidR="00A76A8E" w:rsidRPr="003C653B" w:rsidRDefault="003C653B" w:rsidP="00A76A8E">
      <w:pPr>
        <w:rPr>
          <w:rFonts w:ascii="Arial" w:hAnsi="Arial" w:cs="Arial"/>
          <w:sz w:val="32"/>
          <w:szCs w:val="32"/>
        </w:rPr>
      </w:pPr>
      <w:r w:rsidRPr="003C653B">
        <w:rPr>
          <w:rFonts w:ascii="Arial" w:hAnsi="Arial" w:cs="Arial"/>
          <w:sz w:val="32"/>
          <w:szCs w:val="32"/>
        </w:rPr>
        <w:t>PRINTF("WEEKLY WORK: $%.2F\N", WEEKLYWORK);</w:t>
      </w:r>
    </w:p>
    <w:p w14:paraId="2AD07386" w14:textId="0339F304" w:rsidR="00A76A8E" w:rsidRPr="003C653B" w:rsidRDefault="003C653B" w:rsidP="00A76A8E">
      <w:pPr>
        <w:rPr>
          <w:rFonts w:ascii="Arial" w:hAnsi="Arial" w:cs="Arial"/>
          <w:sz w:val="32"/>
          <w:szCs w:val="32"/>
        </w:rPr>
      </w:pPr>
      <w:r w:rsidRPr="003C653B">
        <w:rPr>
          <w:rFonts w:ascii="Arial" w:hAnsi="Arial" w:cs="Arial"/>
          <w:sz w:val="32"/>
          <w:szCs w:val="32"/>
        </w:rPr>
        <w:lastRenderedPageBreak/>
        <w:t>RETURN 0;</w:t>
      </w:r>
    </w:p>
    <w:p w14:paraId="19ECA496" w14:textId="03C41F34" w:rsidR="00A76A8E" w:rsidRPr="003C653B" w:rsidRDefault="003C653B" w:rsidP="00A76A8E">
      <w:pPr>
        <w:rPr>
          <w:rFonts w:ascii="Arial" w:hAnsi="Arial" w:cs="Arial"/>
          <w:sz w:val="32"/>
          <w:szCs w:val="32"/>
        </w:rPr>
      </w:pPr>
      <w:r w:rsidRPr="003C653B">
        <w:rPr>
          <w:rFonts w:ascii="Arial" w:hAnsi="Arial" w:cs="Arial"/>
          <w:sz w:val="32"/>
          <w:szCs w:val="32"/>
        </w:rPr>
        <w:t>}</w:t>
      </w:r>
    </w:p>
    <w:p w14:paraId="2672DE38" w14:textId="1FDD27E5" w:rsidR="00A76A8E" w:rsidRPr="003C653B" w:rsidRDefault="003C653B" w:rsidP="00A76A8E">
      <w:pPr>
        <w:spacing w:line="360" w:lineRule="auto"/>
        <w:rPr>
          <w:rFonts w:ascii="Arial" w:hAnsi="Arial" w:cs="Arial"/>
          <w:sz w:val="32"/>
          <w:szCs w:val="32"/>
        </w:rPr>
      </w:pPr>
      <w:r w:rsidRPr="003C653B">
        <w:rPr>
          <w:rFonts w:ascii="Arial" w:hAnsi="Arial" w:cs="Arial"/>
          <w:sz w:val="32"/>
          <w:szCs w:val="32"/>
        </w:rPr>
        <w:t>Q.3 MR. X GOES TO MARKET FOR BUYING SOME FRUITS AND VEGETABLES. HE IS HAVING A CURRENCY OF RS 500 WITH HIM FOR MARKETING. FROM A SHOP, HE PURCHASES 2.0 KG APPLE PRICED RS. 50.0 PER KG, 1.5 KG MANGO PRICED RS.35.0 PER KG, 2.5 KG POTATO PRICED RS.10.0 PER KG, AND 1.0 KG TOMATO PRICED RS.15 PER KG. HE GIVES THE CURRENCY OF RS. 500 TO THE SHOPKEEPER. FIND OUT THE AMOUNT SHOPKEEPER WILL RETURN TO X BY WRITING A C PROGRAM.</w:t>
      </w:r>
    </w:p>
    <w:p w14:paraId="1FC3C803" w14:textId="5B9769E4" w:rsidR="00A76A8E" w:rsidRPr="003C653B" w:rsidRDefault="003C653B" w:rsidP="00A76A8E">
      <w:pPr>
        <w:rPr>
          <w:rFonts w:ascii="Arial" w:hAnsi="Arial" w:cs="Arial"/>
          <w:b/>
          <w:bCs/>
          <w:sz w:val="32"/>
          <w:szCs w:val="32"/>
          <w:u w:val="single"/>
        </w:rPr>
      </w:pPr>
      <w:r w:rsidRPr="003C653B">
        <w:rPr>
          <w:rFonts w:ascii="Arial" w:hAnsi="Arial" w:cs="Arial"/>
          <w:b/>
          <w:bCs/>
          <w:sz w:val="32"/>
          <w:szCs w:val="32"/>
          <w:u w:val="single"/>
        </w:rPr>
        <w:t>ANS 3.</w:t>
      </w:r>
    </w:p>
    <w:p w14:paraId="34DCE160" w14:textId="02EE031F" w:rsidR="00A76A8E" w:rsidRPr="003C653B" w:rsidRDefault="003C653B" w:rsidP="00A76A8E">
      <w:pPr>
        <w:rPr>
          <w:rFonts w:ascii="Arial" w:hAnsi="Arial" w:cs="Arial"/>
          <w:sz w:val="32"/>
          <w:szCs w:val="32"/>
        </w:rPr>
      </w:pPr>
      <w:r w:rsidRPr="003C653B">
        <w:rPr>
          <w:rFonts w:ascii="Arial" w:hAnsi="Arial" w:cs="Arial"/>
          <w:sz w:val="32"/>
          <w:szCs w:val="32"/>
        </w:rPr>
        <w:t>#INCLUDE &lt;STDIO.H&gt;</w:t>
      </w:r>
    </w:p>
    <w:p w14:paraId="18BEE1E4" w14:textId="475B034A" w:rsidR="00A76A8E" w:rsidRPr="003C653B" w:rsidRDefault="003C653B" w:rsidP="00A76A8E">
      <w:pPr>
        <w:rPr>
          <w:rFonts w:ascii="Arial" w:hAnsi="Arial" w:cs="Arial"/>
          <w:sz w:val="32"/>
          <w:szCs w:val="32"/>
        </w:rPr>
      </w:pPr>
      <w:r w:rsidRPr="003C653B">
        <w:rPr>
          <w:rFonts w:ascii="Arial" w:hAnsi="Arial" w:cs="Arial"/>
          <w:sz w:val="32"/>
          <w:szCs w:val="32"/>
        </w:rPr>
        <w:t>#INCLUDE&lt;MATH.H&gt;</w:t>
      </w:r>
    </w:p>
    <w:p w14:paraId="6DEC9C47" w14:textId="74CB1A04" w:rsidR="00A76A8E" w:rsidRPr="003C653B" w:rsidRDefault="003C653B" w:rsidP="00A76A8E">
      <w:pPr>
        <w:rPr>
          <w:rFonts w:ascii="Arial" w:hAnsi="Arial" w:cs="Arial"/>
          <w:sz w:val="32"/>
          <w:szCs w:val="32"/>
        </w:rPr>
      </w:pPr>
      <w:r w:rsidRPr="003C653B">
        <w:rPr>
          <w:rFonts w:ascii="Arial" w:hAnsi="Arial" w:cs="Arial"/>
          <w:sz w:val="32"/>
          <w:szCs w:val="32"/>
        </w:rPr>
        <w:t>INT MAIN()</w:t>
      </w:r>
    </w:p>
    <w:p w14:paraId="29342F54" w14:textId="7C28E3CC" w:rsidR="00A76A8E" w:rsidRPr="003C653B" w:rsidRDefault="003C653B" w:rsidP="00A76A8E">
      <w:pPr>
        <w:rPr>
          <w:rFonts w:ascii="Arial" w:hAnsi="Arial" w:cs="Arial"/>
          <w:sz w:val="32"/>
          <w:szCs w:val="32"/>
        </w:rPr>
      </w:pPr>
      <w:r w:rsidRPr="003C653B">
        <w:rPr>
          <w:rFonts w:ascii="Arial" w:hAnsi="Arial" w:cs="Arial"/>
          <w:sz w:val="32"/>
          <w:szCs w:val="32"/>
        </w:rPr>
        <w:t>{</w:t>
      </w:r>
    </w:p>
    <w:p w14:paraId="520873C5" w14:textId="78DD0428" w:rsidR="00A76A8E" w:rsidRPr="003C653B" w:rsidRDefault="003C653B" w:rsidP="00A76A8E">
      <w:pPr>
        <w:rPr>
          <w:rFonts w:ascii="Arial" w:hAnsi="Arial" w:cs="Arial"/>
          <w:sz w:val="32"/>
          <w:szCs w:val="32"/>
        </w:rPr>
      </w:pPr>
      <w:r w:rsidRPr="003C653B">
        <w:rPr>
          <w:rFonts w:ascii="Arial" w:hAnsi="Arial" w:cs="Arial"/>
          <w:sz w:val="32"/>
          <w:szCs w:val="32"/>
        </w:rPr>
        <w:t>FLOAT PRICEMANGOPERKG = 35.0;</w:t>
      </w:r>
    </w:p>
    <w:p w14:paraId="294E26A2" w14:textId="4E202090" w:rsidR="00A76A8E" w:rsidRPr="003C653B" w:rsidRDefault="003C653B" w:rsidP="00A76A8E">
      <w:pPr>
        <w:rPr>
          <w:rFonts w:ascii="Arial" w:hAnsi="Arial" w:cs="Arial"/>
          <w:sz w:val="32"/>
          <w:szCs w:val="32"/>
        </w:rPr>
      </w:pPr>
      <w:r w:rsidRPr="003C653B">
        <w:rPr>
          <w:rFonts w:ascii="Arial" w:hAnsi="Arial" w:cs="Arial"/>
          <w:sz w:val="32"/>
          <w:szCs w:val="32"/>
        </w:rPr>
        <w:t>FLOAT PRICEAPPLEPERKG = 50.0;</w:t>
      </w:r>
    </w:p>
    <w:p w14:paraId="362CD511" w14:textId="7FC4F6BA" w:rsidR="00A76A8E" w:rsidRPr="003C653B" w:rsidRDefault="003C653B" w:rsidP="00A76A8E">
      <w:pPr>
        <w:rPr>
          <w:rFonts w:ascii="Arial" w:hAnsi="Arial" w:cs="Arial"/>
          <w:sz w:val="32"/>
          <w:szCs w:val="32"/>
        </w:rPr>
      </w:pPr>
      <w:r w:rsidRPr="003C653B">
        <w:rPr>
          <w:rFonts w:ascii="Arial" w:hAnsi="Arial" w:cs="Arial"/>
          <w:sz w:val="32"/>
          <w:szCs w:val="32"/>
        </w:rPr>
        <w:t>FLOAT PRICEPOTATOPERKG = 10.0;</w:t>
      </w:r>
    </w:p>
    <w:p w14:paraId="70F6BA33" w14:textId="4F638679" w:rsidR="00A76A8E" w:rsidRPr="003C653B" w:rsidRDefault="003C653B" w:rsidP="00A76A8E">
      <w:pPr>
        <w:rPr>
          <w:rFonts w:ascii="Arial" w:hAnsi="Arial" w:cs="Arial"/>
          <w:sz w:val="32"/>
          <w:szCs w:val="32"/>
        </w:rPr>
      </w:pPr>
      <w:r w:rsidRPr="003C653B">
        <w:rPr>
          <w:rFonts w:ascii="Arial" w:hAnsi="Arial" w:cs="Arial"/>
          <w:sz w:val="32"/>
          <w:szCs w:val="32"/>
        </w:rPr>
        <w:t>FLOAT PRICETOMATOPERKG = 15.0;</w:t>
      </w:r>
    </w:p>
    <w:p w14:paraId="44522C3D" w14:textId="77777777" w:rsidR="00A76A8E" w:rsidRPr="003C653B" w:rsidRDefault="00A76A8E" w:rsidP="00A76A8E">
      <w:pPr>
        <w:rPr>
          <w:rFonts w:ascii="Arial" w:hAnsi="Arial" w:cs="Arial"/>
          <w:sz w:val="32"/>
          <w:szCs w:val="32"/>
        </w:rPr>
      </w:pPr>
    </w:p>
    <w:p w14:paraId="1F7807CA" w14:textId="571170AB" w:rsidR="00A76A8E" w:rsidRPr="003C653B" w:rsidRDefault="003C653B" w:rsidP="00A76A8E">
      <w:pPr>
        <w:rPr>
          <w:rFonts w:ascii="Arial" w:hAnsi="Arial" w:cs="Arial"/>
          <w:sz w:val="32"/>
          <w:szCs w:val="32"/>
        </w:rPr>
      </w:pPr>
      <w:r w:rsidRPr="003C653B">
        <w:rPr>
          <w:rFonts w:ascii="Arial" w:hAnsi="Arial" w:cs="Arial"/>
          <w:sz w:val="32"/>
          <w:szCs w:val="32"/>
        </w:rPr>
        <w:t>FLOAT BUYMANGOKG = 1.5;</w:t>
      </w:r>
    </w:p>
    <w:p w14:paraId="5ACF8BE0" w14:textId="7D9ED036" w:rsidR="00A76A8E" w:rsidRPr="003C653B" w:rsidRDefault="003C653B" w:rsidP="00A76A8E">
      <w:pPr>
        <w:rPr>
          <w:rFonts w:ascii="Arial" w:hAnsi="Arial" w:cs="Arial"/>
          <w:sz w:val="32"/>
          <w:szCs w:val="32"/>
        </w:rPr>
      </w:pPr>
      <w:r w:rsidRPr="003C653B">
        <w:rPr>
          <w:rFonts w:ascii="Arial" w:hAnsi="Arial" w:cs="Arial"/>
          <w:sz w:val="32"/>
          <w:szCs w:val="32"/>
        </w:rPr>
        <w:t>FLOAT BUYAPPLEKG = 2.0;</w:t>
      </w:r>
    </w:p>
    <w:p w14:paraId="6735F2C1" w14:textId="25D705B9" w:rsidR="00A76A8E" w:rsidRPr="003C653B" w:rsidRDefault="003C653B" w:rsidP="00A76A8E">
      <w:pPr>
        <w:rPr>
          <w:rFonts w:ascii="Arial" w:hAnsi="Arial" w:cs="Arial"/>
          <w:sz w:val="32"/>
          <w:szCs w:val="32"/>
        </w:rPr>
      </w:pPr>
      <w:r w:rsidRPr="003C653B">
        <w:rPr>
          <w:rFonts w:ascii="Arial" w:hAnsi="Arial" w:cs="Arial"/>
          <w:sz w:val="32"/>
          <w:szCs w:val="32"/>
        </w:rPr>
        <w:t>FLOAT BUYPOTATOKG = 2.50;</w:t>
      </w:r>
    </w:p>
    <w:p w14:paraId="1BAEC2E9" w14:textId="2BA6AE9D" w:rsidR="00A76A8E" w:rsidRPr="003C653B" w:rsidRDefault="003C653B" w:rsidP="00A76A8E">
      <w:pPr>
        <w:rPr>
          <w:rFonts w:ascii="Arial" w:hAnsi="Arial" w:cs="Arial"/>
          <w:sz w:val="32"/>
          <w:szCs w:val="32"/>
        </w:rPr>
      </w:pPr>
      <w:r w:rsidRPr="003C653B">
        <w:rPr>
          <w:rFonts w:ascii="Arial" w:hAnsi="Arial" w:cs="Arial"/>
          <w:sz w:val="32"/>
          <w:szCs w:val="32"/>
        </w:rPr>
        <w:lastRenderedPageBreak/>
        <w:t>FLOAT BUYTOMATOKG = 1.0;</w:t>
      </w:r>
    </w:p>
    <w:p w14:paraId="1A783498" w14:textId="77777777" w:rsidR="00A76A8E" w:rsidRPr="003C653B" w:rsidRDefault="00A76A8E" w:rsidP="00A76A8E">
      <w:pPr>
        <w:rPr>
          <w:rFonts w:ascii="Arial" w:hAnsi="Arial" w:cs="Arial"/>
          <w:sz w:val="32"/>
          <w:szCs w:val="32"/>
        </w:rPr>
      </w:pPr>
    </w:p>
    <w:p w14:paraId="10867DCB" w14:textId="026A5307" w:rsidR="00A76A8E" w:rsidRPr="003C653B" w:rsidRDefault="003C653B" w:rsidP="00A76A8E">
      <w:pPr>
        <w:rPr>
          <w:rFonts w:ascii="Arial" w:hAnsi="Arial" w:cs="Arial"/>
          <w:sz w:val="32"/>
          <w:szCs w:val="32"/>
        </w:rPr>
      </w:pPr>
      <w:r w:rsidRPr="003C653B">
        <w:rPr>
          <w:rFonts w:ascii="Arial" w:hAnsi="Arial" w:cs="Arial"/>
          <w:sz w:val="32"/>
          <w:szCs w:val="32"/>
        </w:rPr>
        <w:t>FLOAT TOTALCOST = (PRICEAPPLEPERKG * BUYAPPLEKG ) +</w:t>
      </w:r>
    </w:p>
    <w:p w14:paraId="12948EAB" w14:textId="4AD8A1CB" w:rsidR="00A76A8E" w:rsidRPr="003C653B" w:rsidRDefault="003C653B" w:rsidP="00A76A8E">
      <w:pPr>
        <w:rPr>
          <w:rFonts w:ascii="Arial" w:hAnsi="Arial" w:cs="Arial"/>
          <w:sz w:val="32"/>
          <w:szCs w:val="32"/>
        </w:rPr>
      </w:pPr>
      <w:r w:rsidRPr="003C653B">
        <w:rPr>
          <w:rFonts w:ascii="Arial" w:hAnsi="Arial" w:cs="Arial"/>
          <w:sz w:val="32"/>
          <w:szCs w:val="32"/>
        </w:rPr>
        <w:t>(PRICEMANGOPERKG * BUYMANGOKG ) +</w:t>
      </w:r>
    </w:p>
    <w:p w14:paraId="6831F941" w14:textId="380146AF" w:rsidR="00A76A8E" w:rsidRPr="003C653B" w:rsidRDefault="003C653B" w:rsidP="00A76A8E">
      <w:pPr>
        <w:rPr>
          <w:rFonts w:ascii="Arial" w:hAnsi="Arial" w:cs="Arial"/>
          <w:sz w:val="32"/>
          <w:szCs w:val="32"/>
        </w:rPr>
      </w:pPr>
      <w:r w:rsidRPr="003C653B">
        <w:rPr>
          <w:rFonts w:ascii="Arial" w:hAnsi="Arial" w:cs="Arial"/>
          <w:sz w:val="32"/>
          <w:szCs w:val="32"/>
        </w:rPr>
        <w:t>(PRICEPOTATOPERKG * BUYPOTATOKG ) +</w:t>
      </w:r>
    </w:p>
    <w:p w14:paraId="60342939" w14:textId="657BB775" w:rsidR="00A76A8E" w:rsidRPr="003C653B" w:rsidRDefault="003C653B" w:rsidP="00A76A8E">
      <w:pPr>
        <w:rPr>
          <w:rFonts w:ascii="Arial" w:hAnsi="Arial" w:cs="Arial"/>
          <w:sz w:val="32"/>
          <w:szCs w:val="32"/>
        </w:rPr>
      </w:pPr>
      <w:r w:rsidRPr="003C653B">
        <w:rPr>
          <w:rFonts w:ascii="Arial" w:hAnsi="Arial" w:cs="Arial"/>
          <w:sz w:val="32"/>
          <w:szCs w:val="32"/>
        </w:rPr>
        <w:t>(PRICETOMATOPERKG * BUYTOMATOKG );</w:t>
      </w:r>
    </w:p>
    <w:p w14:paraId="4C1E5E27" w14:textId="77777777" w:rsidR="00A76A8E" w:rsidRPr="003C653B" w:rsidRDefault="00A76A8E" w:rsidP="00A76A8E">
      <w:pPr>
        <w:rPr>
          <w:rFonts w:ascii="Arial" w:hAnsi="Arial" w:cs="Arial"/>
          <w:sz w:val="32"/>
          <w:szCs w:val="32"/>
        </w:rPr>
      </w:pPr>
    </w:p>
    <w:p w14:paraId="440ECDF7" w14:textId="0970D6A8" w:rsidR="00A76A8E" w:rsidRPr="003C653B" w:rsidRDefault="003C653B" w:rsidP="00A76A8E">
      <w:pPr>
        <w:rPr>
          <w:rFonts w:ascii="Arial" w:hAnsi="Arial" w:cs="Arial"/>
          <w:sz w:val="32"/>
          <w:szCs w:val="32"/>
        </w:rPr>
      </w:pPr>
      <w:r w:rsidRPr="003C653B">
        <w:rPr>
          <w:rFonts w:ascii="Arial" w:hAnsi="Arial" w:cs="Arial"/>
          <w:sz w:val="32"/>
          <w:szCs w:val="32"/>
        </w:rPr>
        <w:t>FLOAT AMOUNTPAID = 500.0;</w:t>
      </w:r>
    </w:p>
    <w:p w14:paraId="070067BB" w14:textId="77777777" w:rsidR="00A76A8E" w:rsidRPr="003C653B" w:rsidRDefault="00A76A8E" w:rsidP="00A76A8E">
      <w:pPr>
        <w:rPr>
          <w:rFonts w:ascii="Arial" w:hAnsi="Arial" w:cs="Arial"/>
          <w:sz w:val="32"/>
          <w:szCs w:val="32"/>
        </w:rPr>
      </w:pPr>
    </w:p>
    <w:p w14:paraId="35983319" w14:textId="29DF8FF0" w:rsidR="00A76A8E" w:rsidRPr="003C653B" w:rsidRDefault="003C653B" w:rsidP="00A76A8E">
      <w:pPr>
        <w:rPr>
          <w:rFonts w:ascii="Arial" w:hAnsi="Arial" w:cs="Arial"/>
          <w:sz w:val="32"/>
          <w:szCs w:val="32"/>
        </w:rPr>
      </w:pPr>
      <w:r w:rsidRPr="003C653B">
        <w:rPr>
          <w:rFonts w:ascii="Arial" w:hAnsi="Arial" w:cs="Arial"/>
          <w:sz w:val="32"/>
          <w:szCs w:val="32"/>
        </w:rPr>
        <w:t>FLOAT CHANGE = AMOUNTPAID - TOTALCOST;</w:t>
      </w:r>
    </w:p>
    <w:p w14:paraId="2AED0878" w14:textId="77777777" w:rsidR="00A76A8E" w:rsidRPr="003C653B" w:rsidRDefault="00A76A8E" w:rsidP="00A76A8E">
      <w:pPr>
        <w:rPr>
          <w:rFonts w:ascii="Arial" w:hAnsi="Arial" w:cs="Arial"/>
          <w:sz w:val="32"/>
          <w:szCs w:val="32"/>
        </w:rPr>
      </w:pPr>
    </w:p>
    <w:p w14:paraId="626ABAE2" w14:textId="58E1729A" w:rsidR="00A76A8E" w:rsidRPr="003C653B" w:rsidRDefault="003C653B" w:rsidP="00A76A8E">
      <w:pPr>
        <w:rPr>
          <w:rFonts w:ascii="Arial" w:hAnsi="Arial" w:cs="Arial"/>
          <w:sz w:val="32"/>
          <w:szCs w:val="32"/>
        </w:rPr>
      </w:pPr>
      <w:r w:rsidRPr="003C653B">
        <w:rPr>
          <w:rFonts w:ascii="Arial" w:hAnsi="Arial" w:cs="Arial"/>
          <w:sz w:val="32"/>
          <w:szCs w:val="32"/>
        </w:rPr>
        <w:t>IF (CHANGE &gt;= 0) {</w:t>
      </w:r>
    </w:p>
    <w:p w14:paraId="33906165" w14:textId="165BA298" w:rsidR="00A76A8E" w:rsidRPr="003C653B" w:rsidRDefault="003C653B" w:rsidP="00A76A8E">
      <w:pPr>
        <w:rPr>
          <w:rFonts w:ascii="Arial" w:hAnsi="Arial" w:cs="Arial"/>
          <w:sz w:val="32"/>
          <w:szCs w:val="32"/>
        </w:rPr>
      </w:pPr>
      <w:r w:rsidRPr="003C653B">
        <w:rPr>
          <w:rFonts w:ascii="Arial" w:hAnsi="Arial" w:cs="Arial"/>
          <w:sz w:val="32"/>
          <w:szCs w:val="32"/>
        </w:rPr>
        <w:t>PRINTF("MR. X'S CHANGE: RS. %.2F\N", CHANGE);</w:t>
      </w:r>
    </w:p>
    <w:p w14:paraId="44F52BBE" w14:textId="51B81409" w:rsidR="00A76A8E" w:rsidRPr="003C653B" w:rsidRDefault="003C653B" w:rsidP="00A76A8E">
      <w:pPr>
        <w:rPr>
          <w:rFonts w:ascii="Arial" w:hAnsi="Arial" w:cs="Arial"/>
          <w:sz w:val="32"/>
          <w:szCs w:val="32"/>
        </w:rPr>
      </w:pPr>
      <w:r w:rsidRPr="003C653B">
        <w:rPr>
          <w:rFonts w:ascii="Arial" w:hAnsi="Arial" w:cs="Arial"/>
          <w:sz w:val="32"/>
          <w:szCs w:val="32"/>
        </w:rPr>
        <w:t>} ELSE {</w:t>
      </w:r>
    </w:p>
    <w:p w14:paraId="0C9BFFE1" w14:textId="0A251BAC" w:rsidR="00A76A8E" w:rsidRPr="003C653B" w:rsidRDefault="003C653B" w:rsidP="00A76A8E">
      <w:pPr>
        <w:rPr>
          <w:rFonts w:ascii="Arial" w:hAnsi="Arial" w:cs="Arial"/>
          <w:sz w:val="32"/>
          <w:szCs w:val="32"/>
        </w:rPr>
      </w:pPr>
      <w:r w:rsidRPr="003C653B">
        <w:rPr>
          <w:rFonts w:ascii="Arial" w:hAnsi="Arial" w:cs="Arial"/>
          <w:sz w:val="32"/>
          <w:szCs w:val="32"/>
        </w:rPr>
        <w:t>PRINTF("MR. X HAS NOT PAID ENOUGH. HE STILL OWES RS. %.2F\N", -CHANGE);</w:t>
      </w:r>
    </w:p>
    <w:p w14:paraId="3027F5F3" w14:textId="2DDFA64D" w:rsidR="00A76A8E" w:rsidRPr="003C653B" w:rsidRDefault="003C653B" w:rsidP="00A76A8E">
      <w:pPr>
        <w:rPr>
          <w:rFonts w:ascii="Arial" w:hAnsi="Arial" w:cs="Arial"/>
          <w:sz w:val="32"/>
          <w:szCs w:val="32"/>
        </w:rPr>
      </w:pPr>
      <w:r w:rsidRPr="003C653B">
        <w:rPr>
          <w:rFonts w:ascii="Arial" w:hAnsi="Arial" w:cs="Arial"/>
          <w:sz w:val="32"/>
          <w:szCs w:val="32"/>
        </w:rPr>
        <w:t>}</w:t>
      </w:r>
    </w:p>
    <w:p w14:paraId="081332D6" w14:textId="0BF2E07B" w:rsidR="00A76A8E" w:rsidRPr="003C653B" w:rsidRDefault="003C653B" w:rsidP="00A76A8E">
      <w:pPr>
        <w:rPr>
          <w:rFonts w:ascii="Arial" w:hAnsi="Arial" w:cs="Arial"/>
          <w:sz w:val="32"/>
          <w:szCs w:val="32"/>
        </w:rPr>
      </w:pPr>
      <w:r w:rsidRPr="003C653B">
        <w:rPr>
          <w:rFonts w:ascii="Arial" w:hAnsi="Arial" w:cs="Arial"/>
          <w:sz w:val="32"/>
          <w:szCs w:val="32"/>
        </w:rPr>
        <w:t>RETURN 0;</w:t>
      </w:r>
    </w:p>
    <w:p w14:paraId="63920120" w14:textId="68321187" w:rsidR="00A76A8E" w:rsidRPr="003C653B" w:rsidRDefault="003C653B" w:rsidP="00A76A8E">
      <w:pPr>
        <w:rPr>
          <w:rFonts w:ascii="Arial" w:hAnsi="Arial" w:cs="Arial"/>
          <w:sz w:val="32"/>
          <w:szCs w:val="32"/>
        </w:rPr>
      </w:pPr>
      <w:r w:rsidRPr="003C653B">
        <w:rPr>
          <w:rFonts w:ascii="Arial" w:hAnsi="Arial" w:cs="Arial"/>
          <w:sz w:val="32"/>
          <w:szCs w:val="32"/>
        </w:rPr>
        <w:t>}</w:t>
      </w:r>
    </w:p>
    <w:p w14:paraId="73420A1B" w14:textId="553DBECE" w:rsidR="00A76A8E" w:rsidRPr="003C653B" w:rsidRDefault="003C653B" w:rsidP="00A76A8E">
      <w:pPr>
        <w:spacing w:line="360" w:lineRule="auto"/>
        <w:rPr>
          <w:rFonts w:ascii="Arial" w:hAnsi="Arial" w:cs="Arial"/>
          <w:sz w:val="32"/>
          <w:szCs w:val="32"/>
        </w:rPr>
      </w:pPr>
      <w:r w:rsidRPr="003C653B">
        <w:rPr>
          <w:rFonts w:ascii="Arial" w:hAnsi="Arial" w:cs="Arial"/>
          <w:sz w:val="32"/>
          <w:szCs w:val="32"/>
        </w:rPr>
        <w:t>Q4.WRITE A C PROGRAM TO PRINT YOUR NAME, DATE OF BIRTH AND MOBILE NUMBER IN 3 DIFFERENT LINES.</w:t>
      </w:r>
    </w:p>
    <w:p w14:paraId="478A93B6" w14:textId="14C62521" w:rsidR="00A76A8E" w:rsidRPr="003C653B" w:rsidRDefault="003C653B" w:rsidP="00A76A8E">
      <w:pPr>
        <w:rPr>
          <w:rFonts w:ascii="Arial" w:hAnsi="Arial" w:cs="Arial"/>
          <w:sz w:val="32"/>
          <w:szCs w:val="32"/>
        </w:rPr>
      </w:pPr>
      <w:r w:rsidRPr="003C653B">
        <w:rPr>
          <w:rFonts w:ascii="Arial" w:hAnsi="Arial" w:cs="Arial"/>
          <w:b/>
          <w:bCs/>
          <w:sz w:val="32"/>
          <w:szCs w:val="32"/>
          <w:u w:val="single"/>
        </w:rPr>
        <w:t xml:space="preserve">ANS 4. </w:t>
      </w:r>
      <w:r w:rsidRPr="003C653B">
        <w:rPr>
          <w:rFonts w:ascii="Arial" w:hAnsi="Arial" w:cs="Arial"/>
          <w:sz w:val="32"/>
          <w:szCs w:val="32"/>
        </w:rPr>
        <w:t>#INCLUDE &lt;STDIO.H&gt;</w:t>
      </w:r>
    </w:p>
    <w:p w14:paraId="2A518828" w14:textId="458A46A4" w:rsidR="00A76A8E" w:rsidRPr="003C653B" w:rsidRDefault="003C653B" w:rsidP="00A76A8E">
      <w:pPr>
        <w:rPr>
          <w:rFonts w:ascii="Arial" w:hAnsi="Arial" w:cs="Arial"/>
          <w:sz w:val="32"/>
          <w:szCs w:val="32"/>
        </w:rPr>
      </w:pPr>
      <w:r w:rsidRPr="003C653B">
        <w:rPr>
          <w:rFonts w:ascii="Arial" w:hAnsi="Arial" w:cs="Arial"/>
          <w:sz w:val="32"/>
          <w:szCs w:val="32"/>
        </w:rPr>
        <w:t>INT MAIN()</w:t>
      </w:r>
    </w:p>
    <w:p w14:paraId="14E1349C" w14:textId="6E47F35F" w:rsidR="00A76A8E" w:rsidRPr="003C653B" w:rsidRDefault="003C653B" w:rsidP="00A76A8E">
      <w:pPr>
        <w:rPr>
          <w:rFonts w:ascii="Arial" w:hAnsi="Arial" w:cs="Arial"/>
          <w:sz w:val="32"/>
          <w:szCs w:val="32"/>
        </w:rPr>
      </w:pPr>
      <w:r w:rsidRPr="003C653B">
        <w:rPr>
          <w:rFonts w:ascii="Arial" w:hAnsi="Arial" w:cs="Arial"/>
          <w:sz w:val="32"/>
          <w:szCs w:val="32"/>
        </w:rPr>
        <w:t>{</w:t>
      </w:r>
    </w:p>
    <w:p w14:paraId="1EAC027D" w14:textId="47BEDFE0" w:rsidR="00A76A8E" w:rsidRPr="003C653B" w:rsidRDefault="003C653B" w:rsidP="00A76A8E">
      <w:pPr>
        <w:rPr>
          <w:rFonts w:ascii="Arial" w:hAnsi="Arial" w:cs="Arial"/>
          <w:sz w:val="32"/>
          <w:szCs w:val="32"/>
        </w:rPr>
      </w:pPr>
      <w:r w:rsidRPr="003C653B">
        <w:rPr>
          <w:rFonts w:ascii="Arial" w:hAnsi="Arial" w:cs="Arial"/>
          <w:sz w:val="32"/>
          <w:szCs w:val="32"/>
        </w:rPr>
        <w:lastRenderedPageBreak/>
        <w:t>CHAR NAME[] = "DEEPAK";</w:t>
      </w:r>
    </w:p>
    <w:p w14:paraId="47E849A1" w14:textId="014B0F06" w:rsidR="00A76A8E" w:rsidRPr="003C653B" w:rsidRDefault="003C653B" w:rsidP="00A76A8E">
      <w:pPr>
        <w:rPr>
          <w:rFonts w:ascii="Arial" w:hAnsi="Arial" w:cs="Arial"/>
          <w:sz w:val="32"/>
          <w:szCs w:val="32"/>
        </w:rPr>
      </w:pPr>
      <w:r w:rsidRPr="003C653B">
        <w:rPr>
          <w:rFonts w:ascii="Arial" w:hAnsi="Arial" w:cs="Arial"/>
          <w:sz w:val="32"/>
          <w:szCs w:val="32"/>
        </w:rPr>
        <w:t>CHAR DOB[] = "DATE OF BIRTH: ";</w:t>
      </w:r>
    </w:p>
    <w:p w14:paraId="355D859F" w14:textId="1AD18388" w:rsidR="00A76A8E" w:rsidRPr="003C653B" w:rsidRDefault="003C653B" w:rsidP="00A76A8E">
      <w:pPr>
        <w:rPr>
          <w:rFonts w:ascii="Arial" w:hAnsi="Arial" w:cs="Arial"/>
          <w:sz w:val="32"/>
          <w:szCs w:val="32"/>
        </w:rPr>
      </w:pPr>
      <w:r w:rsidRPr="003C653B">
        <w:rPr>
          <w:rFonts w:ascii="Arial" w:hAnsi="Arial" w:cs="Arial"/>
          <w:sz w:val="32"/>
          <w:szCs w:val="32"/>
        </w:rPr>
        <w:t>CHAR MOB[] = "MOBILE NUMBER: 000000****";</w:t>
      </w:r>
    </w:p>
    <w:p w14:paraId="5FDC0053" w14:textId="77777777" w:rsidR="00A76A8E" w:rsidRPr="003C653B" w:rsidRDefault="00A76A8E" w:rsidP="00A76A8E">
      <w:pPr>
        <w:rPr>
          <w:rFonts w:ascii="Arial" w:hAnsi="Arial" w:cs="Arial"/>
          <w:sz w:val="32"/>
          <w:szCs w:val="32"/>
        </w:rPr>
      </w:pPr>
    </w:p>
    <w:p w14:paraId="160548A5" w14:textId="5A0E1B81" w:rsidR="00A76A8E" w:rsidRPr="003C653B" w:rsidRDefault="003C653B" w:rsidP="00A76A8E">
      <w:pPr>
        <w:rPr>
          <w:rFonts w:ascii="Arial" w:hAnsi="Arial" w:cs="Arial"/>
          <w:sz w:val="32"/>
          <w:szCs w:val="32"/>
        </w:rPr>
      </w:pPr>
      <w:r w:rsidRPr="003C653B">
        <w:rPr>
          <w:rFonts w:ascii="Arial" w:hAnsi="Arial" w:cs="Arial"/>
          <w:sz w:val="32"/>
          <w:szCs w:val="32"/>
        </w:rPr>
        <w:t>PRINTF("%S\N",NAME);</w:t>
      </w:r>
    </w:p>
    <w:p w14:paraId="63C0A945" w14:textId="0097B51A" w:rsidR="00A76A8E" w:rsidRPr="003C653B" w:rsidRDefault="003C653B" w:rsidP="00A76A8E">
      <w:pPr>
        <w:rPr>
          <w:rFonts w:ascii="Arial" w:hAnsi="Arial" w:cs="Arial"/>
          <w:sz w:val="32"/>
          <w:szCs w:val="32"/>
        </w:rPr>
      </w:pPr>
      <w:r w:rsidRPr="003C653B">
        <w:rPr>
          <w:rFonts w:ascii="Arial" w:hAnsi="Arial" w:cs="Arial"/>
          <w:sz w:val="32"/>
          <w:szCs w:val="32"/>
        </w:rPr>
        <w:t>PRINTF("%S\N",DOB);</w:t>
      </w:r>
    </w:p>
    <w:p w14:paraId="712AB945" w14:textId="68A54E7E" w:rsidR="00A76A8E" w:rsidRPr="003C653B" w:rsidRDefault="003C653B" w:rsidP="00A76A8E">
      <w:pPr>
        <w:rPr>
          <w:rFonts w:ascii="Arial" w:hAnsi="Arial" w:cs="Arial"/>
          <w:sz w:val="32"/>
          <w:szCs w:val="32"/>
        </w:rPr>
      </w:pPr>
      <w:r w:rsidRPr="003C653B">
        <w:rPr>
          <w:rFonts w:ascii="Arial" w:hAnsi="Arial" w:cs="Arial"/>
          <w:sz w:val="32"/>
          <w:szCs w:val="32"/>
        </w:rPr>
        <w:t>PRINTF("%S\N",MOB);</w:t>
      </w:r>
    </w:p>
    <w:p w14:paraId="0F1279EA" w14:textId="15A1B99C" w:rsidR="00A76A8E" w:rsidRPr="003C653B" w:rsidRDefault="003C653B" w:rsidP="00A76A8E">
      <w:pPr>
        <w:rPr>
          <w:rFonts w:ascii="Arial" w:hAnsi="Arial" w:cs="Arial"/>
          <w:sz w:val="32"/>
          <w:szCs w:val="32"/>
        </w:rPr>
      </w:pPr>
      <w:r w:rsidRPr="003C653B">
        <w:rPr>
          <w:rFonts w:ascii="Arial" w:hAnsi="Arial" w:cs="Arial"/>
          <w:sz w:val="32"/>
          <w:szCs w:val="32"/>
        </w:rPr>
        <w:t>RETURN 0;</w:t>
      </w:r>
    </w:p>
    <w:p w14:paraId="52DBC492" w14:textId="3CC310CF" w:rsidR="00A76A8E" w:rsidRPr="003C653B" w:rsidRDefault="003C653B" w:rsidP="00A76A8E">
      <w:pPr>
        <w:rPr>
          <w:rFonts w:ascii="Arial" w:hAnsi="Arial" w:cs="Arial"/>
          <w:sz w:val="32"/>
          <w:szCs w:val="32"/>
        </w:rPr>
      </w:pPr>
      <w:r w:rsidRPr="003C653B">
        <w:rPr>
          <w:rFonts w:ascii="Arial" w:hAnsi="Arial" w:cs="Arial"/>
          <w:sz w:val="32"/>
          <w:szCs w:val="32"/>
        </w:rPr>
        <w:t>}</w:t>
      </w:r>
    </w:p>
    <w:p w14:paraId="54110894" w14:textId="77777777" w:rsidR="00A76A8E" w:rsidRPr="003C653B" w:rsidRDefault="00A76A8E" w:rsidP="00A76A8E">
      <w:pPr>
        <w:rPr>
          <w:rFonts w:ascii="Arial" w:hAnsi="Arial" w:cs="Arial"/>
          <w:sz w:val="32"/>
          <w:szCs w:val="32"/>
        </w:rPr>
      </w:pPr>
    </w:p>
    <w:p w14:paraId="2C82F30E" w14:textId="77777777" w:rsidR="00A76A8E" w:rsidRPr="003C653B" w:rsidRDefault="00A76A8E" w:rsidP="00A76A8E">
      <w:pPr>
        <w:rPr>
          <w:rFonts w:ascii="Arial" w:hAnsi="Arial" w:cs="Arial"/>
          <w:sz w:val="32"/>
          <w:szCs w:val="32"/>
        </w:rPr>
      </w:pPr>
    </w:p>
    <w:p w14:paraId="36B31908" w14:textId="38E3B944" w:rsidR="00A76A8E" w:rsidRPr="003C653B" w:rsidRDefault="003C653B" w:rsidP="00A76A8E">
      <w:pPr>
        <w:spacing w:line="360" w:lineRule="auto"/>
        <w:rPr>
          <w:rFonts w:ascii="Arial" w:hAnsi="Arial" w:cs="Arial"/>
          <w:sz w:val="32"/>
          <w:szCs w:val="32"/>
        </w:rPr>
      </w:pPr>
      <w:r w:rsidRPr="003C653B">
        <w:rPr>
          <w:rFonts w:ascii="Arial" w:hAnsi="Arial" w:cs="Arial"/>
          <w:sz w:val="32"/>
          <w:szCs w:val="32"/>
        </w:rPr>
        <w:t>Q5.WRITE A PROGRAM TO READ AN INTEGER, A CHARACTER AND A FLOAT VALUE FROM KEYBOARD AND DISPLAY THE SAME IN DIFFERENT LINES ON THE SCREEN.</w:t>
      </w:r>
    </w:p>
    <w:p w14:paraId="0FD4238C" w14:textId="7A0D8573" w:rsidR="00A76A8E" w:rsidRPr="003C653B" w:rsidRDefault="003C653B" w:rsidP="00A76A8E">
      <w:pPr>
        <w:rPr>
          <w:rFonts w:ascii="Arial" w:hAnsi="Arial" w:cs="Arial"/>
          <w:sz w:val="32"/>
          <w:szCs w:val="32"/>
        </w:rPr>
      </w:pPr>
      <w:r w:rsidRPr="003C653B">
        <w:rPr>
          <w:rFonts w:ascii="Arial" w:hAnsi="Arial" w:cs="Arial"/>
          <w:sz w:val="32"/>
          <w:szCs w:val="32"/>
        </w:rPr>
        <w:t xml:space="preserve">ANS 5.    </w:t>
      </w:r>
      <w:r w:rsidRPr="003C653B">
        <w:rPr>
          <w:rFonts w:ascii="Arial" w:hAnsi="Arial" w:cs="Arial"/>
          <w:b/>
          <w:bCs/>
          <w:sz w:val="32"/>
          <w:szCs w:val="32"/>
          <w:u w:val="single"/>
        </w:rPr>
        <w:t xml:space="preserve">. </w:t>
      </w:r>
      <w:r w:rsidRPr="003C653B">
        <w:rPr>
          <w:rFonts w:ascii="Arial" w:hAnsi="Arial" w:cs="Arial"/>
          <w:sz w:val="32"/>
          <w:szCs w:val="32"/>
        </w:rPr>
        <w:t>#INCLUDE &lt;STDIO.H&gt;</w:t>
      </w:r>
    </w:p>
    <w:p w14:paraId="58646AF4" w14:textId="7D06279E" w:rsidR="00A76A8E" w:rsidRPr="003C653B" w:rsidRDefault="003C653B" w:rsidP="00A76A8E">
      <w:pPr>
        <w:rPr>
          <w:rFonts w:ascii="Arial" w:hAnsi="Arial" w:cs="Arial"/>
          <w:sz w:val="32"/>
          <w:szCs w:val="32"/>
        </w:rPr>
      </w:pPr>
      <w:r w:rsidRPr="003C653B">
        <w:rPr>
          <w:rFonts w:ascii="Arial" w:hAnsi="Arial" w:cs="Arial"/>
          <w:sz w:val="32"/>
          <w:szCs w:val="32"/>
        </w:rPr>
        <w:t>#INCLUDE&lt;MATH.H&gt;</w:t>
      </w:r>
    </w:p>
    <w:p w14:paraId="1F67FC38" w14:textId="3884C985" w:rsidR="00A76A8E" w:rsidRPr="003C653B" w:rsidRDefault="003C653B" w:rsidP="00A76A8E">
      <w:pPr>
        <w:rPr>
          <w:rFonts w:ascii="Arial" w:hAnsi="Arial" w:cs="Arial"/>
          <w:sz w:val="32"/>
          <w:szCs w:val="32"/>
        </w:rPr>
      </w:pPr>
      <w:r w:rsidRPr="003C653B">
        <w:rPr>
          <w:rFonts w:ascii="Arial" w:hAnsi="Arial" w:cs="Arial"/>
          <w:sz w:val="32"/>
          <w:szCs w:val="32"/>
        </w:rPr>
        <w:t>INT MAIN()</w:t>
      </w:r>
    </w:p>
    <w:p w14:paraId="7343A132" w14:textId="2FF3F001" w:rsidR="00A76A8E" w:rsidRPr="003C653B" w:rsidRDefault="003C653B" w:rsidP="00A76A8E">
      <w:pPr>
        <w:rPr>
          <w:rFonts w:ascii="Arial" w:hAnsi="Arial" w:cs="Arial"/>
          <w:sz w:val="32"/>
          <w:szCs w:val="32"/>
        </w:rPr>
      </w:pPr>
      <w:r w:rsidRPr="003C653B">
        <w:rPr>
          <w:rFonts w:ascii="Arial" w:hAnsi="Arial" w:cs="Arial"/>
          <w:sz w:val="32"/>
          <w:szCs w:val="32"/>
        </w:rPr>
        <w:t>{</w:t>
      </w:r>
    </w:p>
    <w:p w14:paraId="048BE57E" w14:textId="2701808E" w:rsidR="00A76A8E" w:rsidRPr="003C653B" w:rsidRDefault="003C653B" w:rsidP="00A76A8E">
      <w:pPr>
        <w:rPr>
          <w:rFonts w:ascii="Arial" w:hAnsi="Arial" w:cs="Arial"/>
          <w:sz w:val="32"/>
          <w:szCs w:val="32"/>
        </w:rPr>
      </w:pPr>
      <w:r w:rsidRPr="003C653B">
        <w:rPr>
          <w:rFonts w:ascii="Arial" w:hAnsi="Arial" w:cs="Arial"/>
          <w:sz w:val="32"/>
          <w:szCs w:val="32"/>
        </w:rPr>
        <w:t>INT INTEGER_INPUT;</w:t>
      </w:r>
    </w:p>
    <w:p w14:paraId="05EFBCAA" w14:textId="3E53DB1B" w:rsidR="00A76A8E" w:rsidRPr="003C653B" w:rsidRDefault="003C653B" w:rsidP="00A76A8E">
      <w:pPr>
        <w:rPr>
          <w:rFonts w:ascii="Arial" w:hAnsi="Arial" w:cs="Arial"/>
          <w:sz w:val="32"/>
          <w:szCs w:val="32"/>
        </w:rPr>
      </w:pPr>
      <w:r w:rsidRPr="003C653B">
        <w:rPr>
          <w:rFonts w:ascii="Arial" w:hAnsi="Arial" w:cs="Arial"/>
          <w:sz w:val="32"/>
          <w:szCs w:val="32"/>
        </w:rPr>
        <w:t>CHAR CHAR_INPUT;</w:t>
      </w:r>
    </w:p>
    <w:p w14:paraId="59256779" w14:textId="2D267480" w:rsidR="00A76A8E" w:rsidRPr="003C653B" w:rsidRDefault="003C653B" w:rsidP="00A76A8E">
      <w:pPr>
        <w:rPr>
          <w:rFonts w:ascii="Arial" w:hAnsi="Arial" w:cs="Arial"/>
          <w:sz w:val="32"/>
          <w:szCs w:val="32"/>
        </w:rPr>
      </w:pPr>
      <w:r w:rsidRPr="003C653B">
        <w:rPr>
          <w:rFonts w:ascii="Arial" w:hAnsi="Arial" w:cs="Arial"/>
          <w:sz w:val="32"/>
          <w:szCs w:val="32"/>
        </w:rPr>
        <w:t>FLOAT FLOAT_INPUT;</w:t>
      </w:r>
    </w:p>
    <w:p w14:paraId="0AFF831F" w14:textId="77777777" w:rsidR="00A76A8E" w:rsidRPr="003C653B" w:rsidRDefault="00A76A8E" w:rsidP="00A76A8E">
      <w:pPr>
        <w:rPr>
          <w:rFonts w:ascii="Arial" w:hAnsi="Arial" w:cs="Arial"/>
          <w:sz w:val="32"/>
          <w:szCs w:val="32"/>
        </w:rPr>
      </w:pPr>
    </w:p>
    <w:p w14:paraId="075600E6" w14:textId="15F642FE" w:rsidR="00A76A8E" w:rsidRPr="003C653B" w:rsidRDefault="003C653B" w:rsidP="00A76A8E">
      <w:pPr>
        <w:rPr>
          <w:rFonts w:ascii="Arial" w:hAnsi="Arial" w:cs="Arial"/>
          <w:sz w:val="32"/>
          <w:szCs w:val="32"/>
        </w:rPr>
      </w:pPr>
      <w:r w:rsidRPr="003C653B">
        <w:rPr>
          <w:rFonts w:ascii="Arial" w:hAnsi="Arial" w:cs="Arial"/>
          <w:sz w:val="32"/>
          <w:szCs w:val="32"/>
        </w:rPr>
        <w:t>PRINTF("ENTER AN INTEGER: ");</w:t>
      </w:r>
    </w:p>
    <w:p w14:paraId="096D39B8" w14:textId="52552CC3" w:rsidR="00A76A8E" w:rsidRPr="003C653B" w:rsidRDefault="003C653B" w:rsidP="00A76A8E">
      <w:pPr>
        <w:rPr>
          <w:rFonts w:ascii="Arial" w:hAnsi="Arial" w:cs="Arial"/>
          <w:sz w:val="32"/>
          <w:szCs w:val="32"/>
        </w:rPr>
      </w:pPr>
      <w:r w:rsidRPr="003C653B">
        <w:rPr>
          <w:rFonts w:ascii="Arial" w:hAnsi="Arial" w:cs="Arial"/>
          <w:sz w:val="32"/>
          <w:szCs w:val="32"/>
        </w:rPr>
        <w:t>SCANF("%D",&amp;INTEGER_INPUT);</w:t>
      </w:r>
    </w:p>
    <w:p w14:paraId="3E4C0A3B" w14:textId="77777777" w:rsidR="00A76A8E" w:rsidRPr="003C653B" w:rsidRDefault="00A76A8E" w:rsidP="00A76A8E">
      <w:pPr>
        <w:rPr>
          <w:rFonts w:ascii="Arial" w:hAnsi="Arial" w:cs="Arial"/>
          <w:sz w:val="32"/>
          <w:szCs w:val="32"/>
        </w:rPr>
      </w:pPr>
    </w:p>
    <w:p w14:paraId="063150BB" w14:textId="16428F2C" w:rsidR="00A76A8E" w:rsidRPr="003C653B" w:rsidRDefault="003C653B" w:rsidP="00A76A8E">
      <w:pPr>
        <w:rPr>
          <w:rFonts w:ascii="Arial" w:hAnsi="Arial" w:cs="Arial"/>
          <w:sz w:val="32"/>
          <w:szCs w:val="32"/>
        </w:rPr>
      </w:pPr>
      <w:r w:rsidRPr="003C653B">
        <w:rPr>
          <w:rFonts w:ascii="Arial" w:hAnsi="Arial" w:cs="Arial"/>
          <w:sz w:val="32"/>
          <w:szCs w:val="32"/>
        </w:rPr>
        <w:t>PRINTF("ENTER A CHARACTER: ");</w:t>
      </w:r>
    </w:p>
    <w:p w14:paraId="2CF2BA80" w14:textId="21005989" w:rsidR="00A76A8E" w:rsidRPr="003C653B" w:rsidRDefault="003C653B" w:rsidP="00A76A8E">
      <w:pPr>
        <w:rPr>
          <w:rFonts w:ascii="Arial" w:hAnsi="Arial" w:cs="Arial"/>
          <w:sz w:val="32"/>
          <w:szCs w:val="32"/>
        </w:rPr>
      </w:pPr>
      <w:r w:rsidRPr="003C653B">
        <w:rPr>
          <w:rFonts w:ascii="Arial" w:hAnsi="Arial" w:cs="Arial"/>
          <w:sz w:val="32"/>
          <w:szCs w:val="32"/>
        </w:rPr>
        <w:t>SCANF(" %C", &amp;CHAR_INPUT);</w:t>
      </w:r>
    </w:p>
    <w:p w14:paraId="76E98C8D" w14:textId="7A60AA77" w:rsidR="00A76A8E" w:rsidRPr="003C653B" w:rsidRDefault="003C653B" w:rsidP="00A76A8E">
      <w:pPr>
        <w:rPr>
          <w:rFonts w:ascii="Arial" w:hAnsi="Arial" w:cs="Arial"/>
          <w:sz w:val="32"/>
          <w:szCs w:val="32"/>
        </w:rPr>
      </w:pPr>
      <w:r w:rsidRPr="003C653B">
        <w:rPr>
          <w:rFonts w:ascii="Arial" w:hAnsi="Arial" w:cs="Arial"/>
          <w:sz w:val="32"/>
          <w:szCs w:val="32"/>
        </w:rPr>
        <w:t>PRINTF("ENTER A FLOAT VALUE: ");</w:t>
      </w:r>
    </w:p>
    <w:p w14:paraId="78C1E512" w14:textId="508A63C3" w:rsidR="00A76A8E" w:rsidRPr="003C653B" w:rsidRDefault="003C653B" w:rsidP="00A76A8E">
      <w:pPr>
        <w:rPr>
          <w:rFonts w:ascii="Arial" w:hAnsi="Arial" w:cs="Arial"/>
          <w:sz w:val="32"/>
          <w:szCs w:val="32"/>
        </w:rPr>
      </w:pPr>
      <w:r w:rsidRPr="003C653B">
        <w:rPr>
          <w:rFonts w:ascii="Arial" w:hAnsi="Arial" w:cs="Arial"/>
          <w:sz w:val="32"/>
          <w:szCs w:val="32"/>
        </w:rPr>
        <w:t>SCANF("%F", &amp;FLOAT_INPUT);</w:t>
      </w:r>
    </w:p>
    <w:p w14:paraId="417DDA73" w14:textId="77777777" w:rsidR="00A76A8E" w:rsidRPr="003C653B" w:rsidRDefault="00A76A8E" w:rsidP="00A76A8E">
      <w:pPr>
        <w:rPr>
          <w:rFonts w:ascii="Arial" w:hAnsi="Arial" w:cs="Arial"/>
          <w:sz w:val="32"/>
          <w:szCs w:val="32"/>
        </w:rPr>
      </w:pPr>
    </w:p>
    <w:p w14:paraId="143251CF" w14:textId="7EE83236" w:rsidR="00A76A8E" w:rsidRPr="003C653B" w:rsidRDefault="003C653B" w:rsidP="00A76A8E">
      <w:pPr>
        <w:rPr>
          <w:rFonts w:ascii="Arial" w:hAnsi="Arial" w:cs="Arial"/>
          <w:sz w:val="32"/>
          <w:szCs w:val="32"/>
        </w:rPr>
      </w:pPr>
      <w:r w:rsidRPr="003C653B">
        <w:rPr>
          <w:rFonts w:ascii="Arial" w:hAnsi="Arial" w:cs="Arial"/>
          <w:sz w:val="32"/>
          <w:szCs w:val="32"/>
        </w:rPr>
        <w:t>PRINTF("INTEGER: %D\N", INTEGER_INPUT);</w:t>
      </w:r>
    </w:p>
    <w:p w14:paraId="6979387B" w14:textId="745EB11A" w:rsidR="00A76A8E" w:rsidRPr="003C653B" w:rsidRDefault="003C653B" w:rsidP="00A76A8E">
      <w:pPr>
        <w:rPr>
          <w:rFonts w:ascii="Arial" w:hAnsi="Arial" w:cs="Arial"/>
          <w:sz w:val="32"/>
          <w:szCs w:val="32"/>
        </w:rPr>
      </w:pPr>
      <w:r w:rsidRPr="003C653B">
        <w:rPr>
          <w:rFonts w:ascii="Arial" w:hAnsi="Arial" w:cs="Arial"/>
          <w:sz w:val="32"/>
          <w:szCs w:val="32"/>
        </w:rPr>
        <w:t>PRINTF("CHARACTER: %C\N", CHAR_INPUT);</w:t>
      </w:r>
    </w:p>
    <w:p w14:paraId="6A78AF0E" w14:textId="4758871E" w:rsidR="00A76A8E" w:rsidRPr="003C653B" w:rsidRDefault="003C653B" w:rsidP="00A76A8E">
      <w:pPr>
        <w:rPr>
          <w:rFonts w:ascii="Arial" w:hAnsi="Arial" w:cs="Arial"/>
          <w:sz w:val="32"/>
          <w:szCs w:val="32"/>
        </w:rPr>
      </w:pPr>
      <w:r w:rsidRPr="003C653B">
        <w:rPr>
          <w:rFonts w:ascii="Arial" w:hAnsi="Arial" w:cs="Arial"/>
          <w:sz w:val="32"/>
          <w:szCs w:val="32"/>
        </w:rPr>
        <w:t>PRINTF("FLOAT: %F\N", FLOAT_INPUT);</w:t>
      </w:r>
    </w:p>
    <w:p w14:paraId="32E0AD43" w14:textId="1F7BFB43" w:rsidR="00A76A8E" w:rsidRPr="003C653B" w:rsidRDefault="003C653B" w:rsidP="00A76A8E">
      <w:pPr>
        <w:rPr>
          <w:rFonts w:ascii="Arial" w:hAnsi="Arial" w:cs="Arial"/>
          <w:sz w:val="32"/>
          <w:szCs w:val="32"/>
        </w:rPr>
      </w:pPr>
      <w:r w:rsidRPr="003C653B">
        <w:rPr>
          <w:rFonts w:ascii="Arial" w:hAnsi="Arial" w:cs="Arial"/>
          <w:sz w:val="32"/>
          <w:szCs w:val="32"/>
        </w:rPr>
        <w:t>RETURN 0;</w:t>
      </w:r>
    </w:p>
    <w:p w14:paraId="7063C2DF" w14:textId="5A238894" w:rsidR="00A76A8E" w:rsidRPr="003C653B" w:rsidRDefault="003C653B" w:rsidP="00A76A8E">
      <w:pPr>
        <w:rPr>
          <w:rFonts w:ascii="Arial" w:hAnsi="Arial" w:cs="Arial"/>
          <w:sz w:val="32"/>
          <w:szCs w:val="32"/>
        </w:rPr>
      </w:pPr>
      <w:r w:rsidRPr="003C653B">
        <w:rPr>
          <w:rFonts w:ascii="Arial" w:hAnsi="Arial" w:cs="Arial"/>
          <w:sz w:val="32"/>
          <w:szCs w:val="32"/>
        </w:rPr>
        <w:t>}</w:t>
      </w:r>
    </w:p>
    <w:p w14:paraId="3E37D58E" w14:textId="2271E7C7" w:rsidR="00A76A8E" w:rsidRPr="003C653B" w:rsidRDefault="003C653B" w:rsidP="00A76A8E">
      <w:pPr>
        <w:spacing w:line="360" w:lineRule="auto"/>
        <w:rPr>
          <w:rFonts w:ascii="Arial" w:hAnsi="Arial" w:cs="Arial"/>
          <w:sz w:val="32"/>
          <w:szCs w:val="32"/>
        </w:rPr>
      </w:pPr>
      <w:r w:rsidRPr="003C653B">
        <w:rPr>
          <w:rFonts w:ascii="Arial" w:hAnsi="Arial" w:cs="Arial"/>
          <w:sz w:val="32"/>
          <w:szCs w:val="32"/>
        </w:rPr>
        <w:t>Q6.WRITE A PROGRAM TO PRINT THE FOLLOWING LINE ( ASSUME THE TOTAL VALUE IS CONTAINED IN A VARIABLE NAMED COST)</w:t>
      </w:r>
    </w:p>
    <w:p w14:paraId="7F087BD4" w14:textId="470333D7" w:rsidR="00A76A8E" w:rsidRPr="003C653B" w:rsidRDefault="003C653B" w:rsidP="00A76A8E">
      <w:pPr>
        <w:spacing w:line="360" w:lineRule="auto"/>
        <w:rPr>
          <w:rFonts w:ascii="Arial" w:hAnsi="Arial" w:cs="Arial"/>
          <w:sz w:val="32"/>
          <w:szCs w:val="32"/>
        </w:rPr>
      </w:pPr>
      <w:r w:rsidRPr="003C653B">
        <w:rPr>
          <w:rFonts w:ascii="Arial" w:hAnsi="Arial" w:cs="Arial"/>
          <w:sz w:val="32"/>
          <w:szCs w:val="32"/>
        </w:rPr>
        <w:t>THE SALES TOTAL IS : $ 172.53</w:t>
      </w:r>
    </w:p>
    <w:p w14:paraId="03836CA7" w14:textId="558855DD" w:rsidR="00A76A8E" w:rsidRPr="003C653B" w:rsidRDefault="003C653B" w:rsidP="00A76A8E">
      <w:pPr>
        <w:rPr>
          <w:rFonts w:ascii="Arial" w:hAnsi="Arial" w:cs="Arial"/>
          <w:sz w:val="32"/>
          <w:szCs w:val="32"/>
        </w:rPr>
      </w:pPr>
      <w:r w:rsidRPr="003C653B">
        <w:rPr>
          <w:rFonts w:ascii="Arial" w:hAnsi="Arial" w:cs="Arial"/>
          <w:sz w:val="32"/>
          <w:szCs w:val="32"/>
        </w:rPr>
        <w:t>ANS 6  #INCLUDE &lt;STDIO.H&gt;</w:t>
      </w:r>
    </w:p>
    <w:p w14:paraId="63EC073A" w14:textId="06973B5A" w:rsidR="00A76A8E" w:rsidRPr="003C653B" w:rsidRDefault="003C653B" w:rsidP="00A76A8E">
      <w:pPr>
        <w:rPr>
          <w:rFonts w:ascii="Arial" w:hAnsi="Arial" w:cs="Arial"/>
          <w:sz w:val="32"/>
          <w:szCs w:val="32"/>
        </w:rPr>
      </w:pPr>
      <w:r w:rsidRPr="003C653B">
        <w:rPr>
          <w:rFonts w:ascii="Arial" w:hAnsi="Arial" w:cs="Arial"/>
          <w:sz w:val="32"/>
          <w:szCs w:val="32"/>
        </w:rPr>
        <w:t>INT MAIN()</w:t>
      </w:r>
    </w:p>
    <w:p w14:paraId="70DE1DA0" w14:textId="31EE8B08" w:rsidR="00A76A8E" w:rsidRPr="003C653B" w:rsidRDefault="003C653B" w:rsidP="00A76A8E">
      <w:pPr>
        <w:rPr>
          <w:rFonts w:ascii="Arial" w:hAnsi="Arial" w:cs="Arial"/>
          <w:sz w:val="32"/>
          <w:szCs w:val="32"/>
        </w:rPr>
      </w:pPr>
      <w:r w:rsidRPr="003C653B">
        <w:rPr>
          <w:rFonts w:ascii="Arial" w:hAnsi="Arial" w:cs="Arial"/>
          <w:sz w:val="32"/>
          <w:szCs w:val="32"/>
        </w:rPr>
        <w:t>{</w:t>
      </w:r>
    </w:p>
    <w:p w14:paraId="14237000" w14:textId="540C34D1" w:rsidR="00A76A8E" w:rsidRPr="003C653B" w:rsidRDefault="003C653B" w:rsidP="00A76A8E">
      <w:pPr>
        <w:rPr>
          <w:rFonts w:ascii="Arial" w:hAnsi="Arial" w:cs="Arial"/>
          <w:sz w:val="32"/>
          <w:szCs w:val="32"/>
        </w:rPr>
      </w:pPr>
      <w:r w:rsidRPr="003C653B">
        <w:rPr>
          <w:rFonts w:ascii="Arial" w:hAnsi="Arial" w:cs="Arial"/>
          <w:sz w:val="32"/>
          <w:szCs w:val="32"/>
        </w:rPr>
        <w:t>PRINTF("THE SALES TOTAL IS ASSUME THE TOTAL VALUE IS CONTAINED IN A VARIABLE NAMED COST\N");</w:t>
      </w:r>
    </w:p>
    <w:p w14:paraId="2E8C60A1" w14:textId="588FF5D5" w:rsidR="00A76A8E" w:rsidRPr="003C653B" w:rsidRDefault="003C653B" w:rsidP="00A76A8E">
      <w:pPr>
        <w:rPr>
          <w:rFonts w:ascii="Arial" w:hAnsi="Arial" w:cs="Arial"/>
          <w:sz w:val="32"/>
          <w:szCs w:val="32"/>
        </w:rPr>
      </w:pPr>
      <w:r w:rsidRPr="003C653B">
        <w:rPr>
          <w:rFonts w:ascii="Arial" w:hAnsi="Arial" w:cs="Arial"/>
          <w:sz w:val="32"/>
          <w:szCs w:val="32"/>
        </w:rPr>
        <w:t>PRINTF("THE SALES TOTAL IS : $ 172.53");</w:t>
      </w:r>
    </w:p>
    <w:p w14:paraId="5A63D5E8" w14:textId="3FCEF25B" w:rsidR="00A76A8E" w:rsidRPr="003C653B" w:rsidRDefault="003C653B" w:rsidP="00A76A8E">
      <w:pPr>
        <w:rPr>
          <w:rFonts w:ascii="Arial" w:hAnsi="Arial" w:cs="Arial"/>
          <w:sz w:val="32"/>
          <w:szCs w:val="32"/>
        </w:rPr>
      </w:pPr>
      <w:r w:rsidRPr="003C653B">
        <w:rPr>
          <w:rFonts w:ascii="Arial" w:hAnsi="Arial" w:cs="Arial"/>
          <w:sz w:val="32"/>
          <w:szCs w:val="32"/>
        </w:rPr>
        <w:t>RETURN 0;</w:t>
      </w:r>
    </w:p>
    <w:p w14:paraId="431201D1" w14:textId="50DB288E" w:rsidR="00A76A8E" w:rsidRPr="003C653B" w:rsidRDefault="003C653B" w:rsidP="00A76A8E">
      <w:pPr>
        <w:rPr>
          <w:rFonts w:ascii="Arial" w:hAnsi="Arial" w:cs="Arial"/>
          <w:sz w:val="32"/>
          <w:szCs w:val="32"/>
        </w:rPr>
      </w:pPr>
      <w:r w:rsidRPr="003C653B">
        <w:rPr>
          <w:rFonts w:ascii="Arial" w:hAnsi="Arial" w:cs="Arial"/>
          <w:sz w:val="32"/>
          <w:szCs w:val="32"/>
        </w:rPr>
        <w:t>}</w:t>
      </w:r>
    </w:p>
    <w:p w14:paraId="24DC9548" w14:textId="2A36FE63" w:rsidR="00A76A8E" w:rsidRPr="003C653B" w:rsidRDefault="003C653B" w:rsidP="00A76A8E">
      <w:pPr>
        <w:spacing w:line="360" w:lineRule="auto"/>
        <w:rPr>
          <w:rFonts w:ascii="Arial" w:hAnsi="Arial" w:cs="Arial"/>
          <w:sz w:val="32"/>
          <w:szCs w:val="32"/>
        </w:rPr>
      </w:pPr>
      <w:r w:rsidRPr="003C653B">
        <w:rPr>
          <w:rFonts w:ascii="Arial" w:hAnsi="Arial" w:cs="Arial"/>
          <w:sz w:val="32"/>
          <w:szCs w:val="32"/>
        </w:rPr>
        <w:t xml:space="preserve">Q7.RAJU GOT 6 AND HALF APPLES FROM EACH OF RAGHU, SHEENU AND AKASH. HE WANTS TO KNOW HOW </w:t>
      </w:r>
      <w:r w:rsidRPr="003C653B">
        <w:rPr>
          <w:rFonts w:ascii="Arial" w:hAnsi="Arial" w:cs="Arial"/>
          <w:sz w:val="32"/>
          <w:szCs w:val="32"/>
        </w:rPr>
        <w:lastRenderedPageBreak/>
        <w:t>MANY APPLES HE HAS IN TOTAL WITHOUT ADDING THEM. WRITE A PROGRAM WHICH COULD HELP RAJU IN DOING THIS.</w:t>
      </w:r>
    </w:p>
    <w:p w14:paraId="3D57A347" w14:textId="4F527ABF" w:rsidR="00A76A8E" w:rsidRPr="003C653B" w:rsidRDefault="003C653B" w:rsidP="00A76A8E">
      <w:pPr>
        <w:rPr>
          <w:rFonts w:ascii="Arial" w:hAnsi="Arial" w:cs="Arial"/>
          <w:sz w:val="32"/>
          <w:szCs w:val="32"/>
        </w:rPr>
      </w:pPr>
      <w:r w:rsidRPr="003C653B">
        <w:rPr>
          <w:rFonts w:ascii="Arial" w:hAnsi="Arial" w:cs="Arial"/>
          <w:sz w:val="32"/>
          <w:szCs w:val="32"/>
        </w:rPr>
        <w:t>ANS 7. #INCLUDE &lt;STDIO.H&gt;</w:t>
      </w:r>
    </w:p>
    <w:p w14:paraId="661FB681" w14:textId="525AC877" w:rsidR="00A76A8E" w:rsidRPr="003C653B" w:rsidRDefault="003C653B" w:rsidP="00A76A8E">
      <w:pPr>
        <w:rPr>
          <w:rFonts w:ascii="Arial" w:hAnsi="Arial" w:cs="Arial"/>
          <w:sz w:val="32"/>
          <w:szCs w:val="32"/>
        </w:rPr>
      </w:pPr>
      <w:r w:rsidRPr="003C653B">
        <w:rPr>
          <w:rFonts w:ascii="Arial" w:hAnsi="Arial" w:cs="Arial"/>
          <w:sz w:val="32"/>
          <w:szCs w:val="32"/>
        </w:rPr>
        <w:t>#INCLUDE&lt;MATH.H&gt;</w:t>
      </w:r>
    </w:p>
    <w:p w14:paraId="69A9594A" w14:textId="6D6B3930" w:rsidR="00A76A8E" w:rsidRPr="003C653B" w:rsidRDefault="003C653B" w:rsidP="00A76A8E">
      <w:pPr>
        <w:rPr>
          <w:rFonts w:ascii="Arial" w:hAnsi="Arial" w:cs="Arial"/>
          <w:sz w:val="32"/>
          <w:szCs w:val="32"/>
        </w:rPr>
      </w:pPr>
      <w:r w:rsidRPr="003C653B">
        <w:rPr>
          <w:rFonts w:ascii="Arial" w:hAnsi="Arial" w:cs="Arial"/>
          <w:sz w:val="32"/>
          <w:szCs w:val="32"/>
        </w:rPr>
        <w:t>INT MAIN()</w:t>
      </w:r>
    </w:p>
    <w:p w14:paraId="20D35157" w14:textId="069C1AA5" w:rsidR="00A76A8E" w:rsidRPr="003C653B" w:rsidRDefault="003C653B" w:rsidP="00A76A8E">
      <w:pPr>
        <w:rPr>
          <w:rFonts w:ascii="Arial" w:hAnsi="Arial" w:cs="Arial"/>
          <w:sz w:val="32"/>
          <w:szCs w:val="32"/>
        </w:rPr>
      </w:pPr>
      <w:r w:rsidRPr="003C653B">
        <w:rPr>
          <w:rFonts w:ascii="Arial" w:hAnsi="Arial" w:cs="Arial"/>
          <w:sz w:val="32"/>
          <w:szCs w:val="32"/>
        </w:rPr>
        <w:t>{</w:t>
      </w:r>
    </w:p>
    <w:p w14:paraId="65E427D5" w14:textId="5AA6090D" w:rsidR="00A76A8E" w:rsidRPr="003C653B" w:rsidRDefault="003C653B" w:rsidP="00A76A8E">
      <w:pPr>
        <w:rPr>
          <w:rFonts w:ascii="Arial" w:hAnsi="Arial" w:cs="Arial"/>
          <w:sz w:val="32"/>
          <w:szCs w:val="32"/>
        </w:rPr>
      </w:pPr>
      <w:r w:rsidRPr="003C653B">
        <w:rPr>
          <w:rFonts w:ascii="Arial" w:hAnsi="Arial" w:cs="Arial"/>
          <w:sz w:val="32"/>
          <w:szCs w:val="32"/>
        </w:rPr>
        <w:t>INT APPLES_FROM_RAGHU = 6;</w:t>
      </w:r>
    </w:p>
    <w:p w14:paraId="7CD8FD2D" w14:textId="1CF44EA5" w:rsidR="00A76A8E" w:rsidRPr="003C653B" w:rsidRDefault="003C653B" w:rsidP="00A76A8E">
      <w:pPr>
        <w:rPr>
          <w:rFonts w:ascii="Arial" w:hAnsi="Arial" w:cs="Arial"/>
          <w:sz w:val="32"/>
          <w:szCs w:val="32"/>
        </w:rPr>
      </w:pPr>
      <w:r w:rsidRPr="003C653B">
        <w:rPr>
          <w:rFonts w:ascii="Arial" w:hAnsi="Arial" w:cs="Arial"/>
          <w:sz w:val="32"/>
          <w:szCs w:val="32"/>
        </w:rPr>
        <w:t>FLOAT APPLES_FROM_SHEENU = 0.5;</w:t>
      </w:r>
    </w:p>
    <w:p w14:paraId="2B75AFA5" w14:textId="55E81C64" w:rsidR="00A76A8E" w:rsidRPr="003C653B" w:rsidRDefault="003C653B" w:rsidP="00A76A8E">
      <w:pPr>
        <w:rPr>
          <w:rFonts w:ascii="Arial" w:hAnsi="Arial" w:cs="Arial"/>
          <w:sz w:val="32"/>
          <w:szCs w:val="32"/>
        </w:rPr>
      </w:pPr>
      <w:r w:rsidRPr="003C653B">
        <w:rPr>
          <w:rFonts w:ascii="Arial" w:hAnsi="Arial" w:cs="Arial"/>
          <w:sz w:val="32"/>
          <w:szCs w:val="32"/>
        </w:rPr>
        <w:t>FLOAT APPLES_FROM_AKASH = 0.5;</w:t>
      </w:r>
    </w:p>
    <w:p w14:paraId="5CE01000" w14:textId="48EF6807" w:rsidR="00A76A8E" w:rsidRPr="003C653B" w:rsidRDefault="003C653B" w:rsidP="00A76A8E">
      <w:pPr>
        <w:rPr>
          <w:rFonts w:ascii="Arial" w:hAnsi="Arial" w:cs="Arial"/>
          <w:sz w:val="32"/>
          <w:szCs w:val="32"/>
        </w:rPr>
      </w:pPr>
      <w:r w:rsidRPr="003C653B">
        <w:rPr>
          <w:rFonts w:ascii="Arial" w:hAnsi="Arial" w:cs="Arial"/>
          <w:sz w:val="32"/>
          <w:szCs w:val="32"/>
        </w:rPr>
        <w:t>FLOAT TOTAL_APPLES = APPLES_FROM_RAGHU + APPLES_FROM_SHEENU + APPLES_FROM_AKASH;</w:t>
      </w:r>
    </w:p>
    <w:p w14:paraId="1AD2BFA5" w14:textId="1A7FDD9D" w:rsidR="00A76A8E" w:rsidRPr="003C653B" w:rsidRDefault="003C653B" w:rsidP="00A76A8E">
      <w:pPr>
        <w:rPr>
          <w:rFonts w:ascii="Arial" w:hAnsi="Arial" w:cs="Arial"/>
          <w:sz w:val="32"/>
          <w:szCs w:val="32"/>
        </w:rPr>
      </w:pPr>
      <w:r w:rsidRPr="003C653B">
        <w:rPr>
          <w:rFonts w:ascii="Arial" w:hAnsi="Arial" w:cs="Arial"/>
          <w:sz w:val="32"/>
          <w:szCs w:val="32"/>
        </w:rPr>
        <w:t>PRINTF("RAJU HAS A TOTAL OF %.1F APPLES.\N", TOTAL_APPLES);</w:t>
      </w:r>
    </w:p>
    <w:p w14:paraId="220EE925" w14:textId="70E5D993" w:rsidR="00A76A8E" w:rsidRPr="003C653B" w:rsidRDefault="003C653B" w:rsidP="00A76A8E">
      <w:pPr>
        <w:rPr>
          <w:rFonts w:ascii="Arial" w:hAnsi="Arial" w:cs="Arial"/>
          <w:sz w:val="32"/>
          <w:szCs w:val="32"/>
        </w:rPr>
      </w:pPr>
      <w:r w:rsidRPr="003C653B">
        <w:rPr>
          <w:rFonts w:ascii="Arial" w:hAnsi="Arial" w:cs="Arial"/>
          <w:sz w:val="32"/>
          <w:szCs w:val="32"/>
        </w:rPr>
        <w:t>RETURN 0;</w:t>
      </w:r>
    </w:p>
    <w:p w14:paraId="3112FFDE" w14:textId="67548F77" w:rsidR="00A76A8E" w:rsidRPr="003C653B" w:rsidRDefault="003C653B" w:rsidP="00A76A8E">
      <w:pPr>
        <w:rPr>
          <w:rFonts w:ascii="Arial" w:hAnsi="Arial" w:cs="Arial"/>
          <w:sz w:val="32"/>
          <w:szCs w:val="32"/>
        </w:rPr>
      </w:pPr>
      <w:r w:rsidRPr="003C653B">
        <w:rPr>
          <w:rFonts w:ascii="Arial" w:hAnsi="Arial" w:cs="Arial"/>
          <w:sz w:val="32"/>
          <w:szCs w:val="32"/>
        </w:rPr>
        <w:t>}</w:t>
      </w:r>
    </w:p>
    <w:p w14:paraId="40EEAFCE" w14:textId="440973FF" w:rsidR="00A76A8E" w:rsidRPr="003C653B" w:rsidRDefault="003C653B" w:rsidP="00A76A8E">
      <w:pPr>
        <w:spacing w:line="360" w:lineRule="auto"/>
        <w:rPr>
          <w:rFonts w:ascii="Arial" w:hAnsi="Arial" w:cs="Arial"/>
          <w:sz w:val="32"/>
          <w:szCs w:val="32"/>
        </w:rPr>
      </w:pPr>
      <w:r w:rsidRPr="003C653B">
        <w:rPr>
          <w:rFonts w:ascii="Arial" w:hAnsi="Arial" w:cs="Arial"/>
          <w:sz w:val="32"/>
          <w:szCs w:val="32"/>
        </w:rPr>
        <w:t>Q8.WRITE A PROGRAM THAT PRINTS THE FLOATING POINT VALUE IN EXPONENTIAL FORMAT CORRECT TO TWO DECIMAL PLACES.</w:t>
      </w:r>
    </w:p>
    <w:p w14:paraId="1FDB489B" w14:textId="408135F8" w:rsidR="00A76A8E" w:rsidRPr="003C653B" w:rsidRDefault="003C653B" w:rsidP="00A76A8E">
      <w:pPr>
        <w:rPr>
          <w:rFonts w:ascii="Arial" w:hAnsi="Arial" w:cs="Arial"/>
          <w:sz w:val="32"/>
          <w:szCs w:val="32"/>
        </w:rPr>
      </w:pPr>
      <w:r w:rsidRPr="003C653B">
        <w:rPr>
          <w:rFonts w:ascii="Arial" w:hAnsi="Arial" w:cs="Arial"/>
          <w:sz w:val="32"/>
          <w:szCs w:val="32"/>
        </w:rPr>
        <w:t>ANS 8. #INCLUDE &lt;STDIO.H&gt;</w:t>
      </w:r>
    </w:p>
    <w:p w14:paraId="3A7D22D3" w14:textId="7F91DD46" w:rsidR="00A76A8E" w:rsidRPr="003C653B" w:rsidRDefault="003C653B" w:rsidP="00A76A8E">
      <w:pPr>
        <w:rPr>
          <w:rFonts w:ascii="Arial" w:hAnsi="Arial" w:cs="Arial"/>
          <w:sz w:val="32"/>
          <w:szCs w:val="32"/>
        </w:rPr>
      </w:pPr>
      <w:r w:rsidRPr="003C653B">
        <w:rPr>
          <w:rFonts w:ascii="Arial" w:hAnsi="Arial" w:cs="Arial"/>
          <w:sz w:val="32"/>
          <w:szCs w:val="32"/>
        </w:rPr>
        <w:t>#INCLUDE&lt;MATH.H&gt;</w:t>
      </w:r>
    </w:p>
    <w:p w14:paraId="6DADBB30" w14:textId="2C2763CF" w:rsidR="00A76A8E" w:rsidRPr="003C653B" w:rsidRDefault="003C653B" w:rsidP="00A76A8E">
      <w:pPr>
        <w:rPr>
          <w:rFonts w:ascii="Arial" w:hAnsi="Arial" w:cs="Arial"/>
          <w:sz w:val="32"/>
          <w:szCs w:val="32"/>
        </w:rPr>
      </w:pPr>
      <w:r w:rsidRPr="003C653B">
        <w:rPr>
          <w:rFonts w:ascii="Arial" w:hAnsi="Arial" w:cs="Arial"/>
          <w:sz w:val="32"/>
          <w:szCs w:val="32"/>
        </w:rPr>
        <w:t>INT MAIN()</w:t>
      </w:r>
    </w:p>
    <w:p w14:paraId="3CF305AB" w14:textId="17924106" w:rsidR="00A76A8E" w:rsidRPr="003C653B" w:rsidRDefault="003C653B" w:rsidP="00A76A8E">
      <w:pPr>
        <w:rPr>
          <w:rFonts w:ascii="Arial" w:hAnsi="Arial" w:cs="Arial"/>
          <w:sz w:val="32"/>
          <w:szCs w:val="32"/>
        </w:rPr>
      </w:pPr>
      <w:r w:rsidRPr="003C653B">
        <w:rPr>
          <w:rFonts w:ascii="Arial" w:hAnsi="Arial" w:cs="Arial"/>
          <w:sz w:val="32"/>
          <w:szCs w:val="32"/>
        </w:rPr>
        <w:t>{</w:t>
      </w:r>
    </w:p>
    <w:p w14:paraId="522D33E2" w14:textId="72AF2DE2" w:rsidR="00A76A8E" w:rsidRPr="003C653B" w:rsidRDefault="003C653B" w:rsidP="00A76A8E">
      <w:pPr>
        <w:rPr>
          <w:rFonts w:ascii="Arial" w:hAnsi="Arial" w:cs="Arial"/>
          <w:sz w:val="32"/>
          <w:szCs w:val="32"/>
        </w:rPr>
      </w:pPr>
      <w:r w:rsidRPr="003C653B">
        <w:rPr>
          <w:rFonts w:ascii="Arial" w:hAnsi="Arial" w:cs="Arial"/>
          <w:sz w:val="32"/>
          <w:szCs w:val="32"/>
        </w:rPr>
        <w:t>DOUBLE VALUE = 123456.789;</w:t>
      </w:r>
    </w:p>
    <w:p w14:paraId="2B2C38DF" w14:textId="636BF65B" w:rsidR="00A76A8E" w:rsidRPr="003C653B" w:rsidRDefault="003C653B" w:rsidP="00A76A8E">
      <w:pPr>
        <w:rPr>
          <w:rFonts w:ascii="Arial" w:hAnsi="Arial" w:cs="Arial"/>
          <w:sz w:val="32"/>
          <w:szCs w:val="32"/>
        </w:rPr>
      </w:pPr>
      <w:r w:rsidRPr="003C653B">
        <w:rPr>
          <w:rFonts w:ascii="Arial" w:hAnsi="Arial" w:cs="Arial"/>
          <w:sz w:val="32"/>
          <w:szCs w:val="32"/>
        </w:rPr>
        <w:lastRenderedPageBreak/>
        <w:t>PRINTF("VALUE IN EXPONENTIAL FORMAT: %.2E\N", VALUE);</w:t>
      </w:r>
    </w:p>
    <w:p w14:paraId="5A8E9FB2" w14:textId="33F3F48F" w:rsidR="00A76A8E" w:rsidRPr="003C653B" w:rsidRDefault="003C653B" w:rsidP="00A76A8E">
      <w:pPr>
        <w:rPr>
          <w:rFonts w:ascii="Arial" w:hAnsi="Arial" w:cs="Arial"/>
          <w:sz w:val="32"/>
          <w:szCs w:val="32"/>
        </w:rPr>
      </w:pPr>
      <w:r w:rsidRPr="003C653B">
        <w:rPr>
          <w:rFonts w:ascii="Arial" w:hAnsi="Arial" w:cs="Arial"/>
          <w:sz w:val="32"/>
          <w:szCs w:val="32"/>
        </w:rPr>
        <w:t>RETURN 0;</w:t>
      </w:r>
    </w:p>
    <w:p w14:paraId="2C9163F4" w14:textId="7E16DEB7" w:rsidR="00A76A8E" w:rsidRPr="003C653B" w:rsidRDefault="003C653B" w:rsidP="00A76A8E">
      <w:pPr>
        <w:rPr>
          <w:rFonts w:ascii="Arial" w:hAnsi="Arial" w:cs="Arial"/>
          <w:sz w:val="32"/>
          <w:szCs w:val="32"/>
        </w:rPr>
      </w:pPr>
      <w:r w:rsidRPr="003C653B">
        <w:rPr>
          <w:rFonts w:ascii="Arial" w:hAnsi="Arial" w:cs="Arial"/>
          <w:sz w:val="32"/>
          <w:szCs w:val="32"/>
        </w:rPr>
        <w:t>}</w:t>
      </w:r>
    </w:p>
    <w:p w14:paraId="60B45DE2" w14:textId="7DC9A91B" w:rsidR="00A76A8E" w:rsidRPr="003C653B" w:rsidRDefault="003C653B" w:rsidP="00A76A8E">
      <w:pPr>
        <w:spacing w:line="360" w:lineRule="auto"/>
        <w:rPr>
          <w:rFonts w:ascii="Arial" w:hAnsi="Arial" w:cs="Arial"/>
          <w:sz w:val="32"/>
          <w:szCs w:val="32"/>
        </w:rPr>
      </w:pPr>
      <w:r w:rsidRPr="003C653B">
        <w:rPr>
          <w:rFonts w:ascii="Arial" w:hAnsi="Arial" w:cs="Arial"/>
          <w:sz w:val="32"/>
          <w:szCs w:val="32"/>
        </w:rPr>
        <w:t>Q9.WRITE A PROGRAM TO INPUT AND PRINT YOUR MOBILE NUMBER (I.E. OF 10 DIGITS).</w:t>
      </w:r>
    </w:p>
    <w:p w14:paraId="02828391" w14:textId="34F8E837" w:rsidR="00A76A8E" w:rsidRPr="003C653B" w:rsidRDefault="003C653B" w:rsidP="00A76A8E">
      <w:pPr>
        <w:rPr>
          <w:rFonts w:ascii="Arial" w:hAnsi="Arial" w:cs="Arial"/>
          <w:sz w:val="32"/>
          <w:szCs w:val="32"/>
        </w:rPr>
      </w:pPr>
      <w:r w:rsidRPr="003C653B">
        <w:rPr>
          <w:rFonts w:ascii="Arial" w:hAnsi="Arial" w:cs="Arial"/>
          <w:sz w:val="32"/>
          <w:szCs w:val="32"/>
        </w:rPr>
        <w:t>ANS 9. #INCLUDE &lt;STDIO.H&gt;</w:t>
      </w:r>
    </w:p>
    <w:p w14:paraId="63FE0AB2" w14:textId="01E81BA7" w:rsidR="00A76A8E" w:rsidRPr="003C653B" w:rsidRDefault="003C653B" w:rsidP="00A76A8E">
      <w:pPr>
        <w:rPr>
          <w:rFonts w:ascii="Arial" w:hAnsi="Arial" w:cs="Arial"/>
          <w:sz w:val="32"/>
          <w:szCs w:val="32"/>
        </w:rPr>
      </w:pPr>
      <w:r w:rsidRPr="003C653B">
        <w:rPr>
          <w:rFonts w:ascii="Arial" w:hAnsi="Arial" w:cs="Arial"/>
          <w:sz w:val="32"/>
          <w:szCs w:val="32"/>
        </w:rPr>
        <w:t>#INCLUDE&lt;MATH.H&gt;</w:t>
      </w:r>
    </w:p>
    <w:p w14:paraId="23ED3146" w14:textId="10391182" w:rsidR="00A76A8E" w:rsidRPr="003C653B" w:rsidRDefault="003C653B" w:rsidP="00A76A8E">
      <w:pPr>
        <w:rPr>
          <w:rFonts w:ascii="Arial" w:hAnsi="Arial" w:cs="Arial"/>
          <w:sz w:val="32"/>
          <w:szCs w:val="32"/>
        </w:rPr>
      </w:pPr>
      <w:r w:rsidRPr="003C653B">
        <w:rPr>
          <w:rFonts w:ascii="Arial" w:hAnsi="Arial" w:cs="Arial"/>
          <w:sz w:val="32"/>
          <w:szCs w:val="32"/>
        </w:rPr>
        <w:t>INT MAIN()</w:t>
      </w:r>
    </w:p>
    <w:p w14:paraId="5D881668" w14:textId="4C2A017D" w:rsidR="00A76A8E" w:rsidRPr="003C653B" w:rsidRDefault="003C653B" w:rsidP="00A76A8E">
      <w:pPr>
        <w:rPr>
          <w:rFonts w:ascii="Arial" w:hAnsi="Arial" w:cs="Arial"/>
          <w:sz w:val="32"/>
          <w:szCs w:val="32"/>
        </w:rPr>
      </w:pPr>
      <w:r w:rsidRPr="003C653B">
        <w:rPr>
          <w:rFonts w:ascii="Arial" w:hAnsi="Arial" w:cs="Arial"/>
          <w:sz w:val="32"/>
          <w:szCs w:val="32"/>
        </w:rPr>
        <w:t>{</w:t>
      </w:r>
    </w:p>
    <w:p w14:paraId="48D074AA" w14:textId="1313C9E0" w:rsidR="00A76A8E" w:rsidRPr="003C653B" w:rsidRDefault="003C653B" w:rsidP="00A76A8E">
      <w:pPr>
        <w:rPr>
          <w:rFonts w:ascii="Arial" w:hAnsi="Arial" w:cs="Arial"/>
          <w:sz w:val="32"/>
          <w:szCs w:val="32"/>
        </w:rPr>
      </w:pPr>
      <w:r w:rsidRPr="003C653B">
        <w:rPr>
          <w:rFonts w:ascii="Arial" w:hAnsi="Arial" w:cs="Arial"/>
          <w:sz w:val="32"/>
          <w:szCs w:val="32"/>
        </w:rPr>
        <w:t>LONG LONG INT MOBILENUMBER;</w:t>
      </w:r>
    </w:p>
    <w:p w14:paraId="00187248" w14:textId="77777777" w:rsidR="00A76A8E" w:rsidRPr="003C653B" w:rsidRDefault="00A76A8E" w:rsidP="00A76A8E">
      <w:pPr>
        <w:rPr>
          <w:rFonts w:ascii="Arial" w:hAnsi="Arial" w:cs="Arial"/>
          <w:sz w:val="32"/>
          <w:szCs w:val="32"/>
        </w:rPr>
      </w:pPr>
    </w:p>
    <w:p w14:paraId="44E4E370" w14:textId="674C92FE" w:rsidR="00A76A8E" w:rsidRPr="003C653B" w:rsidRDefault="003C653B" w:rsidP="00A76A8E">
      <w:pPr>
        <w:rPr>
          <w:rFonts w:ascii="Arial" w:hAnsi="Arial" w:cs="Arial"/>
          <w:sz w:val="32"/>
          <w:szCs w:val="32"/>
        </w:rPr>
      </w:pPr>
      <w:r w:rsidRPr="003C653B">
        <w:rPr>
          <w:rFonts w:ascii="Arial" w:hAnsi="Arial" w:cs="Arial"/>
          <w:sz w:val="32"/>
          <w:szCs w:val="32"/>
        </w:rPr>
        <w:t>PRINTF("ENTER YOUR 10-DIGIT MOBILE NUMBER: ");</w:t>
      </w:r>
    </w:p>
    <w:p w14:paraId="1BF60AC5" w14:textId="1FDDE40D" w:rsidR="00A76A8E" w:rsidRPr="003C653B" w:rsidRDefault="003C653B" w:rsidP="00A76A8E">
      <w:pPr>
        <w:rPr>
          <w:rFonts w:ascii="Arial" w:hAnsi="Arial" w:cs="Arial"/>
          <w:sz w:val="32"/>
          <w:szCs w:val="32"/>
        </w:rPr>
      </w:pPr>
      <w:r w:rsidRPr="003C653B">
        <w:rPr>
          <w:rFonts w:ascii="Arial" w:hAnsi="Arial" w:cs="Arial"/>
          <w:sz w:val="32"/>
          <w:szCs w:val="32"/>
        </w:rPr>
        <w:t>SCANF("%LLD", &amp;MOBILENUMBER);</w:t>
      </w:r>
    </w:p>
    <w:p w14:paraId="4907E8D4" w14:textId="77777777" w:rsidR="00A76A8E" w:rsidRPr="003C653B" w:rsidRDefault="00A76A8E" w:rsidP="00A76A8E">
      <w:pPr>
        <w:rPr>
          <w:rFonts w:ascii="Arial" w:hAnsi="Arial" w:cs="Arial"/>
          <w:sz w:val="32"/>
          <w:szCs w:val="32"/>
        </w:rPr>
      </w:pPr>
    </w:p>
    <w:p w14:paraId="4F7BEEDF" w14:textId="0E68CA46" w:rsidR="00A76A8E" w:rsidRPr="003C653B" w:rsidRDefault="003C653B" w:rsidP="00A76A8E">
      <w:pPr>
        <w:rPr>
          <w:rFonts w:ascii="Arial" w:hAnsi="Arial" w:cs="Arial"/>
          <w:sz w:val="32"/>
          <w:szCs w:val="32"/>
        </w:rPr>
      </w:pPr>
      <w:r w:rsidRPr="003C653B">
        <w:rPr>
          <w:rFonts w:ascii="Arial" w:hAnsi="Arial" w:cs="Arial"/>
          <w:sz w:val="32"/>
          <w:szCs w:val="32"/>
        </w:rPr>
        <w:t>IF (MOBILENUMBER &gt;= 1000000000LL &amp;&amp; MOBILENUMBER &lt;= 9999999999LL) {</w:t>
      </w:r>
    </w:p>
    <w:p w14:paraId="6087C364" w14:textId="77777777" w:rsidR="00A76A8E" w:rsidRPr="003C653B" w:rsidRDefault="00A76A8E" w:rsidP="00A76A8E">
      <w:pPr>
        <w:rPr>
          <w:rFonts w:ascii="Arial" w:hAnsi="Arial" w:cs="Arial"/>
          <w:sz w:val="32"/>
          <w:szCs w:val="32"/>
        </w:rPr>
      </w:pPr>
    </w:p>
    <w:p w14:paraId="535FC020" w14:textId="4575735A" w:rsidR="00A76A8E" w:rsidRPr="003C653B" w:rsidRDefault="003C653B" w:rsidP="00A76A8E">
      <w:pPr>
        <w:rPr>
          <w:rFonts w:ascii="Arial" w:hAnsi="Arial" w:cs="Arial"/>
          <w:sz w:val="32"/>
          <w:szCs w:val="32"/>
        </w:rPr>
      </w:pPr>
      <w:r w:rsidRPr="003C653B">
        <w:rPr>
          <w:rFonts w:ascii="Arial" w:hAnsi="Arial" w:cs="Arial"/>
          <w:sz w:val="32"/>
          <w:szCs w:val="32"/>
        </w:rPr>
        <w:t>PRINTF("YOUR MOBILE NUMBER IS: %LLD\N", MOBILENUMBER);</w:t>
      </w:r>
    </w:p>
    <w:p w14:paraId="1B5A5B93" w14:textId="692A5BB7" w:rsidR="00A76A8E" w:rsidRPr="003C653B" w:rsidRDefault="003C653B" w:rsidP="00A76A8E">
      <w:pPr>
        <w:rPr>
          <w:rFonts w:ascii="Arial" w:hAnsi="Arial" w:cs="Arial"/>
          <w:sz w:val="32"/>
          <w:szCs w:val="32"/>
        </w:rPr>
      </w:pPr>
      <w:r w:rsidRPr="003C653B">
        <w:rPr>
          <w:rFonts w:ascii="Arial" w:hAnsi="Arial" w:cs="Arial"/>
          <w:sz w:val="32"/>
          <w:szCs w:val="32"/>
        </w:rPr>
        <w:t>} ELSE {</w:t>
      </w:r>
    </w:p>
    <w:p w14:paraId="7477E8F8" w14:textId="31DF21D2" w:rsidR="00A76A8E" w:rsidRPr="003C653B" w:rsidRDefault="003C653B" w:rsidP="00A76A8E">
      <w:pPr>
        <w:rPr>
          <w:rFonts w:ascii="Arial" w:hAnsi="Arial" w:cs="Arial"/>
          <w:sz w:val="32"/>
          <w:szCs w:val="32"/>
        </w:rPr>
      </w:pPr>
      <w:r w:rsidRPr="003C653B">
        <w:rPr>
          <w:rFonts w:ascii="Arial" w:hAnsi="Arial" w:cs="Arial"/>
          <w:sz w:val="32"/>
          <w:szCs w:val="32"/>
        </w:rPr>
        <w:t>PRINTF("INVALID INPUT. PLEASE ENTER A 10-DIGIT MOBILE NUMBER.\N");</w:t>
      </w:r>
    </w:p>
    <w:p w14:paraId="373178BE" w14:textId="10167FFA" w:rsidR="00A76A8E" w:rsidRPr="003C653B" w:rsidRDefault="003C653B" w:rsidP="00A76A8E">
      <w:pPr>
        <w:rPr>
          <w:rFonts w:ascii="Arial" w:hAnsi="Arial" w:cs="Arial"/>
          <w:sz w:val="32"/>
          <w:szCs w:val="32"/>
        </w:rPr>
      </w:pPr>
      <w:r w:rsidRPr="003C653B">
        <w:rPr>
          <w:rFonts w:ascii="Arial" w:hAnsi="Arial" w:cs="Arial"/>
          <w:sz w:val="32"/>
          <w:szCs w:val="32"/>
        </w:rPr>
        <w:t>}</w:t>
      </w:r>
    </w:p>
    <w:p w14:paraId="7FF1D43B" w14:textId="77777777" w:rsidR="00A76A8E" w:rsidRPr="003C653B" w:rsidRDefault="00A76A8E" w:rsidP="00A76A8E">
      <w:pPr>
        <w:rPr>
          <w:rFonts w:ascii="Arial" w:hAnsi="Arial" w:cs="Arial"/>
          <w:sz w:val="32"/>
          <w:szCs w:val="32"/>
        </w:rPr>
      </w:pPr>
    </w:p>
    <w:p w14:paraId="7B67D903" w14:textId="6B6200A5" w:rsidR="00A76A8E" w:rsidRPr="003C653B" w:rsidRDefault="003C653B" w:rsidP="00A76A8E">
      <w:pPr>
        <w:rPr>
          <w:rFonts w:ascii="Arial" w:hAnsi="Arial" w:cs="Arial"/>
          <w:sz w:val="32"/>
          <w:szCs w:val="32"/>
        </w:rPr>
      </w:pPr>
      <w:r w:rsidRPr="003C653B">
        <w:rPr>
          <w:rFonts w:ascii="Arial" w:hAnsi="Arial" w:cs="Arial"/>
          <w:sz w:val="32"/>
          <w:szCs w:val="32"/>
        </w:rPr>
        <w:t>RETURN 0;</w:t>
      </w:r>
    </w:p>
    <w:p w14:paraId="59FD3269" w14:textId="36F9A15E" w:rsidR="00A76A8E" w:rsidRPr="003C653B" w:rsidRDefault="003C653B" w:rsidP="00A76A8E">
      <w:pPr>
        <w:rPr>
          <w:rFonts w:ascii="Arial" w:hAnsi="Arial" w:cs="Arial"/>
          <w:sz w:val="32"/>
          <w:szCs w:val="32"/>
        </w:rPr>
      </w:pPr>
      <w:r w:rsidRPr="003C653B">
        <w:rPr>
          <w:rFonts w:ascii="Arial" w:hAnsi="Arial" w:cs="Arial"/>
          <w:sz w:val="32"/>
          <w:szCs w:val="32"/>
        </w:rPr>
        <w:lastRenderedPageBreak/>
        <w:t>}</w:t>
      </w:r>
    </w:p>
    <w:p w14:paraId="6183DCC1" w14:textId="0774A18B" w:rsidR="00A76A8E" w:rsidRPr="003C653B" w:rsidRDefault="003C653B" w:rsidP="00A76A8E">
      <w:pPr>
        <w:spacing w:line="360" w:lineRule="auto"/>
        <w:rPr>
          <w:rFonts w:ascii="Arial" w:hAnsi="Arial" w:cs="Arial"/>
          <w:sz w:val="32"/>
          <w:szCs w:val="32"/>
        </w:rPr>
      </w:pPr>
      <w:r w:rsidRPr="003C653B">
        <w:rPr>
          <w:rFonts w:ascii="Arial" w:hAnsi="Arial" w:cs="Arial"/>
          <w:sz w:val="32"/>
          <w:szCs w:val="32"/>
        </w:rPr>
        <w:t>Q10.THE POPULATION OF A CITY IS 30000. IT INCREASES BY 20 % DURING FIRST YEAR AND 30% DURING THE SECOND YEAR. WRITE A PROGRAM TO FIND THE POPULATION AFTER TWO YEARS? (ANS: 46800)</w:t>
      </w:r>
    </w:p>
    <w:p w14:paraId="1AB8C68F" w14:textId="0657E4EF" w:rsidR="00A76A8E" w:rsidRPr="003C653B" w:rsidRDefault="003C653B" w:rsidP="00A76A8E">
      <w:pPr>
        <w:rPr>
          <w:rFonts w:ascii="Arial" w:hAnsi="Arial" w:cs="Arial"/>
          <w:sz w:val="32"/>
          <w:szCs w:val="32"/>
        </w:rPr>
      </w:pPr>
      <w:r w:rsidRPr="003C653B">
        <w:rPr>
          <w:rFonts w:ascii="Arial" w:hAnsi="Arial" w:cs="Arial"/>
          <w:sz w:val="32"/>
          <w:szCs w:val="32"/>
        </w:rPr>
        <w:t>ANS 10. #INCLUDE &lt;STDIO.H&gt;</w:t>
      </w:r>
    </w:p>
    <w:p w14:paraId="3DA62BC0" w14:textId="27EE876F" w:rsidR="00A76A8E" w:rsidRPr="003C653B" w:rsidRDefault="003C653B" w:rsidP="00A76A8E">
      <w:pPr>
        <w:rPr>
          <w:rFonts w:ascii="Arial" w:hAnsi="Arial" w:cs="Arial"/>
          <w:sz w:val="32"/>
          <w:szCs w:val="32"/>
        </w:rPr>
      </w:pPr>
      <w:r w:rsidRPr="003C653B">
        <w:rPr>
          <w:rFonts w:ascii="Arial" w:hAnsi="Arial" w:cs="Arial"/>
          <w:sz w:val="32"/>
          <w:szCs w:val="32"/>
        </w:rPr>
        <w:t>#INCLUDE&lt;MATH.H&gt;</w:t>
      </w:r>
    </w:p>
    <w:p w14:paraId="2AE92963" w14:textId="7ED70DF3" w:rsidR="00A76A8E" w:rsidRPr="003C653B" w:rsidRDefault="003C653B" w:rsidP="00A76A8E">
      <w:pPr>
        <w:rPr>
          <w:rFonts w:ascii="Arial" w:hAnsi="Arial" w:cs="Arial"/>
          <w:sz w:val="32"/>
          <w:szCs w:val="32"/>
        </w:rPr>
      </w:pPr>
      <w:r w:rsidRPr="003C653B">
        <w:rPr>
          <w:rFonts w:ascii="Arial" w:hAnsi="Arial" w:cs="Arial"/>
          <w:sz w:val="32"/>
          <w:szCs w:val="32"/>
        </w:rPr>
        <w:t>INT MAIN()</w:t>
      </w:r>
    </w:p>
    <w:p w14:paraId="4DE57D20" w14:textId="5DC893E1" w:rsidR="00A76A8E" w:rsidRPr="003C653B" w:rsidRDefault="003C653B" w:rsidP="00A76A8E">
      <w:pPr>
        <w:rPr>
          <w:rFonts w:ascii="Arial" w:hAnsi="Arial" w:cs="Arial"/>
          <w:sz w:val="32"/>
          <w:szCs w:val="32"/>
        </w:rPr>
      </w:pPr>
      <w:r w:rsidRPr="003C653B">
        <w:rPr>
          <w:rFonts w:ascii="Arial" w:hAnsi="Arial" w:cs="Arial"/>
          <w:sz w:val="32"/>
          <w:szCs w:val="32"/>
        </w:rPr>
        <w:t>{</w:t>
      </w:r>
    </w:p>
    <w:p w14:paraId="77FE1D5F" w14:textId="4D338249" w:rsidR="00A76A8E" w:rsidRPr="003C653B" w:rsidRDefault="003C653B" w:rsidP="00A76A8E">
      <w:pPr>
        <w:rPr>
          <w:rFonts w:ascii="Arial" w:hAnsi="Arial" w:cs="Arial"/>
          <w:sz w:val="32"/>
          <w:szCs w:val="32"/>
        </w:rPr>
      </w:pPr>
      <w:r w:rsidRPr="003C653B">
        <w:rPr>
          <w:rFonts w:ascii="Arial" w:hAnsi="Arial" w:cs="Arial"/>
          <w:sz w:val="32"/>
          <w:szCs w:val="32"/>
        </w:rPr>
        <w:t>INT INITIAL_POPULATION = 30000;</w:t>
      </w:r>
    </w:p>
    <w:p w14:paraId="6AB9C32A" w14:textId="1C3A59B3" w:rsidR="00A76A8E" w:rsidRPr="003C653B" w:rsidRDefault="003C653B" w:rsidP="00A76A8E">
      <w:pPr>
        <w:rPr>
          <w:rFonts w:ascii="Arial" w:hAnsi="Arial" w:cs="Arial"/>
          <w:sz w:val="32"/>
          <w:szCs w:val="32"/>
        </w:rPr>
      </w:pPr>
      <w:r w:rsidRPr="003C653B">
        <w:rPr>
          <w:rFonts w:ascii="Arial" w:hAnsi="Arial" w:cs="Arial"/>
          <w:sz w:val="32"/>
          <w:szCs w:val="32"/>
        </w:rPr>
        <w:t>// INCREASE IN THE FIRST YEAR (20%)</w:t>
      </w:r>
    </w:p>
    <w:p w14:paraId="7381139F" w14:textId="7F7980C4" w:rsidR="00A76A8E" w:rsidRPr="003C653B" w:rsidRDefault="003C653B" w:rsidP="00A76A8E">
      <w:pPr>
        <w:rPr>
          <w:rFonts w:ascii="Arial" w:hAnsi="Arial" w:cs="Arial"/>
          <w:sz w:val="32"/>
          <w:szCs w:val="32"/>
        </w:rPr>
      </w:pPr>
      <w:r w:rsidRPr="003C653B">
        <w:rPr>
          <w:rFonts w:ascii="Arial" w:hAnsi="Arial" w:cs="Arial"/>
          <w:sz w:val="32"/>
          <w:szCs w:val="32"/>
        </w:rPr>
        <w:t>DOUBLE INCREASE_IN_FIRST_YEAR = INITIAL_POPULATION * 0.20;</w:t>
      </w:r>
    </w:p>
    <w:p w14:paraId="39DAB425" w14:textId="0E6C1FED" w:rsidR="00A76A8E" w:rsidRPr="003C653B" w:rsidRDefault="003C653B" w:rsidP="00A76A8E">
      <w:pPr>
        <w:rPr>
          <w:rFonts w:ascii="Arial" w:hAnsi="Arial" w:cs="Arial"/>
          <w:sz w:val="32"/>
          <w:szCs w:val="32"/>
        </w:rPr>
      </w:pPr>
      <w:r w:rsidRPr="003C653B">
        <w:rPr>
          <w:rFonts w:ascii="Arial" w:hAnsi="Arial" w:cs="Arial"/>
          <w:sz w:val="32"/>
          <w:szCs w:val="32"/>
        </w:rPr>
        <w:t>// POPULATION AFTER THE FIRST YEAR</w:t>
      </w:r>
    </w:p>
    <w:p w14:paraId="163DD32D" w14:textId="6CAED304" w:rsidR="00A76A8E" w:rsidRPr="003C653B" w:rsidRDefault="003C653B" w:rsidP="00A76A8E">
      <w:pPr>
        <w:rPr>
          <w:rFonts w:ascii="Arial" w:hAnsi="Arial" w:cs="Arial"/>
          <w:sz w:val="32"/>
          <w:szCs w:val="32"/>
        </w:rPr>
      </w:pPr>
      <w:r w:rsidRPr="003C653B">
        <w:rPr>
          <w:rFonts w:ascii="Arial" w:hAnsi="Arial" w:cs="Arial"/>
          <w:sz w:val="32"/>
          <w:szCs w:val="32"/>
        </w:rPr>
        <w:t>DOUBLE POPULATION_AFTER_FIRST_YEAR = INITIAL_POPULATION + INCREASE_IN_FIRST_YEAR;</w:t>
      </w:r>
    </w:p>
    <w:p w14:paraId="5CDB0FC1" w14:textId="47E2BE43" w:rsidR="00A76A8E" w:rsidRPr="003C653B" w:rsidRDefault="003C653B" w:rsidP="00A76A8E">
      <w:pPr>
        <w:rPr>
          <w:rFonts w:ascii="Arial" w:hAnsi="Arial" w:cs="Arial"/>
          <w:sz w:val="32"/>
          <w:szCs w:val="32"/>
        </w:rPr>
      </w:pPr>
      <w:r w:rsidRPr="003C653B">
        <w:rPr>
          <w:rFonts w:ascii="Arial" w:hAnsi="Arial" w:cs="Arial"/>
          <w:sz w:val="32"/>
          <w:szCs w:val="32"/>
        </w:rPr>
        <w:t>// INCREASE IN THE SECOND YEAR (30%)</w:t>
      </w:r>
    </w:p>
    <w:p w14:paraId="5AF857F9" w14:textId="700B6995" w:rsidR="00A76A8E" w:rsidRPr="003C653B" w:rsidRDefault="003C653B" w:rsidP="00A76A8E">
      <w:pPr>
        <w:rPr>
          <w:rFonts w:ascii="Arial" w:hAnsi="Arial" w:cs="Arial"/>
          <w:sz w:val="32"/>
          <w:szCs w:val="32"/>
        </w:rPr>
      </w:pPr>
      <w:r w:rsidRPr="003C653B">
        <w:rPr>
          <w:rFonts w:ascii="Arial" w:hAnsi="Arial" w:cs="Arial"/>
          <w:sz w:val="32"/>
          <w:szCs w:val="32"/>
        </w:rPr>
        <w:t>DOUBLE INCREASE_IN_SECOND_YEAR = POPULATION_AFTER_FIRST_YEAR * 0.30;</w:t>
      </w:r>
    </w:p>
    <w:p w14:paraId="0453C4C7" w14:textId="6DB71387" w:rsidR="00A76A8E" w:rsidRPr="003C653B" w:rsidRDefault="003C653B" w:rsidP="00A76A8E">
      <w:pPr>
        <w:rPr>
          <w:rFonts w:ascii="Arial" w:hAnsi="Arial" w:cs="Arial"/>
          <w:sz w:val="32"/>
          <w:szCs w:val="32"/>
        </w:rPr>
      </w:pPr>
      <w:r w:rsidRPr="003C653B">
        <w:rPr>
          <w:rFonts w:ascii="Arial" w:hAnsi="Arial" w:cs="Arial"/>
          <w:sz w:val="32"/>
          <w:szCs w:val="32"/>
        </w:rPr>
        <w:t>// POPULATION AFTER THE SECOND YEAR</w:t>
      </w:r>
    </w:p>
    <w:p w14:paraId="1CB0A730" w14:textId="035B7193" w:rsidR="00A76A8E" w:rsidRPr="003C653B" w:rsidRDefault="003C653B" w:rsidP="00A76A8E">
      <w:pPr>
        <w:rPr>
          <w:rFonts w:ascii="Arial" w:hAnsi="Arial" w:cs="Arial"/>
          <w:sz w:val="32"/>
          <w:szCs w:val="32"/>
        </w:rPr>
      </w:pPr>
      <w:r w:rsidRPr="003C653B">
        <w:rPr>
          <w:rFonts w:ascii="Arial" w:hAnsi="Arial" w:cs="Arial"/>
          <w:sz w:val="32"/>
          <w:szCs w:val="32"/>
        </w:rPr>
        <w:t>DOUBLE POPULATION_AFTER_TWO_YEARS = POPULATION_AFTER_FIRST_YEAR + INCREASE_IN_SECOND_YEAR;</w:t>
      </w:r>
    </w:p>
    <w:p w14:paraId="400AAC50" w14:textId="102B50BC" w:rsidR="00A76A8E" w:rsidRPr="003C653B" w:rsidRDefault="003C653B" w:rsidP="00A76A8E">
      <w:pPr>
        <w:rPr>
          <w:rFonts w:ascii="Arial" w:hAnsi="Arial" w:cs="Arial"/>
          <w:sz w:val="32"/>
          <w:szCs w:val="32"/>
        </w:rPr>
      </w:pPr>
      <w:r w:rsidRPr="003C653B">
        <w:rPr>
          <w:rFonts w:ascii="Arial" w:hAnsi="Arial" w:cs="Arial"/>
          <w:sz w:val="32"/>
          <w:szCs w:val="32"/>
        </w:rPr>
        <w:t>// PRINT THE POPULATION AFTER TWO YEARS</w:t>
      </w:r>
    </w:p>
    <w:p w14:paraId="748144AA" w14:textId="69234E96" w:rsidR="00A76A8E" w:rsidRPr="003C653B" w:rsidRDefault="003C653B" w:rsidP="00A76A8E">
      <w:pPr>
        <w:rPr>
          <w:rFonts w:ascii="Arial" w:hAnsi="Arial" w:cs="Arial"/>
          <w:sz w:val="32"/>
          <w:szCs w:val="32"/>
        </w:rPr>
      </w:pPr>
      <w:r w:rsidRPr="003C653B">
        <w:rPr>
          <w:rFonts w:ascii="Arial" w:hAnsi="Arial" w:cs="Arial"/>
          <w:sz w:val="32"/>
          <w:szCs w:val="32"/>
        </w:rPr>
        <w:t>PRINTF("POPULATION AFTER TWO YEARS: %.2LF\N", POPULATION_AFTER_TWO_YEARS);</w:t>
      </w:r>
    </w:p>
    <w:p w14:paraId="1E34122A" w14:textId="08F0FFCC" w:rsidR="00A76A8E" w:rsidRPr="003C653B" w:rsidRDefault="003C653B" w:rsidP="00A76A8E">
      <w:pPr>
        <w:rPr>
          <w:rFonts w:ascii="Arial" w:hAnsi="Arial" w:cs="Arial"/>
          <w:sz w:val="32"/>
          <w:szCs w:val="32"/>
        </w:rPr>
      </w:pPr>
      <w:r w:rsidRPr="003C653B">
        <w:rPr>
          <w:rFonts w:ascii="Arial" w:hAnsi="Arial" w:cs="Arial"/>
          <w:sz w:val="32"/>
          <w:szCs w:val="32"/>
        </w:rPr>
        <w:lastRenderedPageBreak/>
        <w:t>RETURN 0;</w:t>
      </w:r>
    </w:p>
    <w:p w14:paraId="4EA99805" w14:textId="1B6613B5" w:rsidR="00A76A8E" w:rsidRPr="003C653B" w:rsidRDefault="003C653B" w:rsidP="00A76A8E">
      <w:pPr>
        <w:rPr>
          <w:rFonts w:ascii="Arial" w:hAnsi="Arial" w:cs="Arial"/>
          <w:sz w:val="32"/>
          <w:szCs w:val="32"/>
        </w:rPr>
      </w:pPr>
      <w:r w:rsidRPr="003C653B">
        <w:rPr>
          <w:rFonts w:ascii="Arial" w:hAnsi="Arial" w:cs="Arial"/>
          <w:sz w:val="32"/>
          <w:szCs w:val="32"/>
        </w:rPr>
        <w:t>}</w:t>
      </w:r>
    </w:p>
    <w:p w14:paraId="5B39CB96" w14:textId="6E30996C" w:rsidR="00A76A8E" w:rsidRPr="003C653B" w:rsidRDefault="003C653B" w:rsidP="00A76A8E">
      <w:pPr>
        <w:rPr>
          <w:rFonts w:ascii="Arial" w:hAnsi="Arial" w:cs="Arial"/>
          <w:sz w:val="32"/>
          <w:szCs w:val="32"/>
        </w:rPr>
      </w:pPr>
      <w:r w:rsidRPr="003C653B">
        <w:rPr>
          <w:rFonts w:ascii="Arial" w:hAnsi="Arial" w:cs="Arial"/>
          <w:sz w:val="32"/>
          <w:szCs w:val="32"/>
        </w:rPr>
        <w:t>Q11. WRITE A PROGRAM TO FIND THE ASCII VALUE OF A CHARACTER.</w:t>
      </w:r>
    </w:p>
    <w:p w14:paraId="5344162D" w14:textId="5376098A" w:rsidR="00A76A8E" w:rsidRPr="003C653B" w:rsidRDefault="003C653B" w:rsidP="00A76A8E">
      <w:pPr>
        <w:rPr>
          <w:rFonts w:ascii="Arial" w:hAnsi="Arial" w:cs="Arial"/>
          <w:sz w:val="32"/>
          <w:szCs w:val="32"/>
        </w:rPr>
      </w:pPr>
      <w:r w:rsidRPr="003C653B">
        <w:rPr>
          <w:rFonts w:ascii="Arial" w:hAnsi="Arial" w:cs="Arial"/>
          <w:sz w:val="32"/>
          <w:szCs w:val="32"/>
        </w:rPr>
        <w:t>ANS. 11 #INCLUDE &lt;STDIO.H&gt;</w:t>
      </w:r>
    </w:p>
    <w:p w14:paraId="7613B0A2" w14:textId="5299EB31" w:rsidR="00A76A8E" w:rsidRPr="003C653B" w:rsidRDefault="003C653B" w:rsidP="00A76A8E">
      <w:pPr>
        <w:rPr>
          <w:rFonts w:ascii="Arial" w:hAnsi="Arial" w:cs="Arial"/>
          <w:sz w:val="32"/>
          <w:szCs w:val="32"/>
        </w:rPr>
      </w:pPr>
      <w:r w:rsidRPr="003C653B">
        <w:rPr>
          <w:rFonts w:ascii="Arial" w:hAnsi="Arial" w:cs="Arial"/>
          <w:sz w:val="32"/>
          <w:szCs w:val="32"/>
        </w:rPr>
        <w:t>#INCLUDE&lt;MATH.H&gt;</w:t>
      </w:r>
    </w:p>
    <w:p w14:paraId="6C6C3374" w14:textId="422DFFDB" w:rsidR="00A76A8E" w:rsidRPr="003C653B" w:rsidRDefault="003C653B" w:rsidP="00A76A8E">
      <w:pPr>
        <w:rPr>
          <w:rFonts w:ascii="Arial" w:hAnsi="Arial" w:cs="Arial"/>
          <w:sz w:val="32"/>
          <w:szCs w:val="32"/>
        </w:rPr>
      </w:pPr>
      <w:r w:rsidRPr="003C653B">
        <w:rPr>
          <w:rFonts w:ascii="Arial" w:hAnsi="Arial" w:cs="Arial"/>
          <w:sz w:val="32"/>
          <w:szCs w:val="32"/>
        </w:rPr>
        <w:t>INT MAIN()</w:t>
      </w:r>
    </w:p>
    <w:p w14:paraId="0DFEEC0B" w14:textId="6D4A7E2D" w:rsidR="00A76A8E" w:rsidRPr="003C653B" w:rsidRDefault="003C653B" w:rsidP="00A76A8E">
      <w:pPr>
        <w:rPr>
          <w:rFonts w:ascii="Arial" w:hAnsi="Arial" w:cs="Arial"/>
          <w:sz w:val="32"/>
          <w:szCs w:val="32"/>
        </w:rPr>
      </w:pPr>
      <w:r w:rsidRPr="003C653B">
        <w:rPr>
          <w:rFonts w:ascii="Arial" w:hAnsi="Arial" w:cs="Arial"/>
          <w:sz w:val="32"/>
          <w:szCs w:val="32"/>
        </w:rPr>
        <w:t>{</w:t>
      </w:r>
    </w:p>
    <w:p w14:paraId="07B22210" w14:textId="2B369E53" w:rsidR="00A76A8E" w:rsidRPr="003C653B" w:rsidRDefault="003C653B" w:rsidP="00A76A8E">
      <w:pPr>
        <w:rPr>
          <w:rFonts w:ascii="Arial" w:hAnsi="Arial" w:cs="Arial"/>
          <w:sz w:val="32"/>
          <w:szCs w:val="32"/>
        </w:rPr>
      </w:pPr>
      <w:r w:rsidRPr="003C653B">
        <w:rPr>
          <w:rFonts w:ascii="Arial" w:hAnsi="Arial" w:cs="Arial"/>
          <w:sz w:val="32"/>
          <w:szCs w:val="32"/>
        </w:rPr>
        <w:t>CHAR CHARACTER;</w:t>
      </w:r>
    </w:p>
    <w:p w14:paraId="57D17EE7" w14:textId="51D84D76" w:rsidR="00A76A8E" w:rsidRPr="003C653B" w:rsidRDefault="003C653B" w:rsidP="00A76A8E">
      <w:pPr>
        <w:rPr>
          <w:rFonts w:ascii="Arial" w:hAnsi="Arial" w:cs="Arial"/>
          <w:sz w:val="32"/>
          <w:szCs w:val="32"/>
        </w:rPr>
      </w:pPr>
      <w:r w:rsidRPr="003C653B">
        <w:rPr>
          <w:rFonts w:ascii="Arial" w:hAnsi="Arial" w:cs="Arial"/>
          <w:sz w:val="32"/>
          <w:szCs w:val="32"/>
        </w:rPr>
        <w:t>// INPUT A CHARACTER FROM THE USER</w:t>
      </w:r>
    </w:p>
    <w:p w14:paraId="1AFE3B83" w14:textId="63B832F3" w:rsidR="00A76A8E" w:rsidRPr="003C653B" w:rsidRDefault="003C653B" w:rsidP="00A76A8E">
      <w:pPr>
        <w:rPr>
          <w:rFonts w:ascii="Arial" w:hAnsi="Arial" w:cs="Arial"/>
          <w:sz w:val="32"/>
          <w:szCs w:val="32"/>
        </w:rPr>
      </w:pPr>
      <w:r w:rsidRPr="003C653B">
        <w:rPr>
          <w:rFonts w:ascii="Arial" w:hAnsi="Arial" w:cs="Arial"/>
          <w:sz w:val="32"/>
          <w:szCs w:val="32"/>
        </w:rPr>
        <w:t>PRINTF("ENTER A CHARACTER: ");</w:t>
      </w:r>
    </w:p>
    <w:p w14:paraId="263DD108" w14:textId="66E814E8" w:rsidR="00A76A8E" w:rsidRPr="003C653B" w:rsidRDefault="003C653B" w:rsidP="00A76A8E">
      <w:pPr>
        <w:rPr>
          <w:rFonts w:ascii="Arial" w:hAnsi="Arial" w:cs="Arial"/>
          <w:sz w:val="32"/>
          <w:szCs w:val="32"/>
        </w:rPr>
      </w:pPr>
      <w:r w:rsidRPr="003C653B">
        <w:rPr>
          <w:rFonts w:ascii="Arial" w:hAnsi="Arial" w:cs="Arial"/>
          <w:sz w:val="32"/>
          <w:szCs w:val="32"/>
        </w:rPr>
        <w:t>SCANF("%C", &amp;CHARACTER);</w:t>
      </w:r>
    </w:p>
    <w:p w14:paraId="2C88DB7A" w14:textId="77777777" w:rsidR="00A76A8E" w:rsidRPr="003C653B" w:rsidRDefault="00A76A8E" w:rsidP="00A76A8E">
      <w:pPr>
        <w:rPr>
          <w:rFonts w:ascii="Arial" w:hAnsi="Arial" w:cs="Arial"/>
          <w:sz w:val="32"/>
          <w:szCs w:val="32"/>
        </w:rPr>
      </w:pPr>
    </w:p>
    <w:p w14:paraId="19589A4F" w14:textId="200C200D" w:rsidR="00A76A8E" w:rsidRPr="003C653B" w:rsidRDefault="003C653B" w:rsidP="00A76A8E">
      <w:pPr>
        <w:rPr>
          <w:rFonts w:ascii="Arial" w:hAnsi="Arial" w:cs="Arial"/>
          <w:sz w:val="32"/>
          <w:szCs w:val="32"/>
        </w:rPr>
      </w:pPr>
      <w:r w:rsidRPr="003C653B">
        <w:rPr>
          <w:rFonts w:ascii="Arial" w:hAnsi="Arial" w:cs="Arial"/>
          <w:sz w:val="32"/>
          <w:szCs w:val="32"/>
        </w:rPr>
        <w:t>// FIND AND PRINT THE ASCII VALUE</w:t>
      </w:r>
    </w:p>
    <w:p w14:paraId="77248B02" w14:textId="1B634ADB" w:rsidR="00A76A8E" w:rsidRPr="003C653B" w:rsidRDefault="003C653B" w:rsidP="00A76A8E">
      <w:pPr>
        <w:rPr>
          <w:rFonts w:ascii="Arial" w:hAnsi="Arial" w:cs="Arial"/>
          <w:sz w:val="32"/>
          <w:szCs w:val="32"/>
        </w:rPr>
      </w:pPr>
      <w:r w:rsidRPr="003C653B">
        <w:rPr>
          <w:rFonts w:ascii="Arial" w:hAnsi="Arial" w:cs="Arial"/>
          <w:sz w:val="32"/>
          <w:szCs w:val="32"/>
        </w:rPr>
        <w:t>INT ASCII_VALUE = (INT)CHARACTER;</w:t>
      </w:r>
    </w:p>
    <w:p w14:paraId="4FF5C26A" w14:textId="408ADA57" w:rsidR="00A76A8E" w:rsidRPr="003C653B" w:rsidRDefault="003C653B" w:rsidP="00A76A8E">
      <w:pPr>
        <w:rPr>
          <w:rFonts w:ascii="Arial" w:hAnsi="Arial" w:cs="Arial"/>
          <w:sz w:val="32"/>
          <w:szCs w:val="32"/>
        </w:rPr>
      </w:pPr>
      <w:r w:rsidRPr="003C653B">
        <w:rPr>
          <w:rFonts w:ascii="Arial" w:hAnsi="Arial" w:cs="Arial"/>
          <w:sz w:val="32"/>
          <w:szCs w:val="32"/>
        </w:rPr>
        <w:t>PRINTF("ASCII VALUE OF %C IS %D\N", CHARACTER, ASCII_VALUE);</w:t>
      </w:r>
    </w:p>
    <w:p w14:paraId="22302B8F" w14:textId="1F1D9FE2" w:rsidR="00A76A8E" w:rsidRPr="003C653B" w:rsidRDefault="003C653B" w:rsidP="00A76A8E">
      <w:pPr>
        <w:rPr>
          <w:rFonts w:ascii="Arial" w:hAnsi="Arial" w:cs="Arial"/>
          <w:sz w:val="32"/>
          <w:szCs w:val="32"/>
        </w:rPr>
      </w:pPr>
      <w:r w:rsidRPr="003C653B">
        <w:rPr>
          <w:rFonts w:ascii="Arial" w:hAnsi="Arial" w:cs="Arial"/>
          <w:sz w:val="32"/>
          <w:szCs w:val="32"/>
        </w:rPr>
        <w:t>RETURN 0;</w:t>
      </w:r>
    </w:p>
    <w:p w14:paraId="2D03D8A1" w14:textId="568E1184" w:rsidR="00A76A8E" w:rsidRPr="003C653B" w:rsidRDefault="003C653B" w:rsidP="00A76A8E">
      <w:pPr>
        <w:rPr>
          <w:rFonts w:ascii="Arial" w:hAnsi="Arial" w:cs="Arial"/>
          <w:sz w:val="32"/>
          <w:szCs w:val="32"/>
        </w:rPr>
      </w:pPr>
      <w:r w:rsidRPr="003C653B">
        <w:rPr>
          <w:rFonts w:ascii="Arial" w:hAnsi="Arial" w:cs="Arial"/>
          <w:sz w:val="32"/>
          <w:szCs w:val="32"/>
        </w:rPr>
        <w:t>}</w:t>
      </w:r>
    </w:p>
    <w:p w14:paraId="079A5D80" w14:textId="580670C2" w:rsidR="00A76A8E" w:rsidRPr="003C653B" w:rsidRDefault="003C653B" w:rsidP="00A76A8E">
      <w:pPr>
        <w:spacing w:line="360" w:lineRule="auto"/>
        <w:rPr>
          <w:rFonts w:ascii="Arial" w:hAnsi="Arial" w:cs="Arial"/>
          <w:sz w:val="32"/>
          <w:szCs w:val="32"/>
        </w:rPr>
      </w:pPr>
      <w:r w:rsidRPr="003C653B">
        <w:rPr>
          <w:rFonts w:ascii="Arial" w:hAnsi="Arial" w:cs="Arial"/>
          <w:sz w:val="32"/>
          <w:szCs w:val="32"/>
        </w:rPr>
        <w:t>Q12. WRITE A PROGRAM TO CALCULATE SALARY OF AN EMPLOYEE, GIVEN HIS BASIC PAY (ENTERED BY USER), HRA=15% OF THE BASIC PAY AND TA=20% OF THE BASIC PAY.</w:t>
      </w:r>
    </w:p>
    <w:p w14:paraId="4801B624" w14:textId="213ED3E9" w:rsidR="00A76A8E" w:rsidRPr="003C653B" w:rsidRDefault="003C653B" w:rsidP="00A76A8E">
      <w:pPr>
        <w:rPr>
          <w:rFonts w:ascii="Arial" w:hAnsi="Arial" w:cs="Arial"/>
          <w:sz w:val="32"/>
          <w:szCs w:val="32"/>
        </w:rPr>
      </w:pPr>
      <w:r w:rsidRPr="003C653B">
        <w:rPr>
          <w:rFonts w:ascii="Arial" w:hAnsi="Arial" w:cs="Arial"/>
          <w:sz w:val="32"/>
          <w:szCs w:val="32"/>
        </w:rPr>
        <w:t>ANS 12  #INCLUDE &lt;STDIO.H&gt;</w:t>
      </w:r>
    </w:p>
    <w:p w14:paraId="04B5573A" w14:textId="761A85DD" w:rsidR="00A76A8E" w:rsidRPr="003C653B" w:rsidRDefault="003C653B" w:rsidP="00A76A8E">
      <w:pPr>
        <w:rPr>
          <w:rFonts w:ascii="Arial" w:hAnsi="Arial" w:cs="Arial"/>
          <w:sz w:val="32"/>
          <w:szCs w:val="32"/>
        </w:rPr>
      </w:pPr>
      <w:r w:rsidRPr="003C653B">
        <w:rPr>
          <w:rFonts w:ascii="Arial" w:hAnsi="Arial" w:cs="Arial"/>
          <w:sz w:val="32"/>
          <w:szCs w:val="32"/>
        </w:rPr>
        <w:t>#INCLUDE&lt;MATH.H&gt;</w:t>
      </w:r>
    </w:p>
    <w:p w14:paraId="3BDFFEDF" w14:textId="5924E774" w:rsidR="00A76A8E" w:rsidRPr="003C653B" w:rsidRDefault="003C653B" w:rsidP="00A76A8E">
      <w:pPr>
        <w:rPr>
          <w:rFonts w:ascii="Arial" w:hAnsi="Arial" w:cs="Arial"/>
          <w:sz w:val="32"/>
          <w:szCs w:val="32"/>
        </w:rPr>
      </w:pPr>
      <w:r w:rsidRPr="003C653B">
        <w:rPr>
          <w:rFonts w:ascii="Arial" w:hAnsi="Arial" w:cs="Arial"/>
          <w:sz w:val="32"/>
          <w:szCs w:val="32"/>
        </w:rPr>
        <w:lastRenderedPageBreak/>
        <w:t>INT MAIN()</w:t>
      </w:r>
    </w:p>
    <w:p w14:paraId="1B4190B3" w14:textId="070CC184" w:rsidR="00A76A8E" w:rsidRPr="003C653B" w:rsidRDefault="003C653B" w:rsidP="00A76A8E">
      <w:pPr>
        <w:rPr>
          <w:rFonts w:ascii="Arial" w:hAnsi="Arial" w:cs="Arial"/>
          <w:sz w:val="32"/>
          <w:szCs w:val="32"/>
        </w:rPr>
      </w:pPr>
      <w:r w:rsidRPr="003C653B">
        <w:rPr>
          <w:rFonts w:ascii="Arial" w:hAnsi="Arial" w:cs="Arial"/>
          <w:sz w:val="32"/>
          <w:szCs w:val="32"/>
        </w:rPr>
        <w:t>{</w:t>
      </w:r>
    </w:p>
    <w:p w14:paraId="3D58D4C8" w14:textId="39DD8EF2" w:rsidR="00A76A8E" w:rsidRPr="003C653B" w:rsidRDefault="003C653B" w:rsidP="00A76A8E">
      <w:pPr>
        <w:rPr>
          <w:rFonts w:ascii="Arial" w:hAnsi="Arial" w:cs="Arial"/>
          <w:sz w:val="32"/>
          <w:szCs w:val="32"/>
        </w:rPr>
      </w:pPr>
      <w:r w:rsidRPr="003C653B">
        <w:rPr>
          <w:rFonts w:ascii="Arial" w:hAnsi="Arial" w:cs="Arial"/>
          <w:sz w:val="32"/>
          <w:szCs w:val="32"/>
        </w:rPr>
        <w:t>DOUBLE BASIC_PAY, HRA, TA, SALARY;</w:t>
      </w:r>
    </w:p>
    <w:p w14:paraId="13E7C783" w14:textId="1D230994" w:rsidR="00A76A8E" w:rsidRPr="003C653B" w:rsidRDefault="003C653B" w:rsidP="00A76A8E">
      <w:pPr>
        <w:rPr>
          <w:rFonts w:ascii="Arial" w:hAnsi="Arial" w:cs="Arial"/>
          <w:sz w:val="32"/>
          <w:szCs w:val="32"/>
        </w:rPr>
      </w:pPr>
      <w:r w:rsidRPr="003C653B">
        <w:rPr>
          <w:rFonts w:ascii="Arial" w:hAnsi="Arial" w:cs="Arial"/>
          <w:sz w:val="32"/>
          <w:szCs w:val="32"/>
        </w:rPr>
        <w:t>// INPUT BASIC PAY FROM THE USER</w:t>
      </w:r>
    </w:p>
    <w:p w14:paraId="3DDDB1AD" w14:textId="1D260978" w:rsidR="00A76A8E" w:rsidRPr="003C653B" w:rsidRDefault="003C653B" w:rsidP="00A76A8E">
      <w:pPr>
        <w:rPr>
          <w:rFonts w:ascii="Arial" w:hAnsi="Arial" w:cs="Arial"/>
          <w:sz w:val="32"/>
          <w:szCs w:val="32"/>
        </w:rPr>
      </w:pPr>
      <w:r w:rsidRPr="003C653B">
        <w:rPr>
          <w:rFonts w:ascii="Arial" w:hAnsi="Arial" w:cs="Arial"/>
          <w:sz w:val="32"/>
          <w:szCs w:val="32"/>
        </w:rPr>
        <w:t>PRINTF("ENTER THE BASIC PAY: ");</w:t>
      </w:r>
    </w:p>
    <w:p w14:paraId="7CF5FF74" w14:textId="35519E71" w:rsidR="00A76A8E" w:rsidRPr="003C653B" w:rsidRDefault="003C653B" w:rsidP="00A76A8E">
      <w:pPr>
        <w:rPr>
          <w:rFonts w:ascii="Arial" w:hAnsi="Arial" w:cs="Arial"/>
          <w:sz w:val="32"/>
          <w:szCs w:val="32"/>
        </w:rPr>
      </w:pPr>
      <w:r w:rsidRPr="003C653B">
        <w:rPr>
          <w:rFonts w:ascii="Arial" w:hAnsi="Arial" w:cs="Arial"/>
          <w:sz w:val="32"/>
          <w:szCs w:val="32"/>
        </w:rPr>
        <w:t>SCANF("%LF", &amp;BASIC_PAY);</w:t>
      </w:r>
    </w:p>
    <w:p w14:paraId="0455FB88" w14:textId="77777777" w:rsidR="00A76A8E" w:rsidRPr="003C653B" w:rsidRDefault="00A76A8E" w:rsidP="00A76A8E">
      <w:pPr>
        <w:rPr>
          <w:rFonts w:ascii="Arial" w:hAnsi="Arial" w:cs="Arial"/>
          <w:sz w:val="32"/>
          <w:szCs w:val="32"/>
        </w:rPr>
      </w:pPr>
    </w:p>
    <w:p w14:paraId="719F4394" w14:textId="5D584172" w:rsidR="00A76A8E" w:rsidRPr="003C653B" w:rsidRDefault="003C653B" w:rsidP="00A76A8E">
      <w:pPr>
        <w:rPr>
          <w:rFonts w:ascii="Arial" w:hAnsi="Arial" w:cs="Arial"/>
          <w:sz w:val="32"/>
          <w:szCs w:val="32"/>
        </w:rPr>
      </w:pPr>
      <w:r w:rsidRPr="003C653B">
        <w:rPr>
          <w:rFonts w:ascii="Arial" w:hAnsi="Arial" w:cs="Arial"/>
          <w:sz w:val="32"/>
          <w:szCs w:val="32"/>
        </w:rPr>
        <w:t>// CALCULATE HRA AND TA</w:t>
      </w:r>
    </w:p>
    <w:p w14:paraId="05F0874B" w14:textId="579E8C73" w:rsidR="00A76A8E" w:rsidRPr="003C653B" w:rsidRDefault="003C653B" w:rsidP="00A76A8E">
      <w:pPr>
        <w:rPr>
          <w:rFonts w:ascii="Arial" w:hAnsi="Arial" w:cs="Arial"/>
          <w:sz w:val="32"/>
          <w:szCs w:val="32"/>
        </w:rPr>
      </w:pPr>
      <w:r w:rsidRPr="003C653B">
        <w:rPr>
          <w:rFonts w:ascii="Arial" w:hAnsi="Arial" w:cs="Arial"/>
          <w:sz w:val="32"/>
          <w:szCs w:val="32"/>
        </w:rPr>
        <w:t>HRA = 0.15 * BASIC_PAY; // HRA IS 15% OF BASIC PAY</w:t>
      </w:r>
    </w:p>
    <w:p w14:paraId="77830BE7" w14:textId="38C5EF0C" w:rsidR="00A76A8E" w:rsidRPr="003C653B" w:rsidRDefault="003C653B" w:rsidP="00A76A8E">
      <w:pPr>
        <w:rPr>
          <w:rFonts w:ascii="Arial" w:hAnsi="Arial" w:cs="Arial"/>
          <w:sz w:val="32"/>
          <w:szCs w:val="32"/>
        </w:rPr>
      </w:pPr>
      <w:r w:rsidRPr="003C653B">
        <w:rPr>
          <w:rFonts w:ascii="Arial" w:hAnsi="Arial" w:cs="Arial"/>
          <w:sz w:val="32"/>
          <w:szCs w:val="32"/>
        </w:rPr>
        <w:t>TA = 0.20 * BASIC_PAY;  // TA IS 20% OF BASIC PAY</w:t>
      </w:r>
    </w:p>
    <w:p w14:paraId="796C9DF1" w14:textId="77777777" w:rsidR="00A76A8E" w:rsidRPr="003C653B" w:rsidRDefault="00A76A8E" w:rsidP="00A76A8E">
      <w:pPr>
        <w:rPr>
          <w:rFonts w:ascii="Arial" w:hAnsi="Arial" w:cs="Arial"/>
          <w:sz w:val="32"/>
          <w:szCs w:val="32"/>
        </w:rPr>
      </w:pPr>
    </w:p>
    <w:p w14:paraId="56F41EA9" w14:textId="1ECD0EE5" w:rsidR="00A76A8E" w:rsidRPr="003C653B" w:rsidRDefault="003C653B" w:rsidP="00A76A8E">
      <w:pPr>
        <w:rPr>
          <w:rFonts w:ascii="Arial" w:hAnsi="Arial" w:cs="Arial"/>
          <w:sz w:val="32"/>
          <w:szCs w:val="32"/>
        </w:rPr>
      </w:pPr>
      <w:r w:rsidRPr="003C653B">
        <w:rPr>
          <w:rFonts w:ascii="Arial" w:hAnsi="Arial" w:cs="Arial"/>
          <w:sz w:val="32"/>
          <w:szCs w:val="32"/>
        </w:rPr>
        <w:t>// CALCULATE THE TOTAL SALARY</w:t>
      </w:r>
    </w:p>
    <w:p w14:paraId="6E4919D3" w14:textId="7DD1F9A1" w:rsidR="00A76A8E" w:rsidRPr="003C653B" w:rsidRDefault="003C653B" w:rsidP="00A76A8E">
      <w:pPr>
        <w:rPr>
          <w:rFonts w:ascii="Arial" w:hAnsi="Arial" w:cs="Arial"/>
          <w:sz w:val="32"/>
          <w:szCs w:val="32"/>
        </w:rPr>
      </w:pPr>
      <w:r w:rsidRPr="003C653B">
        <w:rPr>
          <w:rFonts w:ascii="Arial" w:hAnsi="Arial" w:cs="Arial"/>
          <w:sz w:val="32"/>
          <w:szCs w:val="32"/>
        </w:rPr>
        <w:t>SALARY = BASIC_PAY + HRA + TA;</w:t>
      </w:r>
    </w:p>
    <w:p w14:paraId="0570AB18" w14:textId="77777777" w:rsidR="00A76A8E" w:rsidRPr="003C653B" w:rsidRDefault="00A76A8E" w:rsidP="00A76A8E">
      <w:pPr>
        <w:rPr>
          <w:rFonts w:ascii="Arial" w:hAnsi="Arial" w:cs="Arial"/>
          <w:sz w:val="32"/>
          <w:szCs w:val="32"/>
        </w:rPr>
      </w:pPr>
    </w:p>
    <w:p w14:paraId="4E605983" w14:textId="0FE77B1F" w:rsidR="00A76A8E" w:rsidRPr="003C653B" w:rsidRDefault="003C653B" w:rsidP="00A76A8E">
      <w:pPr>
        <w:rPr>
          <w:rFonts w:ascii="Arial" w:hAnsi="Arial" w:cs="Arial"/>
          <w:sz w:val="32"/>
          <w:szCs w:val="32"/>
        </w:rPr>
      </w:pPr>
      <w:r w:rsidRPr="003C653B">
        <w:rPr>
          <w:rFonts w:ascii="Arial" w:hAnsi="Arial" w:cs="Arial"/>
          <w:sz w:val="32"/>
          <w:szCs w:val="32"/>
        </w:rPr>
        <w:t>// DISPLAY THE SALARY BREAKDOWN</w:t>
      </w:r>
    </w:p>
    <w:p w14:paraId="6156CD5B" w14:textId="2A73B693" w:rsidR="00A76A8E" w:rsidRPr="003C653B" w:rsidRDefault="003C653B" w:rsidP="00A76A8E">
      <w:pPr>
        <w:rPr>
          <w:rFonts w:ascii="Arial" w:hAnsi="Arial" w:cs="Arial"/>
          <w:sz w:val="32"/>
          <w:szCs w:val="32"/>
        </w:rPr>
      </w:pPr>
      <w:r w:rsidRPr="003C653B">
        <w:rPr>
          <w:rFonts w:ascii="Arial" w:hAnsi="Arial" w:cs="Arial"/>
          <w:sz w:val="32"/>
          <w:szCs w:val="32"/>
        </w:rPr>
        <w:t>PRINTF("BASIC PAY: %.2LF\N", BASIC_PAY);</w:t>
      </w:r>
    </w:p>
    <w:p w14:paraId="5A1102EF" w14:textId="30657EF0" w:rsidR="00A76A8E" w:rsidRPr="003C653B" w:rsidRDefault="003C653B" w:rsidP="00A76A8E">
      <w:pPr>
        <w:rPr>
          <w:rFonts w:ascii="Arial" w:hAnsi="Arial" w:cs="Arial"/>
          <w:sz w:val="32"/>
          <w:szCs w:val="32"/>
        </w:rPr>
      </w:pPr>
      <w:r w:rsidRPr="003C653B">
        <w:rPr>
          <w:rFonts w:ascii="Arial" w:hAnsi="Arial" w:cs="Arial"/>
          <w:sz w:val="32"/>
          <w:szCs w:val="32"/>
        </w:rPr>
        <w:t>PRINTF("HRA: %.2LF\N", HRA);</w:t>
      </w:r>
    </w:p>
    <w:p w14:paraId="59AA73B9" w14:textId="29384838" w:rsidR="00A76A8E" w:rsidRPr="003C653B" w:rsidRDefault="003C653B" w:rsidP="00A76A8E">
      <w:pPr>
        <w:rPr>
          <w:rFonts w:ascii="Arial" w:hAnsi="Arial" w:cs="Arial"/>
          <w:sz w:val="32"/>
          <w:szCs w:val="32"/>
        </w:rPr>
      </w:pPr>
      <w:r w:rsidRPr="003C653B">
        <w:rPr>
          <w:rFonts w:ascii="Arial" w:hAnsi="Arial" w:cs="Arial"/>
          <w:sz w:val="32"/>
          <w:szCs w:val="32"/>
        </w:rPr>
        <w:t>PRINTF("TA: %.2LF\N", TA);</w:t>
      </w:r>
    </w:p>
    <w:p w14:paraId="7B26656F" w14:textId="382D4F37" w:rsidR="00A76A8E" w:rsidRPr="003C653B" w:rsidRDefault="003C653B" w:rsidP="00A76A8E">
      <w:pPr>
        <w:rPr>
          <w:rFonts w:ascii="Arial" w:hAnsi="Arial" w:cs="Arial"/>
          <w:sz w:val="32"/>
          <w:szCs w:val="32"/>
        </w:rPr>
      </w:pPr>
      <w:r w:rsidRPr="003C653B">
        <w:rPr>
          <w:rFonts w:ascii="Arial" w:hAnsi="Arial" w:cs="Arial"/>
          <w:sz w:val="32"/>
          <w:szCs w:val="32"/>
        </w:rPr>
        <w:t>PRINTF("TOTAL SALARY: %.2LF\N", SALARY);</w:t>
      </w:r>
    </w:p>
    <w:p w14:paraId="0B0E3C61" w14:textId="14C39957" w:rsidR="00A76A8E" w:rsidRPr="003C653B" w:rsidRDefault="003C653B" w:rsidP="00A76A8E">
      <w:pPr>
        <w:rPr>
          <w:rFonts w:ascii="Arial" w:hAnsi="Arial" w:cs="Arial"/>
          <w:sz w:val="32"/>
          <w:szCs w:val="32"/>
        </w:rPr>
      </w:pPr>
      <w:r w:rsidRPr="003C653B">
        <w:rPr>
          <w:rFonts w:ascii="Arial" w:hAnsi="Arial" w:cs="Arial"/>
          <w:sz w:val="32"/>
          <w:szCs w:val="32"/>
        </w:rPr>
        <w:t>RETURN 0;</w:t>
      </w:r>
    </w:p>
    <w:p w14:paraId="3C2EFBD4" w14:textId="24FC5EE7" w:rsidR="00A76A8E" w:rsidRPr="003C653B" w:rsidRDefault="003C653B" w:rsidP="00A76A8E">
      <w:pPr>
        <w:rPr>
          <w:rFonts w:ascii="Arial" w:hAnsi="Arial" w:cs="Arial"/>
          <w:sz w:val="32"/>
          <w:szCs w:val="32"/>
        </w:rPr>
      </w:pPr>
      <w:r w:rsidRPr="003C653B">
        <w:rPr>
          <w:rFonts w:ascii="Arial" w:hAnsi="Arial" w:cs="Arial"/>
          <w:sz w:val="32"/>
          <w:szCs w:val="32"/>
        </w:rPr>
        <w:t>}</w:t>
      </w:r>
    </w:p>
    <w:p w14:paraId="259E48CF" w14:textId="013F93F3"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13. WRITE A PROGRAM TO FIND  THE SLOPE OF A LINE AND ANGLE OF INCLINATION THAT PASSES THROUGH TWO POINTS P AND Q WITH COORDINATES (XP, YP) AND (XQ, YQ) RESPECTIVELY.</w:t>
      </w:r>
    </w:p>
    <w:p w14:paraId="445BEF70" w14:textId="4F156766" w:rsidR="003C653B" w:rsidRPr="003C653B" w:rsidRDefault="003C653B" w:rsidP="003C653B">
      <w:pPr>
        <w:rPr>
          <w:rFonts w:ascii="Arial" w:hAnsi="Arial" w:cs="Arial"/>
          <w:sz w:val="32"/>
          <w:szCs w:val="32"/>
        </w:rPr>
      </w:pPr>
      <w:r w:rsidRPr="003C653B">
        <w:rPr>
          <w:rFonts w:ascii="Arial" w:hAnsi="Arial" w:cs="Arial"/>
          <w:sz w:val="32"/>
          <w:szCs w:val="32"/>
        </w:rPr>
        <w:lastRenderedPageBreak/>
        <w:t>ANS 13 #INCLUDE &lt;STDIO.H&gt;</w:t>
      </w:r>
    </w:p>
    <w:p w14:paraId="15FD650C" w14:textId="6151C495" w:rsidR="003C653B" w:rsidRPr="003C653B" w:rsidRDefault="003C653B" w:rsidP="003C653B">
      <w:pPr>
        <w:rPr>
          <w:rFonts w:ascii="Arial" w:hAnsi="Arial" w:cs="Arial"/>
          <w:sz w:val="32"/>
          <w:szCs w:val="32"/>
        </w:rPr>
      </w:pPr>
      <w:r w:rsidRPr="003C653B">
        <w:rPr>
          <w:rFonts w:ascii="Arial" w:hAnsi="Arial" w:cs="Arial"/>
          <w:sz w:val="32"/>
          <w:szCs w:val="32"/>
        </w:rPr>
        <w:t>#INCLUDE&lt;MATH.H&gt;</w:t>
      </w:r>
    </w:p>
    <w:p w14:paraId="351A2A2B" w14:textId="364E6493" w:rsidR="003C653B" w:rsidRPr="003C653B" w:rsidRDefault="003C653B" w:rsidP="003C653B">
      <w:pPr>
        <w:rPr>
          <w:rFonts w:ascii="Arial" w:hAnsi="Arial" w:cs="Arial"/>
          <w:sz w:val="32"/>
          <w:szCs w:val="32"/>
        </w:rPr>
      </w:pPr>
      <w:r w:rsidRPr="003C653B">
        <w:rPr>
          <w:rFonts w:ascii="Arial" w:hAnsi="Arial" w:cs="Arial"/>
          <w:sz w:val="32"/>
          <w:szCs w:val="32"/>
        </w:rPr>
        <w:t>INT MAIN()</w:t>
      </w:r>
    </w:p>
    <w:p w14:paraId="47D07EED" w14:textId="42CD859A" w:rsidR="003C653B" w:rsidRPr="003C653B" w:rsidRDefault="003C653B" w:rsidP="003C653B">
      <w:pPr>
        <w:rPr>
          <w:rFonts w:ascii="Arial" w:hAnsi="Arial" w:cs="Arial"/>
          <w:sz w:val="32"/>
          <w:szCs w:val="32"/>
        </w:rPr>
      </w:pPr>
      <w:r w:rsidRPr="003C653B">
        <w:rPr>
          <w:rFonts w:ascii="Arial" w:hAnsi="Arial" w:cs="Arial"/>
          <w:sz w:val="32"/>
          <w:szCs w:val="32"/>
        </w:rPr>
        <w:t>{</w:t>
      </w:r>
    </w:p>
    <w:p w14:paraId="24A212A1" w14:textId="35CC3881" w:rsidR="003C653B" w:rsidRPr="003C653B" w:rsidRDefault="003C653B" w:rsidP="003C653B">
      <w:pPr>
        <w:rPr>
          <w:rFonts w:ascii="Arial" w:hAnsi="Arial" w:cs="Arial"/>
          <w:sz w:val="32"/>
          <w:szCs w:val="32"/>
        </w:rPr>
      </w:pPr>
      <w:r w:rsidRPr="003C653B">
        <w:rPr>
          <w:rFonts w:ascii="Arial" w:hAnsi="Arial" w:cs="Arial"/>
          <w:sz w:val="32"/>
          <w:szCs w:val="32"/>
        </w:rPr>
        <w:t>DOUBLE XP, YP, XQ, YQ;</w:t>
      </w:r>
    </w:p>
    <w:p w14:paraId="78B17DBB" w14:textId="04711AB1" w:rsidR="003C653B" w:rsidRPr="003C653B" w:rsidRDefault="003C653B" w:rsidP="003C653B">
      <w:pPr>
        <w:rPr>
          <w:rFonts w:ascii="Arial" w:hAnsi="Arial" w:cs="Arial"/>
          <w:sz w:val="32"/>
          <w:szCs w:val="32"/>
        </w:rPr>
      </w:pPr>
      <w:r w:rsidRPr="003C653B">
        <w:rPr>
          <w:rFonts w:ascii="Arial" w:hAnsi="Arial" w:cs="Arial"/>
          <w:sz w:val="32"/>
          <w:szCs w:val="32"/>
        </w:rPr>
        <w:t>// INPUT COORDINATES OF POINTS P AND Q</w:t>
      </w:r>
    </w:p>
    <w:p w14:paraId="4C316791" w14:textId="2D6CC824" w:rsidR="003C653B" w:rsidRPr="003C653B" w:rsidRDefault="003C653B" w:rsidP="003C653B">
      <w:pPr>
        <w:rPr>
          <w:rFonts w:ascii="Arial" w:hAnsi="Arial" w:cs="Arial"/>
          <w:sz w:val="32"/>
          <w:szCs w:val="32"/>
        </w:rPr>
      </w:pPr>
      <w:r w:rsidRPr="003C653B">
        <w:rPr>
          <w:rFonts w:ascii="Arial" w:hAnsi="Arial" w:cs="Arial"/>
          <w:sz w:val="32"/>
          <w:szCs w:val="32"/>
        </w:rPr>
        <w:t>PRINTF("ENTER THE COORDINATES OF POINT P (XP YP): ");</w:t>
      </w:r>
    </w:p>
    <w:p w14:paraId="1E5F109A" w14:textId="53F99D61" w:rsidR="003C653B" w:rsidRPr="003C653B" w:rsidRDefault="003C653B" w:rsidP="003C653B">
      <w:pPr>
        <w:rPr>
          <w:rFonts w:ascii="Arial" w:hAnsi="Arial" w:cs="Arial"/>
          <w:sz w:val="32"/>
          <w:szCs w:val="32"/>
        </w:rPr>
      </w:pPr>
      <w:r w:rsidRPr="003C653B">
        <w:rPr>
          <w:rFonts w:ascii="Arial" w:hAnsi="Arial" w:cs="Arial"/>
          <w:sz w:val="32"/>
          <w:szCs w:val="32"/>
        </w:rPr>
        <w:t>SCANF("%LF %LF", &amp;XP, &amp;YP);</w:t>
      </w:r>
    </w:p>
    <w:p w14:paraId="400C9F24" w14:textId="77777777" w:rsidR="003C653B" w:rsidRPr="003C653B" w:rsidRDefault="003C653B" w:rsidP="003C653B">
      <w:pPr>
        <w:rPr>
          <w:rFonts w:ascii="Arial" w:hAnsi="Arial" w:cs="Arial"/>
          <w:sz w:val="32"/>
          <w:szCs w:val="32"/>
        </w:rPr>
      </w:pPr>
    </w:p>
    <w:p w14:paraId="3F41EE96" w14:textId="5FFEA869" w:rsidR="003C653B" w:rsidRPr="003C653B" w:rsidRDefault="003C653B" w:rsidP="003C653B">
      <w:pPr>
        <w:rPr>
          <w:rFonts w:ascii="Arial" w:hAnsi="Arial" w:cs="Arial"/>
          <w:sz w:val="32"/>
          <w:szCs w:val="32"/>
        </w:rPr>
      </w:pPr>
      <w:r w:rsidRPr="003C653B">
        <w:rPr>
          <w:rFonts w:ascii="Arial" w:hAnsi="Arial" w:cs="Arial"/>
          <w:sz w:val="32"/>
          <w:szCs w:val="32"/>
        </w:rPr>
        <w:t>PRINTF("ENTER THE COORDINATES OF POINT Q (XQ YQ): ");</w:t>
      </w:r>
    </w:p>
    <w:p w14:paraId="5F6AC768" w14:textId="6CFCEF16" w:rsidR="003C653B" w:rsidRPr="003C653B" w:rsidRDefault="003C653B" w:rsidP="003C653B">
      <w:pPr>
        <w:rPr>
          <w:rFonts w:ascii="Arial" w:hAnsi="Arial" w:cs="Arial"/>
          <w:sz w:val="32"/>
          <w:szCs w:val="32"/>
        </w:rPr>
      </w:pPr>
      <w:r w:rsidRPr="003C653B">
        <w:rPr>
          <w:rFonts w:ascii="Arial" w:hAnsi="Arial" w:cs="Arial"/>
          <w:sz w:val="32"/>
          <w:szCs w:val="32"/>
        </w:rPr>
        <w:t>SCANF("%LF %LF", &amp;XQ, &amp;YQ);</w:t>
      </w:r>
    </w:p>
    <w:p w14:paraId="1E70D599" w14:textId="77FCD964" w:rsidR="003C653B" w:rsidRPr="003C653B" w:rsidRDefault="003C653B" w:rsidP="003C653B">
      <w:pPr>
        <w:rPr>
          <w:rFonts w:ascii="Arial" w:hAnsi="Arial" w:cs="Arial"/>
          <w:sz w:val="32"/>
          <w:szCs w:val="32"/>
        </w:rPr>
      </w:pPr>
      <w:r w:rsidRPr="003C653B">
        <w:rPr>
          <w:rFonts w:ascii="Arial" w:hAnsi="Arial" w:cs="Arial"/>
          <w:sz w:val="32"/>
          <w:szCs w:val="32"/>
        </w:rPr>
        <w:t>DOUBLE SLOPE = (YQ - YP) / (XQ - XP);</w:t>
      </w:r>
    </w:p>
    <w:p w14:paraId="69BF08E0" w14:textId="65E7AF49" w:rsidR="003C653B" w:rsidRPr="003C653B" w:rsidRDefault="003C653B" w:rsidP="003C653B">
      <w:pPr>
        <w:rPr>
          <w:rFonts w:ascii="Arial" w:hAnsi="Arial" w:cs="Arial"/>
          <w:sz w:val="32"/>
          <w:szCs w:val="32"/>
        </w:rPr>
      </w:pPr>
      <w:r w:rsidRPr="003C653B">
        <w:rPr>
          <w:rFonts w:ascii="Arial" w:hAnsi="Arial" w:cs="Arial"/>
          <w:sz w:val="32"/>
          <w:szCs w:val="32"/>
        </w:rPr>
        <w:t>DOUBLE ANGLE_RAD = ATAN(SLOPE);</w:t>
      </w:r>
    </w:p>
    <w:p w14:paraId="60C45F5A" w14:textId="1C71719A" w:rsidR="003C653B" w:rsidRPr="003C653B" w:rsidRDefault="003C653B" w:rsidP="003C653B">
      <w:pPr>
        <w:rPr>
          <w:rFonts w:ascii="Arial" w:hAnsi="Arial" w:cs="Arial"/>
          <w:sz w:val="32"/>
          <w:szCs w:val="32"/>
        </w:rPr>
      </w:pPr>
      <w:r w:rsidRPr="003C653B">
        <w:rPr>
          <w:rFonts w:ascii="Arial" w:hAnsi="Arial" w:cs="Arial"/>
          <w:sz w:val="32"/>
          <w:szCs w:val="32"/>
        </w:rPr>
        <w:t>DOUBLE ANGLE_DEG = ANGLE_RAD * (180.0 / M_PI);</w:t>
      </w:r>
    </w:p>
    <w:p w14:paraId="688AE1B3" w14:textId="2EBFBB65" w:rsidR="003C653B" w:rsidRPr="003C653B" w:rsidRDefault="003C653B" w:rsidP="003C653B">
      <w:pPr>
        <w:rPr>
          <w:rFonts w:ascii="Arial" w:hAnsi="Arial" w:cs="Arial"/>
          <w:sz w:val="32"/>
          <w:szCs w:val="32"/>
        </w:rPr>
      </w:pPr>
      <w:r w:rsidRPr="003C653B">
        <w:rPr>
          <w:rFonts w:ascii="Arial" w:hAnsi="Arial" w:cs="Arial"/>
          <w:sz w:val="32"/>
          <w:szCs w:val="32"/>
        </w:rPr>
        <w:t>PRINTF("THE SLOPE OF THE LINE IS: %.2LF\N", SLOPE);</w:t>
      </w:r>
    </w:p>
    <w:p w14:paraId="33018059" w14:textId="5F7552CC" w:rsidR="003C653B" w:rsidRPr="003C653B" w:rsidRDefault="003C653B" w:rsidP="003C653B">
      <w:pPr>
        <w:rPr>
          <w:rFonts w:ascii="Arial" w:hAnsi="Arial" w:cs="Arial"/>
          <w:sz w:val="32"/>
          <w:szCs w:val="32"/>
        </w:rPr>
      </w:pPr>
      <w:r w:rsidRPr="003C653B">
        <w:rPr>
          <w:rFonts w:ascii="Arial" w:hAnsi="Arial" w:cs="Arial"/>
          <w:sz w:val="32"/>
          <w:szCs w:val="32"/>
        </w:rPr>
        <w:t>PRINTF("THE ANGLE OF INCLINATION (IN DEGREES) IS: %.2LF\N", ANGLE_DEG);</w:t>
      </w:r>
    </w:p>
    <w:p w14:paraId="5BA59485" w14:textId="2B74D1F5" w:rsidR="003C653B" w:rsidRPr="003C653B" w:rsidRDefault="003C653B" w:rsidP="003C653B">
      <w:pPr>
        <w:rPr>
          <w:rFonts w:ascii="Arial" w:hAnsi="Arial" w:cs="Arial"/>
          <w:sz w:val="32"/>
          <w:szCs w:val="32"/>
        </w:rPr>
      </w:pPr>
      <w:r w:rsidRPr="003C653B">
        <w:rPr>
          <w:rFonts w:ascii="Arial" w:hAnsi="Arial" w:cs="Arial"/>
          <w:sz w:val="32"/>
          <w:szCs w:val="32"/>
        </w:rPr>
        <w:t>RETURN 0;</w:t>
      </w:r>
    </w:p>
    <w:p w14:paraId="7A3FA960" w14:textId="22C1C295" w:rsidR="003C653B" w:rsidRPr="003C653B" w:rsidRDefault="003C653B" w:rsidP="003C653B">
      <w:pPr>
        <w:rPr>
          <w:rFonts w:ascii="Arial" w:hAnsi="Arial" w:cs="Arial"/>
          <w:sz w:val="32"/>
          <w:szCs w:val="32"/>
        </w:rPr>
      </w:pPr>
      <w:r w:rsidRPr="003C653B">
        <w:rPr>
          <w:rFonts w:ascii="Arial" w:hAnsi="Arial" w:cs="Arial"/>
          <w:sz w:val="32"/>
          <w:szCs w:val="32"/>
        </w:rPr>
        <w:t>}</w:t>
      </w:r>
    </w:p>
    <w:p w14:paraId="7751B9C3" w14:textId="537FE1AC"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 xml:space="preserve">Q14. THE SPI (SEMESTER PERFORMANCE INDEX) IS A WEIGHTED AVERAGE OF THE GRADE POINTS EARNED BY A STUDENT IN ALL THE COURSES HE REGISTERED FOR IN A SEMESTER. IF THE GRADE POINTS ASSOCIATED WITH THE LETTER GRADES AWARDED TO A STUDENT </w:t>
      </w:r>
      <w:r w:rsidRPr="003C653B">
        <w:rPr>
          <w:rFonts w:ascii="Arial" w:hAnsi="Arial" w:cs="Arial"/>
          <w:sz w:val="32"/>
          <w:szCs w:val="32"/>
        </w:rPr>
        <w:lastRenderedPageBreak/>
        <w:t>ARE G1, G2, G3,…….GK ETC. AND THE CORRESPONDING CREDITS ARE C1, C2, C3,.…..CK, THE SPI IS  GIVEN BY:</w:t>
      </w:r>
    </w:p>
    <w:p w14:paraId="155071A4" w14:textId="7D151846" w:rsidR="003C653B" w:rsidRPr="003C653B" w:rsidRDefault="003C653B" w:rsidP="003C653B">
      <w:pPr>
        <w:spacing w:line="360" w:lineRule="auto"/>
        <w:rPr>
          <w:rFonts w:ascii="Arial" w:hAnsi="Arial" w:cs="Arial"/>
          <w:sz w:val="32"/>
          <w:szCs w:val="32"/>
        </w:rPr>
      </w:pPr>
      <m:oMath>
        <m:r>
          <m:rPr>
            <m:sty m:val="p"/>
          </m:rPr>
          <w:rPr>
            <w:rFonts w:ascii="Cambria Math" w:hAnsi="Cambria Math" w:cs="Arial"/>
            <w:sz w:val="32"/>
            <w:szCs w:val="32"/>
          </w:rPr>
          <m:t>SPI=</m:t>
        </m:r>
        <m:f>
          <m:fPr>
            <m:ctrlPr>
              <w:rPr>
                <w:rFonts w:ascii="Cambria Math" w:eastAsia="Times New Roman" w:hAnsi="Cambria Math" w:cs="Arial"/>
                <w:sz w:val="32"/>
                <w:szCs w:val="32"/>
                <w:lang w:val="en-US"/>
              </w:rPr>
            </m:ctrlPr>
          </m:fPr>
          <m:num>
            <m:nary>
              <m:naryPr>
                <m:chr m:val="∑"/>
                <m:limLoc m:val="undOvr"/>
                <m:ctrlPr>
                  <w:rPr>
                    <w:rFonts w:ascii="Cambria Math" w:eastAsia="Times New Roman" w:hAnsi="Cambria Math" w:cs="Arial"/>
                    <w:sz w:val="32"/>
                    <w:szCs w:val="32"/>
                    <w:lang w:val="en-US"/>
                  </w:rPr>
                </m:ctrlPr>
              </m:naryPr>
              <m:sub>
                <m:r>
                  <m:rPr>
                    <m:sty m:val="p"/>
                  </m:rPr>
                  <w:rPr>
                    <w:rFonts w:ascii="Cambria Math" w:hAnsi="Cambria Math" w:cs="Arial"/>
                    <w:sz w:val="32"/>
                    <w:szCs w:val="32"/>
                  </w:rPr>
                  <m:t>I=1</m:t>
                </m:r>
              </m:sub>
              <m:sup>
                <m:r>
                  <m:rPr>
                    <m:sty m:val="p"/>
                  </m:rPr>
                  <w:rPr>
                    <w:rFonts w:ascii="Cambria Math" w:hAnsi="Cambria Math" w:cs="Arial"/>
                    <w:sz w:val="32"/>
                    <w:szCs w:val="32"/>
                  </w:rPr>
                  <m:t>K</m:t>
                </m:r>
              </m:sup>
              <m:e>
                <m:sSub>
                  <m:sSubPr>
                    <m:ctrlPr>
                      <w:rPr>
                        <w:rFonts w:ascii="Cambria Math" w:eastAsia="Times New Roman" w:hAnsi="Cambria Math" w:cs="Arial"/>
                        <w:sz w:val="32"/>
                        <w:szCs w:val="32"/>
                        <w:lang w:val="en-US"/>
                      </w:rPr>
                    </m:ctrlPr>
                  </m:sSubPr>
                  <m:e>
                    <m:r>
                      <m:rPr>
                        <m:sty m:val="p"/>
                      </m:rPr>
                      <w:rPr>
                        <w:rFonts w:ascii="Cambria Math" w:hAnsi="Cambria Math" w:cs="Arial"/>
                        <w:sz w:val="32"/>
                        <w:szCs w:val="32"/>
                      </w:rPr>
                      <m:t>C</m:t>
                    </m:r>
                  </m:e>
                  <m:sub>
                    <m:r>
                      <m:rPr>
                        <m:sty m:val="p"/>
                      </m:rPr>
                      <w:rPr>
                        <w:rFonts w:ascii="Cambria Math" w:hAnsi="Cambria Math" w:cs="Arial"/>
                        <w:sz w:val="32"/>
                        <w:szCs w:val="32"/>
                      </w:rPr>
                      <m:t>I</m:t>
                    </m:r>
                  </m:sub>
                </m:sSub>
                <m:sSub>
                  <m:sSubPr>
                    <m:ctrlPr>
                      <w:rPr>
                        <w:rFonts w:ascii="Cambria Math" w:eastAsia="Times New Roman" w:hAnsi="Cambria Math" w:cs="Arial"/>
                        <w:sz w:val="32"/>
                        <w:szCs w:val="32"/>
                        <w:lang w:val="en-US"/>
                      </w:rPr>
                    </m:ctrlPr>
                  </m:sSubPr>
                  <m:e>
                    <m:r>
                      <m:rPr>
                        <m:sty m:val="p"/>
                      </m:rPr>
                      <w:rPr>
                        <w:rFonts w:ascii="Cambria Math" w:hAnsi="Cambria Math" w:cs="Arial"/>
                        <w:sz w:val="32"/>
                        <w:szCs w:val="32"/>
                      </w:rPr>
                      <m:t>G</m:t>
                    </m:r>
                  </m:e>
                  <m:sub>
                    <m:r>
                      <m:rPr>
                        <m:sty m:val="p"/>
                      </m:rPr>
                      <w:rPr>
                        <w:rFonts w:ascii="Cambria Math" w:hAnsi="Cambria Math" w:cs="Arial"/>
                        <w:sz w:val="32"/>
                        <w:szCs w:val="32"/>
                      </w:rPr>
                      <m:t>I</m:t>
                    </m:r>
                  </m:sub>
                </m:sSub>
              </m:e>
            </m:nary>
          </m:num>
          <m:den>
            <m:nary>
              <m:naryPr>
                <m:chr m:val="∑"/>
                <m:limLoc m:val="undOvr"/>
                <m:ctrlPr>
                  <w:rPr>
                    <w:rFonts w:ascii="Cambria Math" w:eastAsia="Times New Roman" w:hAnsi="Cambria Math" w:cs="Arial"/>
                    <w:sz w:val="32"/>
                    <w:szCs w:val="32"/>
                    <w:lang w:val="en-US"/>
                  </w:rPr>
                </m:ctrlPr>
              </m:naryPr>
              <m:sub>
                <m:r>
                  <m:rPr>
                    <m:sty m:val="p"/>
                  </m:rPr>
                  <w:rPr>
                    <w:rFonts w:ascii="Cambria Math" w:hAnsi="Cambria Math" w:cs="Arial"/>
                    <w:sz w:val="32"/>
                    <w:szCs w:val="32"/>
                  </w:rPr>
                  <m:t>I=1</m:t>
                </m:r>
              </m:sub>
              <m:sup>
                <m:r>
                  <m:rPr>
                    <m:sty m:val="p"/>
                  </m:rPr>
                  <w:rPr>
                    <w:rFonts w:ascii="Cambria Math" w:hAnsi="Cambria Math" w:cs="Arial"/>
                    <w:sz w:val="32"/>
                    <w:szCs w:val="32"/>
                  </w:rPr>
                  <m:t>K</m:t>
                </m:r>
              </m:sup>
              <m:e>
                <m:sSub>
                  <m:sSubPr>
                    <m:ctrlPr>
                      <w:rPr>
                        <w:rFonts w:ascii="Cambria Math" w:eastAsia="Times New Roman" w:hAnsi="Cambria Math" w:cs="Arial"/>
                        <w:sz w:val="32"/>
                        <w:szCs w:val="32"/>
                        <w:lang w:val="en-US"/>
                      </w:rPr>
                    </m:ctrlPr>
                  </m:sSubPr>
                  <m:e>
                    <m:r>
                      <m:rPr>
                        <m:sty m:val="p"/>
                      </m:rPr>
                      <w:rPr>
                        <w:rFonts w:ascii="Cambria Math" w:hAnsi="Cambria Math" w:cs="Arial"/>
                        <w:sz w:val="32"/>
                        <w:szCs w:val="32"/>
                      </w:rPr>
                      <m:t>C</m:t>
                    </m:r>
                  </m:e>
                  <m:sub>
                    <m:r>
                      <m:rPr>
                        <m:sty m:val="p"/>
                      </m:rPr>
                      <w:rPr>
                        <w:rFonts w:ascii="Cambria Math" w:hAnsi="Cambria Math" w:cs="Arial"/>
                        <w:sz w:val="32"/>
                        <w:szCs w:val="32"/>
                      </w:rPr>
                      <m:t>I</m:t>
                    </m:r>
                  </m:sub>
                </m:sSub>
              </m:e>
            </m:nary>
          </m:den>
        </m:f>
      </m:oMath>
      <w:r w:rsidRPr="003C653B">
        <w:rPr>
          <w:rFonts w:ascii="Arial" w:hAnsi="Arial" w:cs="Arial"/>
          <w:sz w:val="32"/>
          <w:szCs w:val="32"/>
        </w:rPr>
        <w:t>A</w:t>
      </w:r>
    </w:p>
    <w:p w14:paraId="4A246789" w14:textId="2E8E850B" w:rsidR="003C653B" w:rsidRPr="003C653B" w:rsidRDefault="003C653B" w:rsidP="003C653B">
      <w:pPr>
        <w:rPr>
          <w:rFonts w:ascii="Arial" w:hAnsi="Arial" w:cs="Arial"/>
          <w:sz w:val="32"/>
          <w:szCs w:val="32"/>
        </w:rPr>
      </w:pPr>
      <w:r w:rsidRPr="003C653B">
        <w:rPr>
          <w:rFonts w:ascii="Arial" w:hAnsi="Arial" w:cs="Arial"/>
          <w:sz w:val="32"/>
          <w:szCs w:val="32"/>
        </w:rPr>
        <w:t>ANS 14 #INCLUDE &lt;STDIO.H&gt;</w:t>
      </w:r>
    </w:p>
    <w:p w14:paraId="71A4CD21" w14:textId="1446373E" w:rsidR="003C653B" w:rsidRPr="003C653B" w:rsidRDefault="003C653B" w:rsidP="003C653B">
      <w:pPr>
        <w:rPr>
          <w:rFonts w:ascii="Arial" w:hAnsi="Arial" w:cs="Arial"/>
          <w:sz w:val="32"/>
          <w:szCs w:val="32"/>
        </w:rPr>
      </w:pPr>
      <w:r w:rsidRPr="003C653B">
        <w:rPr>
          <w:rFonts w:ascii="Arial" w:hAnsi="Arial" w:cs="Arial"/>
          <w:sz w:val="32"/>
          <w:szCs w:val="32"/>
        </w:rPr>
        <w:t>#INCLUDE&lt;MATH.H&gt;</w:t>
      </w:r>
    </w:p>
    <w:p w14:paraId="5A5E6D70" w14:textId="7F01B79C" w:rsidR="003C653B" w:rsidRPr="003C653B" w:rsidRDefault="003C653B" w:rsidP="003C653B">
      <w:pPr>
        <w:rPr>
          <w:rFonts w:ascii="Arial" w:hAnsi="Arial" w:cs="Arial"/>
          <w:sz w:val="32"/>
          <w:szCs w:val="32"/>
        </w:rPr>
      </w:pPr>
      <w:r w:rsidRPr="003C653B">
        <w:rPr>
          <w:rFonts w:ascii="Arial" w:hAnsi="Arial" w:cs="Arial"/>
          <w:sz w:val="32"/>
          <w:szCs w:val="32"/>
        </w:rPr>
        <w:t>INT MAIN()</w:t>
      </w:r>
    </w:p>
    <w:p w14:paraId="739944AA" w14:textId="63720E30" w:rsidR="003C653B" w:rsidRPr="003C653B" w:rsidRDefault="003C653B" w:rsidP="003C653B">
      <w:pPr>
        <w:rPr>
          <w:rFonts w:ascii="Arial" w:hAnsi="Arial" w:cs="Arial"/>
          <w:sz w:val="32"/>
          <w:szCs w:val="32"/>
        </w:rPr>
      </w:pPr>
      <w:r w:rsidRPr="003C653B">
        <w:rPr>
          <w:rFonts w:ascii="Arial" w:hAnsi="Arial" w:cs="Arial"/>
          <w:sz w:val="32"/>
          <w:szCs w:val="32"/>
        </w:rPr>
        <w:t>{</w:t>
      </w:r>
    </w:p>
    <w:p w14:paraId="59EC2BF0" w14:textId="2606F0EA"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GRADEPOINTS[5] = {3.5, 4.0, 3.0, 3.7, 3.2};</w:t>
      </w:r>
    </w:p>
    <w:p w14:paraId="545E6B88" w14:textId="21391C6C"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CREDITS[5] = {3.0, 4.0, 3.0, 2.0, 3.5};</w:t>
      </w:r>
    </w:p>
    <w:p w14:paraId="455015F9" w14:textId="6DD6EC4E"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INT NUMCOURSES = 5; // NUMBER OF COURSES</w:t>
      </w:r>
    </w:p>
    <w:p w14:paraId="2C67DBEF" w14:textId="19465220"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TOTALGRADEPOINTS = 0.0;</w:t>
      </w:r>
    </w:p>
    <w:p w14:paraId="276D1793" w14:textId="7DBDB14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TOTALCREDITS = 0.0;</w:t>
      </w:r>
    </w:p>
    <w:p w14:paraId="1F2E1B46" w14:textId="7451AC39"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FOR (INT I = 0; I &lt; NUMCOURSES; I++) {</w:t>
      </w:r>
    </w:p>
    <w:p w14:paraId="46D92119" w14:textId="144B1C0E"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TOTALGRADEPOINTS += GRADEPOINTS[I] * CREDITS[I];</w:t>
      </w:r>
    </w:p>
    <w:p w14:paraId="12D79FAA" w14:textId="6ADC620C"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TOTALCREDITS += CREDITS[I];</w:t>
      </w:r>
    </w:p>
    <w:p w14:paraId="7514FF97" w14:textId="59F14249"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419E44F5" w14:textId="74CDAFF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IF (TOTALCREDITS &gt; 0) {</w:t>
      </w:r>
    </w:p>
    <w:p w14:paraId="6FC843A4" w14:textId="35FEC021"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SPI = TOTALGRADEPOINTS / TOTALCREDITS;</w:t>
      </w:r>
    </w:p>
    <w:p w14:paraId="70D7E635" w14:textId="4B764D9D"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SPI (SEMESTER PERFORMANCE INDEX) IS: %.2LF\N", SPI);</w:t>
      </w:r>
    </w:p>
    <w:p w14:paraId="25A7745E" w14:textId="6694A13A"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lastRenderedPageBreak/>
        <w:t>} ELSE {</w:t>
      </w:r>
    </w:p>
    <w:p w14:paraId="24281065" w14:textId="0C97BE95"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TOTAL CREDITS CANNOT BE ZERO.\N");</w:t>
      </w:r>
    </w:p>
    <w:p w14:paraId="3009A8CA" w14:textId="5731FAE4"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7D9D2CC3" w14:textId="77777777" w:rsidR="003C653B" w:rsidRPr="003C653B" w:rsidRDefault="003C653B" w:rsidP="003C653B">
      <w:pPr>
        <w:spacing w:line="360" w:lineRule="auto"/>
        <w:rPr>
          <w:rFonts w:ascii="Arial" w:hAnsi="Arial" w:cs="Arial"/>
          <w:sz w:val="32"/>
          <w:szCs w:val="32"/>
        </w:rPr>
      </w:pPr>
    </w:p>
    <w:p w14:paraId="11CB3DD0" w14:textId="77777777" w:rsidR="003C653B" w:rsidRPr="003C653B" w:rsidRDefault="003C653B" w:rsidP="003C653B">
      <w:pPr>
        <w:spacing w:line="360" w:lineRule="auto"/>
        <w:rPr>
          <w:rFonts w:ascii="Arial" w:hAnsi="Arial" w:cs="Arial"/>
          <w:sz w:val="32"/>
          <w:szCs w:val="32"/>
        </w:rPr>
      </w:pPr>
    </w:p>
    <w:p w14:paraId="3D0F098A" w14:textId="5B230771"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RETURN 0;</w:t>
      </w:r>
    </w:p>
    <w:p w14:paraId="04EDB6B9" w14:textId="0713C435"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2E87848A" w14:textId="642DD01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 15. WRITE A PROGRAM TO CALCULATE THE FREQUENCY (F) OF A GIVEN WAVE WITH WAVELENGTH (Λ) AND SPEED (C), WHERE C=Λ*F.</w:t>
      </w:r>
    </w:p>
    <w:p w14:paraId="1FF477DA" w14:textId="7D20E27F" w:rsidR="003C653B" w:rsidRPr="003C653B" w:rsidRDefault="003C653B" w:rsidP="003C653B">
      <w:pPr>
        <w:rPr>
          <w:rFonts w:ascii="Arial" w:hAnsi="Arial" w:cs="Arial"/>
          <w:sz w:val="32"/>
          <w:szCs w:val="32"/>
        </w:rPr>
      </w:pPr>
      <w:r w:rsidRPr="003C653B">
        <w:rPr>
          <w:rFonts w:ascii="Arial" w:hAnsi="Arial" w:cs="Arial"/>
          <w:sz w:val="32"/>
          <w:szCs w:val="32"/>
        </w:rPr>
        <w:t>ANS15. #INCLUDE &lt;STDIO.H&gt;</w:t>
      </w:r>
    </w:p>
    <w:p w14:paraId="00A6B83F" w14:textId="5A86F620" w:rsidR="003C653B" w:rsidRPr="003C653B" w:rsidRDefault="003C653B" w:rsidP="003C653B">
      <w:pPr>
        <w:rPr>
          <w:rFonts w:ascii="Arial" w:hAnsi="Arial" w:cs="Arial"/>
          <w:sz w:val="32"/>
          <w:szCs w:val="32"/>
        </w:rPr>
      </w:pPr>
      <w:r w:rsidRPr="003C653B">
        <w:rPr>
          <w:rFonts w:ascii="Arial" w:hAnsi="Arial" w:cs="Arial"/>
          <w:sz w:val="32"/>
          <w:szCs w:val="32"/>
        </w:rPr>
        <w:t>#INCLUDE&lt;MATH.H&gt;</w:t>
      </w:r>
    </w:p>
    <w:p w14:paraId="16F6F865" w14:textId="554C47D8" w:rsidR="003C653B" w:rsidRPr="003C653B" w:rsidRDefault="003C653B" w:rsidP="003C653B">
      <w:pPr>
        <w:rPr>
          <w:rFonts w:ascii="Arial" w:hAnsi="Arial" w:cs="Arial"/>
          <w:sz w:val="32"/>
          <w:szCs w:val="32"/>
        </w:rPr>
      </w:pPr>
      <w:r w:rsidRPr="003C653B">
        <w:rPr>
          <w:rFonts w:ascii="Arial" w:hAnsi="Arial" w:cs="Arial"/>
          <w:sz w:val="32"/>
          <w:szCs w:val="32"/>
        </w:rPr>
        <w:t>INT MAIN()</w:t>
      </w:r>
    </w:p>
    <w:p w14:paraId="1BA3F451" w14:textId="73A339AE" w:rsidR="003C653B" w:rsidRPr="003C653B" w:rsidRDefault="003C653B" w:rsidP="003C653B">
      <w:pPr>
        <w:rPr>
          <w:rFonts w:ascii="Arial" w:hAnsi="Arial" w:cs="Arial"/>
          <w:sz w:val="32"/>
          <w:szCs w:val="32"/>
        </w:rPr>
      </w:pPr>
      <w:r w:rsidRPr="003C653B">
        <w:rPr>
          <w:rFonts w:ascii="Arial" w:hAnsi="Arial" w:cs="Arial"/>
          <w:sz w:val="32"/>
          <w:szCs w:val="32"/>
        </w:rPr>
        <w:t>{</w:t>
      </w:r>
    </w:p>
    <w:p w14:paraId="7BE07A30" w14:textId="141ECD25"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WAVELENGTH, SPEED, FREQUENCY;</w:t>
      </w:r>
    </w:p>
    <w:p w14:paraId="6DBC72D1" w14:textId="2141F2EB"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 INPUT WAVELENGTH (IN METERS) AND SPEED (IN METERS PER SECOND)</w:t>
      </w:r>
    </w:p>
    <w:p w14:paraId="718DA965" w14:textId="74BC43BD"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ENTER THE WAVELENGTH (IN METERS): ");</w:t>
      </w:r>
    </w:p>
    <w:p w14:paraId="62A87011" w14:textId="3AEE479A"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SCANF("%LF", &amp;WAVELENGTH);</w:t>
      </w:r>
    </w:p>
    <w:p w14:paraId="72E01710" w14:textId="72012A0E"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ENTER THE SPEED (IN METERS PER SECOND): ");</w:t>
      </w:r>
    </w:p>
    <w:p w14:paraId="19E1A751" w14:textId="60810B49"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lastRenderedPageBreak/>
        <w:t>SCANF("%LF", &amp;SPEED);</w:t>
      </w:r>
    </w:p>
    <w:p w14:paraId="00DC947D" w14:textId="3D089F1E"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IF (WAVELENGTH &gt; 0 &amp;&amp; SPEED &gt; 0) {</w:t>
      </w:r>
    </w:p>
    <w:p w14:paraId="29392C85" w14:textId="6B5AEE1A"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FREQUENCY = SPEED / WAVELENGTH;</w:t>
      </w:r>
    </w:p>
    <w:p w14:paraId="116DAB22" w14:textId="6BEC9477"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THE FREQUENCY OF THE WAVE IS: %.2LF HZ\N", FREQUENCY);</w:t>
      </w:r>
    </w:p>
    <w:p w14:paraId="374AFAE6" w14:textId="5AF02946"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 ELSE {</w:t>
      </w:r>
    </w:p>
    <w:p w14:paraId="52882CF2" w14:textId="37F75638"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INVALID INPUT. WAVELENGTH AND SPEED MUST BE POSITIVE VALUES.\N");</w:t>
      </w:r>
    </w:p>
    <w:p w14:paraId="4D312AE9" w14:textId="4C9940CD"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7248152B" w14:textId="79FE1ACD"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RETURN 0;</w:t>
      </w:r>
    </w:p>
    <w:p w14:paraId="5260FB5F" w14:textId="3D5DD3FE"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6D9842F3" w14:textId="6D5EA474"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 16. A CAR TRAVELLING AT 30 M/S ACCELERATES STEADILY AT 5 M/S2 FOR A DISTANCE OF 70 M. WHAT IS THE FINAL VELOCITY OF THE CAR? [HINT: V2 = U2 + 2AS]</w:t>
      </w:r>
    </w:p>
    <w:p w14:paraId="054D6382" w14:textId="2D08A860"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ANS16. #INCLUDE &lt;STDIO.H&gt;</w:t>
      </w:r>
    </w:p>
    <w:p w14:paraId="04EF3631" w14:textId="22E83E25"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INCLUDE &lt;MATH.H&gt;</w:t>
      </w:r>
    </w:p>
    <w:p w14:paraId="67FE9F9C" w14:textId="77777777" w:rsidR="003C653B" w:rsidRPr="003C653B" w:rsidRDefault="003C653B" w:rsidP="003C653B">
      <w:pPr>
        <w:spacing w:line="360" w:lineRule="auto"/>
        <w:rPr>
          <w:rFonts w:ascii="Arial" w:hAnsi="Arial" w:cs="Arial"/>
          <w:sz w:val="32"/>
          <w:szCs w:val="32"/>
        </w:rPr>
      </w:pPr>
    </w:p>
    <w:p w14:paraId="2E3E0B26" w14:textId="47A74B95"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INT MAIN() {</w:t>
      </w:r>
    </w:p>
    <w:p w14:paraId="1D3E84BA" w14:textId="6C2BF790"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INITIALVELOCITY = 30.0; // INITIAL VELOCITY IN M/S</w:t>
      </w:r>
    </w:p>
    <w:p w14:paraId="027697D6" w14:textId="412CFEE1"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lastRenderedPageBreak/>
        <w:t>DOUBLE ACCELERATION = 5.0;     // ACCELERATION IN M/S^2</w:t>
      </w:r>
    </w:p>
    <w:p w14:paraId="1AAB8C11" w14:textId="4992A444"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DISTANCE = 70.0;        // DISTANCE IN METERS</w:t>
      </w:r>
    </w:p>
    <w:p w14:paraId="422918CF" w14:textId="421901D2"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FINALVELOCITY = SQRT(INITIALVELOCITY * INITIALVELOCITY + 2 * ACCELERATION * DISTANCE);</w:t>
      </w:r>
    </w:p>
    <w:p w14:paraId="3DA98342" w14:textId="2AFAFC8A"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THE FINAL VELOCITY OF THE CAR IS %.2LF M/S\N", FINALVELOCITY);</w:t>
      </w:r>
    </w:p>
    <w:p w14:paraId="2B1D4E73" w14:textId="7B6FB833"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RETURN 0;</w:t>
      </w:r>
    </w:p>
    <w:p w14:paraId="1E575298" w14:textId="3019DD79"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17084945" w14:textId="4E3A36E0"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 17.A HORSE ACCELERATES STEADILY FROM REST AT 4 M/S2 FOR 3S. (A) WHAT IS ITS FINAL VELOCITY? (B) HOW FAR HAS IT TRAVELLED? [HINT: (A) V = U + AT (B)  S = UT + ½AT2 ]</w:t>
      </w:r>
    </w:p>
    <w:p w14:paraId="33EF8A73" w14:textId="72BEC381"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ANS 17. (A) #INCLUDE &lt;STDIO.H&gt;</w:t>
      </w:r>
    </w:p>
    <w:p w14:paraId="079F21F7" w14:textId="2DF9509D"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INT MAIN() {</w:t>
      </w:r>
    </w:p>
    <w:p w14:paraId="7EE6BF71" w14:textId="3336586C"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INITIALVELOCITY = 0.0; // INITIAL VELOCITY IN M/S</w:t>
      </w:r>
    </w:p>
    <w:p w14:paraId="754B5386" w14:textId="40C5E560"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ACCELERATION = 4.0;   // ACCELERATION IN M/S^2</w:t>
      </w:r>
    </w:p>
    <w:p w14:paraId="65D03716" w14:textId="50556C6B"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TIME = 3.0;           // TIME IN SECONDS</w:t>
      </w:r>
    </w:p>
    <w:p w14:paraId="7FDE271F" w14:textId="7F8D58E7"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 CALCULATE THE FINAL VELOCITY USING THE EQUATION: V = U + AT</w:t>
      </w:r>
    </w:p>
    <w:p w14:paraId="088FD231" w14:textId="35EEE78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lastRenderedPageBreak/>
        <w:t>DOUBLE FINALVELOCITY = INITIALVELOCITY + ACCELERATION * TIME;</w:t>
      </w:r>
    </w:p>
    <w:p w14:paraId="107F5415" w14:textId="1F47410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THE FINAL VELOCITY OF THE HORSE IS %.2LF M/S\N", FINALVELOCITY);</w:t>
      </w:r>
    </w:p>
    <w:p w14:paraId="7FC95888" w14:textId="5068098B"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RETURN 0;</w:t>
      </w:r>
    </w:p>
    <w:p w14:paraId="6A564E5E" w14:textId="21215204"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0C095AD2" w14:textId="340EADFA"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B) HOW FAR HAS IT TRAVELLED?</w:t>
      </w:r>
    </w:p>
    <w:p w14:paraId="5DEDE8A1" w14:textId="3BEB114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INCLUDE &lt;STDIO.H&gt;</w:t>
      </w:r>
    </w:p>
    <w:p w14:paraId="0B024720" w14:textId="77777777" w:rsidR="003C653B" w:rsidRPr="003C653B" w:rsidRDefault="003C653B" w:rsidP="003C653B">
      <w:pPr>
        <w:spacing w:line="360" w:lineRule="auto"/>
        <w:rPr>
          <w:rFonts w:ascii="Arial" w:hAnsi="Arial" w:cs="Arial"/>
          <w:sz w:val="32"/>
          <w:szCs w:val="32"/>
        </w:rPr>
      </w:pPr>
    </w:p>
    <w:p w14:paraId="716F59E8" w14:textId="635C888B"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INT MAIN() {</w:t>
      </w:r>
    </w:p>
    <w:p w14:paraId="57D91DD4" w14:textId="46AAFFB3"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INITIALVELOCITY = 0.0; // INITIAL VELOCITY IN M/S</w:t>
      </w:r>
    </w:p>
    <w:p w14:paraId="3F5A344B" w14:textId="5A3FAB51"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ACCELERATION = 4.0;   // ACCELERATION IN M/S^2</w:t>
      </w:r>
    </w:p>
    <w:p w14:paraId="0294F8C4" w14:textId="1B56E9FB"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TIME = 3.0;           // TIME IN SECONDS</w:t>
      </w:r>
    </w:p>
    <w:p w14:paraId="281830AD" w14:textId="6E7D8FD2"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 CALCULATE THE DISTANCE USING THE EQUATION: S = UT + 0.5 * AT^2</w:t>
      </w:r>
    </w:p>
    <w:p w14:paraId="43101C8A" w14:textId="3576B298"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DISTANCE = INITIALVELOCITY * TIME + 0.5 * ACCELERATION * TIME * TIME;</w:t>
      </w:r>
    </w:p>
    <w:p w14:paraId="5C23B3BF" w14:textId="296B7CAB"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THE HORSE HAS TRAVELED A DISTANCE OF %.2LF METERS\N", DISTANCE);</w:t>
      </w:r>
    </w:p>
    <w:p w14:paraId="60B38984" w14:textId="0EAB073A"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lastRenderedPageBreak/>
        <w:t>RETURN 0</w:t>
      </w:r>
    </w:p>
    <w:p w14:paraId="62AF72B4" w14:textId="23491BF8"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7FD056DA" w14:textId="37F57119"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 18. WRITE A PROGRAM TO FIND THE SUM OF YOUR FOUR LAST DIGIT OF YOUR UNIVERSITY ROLL NUMBER .</w:t>
      </w:r>
    </w:p>
    <w:p w14:paraId="76A0E5DF" w14:textId="566668E2"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ANS 18. INT MAIN()</w:t>
      </w:r>
    </w:p>
    <w:p w14:paraId="159FA5CF" w14:textId="7706C9BE"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28A8AB2D" w14:textId="1B94049E"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INT ROLLNUMBER = 2504</w:t>
      </w:r>
    </w:p>
    <w:p w14:paraId="69BBA0EE" w14:textId="4A9C26D8"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INT LASTFOURDIGITS = ROLLNUMBER % 10000;</w:t>
      </w:r>
    </w:p>
    <w:p w14:paraId="5E19C485" w14:textId="68DF6676"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INT SUM = 0;</w:t>
      </w:r>
    </w:p>
    <w:p w14:paraId="1D94F809" w14:textId="61999C15"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 CALCULATE THE SUM OF THE FOUR LAST DIGITS</w:t>
      </w:r>
    </w:p>
    <w:p w14:paraId="76FC4350" w14:textId="3F86F5A2"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HILE (LASTFOURDIGITS &gt; 0) {</w:t>
      </w:r>
    </w:p>
    <w:p w14:paraId="46AF504B" w14:textId="4A52286D"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SUM += LASTFOURDIGITS % 10;</w:t>
      </w:r>
    </w:p>
    <w:p w14:paraId="4EA82D61" w14:textId="26FF8FBA"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LASTFOURDIGITS /= 10;</w:t>
      </w:r>
    </w:p>
    <w:p w14:paraId="24E1BDCD" w14:textId="7F087BCA"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033B39F8" w14:textId="63C22DF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THE SUM OF THE FOUR LAST DIGITS OF THE UNIVERSITY ROLL NUMBER IS %D\N", SUM);</w:t>
      </w:r>
    </w:p>
    <w:p w14:paraId="122B8011" w14:textId="551E8372"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RETURN 0;</w:t>
      </w:r>
    </w:p>
    <w:p w14:paraId="29DCBCA9" w14:textId="7FBA562B"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143E5785" w14:textId="4BD06682"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OUTPUT- 11)</w:t>
      </w:r>
    </w:p>
    <w:p w14:paraId="36B03EAB" w14:textId="77777777" w:rsidR="003C653B" w:rsidRPr="003C653B" w:rsidRDefault="003C653B" w:rsidP="003C653B">
      <w:pPr>
        <w:spacing w:line="360" w:lineRule="auto"/>
        <w:rPr>
          <w:rFonts w:ascii="Arial" w:hAnsi="Arial" w:cs="Arial"/>
          <w:sz w:val="32"/>
          <w:szCs w:val="32"/>
        </w:rPr>
      </w:pPr>
    </w:p>
    <w:p w14:paraId="2260E630" w14:textId="40C63632" w:rsidR="003C653B" w:rsidRPr="003C653B" w:rsidRDefault="003C653B" w:rsidP="003C653B">
      <w:pPr>
        <w:spacing w:line="360" w:lineRule="auto"/>
        <w:rPr>
          <w:rFonts w:ascii="Arial" w:hAnsi="Arial" w:cs="Arial"/>
          <w:b/>
          <w:sz w:val="32"/>
          <w:szCs w:val="32"/>
        </w:rPr>
      </w:pPr>
      <w:r w:rsidRPr="003C653B">
        <w:rPr>
          <w:rFonts w:ascii="Arial" w:hAnsi="Arial" w:cs="Arial"/>
          <w:sz w:val="32"/>
          <w:szCs w:val="32"/>
        </w:rPr>
        <w:lastRenderedPageBreak/>
        <w:t xml:space="preserve">Q19. WRITE A PROGRAM TO INITIALIZE YOUR HEIGHT AND WEIGHT IN CM. AND KGS RESPECTIVELY DEMONSTRATING COMPILE TIME INITIALIZATION AND CONVERT THEM IN FEETS AND POUNDS RESPECTIVELY.  </w:t>
      </w:r>
      <w:r w:rsidRPr="003C653B">
        <w:rPr>
          <w:rFonts w:ascii="Arial" w:hAnsi="Arial" w:cs="Arial"/>
          <w:b/>
          <w:sz w:val="32"/>
          <w:szCs w:val="32"/>
        </w:rPr>
        <w:t>NOTE :- 1 CM = 0.393701INCH , 1 KG = 2.20462</w:t>
      </w:r>
    </w:p>
    <w:p w14:paraId="7A6B7E86" w14:textId="2448B87F"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ANS 19.     #INCLUDE &lt;STDIO.H&gt;</w:t>
      </w:r>
    </w:p>
    <w:p w14:paraId="08E1D8A3" w14:textId="24C1AD24"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INT MAIN() {</w:t>
      </w:r>
    </w:p>
    <w:p w14:paraId="5B40A5BA" w14:textId="1BDCD938"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DOUBLE HEIGHTINCM = 165.0;</w:t>
      </w:r>
    </w:p>
    <w:p w14:paraId="5A22B978" w14:textId="66E0766B"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DOUBLE WEIGHTINKG = 60;</w:t>
      </w:r>
    </w:p>
    <w:p w14:paraId="013215D3" w14:textId="46EB8803"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DOUBLE CMTOINCH = 0.393701;</w:t>
      </w:r>
    </w:p>
    <w:p w14:paraId="797C0256" w14:textId="71F667E4"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DOUBLE KGTOPOUND = 2.20462;</w:t>
      </w:r>
    </w:p>
    <w:p w14:paraId="25729069" w14:textId="35D2E829"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 CONVERT HEIGHT TO FEET AND WEIGHT TO POUNDS</w:t>
      </w:r>
    </w:p>
    <w:p w14:paraId="371AD234" w14:textId="4D9CA6C8"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DOUBLE HEIGHTINFEET = HEIGHTINCM * CMTOINCH / 12.0;</w:t>
      </w:r>
    </w:p>
    <w:p w14:paraId="1AFEE85D" w14:textId="479420B8"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DOUBLE WEIGHTINPOUNDS = WEIGHTINKG * KGTOPOUND;</w:t>
      </w:r>
    </w:p>
    <w:p w14:paraId="4024F899" w14:textId="68A5DD6A"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PRINTF("HEIGHT: %.2LF CM = %.2LF FEET\N", HEIGHTINCM, HEIGHTINFEET);</w:t>
      </w:r>
    </w:p>
    <w:p w14:paraId="6561E3FD" w14:textId="3E93026E"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PRINTF("WEIGHT: %.2LF KG = %.2LF POUNDS\N", WEIGHTINKG, WEIGHTINPOUNDS);</w:t>
      </w:r>
    </w:p>
    <w:p w14:paraId="77745C04" w14:textId="755E13E7"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RETURN 0;</w:t>
      </w:r>
    </w:p>
    <w:p w14:paraId="45FAF000" w14:textId="541A8EFE"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lastRenderedPageBreak/>
        <w:t>}</w:t>
      </w:r>
    </w:p>
    <w:p w14:paraId="46D6153A" w14:textId="5E50B120"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OUTPUT-  HEIGHT : 165CM = 5.41FEET</w:t>
      </w:r>
    </w:p>
    <w:p w14:paraId="1DF93B1F" w14:textId="46C0D124"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WEIGHT – 60.00 KG = 132.28 POUNDS.</w:t>
      </w:r>
    </w:p>
    <w:p w14:paraId="7D5DE10F" w14:textId="7D2E629C"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 20 . CODE THE VARIABLE DECLARATIONS FOR EACH OF FOLLOWING:</w:t>
      </w:r>
    </w:p>
    <w:p w14:paraId="1590039F" w14:textId="0067D7C9" w:rsidR="003C653B" w:rsidRPr="003C653B" w:rsidRDefault="003C653B" w:rsidP="003C653B">
      <w:pPr>
        <w:pStyle w:val="ListParagraph"/>
        <w:numPr>
          <w:ilvl w:val="0"/>
          <w:numId w:val="1"/>
        </w:numPr>
        <w:spacing w:after="0" w:line="240" w:lineRule="auto"/>
        <w:rPr>
          <w:rFonts w:ascii="Arial" w:hAnsi="Arial" w:cs="Arial"/>
          <w:sz w:val="32"/>
          <w:szCs w:val="32"/>
        </w:rPr>
      </w:pPr>
      <w:r w:rsidRPr="003C653B">
        <w:rPr>
          <w:rFonts w:ascii="Arial" w:hAnsi="Arial" w:cs="Arial"/>
          <w:sz w:val="32"/>
          <w:szCs w:val="32"/>
        </w:rPr>
        <w:t>A CHARACTER VARIABLE NAMED OPTION.</w:t>
      </w:r>
    </w:p>
    <w:p w14:paraId="50E7B850" w14:textId="38E37566" w:rsidR="003C653B" w:rsidRPr="003C653B" w:rsidRDefault="003C653B" w:rsidP="003C653B">
      <w:pPr>
        <w:pStyle w:val="ListParagraph"/>
        <w:numPr>
          <w:ilvl w:val="0"/>
          <w:numId w:val="1"/>
        </w:numPr>
        <w:spacing w:after="0" w:line="240" w:lineRule="auto"/>
        <w:rPr>
          <w:rFonts w:ascii="Arial" w:hAnsi="Arial" w:cs="Arial"/>
          <w:sz w:val="32"/>
          <w:szCs w:val="32"/>
        </w:rPr>
      </w:pPr>
      <w:r w:rsidRPr="003C653B">
        <w:rPr>
          <w:rFonts w:ascii="Arial" w:hAnsi="Arial" w:cs="Arial"/>
          <w:sz w:val="32"/>
          <w:szCs w:val="32"/>
        </w:rPr>
        <w:t>AN INTEGER VARIABLE SUM INITIALIZED TO 0</w:t>
      </w:r>
    </w:p>
    <w:p w14:paraId="6496AED3" w14:textId="019CBA33" w:rsidR="003C653B" w:rsidRPr="003C653B" w:rsidRDefault="003C653B" w:rsidP="003C653B">
      <w:pPr>
        <w:pStyle w:val="ListParagraph"/>
        <w:numPr>
          <w:ilvl w:val="0"/>
          <w:numId w:val="1"/>
        </w:numPr>
        <w:spacing w:after="0" w:line="360" w:lineRule="auto"/>
        <w:rPr>
          <w:rFonts w:ascii="Arial" w:hAnsi="Arial" w:cs="Arial"/>
          <w:sz w:val="32"/>
          <w:szCs w:val="32"/>
        </w:rPr>
      </w:pPr>
      <w:r w:rsidRPr="003C653B">
        <w:rPr>
          <w:rFonts w:ascii="Arial" w:hAnsi="Arial" w:cs="Arial"/>
          <w:sz w:val="32"/>
          <w:szCs w:val="32"/>
        </w:rPr>
        <w:t>A FLOATING POINT VARIABLE, PRODUCT, INITIALIZED TO 1</w:t>
      </w:r>
    </w:p>
    <w:p w14:paraId="03BDC5B9" w14:textId="70D2317B"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ANS (A) #INCLUDE &lt;STDIO.H&gt;</w:t>
      </w:r>
    </w:p>
    <w:p w14:paraId="2257015B" w14:textId="6EE1AAB7"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INT MAIN() {</w:t>
      </w:r>
    </w:p>
    <w:p w14:paraId="7EDBCDE8" w14:textId="74A94E1F"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CHAR OPTION;</w:t>
      </w:r>
    </w:p>
    <w:p w14:paraId="517732EB" w14:textId="544E26CF"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RETURN 0;</w:t>
      </w:r>
    </w:p>
    <w:p w14:paraId="64E9421A" w14:textId="39A4D443"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w:t>
      </w:r>
    </w:p>
    <w:p w14:paraId="6399CC64" w14:textId="316945EE" w:rsidR="003C653B" w:rsidRPr="003C653B" w:rsidRDefault="003C653B" w:rsidP="003C653B">
      <w:pPr>
        <w:spacing w:line="360" w:lineRule="auto"/>
        <w:rPr>
          <w:rFonts w:ascii="Arial" w:hAnsi="Arial" w:cs="Arial"/>
          <w:b/>
          <w:sz w:val="32"/>
          <w:szCs w:val="32"/>
        </w:rPr>
      </w:pPr>
      <w:r w:rsidRPr="003C653B">
        <w:rPr>
          <w:rFonts w:ascii="Arial" w:hAnsi="Arial" w:cs="Arial"/>
          <w:sz w:val="32"/>
          <w:szCs w:val="32"/>
        </w:rPr>
        <w:t xml:space="preserve">(B)  </w:t>
      </w:r>
      <w:r w:rsidRPr="003C653B">
        <w:rPr>
          <w:rFonts w:ascii="Arial" w:hAnsi="Arial" w:cs="Arial"/>
          <w:b/>
          <w:sz w:val="32"/>
          <w:szCs w:val="32"/>
        </w:rPr>
        <w:t>.     #INCLUDE &lt;STDIO.H&gt;</w:t>
      </w:r>
    </w:p>
    <w:p w14:paraId="1E42F637" w14:textId="2C2AF0B1"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INT MAIN() {</w:t>
      </w:r>
    </w:p>
    <w:p w14:paraId="09EC6650" w14:textId="3F72BEAD"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INT SUM = 0;</w:t>
      </w:r>
    </w:p>
    <w:p w14:paraId="4D1DC5BB" w14:textId="023236CC"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RETURN 0;</w:t>
      </w:r>
    </w:p>
    <w:p w14:paraId="0A377965" w14:textId="792D7CA4"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0D38BEBC" w14:textId="6A59EA71" w:rsidR="003C653B" w:rsidRPr="003C653B" w:rsidRDefault="003C653B" w:rsidP="003C653B">
      <w:pPr>
        <w:spacing w:line="360" w:lineRule="auto"/>
        <w:rPr>
          <w:rFonts w:ascii="Arial" w:hAnsi="Arial" w:cs="Arial"/>
          <w:b/>
          <w:sz w:val="32"/>
          <w:szCs w:val="32"/>
        </w:rPr>
      </w:pPr>
      <w:r w:rsidRPr="003C653B">
        <w:rPr>
          <w:rFonts w:ascii="Arial" w:hAnsi="Arial" w:cs="Arial"/>
          <w:sz w:val="32"/>
          <w:szCs w:val="32"/>
        </w:rPr>
        <w:t xml:space="preserve">© </w:t>
      </w:r>
      <w:r w:rsidRPr="003C653B">
        <w:rPr>
          <w:rFonts w:ascii="Arial" w:hAnsi="Arial" w:cs="Arial"/>
          <w:b/>
          <w:sz w:val="32"/>
          <w:szCs w:val="32"/>
        </w:rPr>
        <w:t>.     #INCLUDE &lt;STDIO.H&gt;</w:t>
      </w:r>
    </w:p>
    <w:p w14:paraId="54F9D7C3" w14:textId="5B4D2481"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INT MAIN() {</w:t>
      </w:r>
    </w:p>
    <w:p w14:paraId="0FD726CA" w14:textId="3E194AC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lastRenderedPageBreak/>
        <w:t>FLOAT PRODUCT = 1.0;</w:t>
      </w:r>
    </w:p>
    <w:p w14:paraId="4BF7C9C8" w14:textId="21A0C248"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RETURN 0;</w:t>
      </w:r>
    </w:p>
    <w:p w14:paraId="7C04D28C" w14:textId="43ADD386"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600E3D58" w14:textId="3E9BA1C4"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21. WRITE A PROGRAM THAT READS NINE INTEGERS. DISPLAY THESE NUMBERS BY PRINTING THREE NUMBERS IN A LINE SEPARATED BY COMMAS.</w:t>
      </w:r>
    </w:p>
    <w:p w14:paraId="1D5435CF" w14:textId="51723B6F" w:rsidR="003C653B" w:rsidRPr="003C653B" w:rsidRDefault="003C653B" w:rsidP="003C653B">
      <w:pPr>
        <w:spacing w:line="360" w:lineRule="auto"/>
        <w:rPr>
          <w:rFonts w:ascii="Arial" w:hAnsi="Arial" w:cs="Arial"/>
          <w:b/>
          <w:sz w:val="32"/>
          <w:szCs w:val="32"/>
        </w:rPr>
      </w:pPr>
      <w:r w:rsidRPr="003C653B">
        <w:rPr>
          <w:rFonts w:ascii="Arial" w:hAnsi="Arial" w:cs="Arial"/>
          <w:sz w:val="32"/>
          <w:szCs w:val="32"/>
        </w:rPr>
        <w:t xml:space="preserve">ANS 21. </w:t>
      </w:r>
      <w:r w:rsidRPr="003C653B">
        <w:rPr>
          <w:rFonts w:ascii="Arial" w:hAnsi="Arial" w:cs="Arial"/>
          <w:b/>
          <w:sz w:val="32"/>
          <w:szCs w:val="32"/>
        </w:rPr>
        <w:t>#INCLUDE &lt;STDIO.H&gt;</w:t>
      </w:r>
    </w:p>
    <w:p w14:paraId="42A0FBB3" w14:textId="26530F2F" w:rsidR="003C653B" w:rsidRPr="003C653B" w:rsidRDefault="003C653B" w:rsidP="003C653B">
      <w:pPr>
        <w:spacing w:line="360" w:lineRule="auto"/>
        <w:rPr>
          <w:rFonts w:ascii="Arial" w:hAnsi="Arial" w:cs="Arial"/>
          <w:b/>
          <w:sz w:val="32"/>
          <w:szCs w:val="32"/>
        </w:rPr>
      </w:pPr>
      <w:r w:rsidRPr="003C653B">
        <w:rPr>
          <w:rFonts w:ascii="Arial" w:hAnsi="Arial" w:cs="Arial"/>
          <w:b/>
          <w:sz w:val="32"/>
          <w:szCs w:val="32"/>
        </w:rPr>
        <w:t>INT MAIN() {</w:t>
      </w:r>
    </w:p>
    <w:p w14:paraId="34E4D007" w14:textId="7E830993"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INT NUMBERS[9];</w:t>
      </w:r>
    </w:p>
    <w:p w14:paraId="490D79C1" w14:textId="72B0F097"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 READ NINE INTEGERS</w:t>
      </w:r>
    </w:p>
    <w:p w14:paraId="2504B975" w14:textId="7AC18F22"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ENTER NINE INTEGERS:\N");</w:t>
      </w:r>
    </w:p>
    <w:p w14:paraId="414B76E6" w14:textId="18194C32"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FOR (INT I = 0; I &lt; 9; I++) {</w:t>
      </w:r>
    </w:p>
    <w:p w14:paraId="071D34A4" w14:textId="42432A01"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SCANF("%D", &amp;NUMBERS[I]);</w:t>
      </w:r>
    </w:p>
    <w:p w14:paraId="06793E50" w14:textId="4D2FF1B8"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74584885" w14:textId="44AF8CCB"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FOR (INT I = 0; I &lt; 9; I++) {</w:t>
      </w:r>
    </w:p>
    <w:p w14:paraId="79E2FEC3" w14:textId="61E2CDD1"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D", NUMBERS[I]);</w:t>
      </w:r>
    </w:p>
    <w:p w14:paraId="14548723" w14:textId="4CEECC3B"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IF ((I + 1) % 3 == 0) {</w:t>
      </w:r>
    </w:p>
    <w:p w14:paraId="09D10CC8" w14:textId="11FCCC3E"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 PRINT A COMMA AND NEWLINE AFTER EVERY THIRD NUMBER</w:t>
      </w:r>
    </w:p>
    <w:p w14:paraId="33E3F793" w14:textId="2E48F5D9"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N");</w:t>
      </w:r>
    </w:p>
    <w:p w14:paraId="4B9D8E9B" w14:textId="33BC924E"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lastRenderedPageBreak/>
        <w:t>} ELSE {</w:t>
      </w:r>
    </w:p>
    <w:p w14:paraId="76749FBB" w14:textId="5D9165AA"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 PRINT A COMMA AFTER THE NUMBER IF IT'S NOT THE THIRD IN THE GROUP</w:t>
      </w:r>
    </w:p>
    <w:p w14:paraId="7320B773" w14:textId="527A0EFC"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 ");</w:t>
      </w:r>
    </w:p>
    <w:p w14:paraId="492AB3FB" w14:textId="52843147"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0647921B" w14:textId="63AB328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RETURN 0;</w:t>
      </w:r>
    </w:p>
    <w:p w14:paraId="02BCDB32" w14:textId="050F0F6C"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2231C849" w14:textId="270903F0"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22. WHAT ARE HEADER FILES AND WHAT ARE ITS USES IN C PROGRAMMING?</w:t>
      </w:r>
    </w:p>
    <w:p w14:paraId="6ADD580F" w14:textId="43C8E9CD"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Arial" w:hAnsi="Arial" w:cs="Arial"/>
          <w:sz w:val="32"/>
          <w:szCs w:val="32"/>
        </w:rPr>
      </w:pPr>
      <w:r w:rsidRPr="003C653B">
        <w:rPr>
          <w:rFonts w:ascii="Arial" w:hAnsi="Arial" w:cs="Arial"/>
          <w:sz w:val="32"/>
          <w:szCs w:val="32"/>
        </w:rPr>
        <w:t>ANS22. HEADER FILES IN C PROGRAMMING ARE FILES THAT CONTAIN DECLARATIONS, DEFINITIONS, AND OTHER INFORMATION ABOUT FUNCTIONS, VARIABLES, MACROS, AND DATA TYPES USED IN A C PROGRAM. THEY SERVE SEVERAL IMPORTANT PURPOSES IN C PROGRAMMING:</w:t>
      </w:r>
    </w:p>
    <w:p w14:paraId="4888297D" w14:textId="7178DE57" w:rsidR="003C653B" w:rsidRPr="003C653B" w:rsidRDefault="003C653B" w:rsidP="003C653B">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b/>
          <w:bCs/>
          <w:kern w:val="0"/>
          <w:sz w:val="32"/>
          <w:szCs w:val="32"/>
          <w:bdr w:val="single" w:sz="2" w:space="0" w:color="D9D9E3" w:frame="1"/>
          <w:lang w:eastAsia="en-IN"/>
          <w14:ligatures w14:val="none"/>
        </w:rPr>
        <w:t>DECLARATION OF FUNCTIONS AND VARIABLES</w:t>
      </w:r>
      <w:r w:rsidRPr="003C653B">
        <w:rPr>
          <w:rFonts w:ascii="Arial" w:eastAsia="Times New Roman" w:hAnsi="Arial" w:cs="Arial"/>
          <w:kern w:val="0"/>
          <w:sz w:val="32"/>
          <w:szCs w:val="32"/>
          <w:lang w:eastAsia="en-IN"/>
          <w14:ligatures w14:val="none"/>
        </w:rPr>
        <w:t>: HEADER FILES PROVIDE DECLARATIONS (PROTOTYPES) FOR FUNCTIONS AND VARIABLES THAT ARE DEFINED IN OTHER SOURCE FILES (USUALLY IMPLEMENTATION FILES). THESE DECLARATIONS ALLOW OTHER PARTS OF THE PROGRAM TO USE THESE FUNCTIONS AND VARIABLES WITHOUT HAVING TO KNOW THEIR INTERNAL DETAILS. THIS SEPARATION OF INTERFACE (DECLARATION) FROM IMPLEMENTATION (DEFINITION) IS A KEY PRINCIPLE IN SOFTWARE ENGINEERING AND PROMOTES CODE MODULARITY.</w:t>
      </w:r>
    </w:p>
    <w:p w14:paraId="2AAC8BEF" w14:textId="58319E64" w:rsidR="003C653B" w:rsidRPr="003C653B" w:rsidRDefault="003C653B" w:rsidP="003C653B">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b/>
          <w:bCs/>
          <w:kern w:val="0"/>
          <w:sz w:val="32"/>
          <w:szCs w:val="32"/>
          <w:bdr w:val="single" w:sz="2" w:space="0" w:color="D9D9E3" w:frame="1"/>
          <w:lang w:eastAsia="en-IN"/>
          <w14:ligatures w14:val="none"/>
        </w:rPr>
        <w:lastRenderedPageBreak/>
        <w:t>INCLUDE GUARD</w:t>
      </w:r>
      <w:r w:rsidRPr="003C653B">
        <w:rPr>
          <w:rFonts w:ascii="Arial" w:eastAsia="Times New Roman" w:hAnsi="Arial" w:cs="Arial"/>
          <w:kern w:val="0"/>
          <w:sz w:val="32"/>
          <w:szCs w:val="32"/>
          <w:lang w:eastAsia="en-IN"/>
          <w14:ligatures w14:val="none"/>
        </w:rPr>
        <w:t xml:space="preserve">: HEADER FILES OFTEN INCLUDE AN "INCLUDE GUARD" TO PREVENT MULTIPLE INCLUSIONS OF THE SAME HEADER FILE WITHIN A SINGLE COMPILATION UNIT. THIS GUARD TYPICALLY CONSISTS OF CONDITIONAL PREPROCESSOR DIRECTIVES (E.G., </w:t>
      </w:r>
      <w:r w:rsidRPr="003C653B">
        <w:rPr>
          <w:rFonts w:ascii="Arial" w:eastAsia="Times New Roman" w:hAnsi="Arial" w:cs="Arial"/>
          <w:b/>
          <w:bCs/>
          <w:kern w:val="0"/>
          <w:sz w:val="32"/>
          <w:szCs w:val="32"/>
          <w:bdr w:val="single" w:sz="2" w:space="0" w:color="D9D9E3" w:frame="1"/>
          <w:lang w:eastAsia="en-IN"/>
          <w14:ligatures w14:val="none"/>
        </w:rPr>
        <w:t>#IFNDEF</w:t>
      </w:r>
      <w:r w:rsidRPr="003C653B">
        <w:rPr>
          <w:rFonts w:ascii="Arial" w:eastAsia="Times New Roman" w:hAnsi="Arial" w:cs="Arial"/>
          <w:kern w:val="0"/>
          <w:sz w:val="32"/>
          <w:szCs w:val="32"/>
          <w:lang w:eastAsia="en-IN"/>
          <w14:ligatures w14:val="none"/>
        </w:rPr>
        <w:t xml:space="preserve">, </w:t>
      </w:r>
      <w:r w:rsidRPr="003C653B">
        <w:rPr>
          <w:rFonts w:ascii="Arial" w:eastAsia="Times New Roman" w:hAnsi="Arial" w:cs="Arial"/>
          <w:b/>
          <w:bCs/>
          <w:kern w:val="0"/>
          <w:sz w:val="32"/>
          <w:szCs w:val="32"/>
          <w:bdr w:val="single" w:sz="2" w:space="0" w:color="D9D9E3" w:frame="1"/>
          <w:lang w:eastAsia="en-IN"/>
          <w14:ligatures w14:val="none"/>
        </w:rPr>
        <w:t>#DEFINE</w:t>
      </w:r>
      <w:r w:rsidRPr="003C653B">
        <w:rPr>
          <w:rFonts w:ascii="Arial" w:eastAsia="Times New Roman" w:hAnsi="Arial" w:cs="Arial"/>
          <w:kern w:val="0"/>
          <w:sz w:val="32"/>
          <w:szCs w:val="32"/>
          <w:lang w:eastAsia="en-IN"/>
          <w14:ligatures w14:val="none"/>
        </w:rPr>
        <w:t xml:space="preserve">, AND </w:t>
      </w:r>
      <w:r w:rsidRPr="003C653B">
        <w:rPr>
          <w:rFonts w:ascii="Arial" w:eastAsia="Times New Roman" w:hAnsi="Arial" w:cs="Arial"/>
          <w:b/>
          <w:bCs/>
          <w:kern w:val="0"/>
          <w:sz w:val="32"/>
          <w:szCs w:val="32"/>
          <w:bdr w:val="single" w:sz="2" w:space="0" w:color="D9D9E3" w:frame="1"/>
          <w:lang w:eastAsia="en-IN"/>
          <w14:ligatures w14:val="none"/>
        </w:rPr>
        <w:t>#ENDIF</w:t>
      </w:r>
      <w:r w:rsidRPr="003C653B">
        <w:rPr>
          <w:rFonts w:ascii="Arial" w:eastAsia="Times New Roman" w:hAnsi="Arial" w:cs="Arial"/>
          <w:kern w:val="0"/>
          <w:sz w:val="32"/>
          <w:szCs w:val="32"/>
          <w:lang w:eastAsia="en-IN"/>
          <w14:ligatures w14:val="none"/>
        </w:rPr>
        <w:t>) TO ENSURE THAT THE CONTENT OF THE HEADER IS INCLUDED ONLY ONCE. THIS PREVENTS ISSUES WITH REDEFINITION AND REDUCES COMPILATION TIME.</w:t>
      </w:r>
    </w:p>
    <w:p w14:paraId="38811C67" w14:textId="1B9FC486" w:rsidR="003C653B" w:rsidRPr="003C653B" w:rsidRDefault="003C653B" w:rsidP="003C653B">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b/>
          <w:bCs/>
          <w:kern w:val="0"/>
          <w:sz w:val="32"/>
          <w:szCs w:val="32"/>
          <w:bdr w:val="single" w:sz="2" w:space="0" w:color="D9D9E3" w:frame="1"/>
          <w:lang w:eastAsia="en-IN"/>
          <w14:ligatures w14:val="none"/>
        </w:rPr>
        <w:t>DOCUMENTATION</w:t>
      </w:r>
      <w:r w:rsidRPr="003C653B">
        <w:rPr>
          <w:rFonts w:ascii="Arial" w:eastAsia="Times New Roman" w:hAnsi="Arial" w:cs="Arial"/>
          <w:kern w:val="0"/>
          <w:sz w:val="32"/>
          <w:szCs w:val="32"/>
          <w:lang w:eastAsia="en-IN"/>
          <w14:ligatures w14:val="none"/>
        </w:rPr>
        <w:t>: HEADER FILES OFTEN CONTAIN COMMENTS AND DOCUMENTATION THAT DESCRIBE THE FUNCTIONS, VARIABLES, MACROS, AND THEIR USAGE. THIS DOCUMENTATION HELPS PROGRAMMERS UNDERSTAND HOW TO USE THESE CONSTRUCTS CORRECTLY AND PROVIDES VALUABLE INFORMATION ABOUT THE PURPOSE AND BEHAVIOR OF THE CODE.</w:t>
      </w:r>
    </w:p>
    <w:p w14:paraId="4C2B6752" w14:textId="26E8CDA6" w:rsidR="003C653B" w:rsidRPr="003C653B" w:rsidRDefault="003C653B" w:rsidP="003C653B">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b/>
          <w:bCs/>
          <w:kern w:val="0"/>
          <w:sz w:val="32"/>
          <w:szCs w:val="32"/>
          <w:bdr w:val="single" w:sz="2" w:space="0" w:color="D9D9E3" w:frame="1"/>
          <w:lang w:eastAsia="en-IN"/>
          <w14:ligatures w14:val="none"/>
        </w:rPr>
        <w:t>MODULARITY</w:t>
      </w:r>
      <w:r w:rsidRPr="003C653B">
        <w:rPr>
          <w:rFonts w:ascii="Arial" w:eastAsia="Times New Roman" w:hAnsi="Arial" w:cs="Arial"/>
          <w:kern w:val="0"/>
          <w:sz w:val="32"/>
          <w:szCs w:val="32"/>
          <w:lang w:eastAsia="en-IN"/>
          <w14:ligatures w14:val="none"/>
        </w:rPr>
        <w:t>: HEADER FILES ALLOW YOU TO BREAK YOUR PROGRAM INTO SMALLER, MANAGEABLE PIECES. YOU CAN DEFINE FUNCTIONS, DATA STRUCTURES, AND CONSTANTS IN SEPARATE SOURCE FILES (IMPLEMENTATION FILES) AND PROVIDE THEIR DECLARATIONS IN HEADER FILES. THIS PROMOTES CODE MODULARITY, REUSABILITY, AND MAINTAINABILITY, AS DIFFERENT PARTS OF THE PROGRAM CAN BE WORKED ON INDEPENDENTLY.</w:t>
      </w:r>
    </w:p>
    <w:p w14:paraId="38278EB4" w14:textId="754DB7B3" w:rsidR="003C653B" w:rsidRPr="003C653B" w:rsidRDefault="003C653B" w:rsidP="003C653B">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b/>
          <w:bCs/>
          <w:kern w:val="0"/>
          <w:sz w:val="32"/>
          <w:szCs w:val="32"/>
          <w:bdr w:val="single" w:sz="2" w:space="0" w:color="D9D9E3" w:frame="1"/>
          <w:lang w:eastAsia="en-IN"/>
          <w14:ligatures w14:val="none"/>
        </w:rPr>
        <w:t>LIBRARY INTEGRATION</w:t>
      </w:r>
      <w:r w:rsidRPr="003C653B">
        <w:rPr>
          <w:rFonts w:ascii="Arial" w:eastAsia="Times New Roman" w:hAnsi="Arial" w:cs="Arial"/>
          <w:kern w:val="0"/>
          <w:sz w:val="32"/>
          <w:szCs w:val="32"/>
          <w:lang w:eastAsia="en-IN"/>
          <w14:ligatures w14:val="none"/>
        </w:rPr>
        <w:t>: HEADER FILES ARE ESSENTIAL FOR INTEGRATING EXTERNAL LIBRARIES OR APIS INTO YOUR C PROGRAMS. THESE FILES PROVIDE THE INTERFACE TO THE LIBRARY, ALLOWING YOUR CODE TO USE ITS FUNCTIONALITY. BY INCLUDING THE APPROPRIATE HEADER FILES, YOU CAN ACCESS AND USE FUNCTIONS AND DATA TYPES PROVIDED BY LIBRARIES.</w:t>
      </w:r>
    </w:p>
    <w:p w14:paraId="609A6807" w14:textId="0A5FFCF7" w:rsidR="003C653B" w:rsidRPr="003C653B" w:rsidRDefault="003C653B" w:rsidP="003C653B">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lastRenderedPageBreak/>
        <w:t xml:space="preserve">COMMONLY USED C STANDARD LIBRARY HEADER FILES INCLUDE </w:t>
      </w:r>
      <w:r w:rsidRPr="003C653B">
        <w:rPr>
          <w:rFonts w:ascii="Arial" w:eastAsia="Times New Roman" w:hAnsi="Arial" w:cs="Arial"/>
          <w:b/>
          <w:bCs/>
          <w:kern w:val="0"/>
          <w:sz w:val="32"/>
          <w:szCs w:val="32"/>
          <w:bdr w:val="single" w:sz="2" w:space="0" w:color="D9D9E3" w:frame="1"/>
          <w:lang w:eastAsia="en-IN"/>
          <w14:ligatures w14:val="none"/>
        </w:rPr>
        <w:t>&lt;STDIO.H&gt;</w:t>
      </w:r>
      <w:r w:rsidRPr="003C653B">
        <w:rPr>
          <w:rFonts w:ascii="Arial" w:eastAsia="Times New Roman" w:hAnsi="Arial" w:cs="Arial"/>
          <w:kern w:val="0"/>
          <w:sz w:val="32"/>
          <w:szCs w:val="32"/>
          <w:lang w:eastAsia="en-IN"/>
          <w14:ligatures w14:val="none"/>
        </w:rPr>
        <w:t xml:space="preserve"> FOR INPUT AND OUTPUT, </w:t>
      </w:r>
      <w:r w:rsidRPr="003C653B">
        <w:rPr>
          <w:rFonts w:ascii="Arial" w:eastAsia="Times New Roman" w:hAnsi="Arial" w:cs="Arial"/>
          <w:b/>
          <w:bCs/>
          <w:kern w:val="0"/>
          <w:sz w:val="32"/>
          <w:szCs w:val="32"/>
          <w:bdr w:val="single" w:sz="2" w:space="0" w:color="D9D9E3" w:frame="1"/>
          <w:lang w:eastAsia="en-IN"/>
          <w14:ligatures w14:val="none"/>
        </w:rPr>
        <w:t>&lt;STDLIB.H&gt;</w:t>
      </w:r>
      <w:r w:rsidRPr="003C653B">
        <w:rPr>
          <w:rFonts w:ascii="Arial" w:eastAsia="Times New Roman" w:hAnsi="Arial" w:cs="Arial"/>
          <w:kern w:val="0"/>
          <w:sz w:val="32"/>
          <w:szCs w:val="32"/>
          <w:lang w:eastAsia="en-IN"/>
          <w14:ligatures w14:val="none"/>
        </w:rPr>
        <w:t xml:space="preserve"> FOR GENERAL UTILITIES, </w:t>
      </w:r>
      <w:r w:rsidRPr="003C653B">
        <w:rPr>
          <w:rFonts w:ascii="Arial" w:eastAsia="Times New Roman" w:hAnsi="Arial" w:cs="Arial"/>
          <w:b/>
          <w:bCs/>
          <w:kern w:val="0"/>
          <w:sz w:val="32"/>
          <w:szCs w:val="32"/>
          <w:bdr w:val="single" w:sz="2" w:space="0" w:color="D9D9E3" w:frame="1"/>
          <w:lang w:eastAsia="en-IN"/>
          <w14:ligatures w14:val="none"/>
        </w:rPr>
        <w:t>&lt;STRING.H&gt;</w:t>
      </w:r>
      <w:r w:rsidRPr="003C653B">
        <w:rPr>
          <w:rFonts w:ascii="Arial" w:eastAsia="Times New Roman" w:hAnsi="Arial" w:cs="Arial"/>
          <w:kern w:val="0"/>
          <w:sz w:val="32"/>
          <w:szCs w:val="32"/>
          <w:lang w:eastAsia="en-IN"/>
          <w14:ligatures w14:val="none"/>
        </w:rPr>
        <w:t xml:space="preserve"> FOR STRING MANIPULATION, </w:t>
      </w:r>
      <w:r w:rsidRPr="003C653B">
        <w:rPr>
          <w:rFonts w:ascii="Arial" w:eastAsia="Times New Roman" w:hAnsi="Arial" w:cs="Arial"/>
          <w:b/>
          <w:bCs/>
          <w:kern w:val="0"/>
          <w:sz w:val="32"/>
          <w:szCs w:val="32"/>
          <w:bdr w:val="single" w:sz="2" w:space="0" w:color="D9D9E3" w:frame="1"/>
          <w:lang w:eastAsia="en-IN"/>
          <w14:ligatures w14:val="none"/>
        </w:rPr>
        <w:t>&lt;MATH.H&gt;</w:t>
      </w:r>
      <w:r w:rsidRPr="003C653B">
        <w:rPr>
          <w:rFonts w:ascii="Arial" w:eastAsia="Times New Roman" w:hAnsi="Arial" w:cs="Arial"/>
          <w:kern w:val="0"/>
          <w:sz w:val="32"/>
          <w:szCs w:val="32"/>
          <w:lang w:eastAsia="en-IN"/>
          <w14:ligatures w14:val="none"/>
        </w:rPr>
        <w:t xml:space="preserve"> FOR MATHEMATICAL FUNCTIONS, AND MORE.</w:t>
      </w:r>
    </w:p>
    <w:p w14:paraId="1E95D02D" w14:textId="0DCFAB59" w:rsidR="003C653B" w:rsidRPr="003C653B" w:rsidRDefault="003C653B" w:rsidP="003C653B">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 xml:space="preserve">PROGRAMMERS CAN ALSO CREATE THEIR OWN HEADER FILES TO ENCAPSULATE CUSTOM FUNCTIONS, DATA STRUCTURES, AND MACROS THEY DEFINE IN THEIR PROGRAMS, MAKING IT EASIER TO REUSE CODE AND COLLABORATE ON LARGER PROJECTS. THESE HEADER FILES ARE TYPICALLY PAIRED WITH IMPLEMENTATION FILES (E.G., </w:t>
      </w:r>
      <w:r w:rsidRPr="003C653B">
        <w:rPr>
          <w:rFonts w:ascii="Arial" w:eastAsia="Times New Roman" w:hAnsi="Arial" w:cs="Arial"/>
          <w:b/>
          <w:bCs/>
          <w:kern w:val="0"/>
          <w:sz w:val="32"/>
          <w:szCs w:val="32"/>
          <w:bdr w:val="single" w:sz="2" w:space="0" w:color="D9D9E3" w:frame="1"/>
          <w:lang w:eastAsia="en-IN"/>
          <w14:ligatures w14:val="none"/>
        </w:rPr>
        <w:t>.C</w:t>
      </w:r>
      <w:r w:rsidRPr="003C653B">
        <w:rPr>
          <w:rFonts w:ascii="Arial" w:eastAsia="Times New Roman" w:hAnsi="Arial" w:cs="Arial"/>
          <w:kern w:val="0"/>
          <w:sz w:val="32"/>
          <w:szCs w:val="32"/>
          <w:lang w:eastAsia="en-IN"/>
          <w14:ligatures w14:val="none"/>
        </w:rPr>
        <w:t xml:space="preserve"> FILES) THAT CONTAIN THE ACTUAL CODE FOR THE FUNCTIONS AND VARIABLES DECLARED IN THE HEADER.</w:t>
      </w:r>
    </w:p>
    <w:p w14:paraId="74601CF2" w14:textId="0DD92F2B"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23. WHAT WILL BE THE OUTPUT OF FOLLOWING PROGRAM?</w:t>
      </w:r>
    </w:p>
    <w:p w14:paraId="26435E83" w14:textId="13BE4619" w:rsidR="003C653B" w:rsidRPr="003C653B" w:rsidRDefault="003C653B" w:rsidP="003C653B">
      <w:pPr>
        <w:pStyle w:val="ListParagraph"/>
        <w:spacing w:after="0" w:line="240" w:lineRule="auto"/>
        <w:rPr>
          <w:rFonts w:ascii="Arial" w:hAnsi="Arial" w:cs="Arial"/>
          <w:sz w:val="32"/>
          <w:szCs w:val="32"/>
        </w:rPr>
      </w:pPr>
      <w:r w:rsidRPr="003C653B">
        <w:rPr>
          <w:rFonts w:ascii="Arial" w:hAnsi="Arial" w:cs="Arial"/>
          <w:sz w:val="32"/>
          <w:szCs w:val="32"/>
        </w:rPr>
        <w:t>#INCLUDE&lt;STDIO.H&gt;</w:t>
      </w:r>
    </w:p>
    <w:p w14:paraId="018D7EF7" w14:textId="163FD26F" w:rsidR="003C653B" w:rsidRPr="003C653B" w:rsidRDefault="003C653B" w:rsidP="003C653B">
      <w:pPr>
        <w:pStyle w:val="ListParagraph"/>
        <w:spacing w:after="0" w:line="240" w:lineRule="auto"/>
        <w:rPr>
          <w:rFonts w:ascii="Arial" w:hAnsi="Arial" w:cs="Arial"/>
          <w:sz w:val="32"/>
          <w:szCs w:val="32"/>
        </w:rPr>
      </w:pPr>
      <w:r w:rsidRPr="003C653B">
        <w:rPr>
          <w:rFonts w:ascii="Arial" w:hAnsi="Arial" w:cs="Arial"/>
          <w:sz w:val="32"/>
          <w:szCs w:val="32"/>
        </w:rPr>
        <w:t>INT MAIN()</w:t>
      </w:r>
    </w:p>
    <w:p w14:paraId="2C4C8620" w14:textId="13C54B14" w:rsidR="003C653B" w:rsidRPr="003C653B" w:rsidRDefault="003C653B" w:rsidP="003C653B">
      <w:pPr>
        <w:pStyle w:val="ListParagraph"/>
        <w:spacing w:after="0" w:line="240" w:lineRule="auto"/>
        <w:rPr>
          <w:rFonts w:ascii="Arial" w:hAnsi="Arial" w:cs="Arial"/>
          <w:sz w:val="32"/>
          <w:szCs w:val="32"/>
        </w:rPr>
      </w:pPr>
      <w:r w:rsidRPr="003C653B">
        <w:rPr>
          <w:rFonts w:ascii="Arial" w:hAnsi="Arial" w:cs="Arial"/>
          <w:sz w:val="32"/>
          <w:szCs w:val="32"/>
        </w:rPr>
        <w:t>{   INT NUM=070;</w:t>
      </w:r>
    </w:p>
    <w:p w14:paraId="0EC23C8A" w14:textId="691C85D9" w:rsidR="003C653B" w:rsidRPr="003C653B" w:rsidRDefault="003C653B" w:rsidP="003C653B">
      <w:pPr>
        <w:pStyle w:val="ListParagraph"/>
        <w:spacing w:after="0" w:line="240" w:lineRule="auto"/>
        <w:rPr>
          <w:rFonts w:ascii="Arial" w:hAnsi="Arial" w:cs="Arial"/>
          <w:sz w:val="32"/>
          <w:szCs w:val="32"/>
        </w:rPr>
      </w:pPr>
      <w:r w:rsidRPr="003C653B">
        <w:rPr>
          <w:rFonts w:ascii="Arial" w:hAnsi="Arial" w:cs="Arial"/>
          <w:sz w:val="32"/>
          <w:szCs w:val="32"/>
        </w:rPr>
        <w:t>PRINTF(“%D\T%O\T%X”,NUM,NUM,NUM);</w:t>
      </w:r>
    </w:p>
    <w:p w14:paraId="4C9940FA" w14:textId="081CA04C" w:rsidR="003C653B" w:rsidRPr="003C653B" w:rsidRDefault="003C653B" w:rsidP="003C653B">
      <w:pPr>
        <w:pStyle w:val="ListParagraph"/>
        <w:spacing w:after="0" w:line="240" w:lineRule="auto"/>
        <w:rPr>
          <w:rFonts w:ascii="Arial" w:hAnsi="Arial" w:cs="Arial"/>
          <w:sz w:val="32"/>
          <w:szCs w:val="32"/>
        </w:rPr>
      </w:pPr>
      <w:r w:rsidRPr="003C653B">
        <w:rPr>
          <w:rFonts w:ascii="Arial" w:hAnsi="Arial" w:cs="Arial"/>
          <w:sz w:val="32"/>
          <w:szCs w:val="32"/>
        </w:rPr>
        <w:t>}</w:t>
      </w:r>
    </w:p>
    <w:p w14:paraId="2E5E99EA" w14:textId="77777777"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vanish/>
          <w:kern w:val="0"/>
          <w:sz w:val="32"/>
          <w:szCs w:val="32"/>
          <w:lang w:eastAsia="en-IN"/>
          <w14:ligatures w14:val="none"/>
        </w:rPr>
        <w:t>Top of Form</w:t>
      </w:r>
    </w:p>
    <w:p w14:paraId="7E437521" w14:textId="66A05AFD"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ANS 23.</w:t>
      </w:r>
    </w:p>
    <w:p w14:paraId="7CF16BFE" w14:textId="2731DB62" w:rsidR="003C653B" w:rsidRPr="003C653B" w:rsidRDefault="003C653B" w:rsidP="003C653B">
      <w:pPr>
        <w:pStyle w:val="ListParagraph"/>
        <w:spacing w:after="0" w:line="240" w:lineRule="auto"/>
        <w:rPr>
          <w:rFonts w:ascii="Arial" w:hAnsi="Arial" w:cs="Arial"/>
          <w:sz w:val="32"/>
          <w:szCs w:val="32"/>
        </w:rPr>
      </w:pPr>
      <w:r w:rsidRPr="003C653B">
        <w:rPr>
          <w:rFonts w:ascii="Arial" w:hAnsi="Arial" w:cs="Arial"/>
          <w:sz w:val="32"/>
          <w:szCs w:val="32"/>
        </w:rPr>
        <w:t>#INCLUDE&lt;STDIO.H&gt;</w:t>
      </w:r>
    </w:p>
    <w:p w14:paraId="54C8FCF6" w14:textId="002C680F" w:rsidR="003C653B" w:rsidRPr="003C653B" w:rsidRDefault="003C653B" w:rsidP="003C653B">
      <w:pPr>
        <w:pStyle w:val="ListParagraph"/>
        <w:spacing w:after="0" w:line="240" w:lineRule="auto"/>
        <w:rPr>
          <w:rFonts w:ascii="Arial" w:hAnsi="Arial" w:cs="Arial"/>
          <w:sz w:val="32"/>
          <w:szCs w:val="32"/>
        </w:rPr>
      </w:pPr>
      <w:r w:rsidRPr="003C653B">
        <w:rPr>
          <w:rFonts w:ascii="Arial" w:hAnsi="Arial" w:cs="Arial"/>
          <w:sz w:val="32"/>
          <w:szCs w:val="32"/>
        </w:rPr>
        <w:t>INT MAIN()</w:t>
      </w:r>
    </w:p>
    <w:p w14:paraId="3D9D55CA" w14:textId="77777777"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p>
    <w:p w14:paraId="57F0F9DA" w14:textId="2CF05399"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 DISPLAY THE NUMBERS IN GROUPS OF THREE</w:t>
      </w:r>
    </w:p>
    <w:p w14:paraId="52AE075F" w14:textId="6759D107"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FOR (INT I = 0; I &lt; 9; I++) {</w:t>
      </w:r>
    </w:p>
    <w:p w14:paraId="795DA5EB" w14:textId="6711FAC0"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PRINTF("%D", NUMBERS[I]);</w:t>
      </w:r>
    </w:p>
    <w:p w14:paraId="18B3237B" w14:textId="6093F3A1"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IF ((I + 1) % 3 == 0) {</w:t>
      </w:r>
    </w:p>
    <w:p w14:paraId="2B64E9F2" w14:textId="765B0D30"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 PRINT A COMMA AND NEWLINE AFTER EVERY THIRD NUMBER</w:t>
      </w:r>
    </w:p>
    <w:p w14:paraId="596FAE99" w14:textId="47FA3CCB"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PRINTF(",\N");</w:t>
      </w:r>
    </w:p>
    <w:p w14:paraId="2C89FA93" w14:textId="6BE15908"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 ELSE {</w:t>
      </w:r>
    </w:p>
    <w:p w14:paraId="445EAED2" w14:textId="03C013E3"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lastRenderedPageBreak/>
        <w:t>// PRINT A COMMA AFTER THE NUMBER IF IT'S NOT THE THIRD IN THE GROUP</w:t>
      </w:r>
    </w:p>
    <w:p w14:paraId="7F658AD2" w14:textId="569C7B8F"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PRINTF(", ");</w:t>
      </w:r>
    </w:p>
    <w:p w14:paraId="758BA700" w14:textId="5B4A243E"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w:t>
      </w:r>
    </w:p>
    <w:p w14:paraId="0992B000" w14:textId="016A97E9"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w:t>
      </w:r>
    </w:p>
    <w:p w14:paraId="5B76B35C" w14:textId="77777777"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p>
    <w:p w14:paraId="73CBB592" w14:textId="77777777"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p>
    <w:p w14:paraId="6901AA7B" w14:textId="0242BFDB"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RETURN 0;</w:t>
      </w:r>
    </w:p>
    <w:p w14:paraId="7FF6280A" w14:textId="49C93E11" w:rsidR="003C653B" w:rsidRPr="003C653B" w:rsidRDefault="003C653B" w:rsidP="003C653B">
      <w:pPr>
        <w:pBdr>
          <w:bottom w:val="single" w:sz="6" w:space="1" w:color="auto"/>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w:t>
      </w:r>
    </w:p>
    <w:p w14:paraId="216B1566" w14:textId="77777777" w:rsidR="003C653B" w:rsidRPr="003C653B" w:rsidRDefault="003C653B" w:rsidP="003C653B">
      <w:pPr>
        <w:pStyle w:val="ListParagraph"/>
        <w:spacing w:after="0" w:line="240" w:lineRule="auto"/>
        <w:rPr>
          <w:rFonts w:ascii="Arial" w:hAnsi="Arial" w:cs="Arial"/>
          <w:sz w:val="32"/>
          <w:szCs w:val="32"/>
        </w:rPr>
      </w:pPr>
    </w:p>
    <w:p w14:paraId="2420B702" w14:textId="7B9152A2"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 24. WHAT WILL BE THE OUTPUT OF FOLLOWING PROGRAM?</w:t>
      </w:r>
    </w:p>
    <w:p w14:paraId="1619901C" w14:textId="7A2F15A1" w:rsidR="003C653B" w:rsidRPr="003C653B" w:rsidRDefault="003C653B" w:rsidP="003C653B">
      <w:pPr>
        <w:pStyle w:val="ListParagraph"/>
        <w:spacing w:after="0" w:line="240" w:lineRule="auto"/>
        <w:rPr>
          <w:rFonts w:ascii="Arial" w:hAnsi="Arial" w:cs="Arial"/>
          <w:sz w:val="32"/>
          <w:szCs w:val="32"/>
        </w:rPr>
      </w:pPr>
      <w:r w:rsidRPr="003C653B">
        <w:rPr>
          <w:rFonts w:ascii="Arial" w:hAnsi="Arial" w:cs="Arial"/>
          <w:sz w:val="32"/>
          <w:szCs w:val="32"/>
        </w:rPr>
        <w:t>#INCLUDE &lt;STDIO.H&gt;</w:t>
      </w:r>
    </w:p>
    <w:p w14:paraId="6DBA477A" w14:textId="7EAB5B3A" w:rsidR="003C653B" w:rsidRPr="003C653B" w:rsidRDefault="003C653B" w:rsidP="003C653B">
      <w:pPr>
        <w:ind w:firstLine="720"/>
        <w:rPr>
          <w:rFonts w:ascii="Arial" w:hAnsi="Arial" w:cs="Arial"/>
          <w:sz w:val="32"/>
          <w:szCs w:val="32"/>
        </w:rPr>
      </w:pPr>
      <w:r w:rsidRPr="003C653B">
        <w:rPr>
          <w:rFonts w:ascii="Arial" w:hAnsi="Arial" w:cs="Arial"/>
          <w:sz w:val="32"/>
          <w:szCs w:val="32"/>
        </w:rPr>
        <w:t>VOID MAIN()</w:t>
      </w:r>
    </w:p>
    <w:p w14:paraId="1E551433" w14:textId="04E9DB56" w:rsidR="003C653B" w:rsidRPr="003C653B" w:rsidRDefault="003C653B" w:rsidP="003C653B">
      <w:pPr>
        <w:ind w:firstLine="720"/>
        <w:rPr>
          <w:rFonts w:ascii="Arial" w:hAnsi="Arial" w:cs="Arial"/>
          <w:sz w:val="32"/>
          <w:szCs w:val="32"/>
        </w:rPr>
      </w:pPr>
      <w:r w:rsidRPr="003C653B">
        <w:rPr>
          <w:rFonts w:ascii="Arial" w:hAnsi="Arial" w:cs="Arial"/>
          <w:sz w:val="32"/>
          <w:szCs w:val="32"/>
        </w:rPr>
        <w:t>{</w:t>
      </w:r>
    </w:p>
    <w:p w14:paraId="40F4AC30" w14:textId="288DA3CD" w:rsidR="003C653B" w:rsidRPr="003C653B" w:rsidRDefault="003C653B" w:rsidP="003C653B">
      <w:pPr>
        <w:ind w:firstLine="720"/>
        <w:rPr>
          <w:rFonts w:ascii="Arial" w:hAnsi="Arial" w:cs="Arial"/>
          <w:sz w:val="32"/>
          <w:szCs w:val="32"/>
        </w:rPr>
      </w:pPr>
      <w:r w:rsidRPr="003C653B">
        <w:rPr>
          <w:rFonts w:ascii="Arial" w:hAnsi="Arial" w:cs="Arial"/>
          <w:sz w:val="32"/>
          <w:szCs w:val="32"/>
        </w:rPr>
        <w:t>INT X = PRINTF("GLA UNIVERSITY");</w:t>
      </w:r>
    </w:p>
    <w:p w14:paraId="057E881B" w14:textId="72F4A3F8" w:rsidR="003C653B" w:rsidRPr="003C653B" w:rsidRDefault="003C653B" w:rsidP="003C653B">
      <w:pPr>
        <w:rPr>
          <w:rFonts w:ascii="Arial" w:hAnsi="Arial" w:cs="Arial"/>
          <w:sz w:val="32"/>
          <w:szCs w:val="32"/>
        </w:rPr>
      </w:pPr>
      <w:r w:rsidRPr="003C653B">
        <w:rPr>
          <w:rFonts w:ascii="Arial" w:hAnsi="Arial" w:cs="Arial"/>
          <w:sz w:val="32"/>
          <w:szCs w:val="32"/>
        </w:rPr>
        <w:t>PRINTF("%D", X);</w:t>
      </w:r>
    </w:p>
    <w:p w14:paraId="62381F0A" w14:textId="6A4BCE87" w:rsidR="003C653B" w:rsidRPr="003C653B" w:rsidRDefault="003C653B" w:rsidP="003C653B">
      <w:pPr>
        <w:rPr>
          <w:rFonts w:ascii="Arial" w:hAnsi="Arial" w:cs="Arial"/>
          <w:sz w:val="32"/>
          <w:szCs w:val="32"/>
        </w:rPr>
      </w:pPr>
      <w:r w:rsidRPr="003C653B">
        <w:rPr>
          <w:rFonts w:ascii="Arial" w:hAnsi="Arial" w:cs="Arial"/>
          <w:sz w:val="32"/>
          <w:szCs w:val="32"/>
        </w:rPr>
        <w:t>}</w:t>
      </w:r>
    </w:p>
    <w:p w14:paraId="1E0BBB6B" w14:textId="0E4B76F1" w:rsidR="003C653B" w:rsidRPr="003C653B" w:rsidRDefault="003C653B" w:rsidP="003C653B">
      <w:pPr>
        <w:pStyle w:val="ListParagraph"/>
        <w:spacing w:after="0" w:line="240" w:lineRule="auto"/>
        <w:rPr>
          <w:rFonts w:ascii="Arial" w:hAnsi="Arial" w:cs="Arial"/>
          <w:sz w:val="32"/>
          <w:szCs w:val="32"/>
        </w:rPr>
      </w:pPr>
      <w:r w:rsidRPr="003C653B">
        <w:rPr>
          <w:rFonts w:ascii="Arial" w:hAnsi="Arial" w:cs="Arial"/>
          <w:sz w:val="32"/>
          <w:szCs w:val="32"/>
          <w:lang w:eastAsia="en-IN"/>
        </w:rPr>
        <w:t>ANS</w:t>
      </w:r>
      <w:r w:rsidRPr="003C653B">
        <w:rPr>
          <w:rStyle w:val="Strong"/>
          <w:rFonts w:ascii="Arial" w:hAnsi="Arial" w:cs="Arial"/>
          <w:sz w:val="32"/>
          <w:szCs w:val="32"/>
        </w:rPr>
        <w:t xml:space="preserve"> 24.   </w:t>
      </w:r>
      <w:r w:rsidRPr="003C653B">
        <w:rPr>
          <w:rFonts w:ascii="Arial" w:hAnsi="Arial" w:cs="Arial"/>
          <w:sz w:val="32"/>
          <w:szCs w:val="32"/>
        </w:rPr>
        <w:t>#INCLUDE&lt;STDIO.H&gt;</w:t>
      </w:r>
    </w:p>
    <w:p w14:paraId="4321CA38" w14:textId="3666979C" w:rsidR="003C653B" w:rsidRPr="003C653B" w:rsidRDefault="003C653B" w:rsidP="003C653B">
      <w:pPr>
        <w:pStyle w:val="ListParagraph"/>
        <w:spacing w:after="0" w:line="240" w:lineRule="auto"/>
        <w:rPr>
          <w:rFonts w:ascii="Arial" w:hAnsi="Arial" w:cs="Arial"/>
          <w:sz w:val="32"/>
          <w:szCs w:val="32"/>
        </w:rPr>
      </w:pPr>
      <w:r w:rsidRPr="003C653B">
        <w:rPr>
          <w:rFonts w:ascii="Arial" w:hAnsi="Arial" w:cs="Arial"/>
          <w:sz w:val="32"/>
          <w:szCs w:val="32"/>
        </w:rPr>
        <w:t>INT MAIN()</w:t>
      </w:r>
    </w:p>
    <w:p w14:paraId="025791BA" w14:textId="734F3545" w:rsidR="003C653B" w:rsidRPr="003C653B" w:rsidRDefault="003C653B" w:rsidP="003C653B">
      <w:pPr>
        <w:rPr>
          <w:rStyle w:val="Strong"/>
          <w:rFonts w:ascii="Arial" w:hAnsi="Arial" w:cs="Arial"/>
          <w:sz w:val="32"/>
          <w:szCs w:val="32"/>
        </w:rPr>
      </w:pPr>
      <w:r w:rsidRPr="003C653B">
        <w:rPr>
          <w:rStyle w:val="Strong"/>
          <w:rFonts w:ascii="Arial" w:hAnsi="Arial" w:cs="Arial"/>
          <w:sz w:val="32"/>
          <w:szCs w:val="32"/>
        </w:rPr>
        <w:t>INT X = PRINTF("GLA UNIVERSITY");</w:t>
      </w:r>
    </w:p>
    <w:p w14:paraId="747E35B4" w14:textId="73F64D0A" w:rsidR="003C653B" w:rsidRPr="003C653B" w:rsidRDefault="003C653B" w:rsidP="003C653B">
      <w:pPr>
        <w:rPr>
          <w:rStyle w:val="Strong"/>
          <w:rFonts w:ascii="Arial" w:hAnsi="Arial" w:cs="Arial"/>
          <w:sz w:val="32"/>
          <w:szCs w:val="32"/>
        </w:rPr>
      </w:pPr>
      <w:r w:rsidRPr="003C653B">
        <w:rPr>
          <w:rStyle w:val="Strong"/>
          <w:rFonts w:ascii="Arial" w:hAnsi="Arial" w:cs="Arial"/>
          <w:sz w:val="32"/>
          <w:szCs w:val="32"/>
        </w:rPr>
        <w:t>PRINTF("%D", X);</w:t>
      </w:r>
    </w:p>
    <w:p w14:paraId="28DF2FE2" w14:textId="6BFF617D" w:rsidR="003C653B" w:rsidRPr="003C653B" w:rsidRDefault="003C653B" w:rsidP="003C653B">
      <w:pPr>
        <w:rPr>
          <w:rStyle w:val="Strong"/>
          <w:rFonts w:ascii="Arial" w:hAnsi="Arial" w:cs="Arial"/>
          <w:sz w:val="32"/>
          <w:szCs w:val="32"/>
        </w:rPr>
      </w:pPr>
      <w:r w:rsidRPr="003C653B">
        <w:rPr>
          <w:rStyle w:val="Strong"/>
          <w:rFonts w:ascii="Arial" w:hAnsi="Arial" w:cs="Arial"/>
          <w:sz w:val="32"/>
          <w:szCs w:val="32"/>
        </w:rPr>
        <w:t>RETURN 0;</w:t>
      </w:r>
    </w:p>
    <w:p w14:paraId="153CB477" w14:textId="60C40E66" w:rsidR="003C653B" w:rsidRPr="003C653B" w:rsidRDefault="003C653B" w:rsidP="003C653B">
      <w:pPr>
        <w:rPr>
          <w:rStyle w:val="Strong"/>
          <w:rFonts w:ascii="Arial" w:hAnsi="Arial" w:cs="Arial"/>
          <w:sz w:val="32"/>
          <w:szCs w:val="32"/>
        </w:rPr>
      </w:pPr>
      <w:r w:rsidRPr="003C653B">
        <w:rPr>
          <w:rStyle w:val="Strong"/>
          <w:rFonts w:ascii="Arial" w:hAnsi="Arial" w:cs="Arial"/>
          <w:sz w:val="32"/>
          <w:szCs w:val="32"/>
        </w:rPr>
        <w:t>}</w:t>
      </w:r>
    </w:p>
    <w:p w14:paraId="54E3F805" w14:textId="4D81864D"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25. WHAT ARE LIBRARY FUNCTIONS? LIST ANY FOUR LIBRARY FUNCTIONS.</w:t>
      </w:r>
    </w:p>
    <w:p w14:paraId="48AEB9E6" w14:textId="5E0EC0E1"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sz w:val="32"/>
          <w:szCs w:val="32"/>
        </w:rPr>
      </w:pPr>
      <w:r w:rsidRPr="003C653B">
        <w:rPr>
          <w:rFonts w:ascii="Arial" w:hAnsi="Arial" w:cs="Arial"/>
          <w:sz w:val="32"/>
          <w:szCs w:val="32"/>
        </w:rPr>
        <w:t xml:space="preserve">ANS 25. LIBRARY FUNCTIONS ARE PRE-WRITTEN FUNCTIONS PROVIDED BY STANDARD LIBRARIES OR EXTERNAL LIBRARIES THAT CAN BE USED IN A C </w:t>
      </w:r>
      <w:r w:rsidRPr="003C653B">
        <w:rPr>
          <w:rFonts w:ascii="Arial" w:hAnsi="Arial" w:cs="Arial"/>
          <w:sz w:val="32"/>
          <w:szCs w:val="32"/>
        </w:rPr>
        <w:lastRenderedPageBreak/>
        <w:t>PROGRAM TO PERFORM COMMON TASKS. THESE FUNCTIONS ARE DESIGNED TO BE REUSABLE AND SAVE PROGRAMMERS TIME BY PROVIDING WELL-TESTED AND EFFICIENT IMPLEMENTATIONS OF FREQUENTLY USED OPERATIONS. HERE ARE FOUR EXAMPLES OF LIBRARY FUNCTIONS:</w:t>
      </w:r>
    </w:p>
    <w:p w14:paraId="721E7D79" w14:textId="1629CB32" w:rsidR="003C653B" w:rsidRPr="003C653B" w:rsidRDefault="003C653B" w:rsidP="003C653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sz w:val="32"/>
          <w:szCs w:val="32"/>
        </w:rPr>
      </w:pPr>
      <w:r w:rsidRPr="003C653B">
        <w:rPr>
          <w:rStyle w:val="HTMLCode"/>
          <w:rFonts w:ascii="Arial" w:hAnsi="Arial" w:cs="Arial"/>
          <w:b/>
          <w:bCs/>
          <w:sz w:val="32"/>
          <w:szCs w:val="32"/>
          <w:bdr w:val="single" w:sz="2" w:space="0" w:color="D9D9E3" w:frame="1"/>
        </w:rPr>
        <w:t>PRINTF</w:t>
      </w:r>
      <w:r w:rsidRPr="003C653B">
        <w:rPr>
          <w:rFonts w:ascii="Arial" w:hAnsi="Arial" w:cs="Arial"/>
          <w:sz w:val="32"/>
          <w:szCs w:val="32"/>
        </w:rPr>
        <w:t>: A STANDARD C LIBRARY FUNCTION USED FOR FORMATTED OUTPUT TO THE CONSOLE. IT ALLOWS YOU TO PRINT DATA IN VARIOUS FORMATS, SUCH AS INTEGERS, FLOATING-POINT NUMBERS, AND STRINGS.</w:t>
      </w:r>
    </w:p>
    <w:p w14:paraId="16C091C2" w14:textId="7CA1AD9F" w:rsidR="003C653B" w:rsidRPr="003C653B" w:rsidRDefault="003C653B" w:rsidP="003C653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sz w:val="32"/>
          <w:szCs w:val="32"/>
        </w:rPr>
      </w:pPr>
      <w:r w:rsidRPr="003C653B">
        <w:rPr>
          <w:rStyle w:val="HTMLCode"/>
          <w:rFonts w:ascii="Arial" w:hAnsi="Arial" w:cs="Arial"/>
          <w:b/>
          <w:bCs/>
          <w:sz w:val="32"/>
          <w:szCs w:val="32"/>
          <w:bdr w:val="single" w:sz="2" w:space="0" w:color="D9D9E3" w:frame="1"/>
        </w:rPr>
        <w:t>SCANF</w:t>
      </w:r>
      <w:r w:rsidRPr="003C653B">
        <w:rPr>
          <w:rFonts w:ascii="Arial" w:hAnsi="Arial" w:cs="Arial"/>
          <w:sz w:val="32"/>
          <w:szCs w:val="32"/>
        </w:rPr>
        <w:t>: ANOTHER STANDARD C LIBRARY FUNCTION USED FOR FORMATTED INPUT FROM THE CONSOLE. IT ALLOWS YOU TO READ DATA OF VARIOUS TYPES FROM THE USER.</w:t>
      </w:r>
    </w:p>
    <w:p w14:paraId="74A46A42" w14:textId="54DADFA3" w:rsidR="003C653B" w:rsidRPr="003C653B" w:rsidRDefault="003C653B" w:rsidP="003C653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sz w:val="32"/>
          <w:szCs w:val="32"/>
        </w:rPr>
      </w:pPr>
      <w:r w:rsidRPr="003C653B">
        <w:rPr>
          <w:rStyle w:val="HTMLCode"/>
          <w:rFonts w:ascii="Arial" w:hAnsi="Arial" w:cs="Arial"/>
          <w:b/>
          <w:bCs/>
          <w:sz w:val="32"/>
          <w:szCs w:val="32"/>
          <w:bdr w:val="single" w:sz="2" w:space="0" w:color="D9D9E3" w:frame="1"/>
        </w:rPr>
        <w:t>STRLEN</w:t>
      </w:r>
      <w:r w:rsidRPr="003C653B">
        <w:rPr>
          <w:rFonts w:ascii="Arial" w:hAnsi="Arial" w:cs="Arial"/>
          <w:sz w:val="32"/>
          <w:szCs w:val="32"/>
        </w:rPr>
        <w:t xml:space="preserve">: THIS FUNCTION, FOUND IN THE </w:t>
      </w:r>
      <w:r w:rsidRPr="003C653B">
        <w:rPr>
          <w:rStyle w:val="HTMLCode"/>
          <w:rFonts w:ascii="Arial" w:hAnsi="Arial" w:cs="Arial"/>
          <w:b/>
          <w:bCs/>
          <w:sz w:val="32"/>
          <w:szCs w:val="32"/>
          <w:bdr w:val="single" w:sz="2" w:space="0" w:color="D9D9E3" w:frame="1"/>
        </w:rPr>
        <w:t>&lt;STRING.H&gt;</w:t>
      </w:r>
      <w:r w:rsidRPr="003C653B">
        <w:rPr>
          <w:rFonts w:ascii="Arial" w:hAnsi="Arial" w:cs="Arial"/>
          <w:sz w:val="32"/>
          <w:szCs w:val="32"/>
        </w:rPr>
        <w:t xml:space="preserve"> HEADER, CALCULATES THE LENGTH OF A NULL-TERMINATED STRING (I.E., A C STRING).</w:t>
      </w:r>
    </w:p>
    <w:p w14:paraId="628D5B50" w14:textId="5180DDA1" w:rsidR="003C653B" w:rsidRPr="003C653B" w:rsidRDefault="003C653B" w:rsidP="003C653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sz w:val="32"/>
          <w:szCs w:val="32"/>
        </w:rPr>
      </w:pPr>
      <w:r w:rsidRPr="003C653B">
        <w:rPr>
          <w:rStyle w:val="HTMLCode"/>
          <w:rFonts w:ascii="Arial" w:hAnsi="Arial" w:cs="Arial"/>
          <w:b/>
          <w:bCs/>
          <w:sz w:val="32"/>
          <w:szCs w:val="32"/>
          <w:bdr w:val="single" w:sz="2" w:space="0" w:color="D9D9E3" w:frame="1"/>
        </w:rPr>
        <w:t>SQRT</w:t>
      </w:r>
      <w:r w:rsidRPr="003C653B">
        <w:rPr>
          <w:rFonts w:ascii="Arial" w:hAnsi="Arial" w:cs="Arial"/>
          <w:sz w:val="32"/>
          <w:szCs w:val="32"/>
        </w:rPr>
        <w:t xml:space="preserve">: A MATHEMATICAL FUNCTION FROM THE </w:t>
      </w:r>
      <w:r w:rsidRPr="003C653B">
        <w:rPr>
          <w:rStyle w:val="HTMLCode"/>
          <w:rFonts w:ascii="Arial" w:hAnsi="Arial" w:cs="Arial"/>
          <w:b/>
          <w:bCs/>
          <w:sz w:val="32"/>
          <w:szCs w:val="32"/>
          <w:bdr w:val="single" w:sz="2" w:space="0" w:color="D9D9E3" w:frame="1"/>
        </w:rPr>
        <w:t>&lt;MATH.H&gt;</w:t>
      </w:r>
      <w:r w:rsidRPr="003C653B">
        <w:rPr>
          <w:rFonts w:ascii="Arial" w:hAnsi="Arial" w:cs="Arial"/>
          <w:sz w:val="32"/>
          <w:szCs w:val="32"/>
        </w:rPr>
        <w:t xml:space="preserve"> HEADER THAT COMPUTES THE SQUARE ROOT OF A NUMBER.</w:t>
      </w:r>
    </w:p>
    <w:p w14:paraId="63F4F748" w14:textId="77C44D27" w:rsidR="003C653B" w:rsidRPr="003C653B" w:rsidRDefault="003C653B" w:rsidP="003C653B">
      <w:pPr>
        <w:spacing w:line="360" w:lineRule="auto"/>
        <w:ind w:left="284"/>
        <w:rPr>
          <w:rFonts w:ascii="Arial" w:hAnsi="Arial" w:cs="Arial"/>
          <w:sz w:val="32"/>
          <w:szCs w:val="32"/>
        </w:rPr>
      </w:pPr>
      <w:r w:rsidRPr="003C653B">
        <w:rPr>
          <w:rFonts w:ascii="Arial" w:hAnsi="Arial" w:cs="Arial"/>
          <w:sz w:val="32"/>
          <w:szCs w:val="32"/>
        </w:rPr>
        <w:t>Q26. WHAT WILL BE THE OUTPUT OF FOLLOWING PROGRAM?</w:t>
      </w:r>
    </w:p>
    <w:p w14:paraId="47BF8296" w14:textId="23A1566B" w:rsidR="003C653B" w:rsidRPr="003C653B" w:rsidRDefault="003C653B" w:rsidP="003C653B">
      <w:pPr>
        <w:spacing w:after="0" w:line="240" w:lineRule="auto"/>
        <w:ind w:left="284"/>
        <w:rPr>
          <w:rFonts w:ascii="Arial" w:hAnsi="Arial" w:cs="Arial"/>
          <w:sz w:val="32"/>
          <w:szCs w:val="32"/>
        </w:rPr>
      </w:pPr>
      <w:r w:rsidRPr="003C653B">
        <w:rPr>
          <w:rFonts w:ascii="Arial" w:hAnsi="Arial" w:cs="Arial"/>
          <w:sz w:val="32"/>
          <w:szCs w:val="32"/>
        </w:rPr>
        <w:t>#INCLUDE &lt;STDIO.H&gt;</w:t>
      </w:r>
    </w:p>
    <w:p w14:paraId="190190E2" w14:textId="7CCD29C3" w:rsidR="003C653B" w:rsidRPr="003C653B" w:rsidRDefault="003C653B" w:rsidP="003C653B">
      <w:pPr>
        <w:ind w:left="284"/>
        <w:rPr>
          <w:rFonts w:ascii="Arial" w:hAnsi="Arial" w:cs="Arial"/>
          <w:sz w:val="32"/>
          <w:szCs w:val="32"/>
        </w:rPr>
      </w:pPr>
      <w:r w:rsidRPr="003C653B">
        <w:rPr>
          <w:rFonts w:ascii="Arial" w:hAnsi="Arial" w:cs="Arial"/>
          <w:sz w:val="32"/>
          <w:szCs w:val="32"/>
        </w:rPr>
        <w:t>VOID MAIN()</w:t>
      </w:r>
    </w:p>
    <w:p w14:paraId="6C1FE027" w14:textId="48C262EA" w:rsidR="003C653B" w:rsidRPr="003C653B" w:rsidRDefault="003C653B" w:rsidP="003C653B">
      <w:pPr>
        <w:ind w:left="360"/>
        <w:rPr>
          <w:rFonts w:ascii="Arial" w:hAnsi="Arial" w:cs="Arial"/>
          <w:sz w:val="32"/>
          <w:szCs w:val="32"/>
        </w:rPr>
      </w:pPr>
      <w:r w:rsidRPr="003C653B">
        <w:rPr>
          <w:rFonts w:ascii="Arial" w:hAnsi="Arial" w:cs="Arial"/>
          <w:sz w:val="32"/>
          <w:szCs w:val="32"/>
        </w:rPr>
        <w:t>{</w:t>
      </w:r>
    </w:p>
    <w:p w14:paraId="1DE71EE6" w14:textId="7AD03C4C" w:rsidR="003C653B" w:rsidRPr="003C653B" w:rsidRDefault="003C653B" w:rsidP="003C653B">
      <w:pPr>
        <w:ind w:left="360"/>
        <w:rPr>
          <w:rFonts w:ascii="Arial" w:hAnsi="Arial" w:cs="Arial"/>
          <w:sz w:val="32"/>
          <w:szCs w:val="32"/>
        </w:rPr>
      </w:pPr>
      <w:r w:rsidRPr="003C653B">
        <w:rPr>
          <w:rFonts w:ascii="Arial" w:hAnsi="Arial" w:cs="Arial"/>
          <w:sz w:val="32"/>
          <w:szCs w:val="32"/>
        </w:rPr>
        <w:t>INT X = PRINTF("C IS PLACEMENT ORIENTED LANGUAGE") – PRINTF(“HI”);</w:t>
      </w:r>
    </w:p>
    <w:p w14:paraId="4699123B" w14:textId="7DC1C4AF" w:rsidR="003C653B" w:rsidRPr="003C653B" w:rsidRDefault="003C653B" w:rsidP="003C653B">
      <w:pPr>
        <w:ind w:left="360"/>
        <w:rPr>
          <w:rFonts w:ascii="Arial" w:hAnsi="Arial" w:cs="Arial"/>
          <w:sz w:val="32"/>
          <w:szCs w:val="32"/>
        </w:rPr>
      </w:pPr>
      <w:r w:rsidRPr="003C653B">
        <w:rPr>
          <w:rFonts w:ascii="Arial" w:hAnsi="Arial" w:cs="Arial"/>
          <w:sz w:val="32"/>
          <w:szCs w:val="32"/>
        </w:rPr>
        <w:t>PRINTF("%D %O %X", X,X,X);</w:t>
      </w:r>
    </w:p>
    <w:p w14:paraId="795D2F81" w14:textId="52F64EC2" w:rsidR="003C653B" w:rsidRPr="003C653B" w:rsidRDefault="003C653B" w:rsidP="003C653B">
      <w:pPr>
        <w:ind w:left="360"/>
        <w:rPr>
          <w:rFonts w:ascii="Arial" w:hAnsi="Arial" w:cs="Arial"/>
          <w:sz w:val="32"/>
          <w:szCs w:val="32"/>
        </w:rPr>
      </w:pPr>
      <w:r w:rsidRPr="003C653B">
        <w:rPr>
          <w:rFonts w:ascii="Arial" w:hAnsi="Arial" w:cs="Arial"/>
          <w:sz w:val="32"/>
          <w:szCs w:val="32"/>
        </w:rPr>
        <w:t>}</w:t>
      </w:r>
    </w:p>
    <w:p w14:paraId="06F47269" w14:textId="18216B97"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ANS 26. #INCLUDE &lt;STDIO.H&gt;</w:t>
      </w:r>
    </w:p>
    <w:p w14:paraId="6AD5D413" w14:textId="2BAE1281"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lastRenderedPageBreak/>
        <w:t>INT MAIN()</w:t>
      </w:r>
    </w:p>
    <w:p w14:paraId="2835C401" w14:textId="78ED8B35"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w:t>
      </w:r>
    </w:p>
    <w:p w14:paraId="31AD31CE" w14:textId="1339BA7F"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INT X = PRINTF("C IS PLACEMENT ORIENTED LANGUAGE");</w:t>
      </w:r>
    </w:p>
    <w:p w14:paraId="5C5C84B3" w14:textId="26CD8053"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PRINTF("%D", X,X,X);</w:t>
      </w:r>
    </w:p>
    <w:p w14:paraId="645BB133" w14:textId="5E0D00C1"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w:t>
      </w:r>
    </w:p>
    <w:p w14:paraId="2CA9DA21" w14:textId="1DD992ED"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RETURN 0;</w:t>
      </w:r>
    </w:p>
    <w:p w14:paraId="0B21ED59" w14:textId="2642A9FA"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27. WHAT IS THE MEANING OF FOLLOWING STATEMENT?    PRINTF(“%D”,SCANF(“%D%D”,&amp;A,&amp;B));</w:t>
      </w:r>
    </w:p>
    <w:p w14:paraId="2F9B1C24" w14:textId="15247300"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sz w:val="32"/>
          <w:szCs w:val="32"/>
        </w:rPr>
      </w:pPr>
      <w:r w:rsidRPr="003C653B">
        <w:rPr>
          <w:rFonts w:ascii="Arial" w:hAnsi="Arial" w:cs="Arial"/>
          <w:sz w:val="32"/>
          <w:szCs w:val="32"/>
        </w:rPr>
        <w:t xml:space="preserve">ANS 27. THE STATEMENT </w:t>
      </w:r>
      <w:r w:rsidRPr="003C653B">
        <w:rPr>
          <w:rStyle w:val="HTMLCode"/>
          <w:rFonts w:ascii="Arial" w:hAnsi="Arial" w:cs="Arial"/>
          <w:b/>
          <w:bCs/>
          <w:sz w:val="32"/>
          <w:szCs w:val="32"/>
          <w:bdr w:val="single" w:sz="2" w:space="0" w:color="D9D9E3" w:frame="1"/>
        </w:rPr>
        <w:t>PRINTF("%D", SCANF("%D%D", &amp;A, &amp;B));</w:t>
      </w:r>
      <w:r w:rsidRPr="003C653B">
        <w:rPr>
          <w:rFonts w:ascii="Arial" w:hAnsi="Arial" w:cs="Arial"/>
          <w:sz w:val="32"/>
          <w:szCs w:val="32"/>
        </w:rPr>
        <w:t xml:space="preserve"> INVOLVES BOTH THE </w:t>
      </w:r>
      <w:r w:rsidRPr="003C653B">
        <w:rPr>
          <w:rStyle w:val="HTMLCode"/>
          <w:rFonts w:ascii="Arial" w:hAnsi="Arial" w:cs="Arial"/>
          <w:b/>
          <w:bCs/>
          <w:sz w:val="32"/>
          <w:szCs w:val="32"/>
          <w:bdr w:val="single" w:sz="2" w:space="0" w:color="D9D9E3" w:frame="1"/>
        </w:rPr>
        <w:t>SCANF</w:t>
      </w:r>
      <w:r w:rsidRPr="003C653B">
        <w:rPr>
          <w:rFonts w:ascii="Arial" w:hAnsi="Arial" w:cs="Arial"/>
          <w:sz w:val="32"/>
          <w:szCs w:val="32"/>
        </w:rPr>
        <w:t xml:space="preserve"> AND </w:t>
      </w:r>
      <w:r w:rsidRPr="003C653B">
        <w:rPr>
          <w:rStyle w:val="HTMLCode"/>
          <w:rFonts w:ascii="Arial" w:hAnsi="Arial" w:cs="Arial"/>
          <w:b/>
          <w:bCs/>
          <w:sz w:val="32"/>
          <w:szCs w:val="32"/>
          <w:bdr w:val="single" w:sz="2" w:space="0" w:color="D9D9E3" w:frame="1"/>
        </w:rPr>
        <w:t>PRINTF</w:t>
      </w:r>
      <w:r w:rsidRPr="003C653B">
        <w:rPr>
          <w:rFonts w:ascii="Arial" w:hAnsi="Arial" w:cs="Arial"/>
          <w:sz w:val="32"/>
          <w:szCs w:val="32"/>
        </w:rPr>
        <w:t xml:space="preserve"> FUNCTIONS. LET'S BREAK IT DOWN:</w:t>
      </w:r>
    </w:p>
    <w:p w14:paraId="6C935C61" w14:textId="265EF5E2" w:rsidR="003C653B" w:rsidRPr="003C653B" w:rsidRDefault="003C653B" w:rsidP="003C653B">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sz w:val="32"/>
          <w:szCs w:val="32"/>
        </w:rPr>
      </w:pPr>
      <w:r w:rsidRPr="003C653B">
        <w:rPr>
          <w:rStyle w:val="HTMLCode"/>
          <w:rFonts w:ascii="Arial" w:hAnsi="Arial" w:cs="Arial"/>
          <w:b/>
          <w:bCs/>
          <w:sz w:val="32"/>
          <w:szCs w:val="32"/>
          <w:bdr w:val="single" w:sz="2" w:space="0" w:color="D9D9E3" w:frame="1"/>
        </w:rPr>
        <w:t>SCANF("%D%D", &amp;A, &amp;B);</w:t>
      </w:r>
      <w:r w:rsidRPr="003C653B">
        <w:rPr>
          <w:rFonts w:ascii="Arial" w:hAnsi="Arial" w:cs="Arial"/>
          <w:sz w:val="32"/>
          <w:szCs w:val="32"/>
        </w:rPr>
        <w:t xml:space="preserve">: THIS PART OF THE STATEMENT IS A CALL TO THE </w:t>
      </w:r>
      <w:r w:rsidRPr="003C653B">
        <w:rPr>
          <w:rStyle w:val="HTMLCode"/>
          <w:rFonts w:ascii="Arial" w:hAnsi="Arial" w:cs="Arial"/>
          <w:b/>
          <w:bCs/>
          <w:sz w:val="32"/>
          <w:szCs w:val="32"/>
          <w:bdr w:val="single" w:sz="2" w:space="0" w:color="D9D9E3" w:frame="1"/>
        </w:rPr>
        <w:t>SCANF</w:t>
      </w:r>
      <w:r w:rsidRPr="003C653B">
        <w:rPr>
          <w:rFonts w:ascii="Arial" w:hAnsi="Arial" w:cs="Arial"/>
          <w:sz w:val="32"/>
          <w:szCs w:val="32"/>
        </w:rPr>
        <w:t xml:space="preserve"> FUNCTION. IT IS ATTEMPTING TO READ TWO INTEGER VALUES FROM THE USER AND STORE THEM IN THE VARIABLES </w:t>
      </w:r>
      <w:r w:rsidRPr="003C653B">
        <w:rPr>
          <w:rStyle w:val="HTMLCode"/>
          <w:rFonts w:ascii="Arial" w:hAnsi="Arial" w:cs="Arial"/>
          <w:b/>
          <w:bCs/>
          <w:sz w:val="32"/>
          <w:szCs w:val="32"/>
          <w:bdr w:val="single" w:sz="2" w:space="0" w:color="D9D9E3" w:frame="1"/>
        </w:rPr>
        <w:t>A</w:t>
      </w:r>
      <w:r w:rsidRPr="003C653B">
        <w:rPr>
          <w:rFonts w:ascii="Arial" w:hAnsi="Arial" w:cs="Arial"/>
          <w:sz w:val="32"/>
          <w:szCs w:val="32"/>
        </w:rPr>
        <w:t xml:space="preserve"> AND </w:t>
      </w:r>
      <w:r w:rsidRPr="003C653B">
        <w:rPr>
          <w:rStyle w:val="HTMLCode"/>
          <w:rFonts w:ascii="Arial" w:hAnsi="Arial" w:cs="Arial"/>
          <w:b/>
          <w:bCs/>
          <w:sz w:val="32"/>
          <w:szCs w:val="32"/>
          <w:bdr w:val="single" w:sz="2" w:space="0" w:color="D9D9E3" w:frame="1"/>
        </w:rPr>
        <w:t>B</w:t>
      </w:r>
      <w:r w:rsidRPr="003C653B">
        <w:rPr>
          <w:rFonts w:ascii="Arial" w:hAnsi="Arial" w:cs="Arial"/>
          <w:sz w:val="32"/>
          <w:szCs w:val="32"/>
        </w:rPr>
        <w:t xml:space="preserve">. THE FORMAT STRING </w:t>
      </w:r>
      <w:r w:rsidRPr="003C653B">
        <w:rPr>
          <w:rStyle w:val="HTMLCode"/>
          <w:rFonts w:ascii="Arial" w:hAnsi="Arial" w:cs="Arial"/>
          <w:b/>
          <w:bCs/>
          <w:sz w:val="32"/>
          <w:szCs w:val="32"/>
          <w:bdr w:val="single" w:sz="2" w:space="0" w:color="D9D9E3" w:frame="1"/>
        </w:rPr>
        <w:t>"%D%D"</w:t>
      </w:r>
      <w:r w:rsidRPr="003C653B">
        <w:rPr>
          <w:rFonts w:ascii="Arial" w:hAnsi="Arial" w:cs="Arial"/>
          <w:sz w:val="32"/>
          <w:szCs w:val="32"/>
        </w:rPr>
        <w:t xml:space="preserve"> SPECIFIES THAT TWO INTEGER VALUES ARE EXPECTED TO BE ENTERED.</w:t>
      </w:r>
    </w:p>
    <w:p w14:paraId="6C4BE421" w14:textId="2D8433DD" w:rsidR="003C653B" w:rsidRPr="003C653B" w:rsidRDefault="003C653B" w:rsidP="003C653B">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sz w:val="32"/>
          <w:szCs w:val="32"/>
        </w:rPr>
      </w:pPr>
      <w:r w:rsidRPr="003C653B">
        <w:rPr>
          <w:rStyle w:val="HTMLCode"/>
          <w:rFonts w:ascii="Arial" w:hAnsi="Arial" w:cs="Arial"/>
          <w:b/>
          <w:bCs/>
          <w:sz w:val="32"/>
          <w:szCs w:val="32"/>
          <w:bdr w:val="single" w:sz="2" w:space="0" w:color="D9D9E3" w:frame="1"/>
        </w:rPr>
        <w:t>PRINTF("%D", ...);</w:t>
      </w:r>
      <w:r w:rsidRPr="003C653B">
        <w:rPr>
          <w:rFonts w:ascii="Arial" w:hAnsi="Arial" w:cs="Arial"/>
          <w:sz w:val="32"/>
          <w:szCs w:val="32"/>
        </w:rPr>
        <w:t xml:space="preserve">: THIS PART OF THE STATEMENT IS A CALL TO THE </w:t>
      </w:r>
      <w:r w:rsidRPr="003C653B">
        <w:rPr>
          <w:rStyle w:val="HTMLCode"/>
          <w:rFonts w:ascii="Arial" w:hAnsi="Arial" w:cs="Arial"/>
          <w:b/>
          <w:bCs/>
          <w:sz w:val="32"/>
          <w:szCs w:val="32"/>
          <w:bdr w:val="single" w:sz="2" w:space="0" w:color="D9D9E3" w:frame="1"/>
        </w:rPr>
        <w:t>PRINTF</w:t>
      </w:r>
      <w:r w:rsidRPr="003C653B">
        <w:rPr>
          <w:rFonts w:ascii="Arial" w:hAnsi="Arial" w:cs="Arial"/>
          <w:sz w:val="32"/>
          <w:szCs w:val="32"/>
        </w:rPr>
        <w:t xml:space="preserve"> FUNCTION. IT IS ATTEMPTING TO PRINT A SINGLE INTEGER USING THE FORMAT SPECIFIER </w:t>
      </w:r>
      <w:r w:rsidRPr="003C653B">
        <w:rPr>
          <w:rStyle w:val="HTMLCode"/>
          <w:rFonts w:ascii="Arial" w:hAnsi="Arial" w:cs="Arial"/>
          <w:b/>
          <w:bCs/>
          <w:sz w:val="32"/>
          <w:szCs w:val="32"/>
          <w:bdr w:val="single" w:sz="2" w:space="0" w:color="D9D9E3" w:frame="1"/>
        </w:rPr>
        <w:t>%D</w:t>
      </w:r>
      <w:r w:rsidRPr="003C653B">
        <w:rPr>
          <w:rFonts w:ascii="Arial" w:hAnsi="Arial" w:cs="Arial"/>
          <w:sz w:val="32"/>
          <w:szCs w:val="32"/>
        </w:rPr>
        <w:t xml:space="preserve">. HOWEVER, WHAT GETS PRINTED DEPENDS ON THE RETURN VALUE OF THE </w:t>
      </w:r>
      <w:r w:rsidRPr="003C653B">
        <w:rPr>
          <w:rStyle w:val="HTMLCode"/>
          <w:rFonts w:ascii="Arial" w:hAnsi="Arial" w:cs="Arial"/>
          <w:b/>
          <w:bCs/>
          <w:sz w:val="32"/>
          <w:szCs w:val="32"/>
          <w:bdr w:val="single" w:sz="2" w:space="0" w:color="D9D9E3" w:frame="1"/>
        </w:rPr>
        <w:t>SCANF</w:t>
      </w:r>
      <w:r w:rsidRPr="003C653B">
        <w:rPr>
          <w:rFonts w:ascii="Arial" w:hAnsi="Arial" w:cs="Arial"/>
          <w:sz w:val="32"/>
          <w:szCs w:val="32"/>
        </w:rPr>
        <w:t xml:space="preserve"> FUNCTION.</w:t>
      </w:r>
    </w:p>
    <w:p w14:paraId="367BBF99" w14:textId="17EE1375"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sz w:val="32"/>
          <w:szCs w:val="32"/>
        </w:rPr>
      </w:pPr>
      <w:r w:rsidRPr="003C653B">
        <w:rPr>
          <w:rFonts w:ascii="Arial" w:hAnsi="Arial" w:cs="Arial"/>
          <w:sz w:val="32"/>
          <w:szCs w:val="32"/>
        </w:rPr>
        <w:t xml:space="preserve">NOW, THE KEY THING TO UNDERSTAND IS THAT </w:t>
      </w:r>
      <w:r w:rsidRPr="003C653B">
        <w:rPr>
          <w:rStyle w:val="HTMLCode"/>
          <w:rFonts w:ascii="Arial" w:hAnsi="Arial" w:cs="Arial"/>
          <w:b/>
          <w:bCs/>
          <w:sz w:val="32"/>
          <w:szCs w:val="32"/>
          <w:bdr w:val="single" w:sz="2" w:space="0" w:color="D9D9E3" w:frame="1"/>
        </w:rPr>
        <w:t>SCANF</w:t>
      </w:r>
      <w:r w:rsidRPr="003C653B">
        <w:rPr>
          <w:rFonts w:ascii="Arial" w:hAnsi="Arial" w:cs="Arial"/>
          <w:sz w:val="32"/>
          <w:szCs w:val="32"/>
        </w:rPr>
        <w:t xml:space="preserve"> RETURNS THE NUMBER OF SUCCESSFULLY MATCHED AND ASSIGNED INPUT ITEMS. IN THIS CASE, IT WILL </w:t>
      </w:r>
      <w:r w:rsidRPr="003C653B">
        <w:rPr>
          <w:rFonts w:ascii="Arial" w:hAnsi="Arial" w:cs="Arial"/>
          <w:sz w:val="32"/>
          <w:szCs w:val="32"/>
        </w:rPr>
        <w:lastRenderedPageBreak/>
        <w:t xml:space="preserve">RETURN EITHER </w:t>
      </w:r>
      <w:r w:rsidRPr="003C653B">
        <w:rPr>
          <w:rStyle w:val="HTMLCode"/>
          <w:rFonts w:ascii="Arial" w:hAnsi="Arial" w:cs="Arial"/>
          <w:b/>
          <w:bCs/>
          <w:sz w:val="32"/>
          <w:szCs w:val="32"/>
          <w:bdr w:val="single" w:sz="2" w:space="0" w:color="D9D9E3" w:frame="1"/>
        </w:rPr>
        <w:t>0</w:t>
      </w:r>
      <w:r w:rsidRPr="003C653B">
        <w:rPr>
          <w:rFonts w:ascii="Arial" w:hAnsi="Arial" w:cs="Arial"/>
          <w:sz w:val="32"/>
          <w:szCs w:val="32"/>
        </w:rPr>
        <w:t xml:space="preserve">, </w:t>
      </w:r>
      <w:r w:rsidRPr="003C653B">
        <w:rPr>
          <w:rStyle w:val="HTMLCode"/>
          <w:rFonts w:ascii="Arial" w:hAnsi="Arial" w:cs="Arial"/>
          <w:b/>
          <w:bCs/>
          <w:sz w:val="32"/>
          <w:szCs w:val="32"/>
          <w:bdr w:val="single" w:sz="2" w:space="0" w:color="D9D9E3" w:frame="1"/>
        </w:rPr>
        <w:t>1</w:t>
      </w:r>
      <w:r w:rsidRPr="003C653B">
        <w:rPr>
          <w:rFonts w:ascii="Arial" w:hAnsi="Arial" w:cs="Arial"/>
          <w:sz w:val="32"/>
          <w:szCs w:val="32"/>
        </w:rPr>
        <w:t xml:space="preserve">, OR </w:t>
      </w:r>
      <w:r w:rsidRPr="003C653B">
        <w:rPr>
          <w:rStyle w:val="HTMLCode"/>
          <w:rFonts w:ascii="Arial" w:hAnsi="Arial" w:cs="Arial"/>
          <w:b/>
          <w:bCs/>
          <w:sz w:val="32"/>
          <w:szCs w:val="32"/>
          <w:bdr w:val="single" w:sz="2" w:space="0" w:color="D9D9E3" w:frame="1"/>
        </w:rPr>
        <w:t>2</w:t>
      </w:r>
      <w:r w:rsidRPr="003C653B">
        <w:rPr>
          <w:rFonts w:ascii="Arial" w:hAnsi="Arial" w:cs="Arial"/>
          <w:sz w:val="32"/>
          <w:szCs w:val="32"/>
        </w:rPr>
        <w:t xml:space="preserve"> BASED ON WHETHER ZERO, ONE, OR BOTH INTEGER VALUES WERE SUCCESSFULLY READ AND ASSIGNED.</w:t>
      </w:r>
    </w:p>
    <w:p w14:paraId="447222EE" w14:textId="4117497F"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Arial" w:hAnsi="Arial" w:cs="Arial"/>
          <w:sz w:val="32"/>
          <w:szCs w:val="32"/>
        </w:rPr>
      </w:pPr>
      <w:r w:rsidRPr="003C653B">
        <w:rPr>
          <w:rFonts w:ascii="Arial" w:hAnsi="Arial" w:cs="Arial"/>
          <w:sz w:val="32"/>
          <w:szCs w:val="32"/>
        </w:rPr>
        <w:t xml:space="preserve">SO, THE </w:t>
      </w:r>
      <w:r w:rsidRPr="003C653B">
        <w:rPr>
          <w:rStyle w:val="HTMLCode"/>
          <w:rFonts w:ascii="Arial" w:hAnsi="Arial" w:cs="Arial"/>
          <w:b/>
          <w:bCs/>
          <w:sz w:val="32"/>
          <w:szCs w:val="32"/>
          <w:bdr w:val="single" w:sz="2" w:space="0" w:color="D9D9E3" w:frame="1"/>
        </w:rPr>
        <w:t>PRINTF</w:t>
      </w:r>
      <w:r w:rsidRPr="003C653B">
        <w:rPr>
          <w:rFonts w:ascii="Arial" w:hAnsi="Arial" w:cs="Arial"/>
          <w:sz w:val="32"/>
          <w:szCs w:val="32"/>
        </w:rPr>
        <w:t xml:space="preserve"> STATEMENT WILL PRINT THE RETURN VALUE OF </w:t>
      </w:r>
      <w:r w:rsidRPr="003C653B">
        <w:rPr>
          <w:rStyle w:val="HTMLCode"/>
          <w:rFonts w:ascii="Arial" w:hAnsi="Arial" w:cs="Arial"/>
          <w:b/>
          <w:bCs/>
          <w:sz w:val="32"/>
          <w:szCs w:val="32"/>
          <w:bdr w:val="single" w:sz="2" w:space="0" w:color="D9D9E3" w:frame="1"/>
        </w:rPr>
        <w:t>SCANF</w:t>
      </w:r>
      <w:r w:rsidRPr="003C653B">
        <w:rPr>
          <w:rFonts w:ascii="Arial" w:hAnsi="Arial" w:cs="Arial"/>
          <w:sz w:val="32"/>
          <w:szCs w:val="32"/>
        </w:rPr>
        <w:t xml:space="preserve">, WHICH CAN BE </w:t>
      </w:r>
      <w:r w:rsidRPr="003C653B">
        <w:rPr>
          <w:rStyle w:val="HTMLCode"/>
          <w:rFonts w:ascii="Arial" w:hAnsi="Arial" w:cs="Arial"/>
          <w:b/>
          <w:bCs/>
          <w:sz w:val="32"/>
          <w:szCs w:val="32"/>
          <w:bdr w:val="single" w:sz="2" w:space="0" w:color="D9D9E3" w:frame="1"/>
        </w:rPr>
        <w:t>0</w:t>
      </w:r>
      <w:r w:rsidRPr="003C653B">
        <w:rPr>
          <w:rFonts w:ascii="Arial" w:hAnsi="Arial" w:cs="Arial"/>
          <w:sz w:val="32"/>
          <w:szCs w:val="32"/>
        </w:rPr>
        <w:t xml:space="preserve">, </w:t>
      </w:r>
      <w:r w:rsidRPr="003C653B">
        <w:rPr>
          <w:rStyle w:val="HTMLCode"/>
          <w:rFonts w:ascii="Arial" w:hAnsi="Arial" w:cs="Arial"/>
          <w:b/>
          <w:bCs/>
          <w:sz w:val="32"/>
          <w:szCs w:val="32"/>
          <w:bdr w:val="single" w:sz="2" w:space="0" w:color="D9D9E3" w:frame="1"/>
        </w:rPr>
        <w:t>1</w:t>
      </w:r>
      <w:r w:rsidRPr="003C653B">
        <w:rPr>
          <w:rFonts w:ascii="Arial" w:hAnsi="Arial" w:cs="Arial"/>
          <w:sz w:val="32"/>
          <w:szCs w:val="32"/>
        </w:rPr>
        <w:t xml:space="preserve">, OR </w:t>
      </w:r>
      <w:r w:rsidRPr="003C653B">
        <w:rPr>
          <w:rStyle w:val="HTMLCode"/>
          <w:rFonts w:ascii="Arial" w:hAnsi="Arial" w:cs="Arial"/>
          <w:b/>
          <w:bCs/>
          <w:sz w:val="32"/>
          <w:szCs w:val="32"/>
          <w:bdr w:val="single" w:sz="2" w:space="0" w:color="D9D9E3" w:frame="1"/>
        </w:rPr>
        <w:t>2</w:t>
      </w:r>
      <w:r w:rsidRPr="003C653B">
        <w:rPr>
          <w:rFonts w:ascii="Arial" w:hAnsi="Arial" w:cs="Arial"/>
          <w:sz w:val="32"/>
          <w:szCs w:val="32"/>
        </w:rPr>
        <w:t xml:space="preserve">, DEPENDING ON THE USER'S INPUT. FOR EXAMPLE, IF THE USER ENTERS TWO INTEGERS, IT WILL PRINT </w:t>
      </w:r>
      <w:r w:rsidRPr="003C653B">
        <w:rPr>
          <w:rStyle w:val="HTMLCode"/>
          <w:rFonts w:ascii="Arial" w:hAnsi="Arial" w:cs="Arial"/>
          <w:b/>
          <w:bCs/>
          <w:sz w:val="32"/>
          <w:szCs w:val="32"/>
          <w:bdr w:val="single" w:sz="2" w:space="0" w:color="D9D9E3" w:frame="1"/>
        </w:rPr>
        <w:t>2</w:t>
      </w:r>
      <w:r w:rsidRPr="003C653B">
        <w:rPr>
          <w:rFonts w:ascii="Arial" w:hAnsi="Arial" w:cs="Arial"/>
          <w:sz w:val="32"/>
          <w:szCs w:val="32"/>
        </w:rPr>
        <w:t xml:space="preserve">. IF THE USER ENTERS ONLY ONE INTEGER, IT WILL PRINT </w:t>
      </w:r>
      <w:r w:rsidRPr="003C653B">
        <w:rPr>
          <w:rStyle w:val="HTMLCode"/>
          <w:rFonts w:ascii="Arial" w:hAnsi="Arial" w:cs="Arial"/>
          <w:b/>
          <w:bCs/>
          <w:sz w:val="32"/>
          <w:szCs w:val="32"/>
          <w:bdr w:val="single" w:sz="2" w:space="0" w:color="D9D9E3" w:frame="1"/>
        </w:rPr>
        <w:t>1</w:t>
      </w:r>
      <w:r w:rsidRPr="003C653B">
        <w:rPr>
          <w:rFonts w:ascii="Arial" w:hAnsi="Arial" w:cs="Arial"/>
          <w:sz w:val="32"/>
          <w:szCs w:val="32"/>
        </w:rPr>
        <w:t xml:space="preserve">. IF THE USER ENTERS NON-INTEGER INPUT OR NOTHING, IT WILL PRINT </w:t>
      </w:r>
      <w:r w:rsidRPr="003C653B">
        <w:rPr>
          <w:rStyle w:val="HTMLCode"/>
          <w:rFonts w:ascii="Arial" w:hAnsi="Arial" w:cs="Arial"/>
          <w:b/>
          <w:bCs/>
          <w:sz w:val="32"/>
          <w:szCs w:val="32"/>
          <w:bdr w:val="single" w:sz="2" w:space="0" w:color="D9D9E3" w:frame="1"/>
        </w:rPr>
        <w:t>0</w:t>
      </w:r>
      <w:r w:rsidRPr="003C653B">
        <w:rPr>
          <w:rFonts w:ascii="Arial" w:hAnsi="Arial" w:cs="Arial"/>
          <w:sz w:val="32"/>
          <w:szCs w:val="32"/>
        </w:rPr>
        <w:t>.</w:t>
      </w:r>
    </w:p>
    <w:p w14:paraId="69B2CFD6" w14:textId="766B3EB1"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28. WHAT WILL BE THE OUTPUT OF FOLLOWING PROGRAM?</w:t>
      </w:r>
    </w:p>
    <w:p w14:paraId="0BDC3A9C" w14:textId="40A133DE" w:rsidR="003C653B" w:rsidRPr="003C653B" w:rsidRDefault="003C653B" w:rsidP="003C653B">
      <w:pPr>
        <w:pStyle w:val="ListParagraph"/>
        <w:spacing w:after="0" w:line="240" w:lineRule="auto"/>
        <w:rPr>
          <w:rFonts w:ascii="Arial" w:hAnsi="Arial" w:cs="Arial"/>
          <w:sz w:val="32"/>
          <w:szCs w:val="32"/>
        </w:rPr>
      </w:pPr>
      <w:r w:rsidRPr="003C653B">
        <w:rPr>
          <w:rFonts w:ascii="Arial" w:hAnsi="Arial" w:cs="Arial"/>
          <w:sz w:val="32"/>
          <w:szCs w:val="32"/>
        </w:rPr>
        <w:t>#INCLUDE &lt;STDIO.H&gt;</w:t>
      </w:r>
    </w:p>
    <w:p w14:paraId="1AC11B6F" w14:textId="211C6321" w:rsidR="003C653B" w:rsidRPr="003C653B" w:rsidRDefault="003C653B" w:rsidP="003C653B">
      <w:pPr>
        <w:pStyle w:val="ListParagraph"/>
        <w:spacing w:after="0" w:line="240" w:lineRule="auto"/>
        <w:rPr>
          <w:rFonts w:ascii="Arial" w:hAnsi="Arial" w:cs="Arial"/>
          <w:sz w:val="32"/>
          <w:szCs w:val="32"/>
        </w:rPr>
      </w:pPr>
      <w:r w:rsidRPr="003C653B">
        <w:rPr>
          <w:rFonts w:ascii="Arial" w:hAnsi="Arial" w:cs="Arial"/>
          <w:sz w:val="32"/>
          <w:szCs w:val="32"/>
        </w:rPr>
        <w:t>VOID MAIN()</w:t>
      </w:r>
    </w:p>
    <w:p w14:paraId="7D4643F7" w14:textId="616BFE23" w:rsidR="003C653B" w:rsidRPr="003C653B" w:rsidRDefault="003C653B" w:rsidP="003C653B">
      <w:pPr>
        <w:ind w:firstLine="720"/>
        <w:rPr>
          <w:rFonts w:ascii="Arial" w:hAnsi="Arial" w:cs="Arial"/>
          <w:sz w:val="32"/>
          <w:szCs w:val="32"/>
        </w:rPr>
      </w:pPr>
      <w:r w:rsidRPr="003C653B">
        <w:rPr>
          <w:rFonts w:ascii="Arial" w:hAnsi="Arial" w:cs="Arial"/>
          <w:sz w:val="32"/>
          <w:szCs w:val="32"/>
        </w:rPr>
        <w:t>{</w:t>
      </w:r>
    </w:p>
    <w:p w14:paraId="0BAA6859" w14:textId="5A72C0CF" w:rsidR="003C653B" w:rsidRPr="003C653B" w:rsidRDefault="003C653B" w:rsidP="003C653B">
      <w:pPr>
        <w:ind w:firstLine="720"/>
        <w:rPr>
          <w:rFonts w:ascii="Arial" w:hAnsi="Arial" w:cs="Arial"/>
          <w:sz w:val="32"/>
          <w:szCs w:val="32"/>
        </w:rPr>
      </w:pPr>
      <w:r w:rsidRPr="003C653B">
        <w:rPr>
          <w:rFonts w:ascii="Arial" w:hAnsi="Arial" w:cs="Arial"/>
          <w:sz w:val="32"/>
          <w:szCs w:val="32"/>
        </w:rPr>
        <w:t>PRINTF(" \"C %% FOR %% PLACEMENT\"");</w:t>
      </w:r>
    </w:p>
    <w:p w14:paraId="2371DD80" w14:textId="7A8941F0" w:rsidR="003C653B" w:rsidRPr="003C653B" w:rsidRDefault="003C653B" w:rsidP="003C653B">
      <w:pPr>
        <w:ind w:firstLine="720"/>
        <w:rPr>
          <w:rFonts w:ascii="Arial" w:hAnsi="Arial" w:cs="Arial"/>
          <w:sz w:val="32"/>
          <w:szCs w:val="32"/>
        </w:rPr>
      </w:pPr>
      <w:r w:rsidRPr="003C653B">
        <w:rPr>
          <w:rFonts w:ascii="Arial" w:hAnsi="Arial" w:cs="Arial"/>
          <w:sz w:val="32"/>
          <w:szCs w:val="32"/>
        </w:rPr>
        <w:t>}</w:t>
      </w:r>
    </w:p>
    <w:p w14:paraId="624B2FB2" w14:textId="47C7EFBD"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ANS 28. #INCLUDE &lt;STDIO.H&gt;</w:t>
      </w:r>
    </w:p>
    <w:p w14:paraId="7971A257" w14:textId="5E2D219E"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INT MAIN() {</w:t>
      </w:r>
    </w:p>
    <w:p w14:paraId="176DEC47" w14:textId="4935FB88"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PRINTF(" \"C %% FOR %% PLACEMENT\"");</w:t>
      </w:r>
    </w:p>
    <w:p w14:paraId="6F0E1F41" w14:textId="02A9A163"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w:t>
      </w:r>
    </w:p>
    <w:p w14:paraId="0BD1FB0D" w14:textId="7B2DBDFB"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RETURN 0;</w:t>
      </w:r>
    </w:p>
    <w:p w14:paraId="1198CDB5" w14:textId="7FC32453"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w:t>
      </w:r>
    </w:p>
    <w:p w14:paraId="2E186422" w14:textId="4CDC7D7E"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 xml:space="preserve">Q29. SUPPOSE DISTANCE BETWEEN GLA UNIVERSITY AND DELHI IS M KM (TO BE ENTERED BY USER), BY BUS </w:t>
      </w:r>
      <w:r w:rsidRPr="003C653B">
        <w:rPr>
          <w:rFonts w:ascii="Arial" w:hAnsi="Arial" w:cs="Arial"/>
          <w:sz w:val="32"/>
          <w:szCs w:val="32"/>
        </w:rPr>
        <w:lastRenderedPageBreak/>
        <w:t>YOU CAN REACH DELHI IN 4 HOURS. DEVELOP A ‘C’ PROGRAM TO CALCULATE SPEED OF BUS.</w:t>
      </w:r>
    </w:p>
    <w:p w14:paraId="78C63BD9" w14:textId="66120594"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ANS 29. INT MAIN() {</w:t>
      </w:r>
    </w:p>
    <w:p w14:paraId="67F2E951" w14:textId="57C6F815"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FLOAT DISTANCE;  // DISTANCE IN KILOMETERS</w:t>
      </w:r>
    </w:p>
    <w:p w14:paraId="6CEDC16F" w14:textId="28B46149"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FLOAT TIME;      // TIME IN HOURS</w:t>
      </w:r>
    </w:p>
    <w:p w14:paraId="7822A693" w14:textId="764C5BE4"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FLOAT SPEED;     // SPEED IN KILOMETERS PER HOUR</w:t>
      </w:r>
    </w:p>
    <w:p w14:paraId="645D3AEE" w14:textId="1FD7EC20"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PRINTF("ENTER THE DISTANCE BETWEEN GLA UNIVERSITY AND DELHI (IN KM): ");</w:t>
      </w:r>
    </w:p>
    <w:p w14:paraId="67AA9B18" w14:textId="070D05FE"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SCANF("%F", &amp;DISTANCE);</w:t>
      </w:r>
    </w:p>
    <w:p w14:paraId="170CD15F" w14:textId="65C7034F"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PRINTF("ENTER THE TIME TAKEN TO REACH DELHI BY BUS (IN HOURS): ");</w:t>
      </w:r>
    </w:p>
    <w:p w14:paraId="61C8E155" w14:textId="33CE06FC"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SCANF("%F", &amp;TIME);</w:t>
      </w:r>
    </w:p>
    <w:p w14:paraId="72796014" w14:textId="3C93B976"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SPEED = DISTANCE / TIME;</w:t>
      </w:r>
    </w:p>
    <w:p w14:paraId="3567D62E" w14:textId="252E83DA"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PRINTF("THE SPEED OF THE BUS IS %.2F KILOMETERS PER HOUR.\N", SPEED);</w:t>
      </w:r>
    </w:p>
    <w:p w14:paraId="6B906060" w14:textId="7E8939DB"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RETURN 0;</w:t>
      </w:r>
    </w:p>
    <w:p w14:paraId="1CCE2F86" w14:textId="779C391A"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w:t>
      </w:r>
    </w:p>
    <w:p w14:paraId="2D01E9D8" w14:textId="36BA3E6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30. IN AN EXAM SATYAM GOT 50 MARKS, SUMAN GOT 70 MARKS AND SHYAM GOT 80 MARKS, WRITE A ‘C’ PROGRAM TO FIND AVERAGE MARKS OF THESE THREE PARTICIPANTS.</w:t>
      </w:r>
    </w:p>
    <w:p w14:paraId="3D74C5DB" w14:textId="202F8F24"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lastRenderedPageBreak/>
        <w:t>ANS 30. #INCLUDE &lt;STDIO.H&gt;</w:t>
      </w:r>
    </w:p>
    <w:p w14:paraId="43D739DA" w14:textId="37200ADE"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INT MAIN() {</w:t>
      </w:r>
    </w:p>
    <w:p w14:paraId="32D32B20" w14:textId="34BF5C8C"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INT SATYAM_MARKS = 50;</w:t>
      </w:r>
    </w:p>
    <w:p w14:paraId="6A2A36AD" w14:textId="4DB3ABA0"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INT SUMAN_MARKS = 70;</w:t>
      </w:r>
    </w:p>
    <w:p w14:paraId="708072B2" w14:textId="2D0F0A11"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INT SHYAM_MARKS = 80;</w:t>
      </w:r>
    </w:p>
    <w:p w14:paraId="0ABD0D6E" w14:textId="25BEAF62"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FLOAT AVERAGE_MARKS;</w:t>
      </w:r>
    </w:p>
    <w:p w14:paraId="11B8E4B2" w14:textId="049CE575"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AVERAGE_MARKS = (SATYAM_MARKS + SUMAN_MARKS + SHYAM_MARKS) / 3.0;</w:t>
      </w:r>
    </w:p>
    <w:p w14:paraId="7D2A28D2" w14:textId="3C6FA165"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PRINTF("THE AVERAGE MARKS OF SATYAM, SUMAN, AND SHYAM IS: %.2F\N", AVERAGE_MARKS);</w:t>
      </w:r>
    </w:p>
    <w:p w14:paraId="556D0E47" w14:textId="19EB1FE3"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RETURN 0;</w:t>
      </w:r>
    </w:p>
    <w:p w14:paraId="53C99BB9" w14:textId="7D69C358"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w:t>
      </w:r>
    </w:p>
    <w:p w14:paraId="7867F18E" w14:textId="61BAA917"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31. ONE DAY, MOHAN CALLED SAURAV AND SAJAL AND GAVE SOME MONEY TO THEM, LATER HE REALIZED THAT MONEY THAT WAS GIVEN TO SAURAV SHOULD BE GIVEN TO SAJAL AND VICE-VERSA. DEVELOP A ‘C’ PROGRAM TO HELP MOHAN SO THAT HE CAN RECTIFY HIS MISTAKE.</w:t>
      </w:r>
    </w:p>
    <w:p w14:paraId="46AABD43" w14:textId="6C23B707"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ANS 31.</w:t>
      </w:r>
      <w:r w:rsidRPr="003C653B">
        <w:rPr>
          <w:rFonts w:ascii="Arial" w:hAnsi="Arial" w:cs="Arial"/>
          <w:sz w:val="32"/>
          <w:szCs w:val="32"/>
        </w:rPr>
        <w:t xml:space="preserve"> </w:t>
      </w:r>
      <w:r w:rsidRPr="003C653B">
        <w:rPr>
          <w:rStyle w:val="Strong"/>
          <w:rFonts w:ascii="Arial" w:hAnsi="Arial" w:cs="Arial"/>
          <w:sz w:val="32"/>
          <w:szCs w:val="32"/>
        </w:rPr>
        <w:t>#INCLUDE &lt;STDIO.H&gt;</w:t>
      </w:r>
    </w:p>
    <w:p w14:paraId="1F2B83BD" w14:textId="52C46C7B"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INT MAIN() {</w:t>
      </w:r>
    </w:p>
    <w:p w14:paraId="6369BFAD" w14:textId="31C35095"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FLOAT SAURAV_MONEY;  // AMOUNT GIVEN TO SAURAV</w:t>
      </w:r>
    </w:p>
    <w:p w14:paraId="6AEB3DC4" w14:textId="1FFDB3B7"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FLOAT SAJAL_MONEY;   // AMOUNT GIVEN TO SAJAL</w:t>
      </w:r>
    </w:p>
    <w:p w14:paraId="5DAD73F3" w14:textId="659D77D6"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lastRenderedPageBreak/>
        <w:t>PRINTF("ENTER THE AMOUNT GIVEN TO SAURAV: ");</w:t>
      </w:r>
    </w:p>
    <w:p w14:paraId="624612E8" w14:textId="7D51948F"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SCANF("%F", &amp;SAURAV_MONEY);</w:t>
      </w:r>
    </w:p>
    <w:p w14:paraId="3550421F" w14:textId="1B1D97D1"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PRINTF("ENTER THE AMOUNT GIVEN TO SAJAL: ");</w:t>
      </w:r>
    </w:p>
    <w:p w14:paraId="6305720E" w14:textId="4F2CB9FA"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SCANF("%F", &amp;SAJAL_MONEY);</w:t>
      </w:r>
    </w:p>
    <w:p w14:paraId="62F57846" w14:textId="2A7550C4"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FLOAT TEMP = SAURAV_MONEY;</w:t>
      </w:r>
    </w:p>
    <w:p w14:paraId="7E13F290" w14:textId="5DA2CF37"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SAURAV_MONEY = SAJAL_MONEY;</w:t>
      </w:r>
    </w:p>
    <w:p w14:paraId="5E4D760C" w14:textId="3F8A820F"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SAJAL_MONEY = TEMP;</w:t>
      </w:r>
    </w:p>
    <w:p w14:paraId="5CB68E63" w14:textId="52124366"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PRINTF("AFTER RECTIFICATION:\N");</w:t>
      </w:r>
    </w:p>
    <w:p w14:paraId="6281589C" w14:textId="09A01F1C"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PRINTF("AMOUNT GIVEN TO SAURAV: %.2F\N", SAURAV_MONEY);</w:t>
      </w:r>
    </w:p>
    <w:p w14:paraId="1731410D" w14:textId="58E7F9B7"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PRINTF("AMOUNT GIVEN TO SAJAL: %.2F\N", SAJAL_MONEY);</w:t>
      </w:r>
    </w:p>
    <w:p w14:paraId="5799442C" w14:textId="4F88573F"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RETURN 0;</w:t>
      </w:r>
    </w:p>
    <w:p w14:paraId="2DD92B85" w14:textId="471A047F"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w:t>
      </w:r>
    </w:p>
    <w:p w14:paraId="7F67577E" w14:textId="372C16D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32. ONE DAY WHEN I WAS GOING FOR A LUNCH, SUDDENLY RAIN STARTED, I WAS VERY HUNGRY SO STARTED RUNNING WITH SPEED OF 4KM/H AND IT TOOK 3 MIN TO REACH MESS. HELP ME TO DEVELOP A ‘C’ PROGRAM TO CALCULATE DISTANCE TRAVELLED BY ME.</w:t>
      </w:r>
    </w:p>
    <w:p w14:paraId="3A94763C" w14:textId="580FC7FA" w:rsidR="003C653B" w:rsidRPr="003C653B" w:rsidRDefault="003C653B" w:rsidP="003C653B">
      <w:pPr>
        <w:spacing w:line="360" w:lineRule="auto"/>
        <w:rPr>
          <w:rStyle w:val="Strong"/>
          <w:rFonts w:ascii="Arial" w:hAnsi="Arial" w:cs="Arial"/>
          <w:b w:val="0"/>
          <w:bCs w:val="0"/>
          <w:sz w:val="32"/>
          <w:szCs w:val="32"/>
        </w:rPr>
      </w:pPr>
      <w:r w:rsidRPr="003C653B">
        <w:rPr>
          <w:rFonts w:ascii="Arial" w:hAnsi="Arial" w:cs="Arial"/>
          <w:sz w:val="32"/>
          <w:szCs w:val="32"/>
        </w:rPr>
        <w:t>ANS32.</w:t>
      </w:r>
      <w:r w:rsidRPr="003C653B">
        <w:rPr>
          <w:rStyle w:val="Strong"/>
          <w:rFonts w:ascii="Arial" w:hAnsi="Arial" w:cs="Arial"/>
          <w:sz w:val="32"/>
          <w:szCs w:val="32"/>
        </w:rPr>
        <w:t xml:space="preserve"> #INCLUDE &lt;STDIO.H&gt;</w:t>
      </w:r>
    </w:p>
    <w:p w14:paraId="6C88A034" w14:textId="38D7A5D7" w:rsidR="003C653B" w:rsidRPr="003C653B" w:rsidRDefault="003C653B" w:rsidP="003C653B">
      <w:pPr>
        <w:spacing w:line="360" w:lineRule="auto"/>
        <w:rPr>
          <w:rStyle w:val="Strong"/>
          <w:rFonts w:ascii="Arial" w:hAnsi="Arial" w:cs="Arial"/>
          <w:b w:val="0"/>
          <w:bCs w:val="0"/>
          <w:sz w:val="32"/>
          <w:szCs w:val="32"/>
        </w:rPr>
      </w:pPr>
      <w:r w:rsidRPr="003C653B">
        <w:rPr>
          <w:rStyle w:val="Strong"/>
          <w:rFonts w:ascii="Arial" w:hAnsi="Arial" w:cs="Arial"/>
          <w:sz w:val="32"/>
          <w:szCs w:val="32"/>
        </w:rPr>
        <w:t>INT MAIN() {</w:t>
      </w:r>
    </w:p>
    <w:p w14:paraId="5076E4E0" w14:textId="1D34C435"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lastRenderedPageBreak/>
        <w:t>DOUBLE SPEED_KMPH = 4.0;  // SPEED IN KILOMETERS PER HOUR</w:t>
      </w:r>
    </w:p>
    <w:p w14:paraId="7C37341F" w14:textId="2435EC2C"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TIME_MIN = 3.0;    // TIME IN MINUTES</w:t>
      </w:r>
    </w:p>
    <w:p w14:paraId="6CD785CA" w14:textId="230566D0"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TIME_HR = TIME_MIN / 60.0;</w:t>
      </w:r>
    </w:p>
    <w:p w14:paraId="23349264" w14:textId="15668A7E"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DISTANCE_KM = SPEED_KMPH * TIME_HR;</w:t>
      </w:r>
    </w:p>
    <w:p w14:paraId="32E0D17B" w14:textId="3E3C0A3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DISTANCE TRAVELED: %.2F KILOMETERS\N", DISTANCE_KM);</w:t>
      </w:r>
    </w:p>
    <w:p w14:paraId="75D13CA3" w14:textId="68E2E04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RETURN 0;</w:t>
      </w:r>
    </w:p>
    <w:p w14:paraId="77103B10" w14:textId="18257F83"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44B6CCC6" w14:textId="2A3AD7D8"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33. CAN TWO OR MORE ESCAPE SEQUENCES SUCH AS \N AND \T BE COMBINED IN A SINGLE LINE OF PROGRAM CODE?</w:t>
      </w:r>
    </w:p>
    <w:p w14:paraId="33DA9A6D" w14:textId="2396C015" w:rsidR="003C653B" w:rsidRPr="003C653B" w:rsidRDefault="003C653B" w:rsidP="003C653B">
      <w:pPr>
        <w:spacing w:line="360" w:lineRule="auto"/>
        <w:rPr>
          <w:rFonts w:ascii="Arial" w:hAnsi="Arial" w:cs="Arial"/>
          <w:sz w:val="32"/>
          <w:szCs w:val="32"/>
          <w:shd w:val="clear" w:color="auto" w:fill="F7F7F8"/>
        </w:rPr>
      </w:pPr>
      <w:r w:rsidRPr="003C653B">
        <w:rPr>
          <w:rFonts w:ascii="Arial" w:hAnsi="Arial" w:cs="Arial"/>
          <w:sz w:val="32"/>
          <w:szCs w:val="32"/>
        </w:rPr>
        <w:t xml:space="preserve">ANS 33. </w:t>
      </w:r>
      <w:r w:rsidRPr="003C653B">
        <w:rPr>
          <w:rFonts w:ascii="Arial" w:hAnsi="Arial" w:cs="Arial"/>
          <w:sz w:val="32"/>
          <w:szCs w:val="32"/>
          <w:shd w:val="clear" w:color="auto" w:fill="F7F7F8"/>
        </w:rPr>
        <w:t xml:space="preserve">NO, YOU CANNOT COMBINE MULTIPLE ESCAPE SEQUENCES LIKE </w:t>
      </w:r>
      <w:r w:rsidRPr="003C653B">
        <w:rPr>
          <w:rStyle w:val="HTMLCode"/>
          <w:rFonts w:ascii="Arial" w:eastAsiaTheme="minorHAnsi" w:hAnsi="Arial" w:cs="Arial"/>
          <w:b/>
          <w:bCs/>
          <w:sz w:val="32"/>
          <w:szCs w:val="32"/>
          <w:bdr w:val="single" w:sz="2" w:space="0" w:color="D9D9E3" w:frame="1"/>
          <w:shd w:val="clear" w:color="auto" w:fill="F7F7F8"/>
        </w:rPr>
        <w:t>\N</w:t>
      </w:r>
      <w:r w:rsidRPr="003C653B">
        <w:rPr>
          <w:rFonts w:ascii="Arial" w:hAnsi="Arial" w:cs="Arial"/>
          <w:sz w:val="32"/>
          <w:szCs w:val="32"/>
          <w:shd w:val="clear" w:color="auto" w:fill="F7F7F8"/>
        </w:rPr>
        <w:t xml:space="preserve"> AND </w:t>
      </w:r>
      <w:r w:rsidRPr="003C653B">
        <w:rPr>
          <w:rStyle w:val="HTMLCode"/>
          <w:rFonts w:ascii="Arial" w:eastAsiaTheme="minorHAnsi" w:hAnsi="Arial" w:cs="Arial"/>
          <w:b/>
          <w:bCs/>
          <w:sz w:val="32"/>
          <w:szCs w:val="32"/>
          <w:bdr w:val="single" w:sz="2" w:space="0" w:color="D9D9E3" w:frame="1"/>
          <w:shd w:val="clear" w:color="auto" w:fill="F7F7F8"/>
        </w:rPr>
        <w:t>\T</w:t>
      </w:r>
      <w:r w:rsidRPr="003C653B">
        <w:rPr>
          <w:rFonts w:ascii="Arial" w:hAnsi="Arial" w:cs="Arial"/>
          <w:sz w:val="32"/>
          <w:szCs w:val="32"/>
          <w:shd w:val="clear" w:color="auto" w:fill="F7F7F8"/>
        </w:rPr>
        <w:t xml:space="preserve"> IN A SINGLE LINE OF PROGRAM CODE. EACH ESCAPE SEQUENCE SHOULD BE USED SEPARATELY.</w:t>
      </w:r>
    </w:p>
    <w:p w14:paraId="646320E9" w14:textId="4722929C"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34. WHAT ARE COMMENTS AND HOW DO YOU INSERT IT IN A C PROGRAM?</w:t>
      </w:r>
    </w:p>
    <w:p w14:paraId="49F27844" w14:textId="67244418"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sz w:val="32"/>
          <w:szCs w:val="32"/>
        </w:rPr>
      </w:pPr>
      <w:r w:rsidRPr="003C653B">
        <w:rPr>
          <w:rFonts w:ascii="Arial" w:hAnsi="Arial" w:cs="Arial"/>
          <w:sz w:val="32"/>
          <w:szCs w:val="32"/>
        </w:rPr>
        <w:t>ANS 34. COMMENTS IN C ARE USED TO PROVIDE EXPLANATIONS AND NOTES WITHIN THE SOURCE CODE FOR HUMANS TO UNDERSTAND. THEY ARE IGNORED BY THE COMPILER. IN C, YOU CAN INSERT COMMENTS USING TWO METHODS:</w:t>
      </w:r>
    </w:p>
    <w:p w14:paraId="75FC9893" w14:textId="5F7E4491" w:rsidR="003C653B" w:rsidRPr="003C653B" w:rsidRDefault="003C653B" w:rsidP="003C653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lastRenderedPageBreak/>
        <w:t>SINGLE-LINE COMMENTS ARE CREATED USING</w:t>
      </w:r>
    </w:p>
    <w:p w14:paraId="7676315E" w14:textId="09B1A297" w:rsidR="003C653B" w:rsidRPr="003C653B" w:rsidRDefault="003C653B" w:rsidP="003C653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bdr w:val="single" w:sz="2" w:space="0" w:color="D9D9E3" w:frame="1"/>
          <w:lang w:eastAsia="en-IN"/>
          <w14:ligatures w14:val="none"/>
        </w:rPr>
        <w:t>T</w:t>
      </w:r>
    </w:p>
    <w:p w14:paraId="2F50C7A1" w14:textId="55A9F6D7"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35. WHAT IS WRONG IN THIS STATEMENT?  SCANF(“%D”,NUMBER);</w:t>
      </w:r>
    </w:p>
    <w:p w14:paraId="4907354B" w14:textId="6F35DAF5"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rPr>
          <w:rFonts w:ascii="Arial" w:hAnsi="Arial" w:cs="Arial"/>
          <w:sz w:val="32"/>
          <w:szCs w:val="32"/>
        </w:rPr>
      </w:pPr>
      <w:r w:rsidRPr="003C653B">
        <w:rPr>
          <w:rFonts w:ascii="Arial" w:hAnsi="Arial" w:cs="Arial"/>
          <w:sz w:val="32"/>
          <w:szCs w:val="32"/>
        </w:rPr>
        <w:t>ANS35    THE STATEMENT SCANF("%D", NUMBER); IS INCORRECT. IT SHOULD BE:</w:t>
      </w:r>
    </w:p>
    <w:p w14:paraId="349454DD" w14:textId="166309C2"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rPr>
          <w:rFonts w:ascii="Arial" w:hAnsi="Arial" w:cs="Arial"/>
          <w:sz w:val="32"/>
          <w:szCs w:val="32"/>
        </w:rPr>
      </w:pPr>
      <w:r w:rsidRPr="003C653B">
        <w:rPr>
          <w:rFonts w:ascii="Arial" w:hAnsi="Arial" w:cs="Arial"/>
          <w:sz w:val="32"/>
          <w:szCs w:val="32"/>
        </w:rPr>
        <w:t>SCANF("%D", &amp;NUMBER);</w:t>
      </w:r>
    </w:p>
    <w:p w14:paraId="39887B3A" w14:textId="19500127"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rPr>
          <w:rFonts w:ascii="Arial" w:hAnsi="Arial" w:cs="Arial"/>
          <w:sz w:val="32"/>
          <w:szCs w:val="32"/>
        </w:rPr>
      </w:pPr>
      <w:r w:rsidRPr="003C653B">
        <w:rPr>
          <w:rFonts w:ascii="Arial" w:hAnsi="Arial" w:cs="Arial"/>
          <w:sz w:val="32"/>
          <w:szCs w:val="32"/>
        </w:rPr>
        <w:t>RETURN 0;</w:t>
      </w:r>
    </w:p>
    <w:p w14:paraId="43EC2AD9" w14:textId="60A49887"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sz w:val="32"/>
          <w:szCs w:val="32"/>
        </w:rPr>
      </w:pPr>
      <w:r w:rsidRPr="003C653B">
        <w:rPr>
          <w:rFonts w:ascii="Arial" w:hAnsi="Arial" w:cs="Arial"/>
          <w:sz w:val="32"/>
          <w:szCs w:val="32"/>
        </w:rPr>
        <w:t>}</w:t>
      </w:r>
    </w:p>
    <w:p w14:paraId="5634AB4F" w14:textId="2D05C71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IN SCANF, YOU NEED TO PROVIDE THE MEMORY ADDRESS WHERE THE SCANNED VALUE SHOULD BE STORED. THEREFORE, YOU SHOULD USE THE &amp; OPERATOR BEFORE THE VARIABLE NAME TO PASS ITS ADDRESS TO SCANF.</w:t>
      </w:r>
    </w:p>
    <w:p w14:paraId="3D9CE5CB" w14:textId="1AAC9351" w:rsidR="003C653B" w:rsidRPr="003C653B" w:rsidRDefault="003C653B" w:rsidP="003C653B">
      <w:pPr>
        <w:rPr>
          <w:rFonts w:ascii="Arial" w:hAnsi="Arial" w:cs="Arial"/>
          <w:sz w:val="32"/>
          <w:szCs w:val="32"/>
        </w:rPr>
      </w:pPr>
      <w:r w:rsidRPr="003C653B">
        <w:rPr>
          <w:rFonts w:ascii="Arial" w:hAnsi="Arial" w:cs="Arial"/>
          <w:sz w:val="32"/>
          <w:szCs w:val="32"/>
        </w:rPr>
        <w:t>Q36. WHAT WILL BE THE OUTPUT?</w:t>
      </w:r>
    </w:p>
    <w:p w14:paraId="47286C65" w14:textId="2BE282DD" w:rsidR="003C653B" w:rsidRPr="003C653B" w:rsidRDefault="003C653B" w:rsidP="003C653B">
      <w:pPr>
        <w:ind w:firstLine="1170"/>
        <w:rPr>
          <w:rFonts w:ascii="Arial" w:hAnsi="Arial" w:cs="Arial"/>
          <w:sz w:val="32"/>
          <w:szCs w:val="32"/>
        </w:rPr>
      </w:pPr>
      <w:r w:rsidRPr="003C653B">
        <w:rPr>
          <w:rFonts w:ascii="Arial" w:hAnsi="Arial" w:cs="Arial"/>
          <w:sz w:val="32"/>
          <w:szCs w:val="32"/>
        </w:rPr>
        <w:t>#INCLUDE &lt;STDIO.H&gt;</w:t>
      </w:r>
    </w:p>
    <w:p w14:paraId="74D33BC0" w14:textId="7A108B2C" w:rsidR="003C653B" w:rsidRPr="003C653B" w:rsidRDefault="003C653B" w:rsidP="003C653B">
      <w:pPr>
        <w:pStyle w:val="ListParagraph"/>
        <w:spacing w:after="0" w:line="240" w:lineRule="auto"/>
        <w:ind w:left="360" w:firstLine="1170"/>
        <w:rPr>
          <w:rFonts w:ascii="Arial" w:hAnsi="Arial" w:cs="Arial"/>
          <w:sz w:val="32"/>
          <w:szCs w:val="32"/>
        </w:rPr>
      </w:pPr>
      <w:r w:rsidRPr="003C653B">
        <w:rPr>
          <w:rFonts w:ascii="Arial" w:hAnsi="Arial" w:cs="Arial"/>
          <w:sz w:val="32"/>
          <w:szCs w:val="32"/>
        </w:rPr>
        <w:t>INT MAIN()</w:t>
      </w:r>
    </w:p>
    <w:p w14:paraId="66A82584" w14:textId="1D94D038" w:rsidR="003C653B" w:rsidRPr="003C653B" w:rsidRDefault="003C653B" w:rsidP="003C653B">
      <w:pPr>
        <w:ind w:firstLine="1170"/>
        <w:rPr>
          <w:rFonts w:ascii="Arial" w:hAnsi="Arial" w:cs="Arial"/>
          <w:sz w:val="32"/>
          <w:szCs w:val="32"/>
        </w:rPr>
      </w:pPr>
      <w:r w:rsidRPr="003C653B">
        <w:rPr>
          <w:rFonts w:ascii="Arial" w:hAnsi="Arial" w:cs="Arial"/>
          <w:sz w:val="32"/>
          <w:szCs w:val="32"/>
        </w:rPr>
        <w:t>{</w:t>
      </w:r>
    </w:p>
    <w:p w14:paraId="5BB42107" w14:textId="5DEB6F53" w:rsidR="003C653B" w:rsidRPr="003C653B" w:rsidRDefault="003C653B" w:rsidP="003C653B">
      <w:pPr>
        <w:ind w:firstLine="1170"/>
        <w:rPr>
          <w:rFonts w:ascii="Arial" w:hAnsi="Arial" w:cs="Arial"/>
          <w:sz w:val="32"/>
          <w:szCs w:val="32"/>
        </w:rPr>
      </w:pPr>
      <w:r w:rsidRPr="003C653B">
        <w:rPr>
          <w:rFonts w:ascii="Arial" w:hAnsi="Arial" w:cs="Arial"/>
          <w:sz w:val="32"/>
          <w:szCs w:val="32"/>
        </w:rPr>
        <w:t>IF (SIZEOF(INT) &gt; -1)</w:t>
      </w:r>
    </w:p>
    <w:p w14:paraId="2863EED9" w14:textId="18389D95" w:rsidR="003C653B" w:rsidRPr="003C653B" w:rsidRDefault="003C653B" w:rsidP="003C653B">
      <w:pPr>
        <w:ind w:firstLine="1170"/>
        <w:rPr>
          <w:rFonts w:ascii="Arial" w:hAnsi="Arial" w:cs="Arial"/>
          <w:sz w:val="32"/>
          <w:szCs w:val="32"/>
        </w:rPr>
      </w:pPr>
      <w:r w:rsidRPr="003C653B">
        <w:rPr>
          <w:rFonts w:ascii="Arial" w:hAnsi="Arial" w:cs="Arial"/>
          <w:sz w:val="32"/>
          <w:szCs w:val="32"/>
        </w:rPr>
        <w:t>PRINTF("YES");</w:t>
      </w:r>
    </w:p>
    <w:p w14:paraId="1CCEC47D" w14:textId="1C2FE866" w:rsidR="003C653B" w:rsidRPr="003C653B" w:rsidRDefault="003C653B" w:rsidP="003C653B">
      <w:pPr>
        <w:ind w:firstLine="1170"/>
        <w:rPr>
          <w:rFonts w:ascii="Arial" w:hAnsi="Arial" w:cs="Arial"/>
          <w:sz w:val="32"/>
          <w:szCs w:val="32"/>
        </w:rPr>
      </w:pPr>
      <w:r w:rsidRPr="003C653B">
        <w:rPr>
          <w:rFonts w:ascii="Arial" w:hAnsi="Arial" w:cs="Arial"/>
          <w:sz w:val="32"/>
          <w:szCs w:val="32"/>
        </w:rPr>
        <w:t>ELSE</w:t>
      </w:r>
    </w:p>
    <w:p w14:paraId="4354B817" w14:textId="3553932A" w:rsidR="003C653B" w:rsidRPr="003C653B" w:rsidRDefault="003C653B" w:rsidP="003C653B">
      <w:pPr>
        <w:ind w:firstLine="1170"/>
        <w:rPr>
          <w:rFonts w:ascii="Arial" w:hAnsi="Arial" w:cs="Arial"/>
          <w:sz w:val="32"/>
          <w:szCs w:val="32"/>
        </w:rPr>
      </w:pPr>
      <w:r w:rsidRPr="003C653B">
        <w:rPr>
          <w:rFonts w:ascii="Arial" w:hAnsi="Arial" w:cs="Arial"/>
          <w:sz w:val="32"/>
          <w:szCs w:val="32"/>
        </w:rPr>
        <w:t>PRINTF("NO");</w:t>
      </w:r>
    </w:p>
    <w:p w14:paraId="24272B8A" w14:textId="0478117D" w:rsidR="003C653B" w:rsidRPr="003C653B" w:rsidRDefault="003C653B" w:rsidP="003C653B">
      <w:pPr>
        <w:ind w:firstLine="1170"/>
        <w:rPr>
          <w:rFonts w:ascii="Arial" w:hAnsi="Arial" w:cs="Arial"/>
          <w:sz w:val="32"/>
          <w:szCs w:val="32"/>
        </w:rPr>
      </w:pPr>
      <w:r w:rsidRPr="003C653B">
        <w:rPr>
          <w:rFonts w:ascii="Arial" w:hAnsi="Arial" w:cs="Arial"/>
          <w:sz w:val="32"/>
          <w:szCs w:val="32"/>
        </w:rPr>
        <w:t>RETURN 0;</w:t>
      </w:r>
    </w:p>
    <w:p w14:paraId="0DBE172A" w14:textId="72DA8680" w:rsidR="003C653B" w:rsidRPr="003C653B" w:rsidRDefault="003C653B" w:rsidP="003C653B">
      <w:pPr>
        <w:ind w:firstLine="1170"/>
        <w:rPr>
          <w:rFonts w:ascii="Arial" w:hAnsi="Arial" w:cs="Arial"/>
          <w:sz w:val="32"/>
          <w:szCs w:val="32"/>
        </w:rPr>
      </w:pPr>
      <w:r w:rsidRPr="003C653B">
        <w:rPr>
          <w:rFonts w:ascii="Arial" w:hAnsi="Arial" w:cs="Arial"/>
          <w:sz w:val="32"/>
          <w:szCs w:val="32"/>
        </w:rPr>
        <w:t>}</w:t>
      </w:r>
    </w:p>
    <w:p w14:paraId="508B6B6A" w14:textId="76982A88" w:rsidR="003C653B" w:rsidRPr="003C653B" w:rsidRDefault="003C653B" w:rsidP="003C653B">
      <w:pPr>
        <w:rPr>
          <w:rFonts w:ascii="Arial" w:hAnsi="Arial" w:cs="Arial"/>
          <w:sz w:val="32"/>
          <w:szCs w:val="32"/>
        </w:rPr>
      </w:pPr>
      <w:r w:rsidRPr="003C653B">
        <w:rPr>
          <w:rFonts w:ascii="Arial" w:hAnsi="Arial" w:cs="Arial"/>
          <w:sz w:val="32"/>
          <w:szCs w:val="32"/>
        </w:rPr>
        <w:lastRenderedPageBreak/>
        <w:t xml:space="preserve">ANS 36. </w:t>
      </w:r>
      <w:r w:rsidRPr="003C653B">
        <w:rPr>
          <w:rFonts w:ascii="Arial" w:hAnsi="Arial" w:cs="Arial"/>
          <w:sz w:val="32"/>
          <w:szCs w:val="32"/>
          <w:shd w:val="clear" w:color="auto" w:fill="F7F7F8"/>
        </w:rPr>
        <w:t xml:space="preserve">THE OUTPUT OF THE GIVEN PROGRAM WILL BE "YES." IN C, </w:t>
      </w:r>
      <w:r w:rsidRPr="003C653B">
        <w:rPr>
          <w:rStyle w:val="HTMLCode"/>
          <w:rFonts w:ascii="Arial" w:eastAsiaTheme="minorHAnsi" w:hAnsi="Arial" w:cs="Arial"/>
          <w:b/>
          <w:bCs/>
          <w:sz w:val="32"/>
          <w:szCs w:val="32"/>
          <w:bdr w:val="single" w:sz="2" w:space="0" w:color="D9D9E3" w:frame="1"/>
          <w:shd w:val="clear" w:color="auto" w:fill="F7F7F8"/>
        </w:rPr>
        <w:t>SIZEOF(INT)</w:t>
      </w:r>
      <w:r w:rsidRPr="003C653B">
        <w:rPr>
          <w:rFonts w:ascii="Arial" w:hAnsi="Arial" w:cs="Arial"/>
          <w:sz w:val="32"/>
          <w:szCs w:val="32"/>
          <w:shd w:val="clear" w:color="auto" w:fill="F7F7F8"/>
        </w:rPr>
        <w:t xml:space="preserve"> RETURNS THE SIZE (IN BYTES) OF THE </w:t>
      </w:r>
      <w:r w:rsidRPr="003C653B">
        <w:rPr>
          <w:rStyle w:val="HTMLCode"/>
          <w:rFonts w:ascii="Arial" w:eastAsiaTheme="minorHAnsi" w:hAnsi="Arial" w:cs="Arial"/>
          <w:b/>
          <w:bCs/>
          <w:sz w:val="32"/>
          <w:szCs w:val="32"/>
          <w:bdr w:val="single" w:sz="2" w:space="0" w:color="D9D9E3" w:frame="1"/>
          <w:shd w:val="clear" w:color="auto" w:fill="F7F7F8"/>
        </w:rPr>
        <w:t>INT</w:t>
      </w:r>
      <w:r w:rsidRPr="003C653B">
        <w:rPr>
          <w:rFonts w:ascii="Arial" w:hAnsi="Arial" w:cs="Arial"/>
          <w:sz w:val="32"/>
          <w:szCs w:val="32"/>
          <w:shd w:val="clear" w:color="auto" w:fill="F7F7F8"/>
        </w:rPr>
        <w:t xml:space="preserve"> DATA TYPE, WHICH IS GUARANTEED TO BE GREATER THAN OR EQUAL TO 1. THEREFORE, THE CONDITION </w:t>
      </w:r>
      <w:r w:rsidRPr="003C653B">
        <w:rPr>
          <w:rStyle w:val="HTMLCode"/>
          <w:rFonts w:ascii="Arial" w:eastAsiaTheme="minorHAnsi" w:hAnsi="Arial" w:cs="Arial"/>
          <w:b/>
          <w:bCs/>
          <w:sz w:val="32"/>
          <w:szCs w:val="32"/>
          <w:bdr w:val="single" w:sz="2" w:space="0" w:color="D9D9E3" w:frame="1"/>
          <w:shd w:val="clear" w:color="auto" w:fill="F7F7F8"/>
        </w:rPr>
        <w:t>SIZEOF(INT) &gt; -1</w:t>
      </w:r>
      <w:r w:rsidRPr="003C653B">
        <w:rPr>
          <w:rFonts w:ascii="Arial" w:hAnsi="Arial" w:cs="Arial"/>
          <w:sz w:val="32"/>
          <w:szCs w:val="32"/>
          <w:shd w:val="clear" w:color="auto" w:fill="F7F7F8"/>
        </w:rPr>
        <w:t xml:space="preserve"> IS ALWAYS TRUE, AND "YES" WILL BE PRINTED.</w:t>
      </w:r>
    </w:p>
    <w:p w14:paraId="0FA4B473" w14:textId="32B5A58F" w:rsidR="003C653B" w:rsidRPr="003C653B" w:rsidRDefault="003C653B" w:rsidP="003C653B">
      <w:pPr>
        <w:rPr>
          <w:rFonts w:ascii="Arial" w:hAnsi="Arial" w:cs="Arial"/>
          <w:sz w:val="32"/>
          <w:szCs w:val="32"/>
        </w:rPr>
      </w:pPr>
      <w:r w:rsidRPr="003C653B">
        <w:rPr>
          <w:rFonts w:ascii="Arial" w:hAnsi="Arial" w:cs="Arial"/>
          <w:sz w:val="32"/>
          <w:szCs w:val="32"/>
        </w:rPr>
        <w:t>Q37. POINT OUT WHICH OF THE FOLLOWING VARIABLE NAMES ARE INVALID:</w:t>
      </w:r>
    </w:p>
    <w:p w14:paraId="3CAB6BAE" w14:textId="11A7256E" w:rsidR="003C653B" w:rsidRPr="003C653B" w:rsidRDefault="003C653B" w:rsidP="003C653B">
      <w:pPr>
        <w:pStyle w:val="ListParagraph"/>
        <w:spacing w:after="0" w:line="240" w:lineRule="auto"/>
        <w:ind w:left="360"/>
        <w:rPr>
          <w:rFonts w:ascii="Arial" w:hAnsi="Arial" w:cs="Arial"/>
          <w:sz w:val="32"/>
          <w:szCs w:val="32"/>
        </w:rPr>
      </w:pPr>
      <w:r w:rsidRPr="003C653B">
        <w:rPr>
          <w:rFonts w:ascii="Arial" w:hAnsi="Arial" w:cs="Arial"/>
          <w:sz w:val="32"/>
          <w:szCs w:val="32"/>
        </w:rPr>
        <w:t>GROSS-SALARY INTEREST , SALARY OF EMP , AVG. , THEREISBOOKINMYSOUP</w:t>
      </w:r>
    </w:p>
    <w:p w14:paraId="174ECC21" w14:textId="2A8BD457"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sz w:val="32"/>
          <w:szCs w:val="32"/>
        </w:rPr>
      </w:pPr>
      <w:r w:rsidRPr="003C653B">
        <w:rPr>
          <w:rFonts w:ascii="Arial" w:hAnsi="Arial" w:cs="Arial"/>
          <w:sz w:val="32"/>
          <w:szCs w:val="32"/>
        </w:rPr>
        <w:t>ANS37. Q37. VARIABLE NAMES IN C SHOULD FOLLOW CERTAIN RULES:</w:t>
      </w:r>
    </w:p>
    <w:p w14:paraId="44F9C044" w14:textId="171AF967" w:rsidR="003C653B" w:rsidRPr="003C653B" w:rsidRDefault="003C653B" w:rsidP="003C653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VARIABLE NAMES CANNOT CONTAIN SPACES, SO "SALARY OF EMP" AND "AVG." ARE INVALID.</w:t>
      </w:r>
    </w:p>
    <w:p w14:paraId="3C51C5F9" w14:textId="6F4F8999" w:rsidR="003C653B" w:rsidRPr="003C653B" w:rsidRDefault="003C653B" w:rsidP="003C653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VARIABLE NAMES CAN CONTAIN LETTERS, DIGITS, AND UNDERSCORES, BUT THEY CANNOT START WITH A DIGIT. SO, "GROSS-SALARY" AND "INTEREST" ARE VALID VARIABLE NAMES.</w:t>
      </w:r>
    </w:p>
    <w:p w14:paraId="2824B00F" w14:textId="1E151C30" w:rsidR="003C653B" w:rsidRPr="003C653B" w:rsidRDefault="003C653B" w:rsidP="003C653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VARIABLE NAMES ARE CASE-SENSITIVE, SO "THEREISBOOKINMYSOUP" IS A VALID VARIABLE NAME.</w:t>
      </w:r>
    </w:p>
    <w:p w14:paraId="2282F7AF" w14:textId="02299D03" w:rsidR="003C653B" w:rsidRPr="003C653B" w:rsidRDefault="003C653B" w:rsidP="003C653B">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32"/>
          <w:szCs w:val="32"/>
          <w:lang w:eastAsia="en-IN"/>
          <w14:ligatures w14:val="none"/>
        </w:rPr>
      </w:pPr>
      <w:r w:rsidRPr="003C653B">
        <w:rPr>
          <w:rFonts w:ascii="Arial" w:eastAsia="Times New Roman" w:hAnsi="Arial" w:cs="Arial"/>
          <w:kern w:val="0"/>
          <w:sz w:val="32"/>
          <w:szCs w:val="32"/>
          <w:lang w:eastAsia="en-IN"/>
          <w14:ligatures w14:val="none"/>
        </w:rPr>
        <w:t>SO, THE INVALID VARIABLE NAMES ARE "SALARY OF EMP" AND "AVG."</w:t>
      </w:r>
    </w:p>
    <w:p w14:paraId="1564ABF3" w14:textId="2D50B1D5"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 xml:space="preserve">Q38. TOM WORKS AT AN AQUARIUM SHOP ON SATURDAYS. ONE SATURDAY, WHEN TOM GETS TO WORK, HE IS ASKED TO CLEAN A 175-GALLON REEF TANK. HIS FIRST JOB IS TO DRAIN THE TANK. HE PUTS A HOSE INTO THE TANK AND STARTS A SIPHON. TOM WONDERS IF THE TANK WILL FINISH DRAINING BEFORE HE LEAVES WORK. HE MEASURES THE AMOUNT OF </w:t>
      </w:r>
      <w:r w:rsidRPr="003C653B">
        <w:rPr>
          <w:rFonts w:ascii="Arial" w:hAnsi="Arial" w:cs="Arial"/>
          <w:sz w:val="32"/>
          <w:szCs w:val="32"/>
        </w:rPr>
        <w:lastRenderedPageBreak/>
        <w:t>WATER THAT IS DRAINING OUT AND FINDS THAT 12.5 GALLONS DRAIN OUT IN 30 MINUTES. SO, HE FIGURES THAT THE RATE IS 25 GALLONS PER HOUR. DEVELOP A ‘C’ PROGRAM TO HELP TOM TO CALCULATE TIME REQUIRED TO COMPLETELY CLEAN TANK.</w:t>
      </w:r>
    </w:p>
    <w:p w14:paraId="522545AB" w14:textId="70D6B562"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hAnsi="Arial" w:cs="Arial"/>
          <w:sz w:val="32"/>
          <w:szCs w:val="32"/>
        </w:rPr>
      </w:pPr>
      <w:r w:rsidRPr="003C653B">
        <w:rPr>
          <w:rFonts w:ascii="Arial" w:hAnsi="Arial" w:cs="Arial"/>
          <w:sz w:val="32"/>
          <w:szCs w:val="32"/>
        </w:rPr>
        <w:t xml:space="preserve">ANS38. </w:t>
      </w:r>
      <w:r w:rsidRPr="003C653B">
        <w:rPr>
          <w:rFonts w:ascii="Arial" w:hAnsi="Arial" w:cs="Arial"/>
          <w:sz w:val="32"/>
          <w:szCs w:val="32"/>
        </w:rPr>
        <w:br/>
        <w:t>TO HELP TOM CALCULATE THE TIME REQUIRED TO COMPLETELY CLEAN THE TANK, YOU CAN USE THE FORMULA:</w:t>
      </w:r>
    </w:p>
    <w:p w14:paraId="7AEE9A64" w14:textId="3F558E4A"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sz w:val="32"/>
          <w:szCs w:val="32"/>
        </w:rPr>
      </w:pPr>
      <w:r w:rsidRPr="003C653B">
        <w:rPr>
          <w:rStyle w:val="katex-mathml"/>
          <w:rFonts w:ascii="Arial" w:hAnsi="Arial" w:cs="Arial"/>
          <w:sz w:val="32"/>
          <w:szCs w:val="32"/>
          <w:bdr w:val="none" w:sz="0" w:space="0" w:color="auto" w:frame="1"/>
        </w:rPr>
        <w:t>TIME (IN HOURS)=TOTAL GALLONS IN THE TANKRATE (GALLONS PER HOUR)</w:t>
      </w:r>
      <w:r w:rsidRPr="003C653B">
        <w:rPr>
          <w:rStyle w:val="mord"/>
          <w:rFonts w:ascii="Arial" w:hAnsi="Arial" w:cs="Arial"/>
          <w:sz w:val="32"/>
          <w:szCs w:val="32"/>
          <w:bdr w:val="single" w:sz="2" w:space="0" w:color="D9D9E3" w:frame="1"/>
        </w:rPr>
        <w:t>TIME (IN HOURS)</w:t>
      </w:r>
      <w:r w:rsidRPr="003C653B">
        <w:rPr>
          <w:rStyle w:val="mrel"/>
          <w:rFonts w:ascii="Arial" w:hAnsi="Arial" w:cs="Arial"/>
          <w:sz w:val="32"/>
          <w:szCs w:val="32"/>
          <w:bdr w:val="single" w:sz="2" w:space="0" w:color="D9D9E3" w:frame="1"/>
        </w:rPr>
        <w:t>=</w:t>
      </w:r>
      <w:r w:rsidRPr="003C653B">
        <w:rPr>
          <w:rStyle w:val="mord"/>
          <w:rFonts w:ascii="Arial" w:hAnsi="Arial" w:cs="Arial"/>
          <w:sz w:val="32"/>
          <w:szCs w:val="32"/>
          <w:bdr w:val="single" w:sz="2" w:space="0" w:color="D9D9E3" w:frame="1"/>
        </w:rPr>
        <w:t>RATE (GALLONS PER HOUR)TOTAL GALLONS IN THE TANK</w:t>
      </w:r>
      <w:r w:rsidRPr="003C653B">
        <w:rPr>
          <w:rStyle w:val="vlist-s"/>
          <w:rFonts w:ascii="Arial" w:hAnsi="Arial" w:cs="Arial"/>
          <w:sz w:val="32"/>
          <w:szCs w:val="32"/>
          <w:bdr w:val="single" w:sz="2" w:space="0" w:color="D9D9E3" w:frame="1"/>
        </w:rPr>
        <w:t>​</w:t>
      </w:r>
    </w:p>
    <w:p w14:paraId="2EA5F666" w14:textId="55AE4230"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sz w:val="32"/>
          <w:szCs w:val="32"/>
        </w:rPr>
      </w:pPr>
      <w:r w:rsidRPr="003C653B">
        <w:rPr>
          <w:rFonts w:ascii="Arial" w:hAnsi="Arial" w:cs="Arial"/>
          <w:sz w:val="32"/>
          <w:szCs w:val="32"/>
        </w:rPr>
        <w:t>HERE, THE TOTAL GALLONS IN THE TANK IS 175 GALLONS, AND THE RATE IS 25 GALLONS PER HOUR. YOU CAN CREATE A 'C' PROGRAM TO CALCULATE THIS AS FOLLOWS:</w:t>
      </w:r>
    </w:p>
    <w:p w14:paraId="2FEA7B80" w14:textId="19B4D69E" w:rsidR="003C653B" w:rsidRPr="003C653B" w:rsidRDefault="003C653B" w:rsidP="003C653B">
      <w:pPr>
        <w:rPr>
          <w:rFonts w:ascii="Arial" w:hAnsi="Arial" w:cs="Arial"/>
          <w:sz w:val="32"/>
          <w:szCs w:val="32"/>
        </w:rPr>
      </w:pPr>
      <w:r w:rsidRPr="003C653B">
        <w:rPr>
          <w:rFonts w:ascii="Arial" w:hAnsi="Arial" w:cs="Arial"/>
          <w:sz w:val="32"/>
          <w:szCs w:val="32"/>
        </w:rPr>
        <w:t>#INCLUDE &lt;STDIO.H&gt;</w:t>
      </w:r>
    </w:p>
    <w:p w14:paraId="5190AC2D" w14:textId="3A03B903" w:rsidR="003C653B" w:rsidRPr="003C653B" w:rsidRDefault="003C653B" w:rsidP="003C653B">
      <w:pPr>
        <w:spacing w:after="0" w:line="240" w:lineRule="auto"/>
        <w:rPr>
          <w:rFonts w:ascii="Arial" w:hAnsi="Arial" w:cs="Arial"/>
          <w:sz w:val="32"/>
          <w:szCs w:val="32"/>
        </w:rPr>
      </w:pPr>
      <w:r w:rsidRPr="003C653B">
        <w:rPr>
          <w:rFonts w:ascii="Arial" w:hAnsi="Arial" w:cs="Arial"/>
          <w:sz w:val="32"/>
          <w:szCs w:val="32"/>
        </w:rPr>
        <w:t>INT MAIN()</w:t>
      </w:r>
    </w:p>
    <w:p w14:paraId="362A098C" w14:textId="39E5AF1E" w:rsidR="003C653B" w:rsidRPr="003C653B" w:rsidRDefault="003C653B" w:rsidP="003C653B">
      <w:pPr>
        <w:rPr>
          <w:rFonts w:ascii="Arial" w:hAnsi="Arial" w:cs="Arial"/>
          <w:sz w:val="32"/>
          <w:szCs w:val="32"/>
        </w:rPr>
      </w:pPr>
      <w:r w:rsidRPr="003C653B">
        <w:rPr>
          <w:rFonts w:ascii="Arial" w:hAnsi="Arial" w:cs="Arial"/>
          <w:sz w:val="32"/>
          <w:szCs w:val="32"/>
        </w:rPr>
        <w:t>{</w:t>
      </w:r>
    </w:p>
    <w:p w14:paraId="05BD197A" w14:textId="1D7F72C8"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TOTALGALLONS = 175.0; // TOTAL GALLONS IN THE TANK</w:t>
      </w:r>
    </w:p>
    <w:p w14:paraId="42871A16" w14:textId="1EB3983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RATE = 25.0;          // RATE OF DRAINING (GALLONS PER HOUR)</w:t>
      </w:r>
    </w:p>
    <w:p w14:paraId="5400A3BE" w14:textId="5ACB7300"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 CALCULATE THE TIME REQUIRED IN HOURS</w:t>
      </w:r>
    </w:p>
    <w:p w14:paraId="3796A37D" w14:textId="24360CCF"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TIMEREQUIRED = TOTALGALLONS / RATE;</w:t>
      </w:r>
    </w:p>
    <w:p w14:paraId="290AC8BB" w14:textId="45F68538"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lastRenderedPageBreak/>
        <w:t>PRINTF("TIME REQUIRED TO COMPLETELY CLEAN THE TANK: %.2F HOURS\N", TIMEREQUIRED);</w:t>
      </w:r>
    </w:p>
    <w:p w14:paraId="1DC36B01" w14:textId="43264B17"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RETURN 0;</w:t>
      </w:r>
    </w:p>
    <w:p w14:paraId="6CECBA43" w14:textId="4F6A06D1"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50B27F52" w14:textId="25277026" w:rsidR="003C653B" w:rsidRPr="003C653B" w:rsidRDefault="003C653B" w:rsidP="003C653B">
      <w:pPr>
        <w:rPr>
          <w:rFonts w:ascii="Arial" w:hAnsi="Arial" w:cs="Arial"/>
          <w:sz w:val="32"/>
          <w:szCs w:val="32"/>
        </w:rPr>
      </w:pPr>
      <w:r w:rsidRPr="003C653B">
        <w:rPr>
          <w:rFonts w:ascii="Arial" w:hAnsi="Arial" w:cs="Arial"/>
          <w:sz w:val="32"/>
          <w:szCs w:val="32"/>
        </w:rPr>
        <w:t>Q39. THE PERCENT Y (IN DECIMAL FORM) OF BATTERY POWER REMAINING X HOURS AFTER YOU TURN ON A LAPTOP COMPUTER IS Y = −0.2 X + 1. DEVELOP A ‘C’ PROGRAM TO CALCULATE AFTER HOW MANY HOURS THE BATTERY POWER IS AT 75%?</w:t>
      </w:r>
    </w:p>
    <w:p w14:paraId="6ACB44AD" w14:textId="3B1881A4"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ANS 39. INT MAIN() {</w:t>
      </w:r>
    </w:p>
    <w:p w14:paraId="1316A387" w14:textId="41CB2324"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BATTERYPOWER = 0.75; // 75% IN DECIMAL FORM</w:t>
      </w:r>
    </w:p>
    <w:p w14:paraId="668C1D20" w14:textId="61494D59"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DOUBLE X; // NUMBER OF HOURS</w:t>
      </w:r>
    </w:p>
    <w:p w14:paraId="28463F79" w14:textId="4BEC19D6"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 SOLVE FOR X USING THE GIVEN EQUATION Y = -0.2X + 1</w:t>
      </w:r>
    </w:p>
    <w:p w14:paraId="29FDDF8C" w14:textId="3567DA1B"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 REARRANGE THE EQUATION: -0.2X = Y - 1</w:t>
      </w:r>
    </w:p>
    <w:p w14:paraId="0B75C87E" w14:textId="31EB76AD"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 THEN, X = (1 - Y) / 0.2</w:t>
      </w:r>
    </w:p>
    <w:p w14:paraId="409939F4" w14:textId="4BE3C281"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X = (1 - BATTERYPOWER) / 0.2;</w:t>
      </w:r>
    </w:p>
    <w:p w14:paraId="5151179D" w14:textId="7D3FF1B1"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THE BATTERY POWER IS AT 75%% AFTER %.2F HOURS\N", X);</w:t>
      </w:r>
    </w:p>
    <w:p w14:paraId="2F03B0F0" w14:textId="338C3613"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RETURN 0;</w:t>
      </w:r>
    </w:p>
    <w:p w14:paraId="3BA7A4EE" w14:textId="090CD3EB"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296F0BB7" w14:textId="17CB27C6" w:rsidR="003C653B" w:rsidRPr="003C653B" w:rsidRDefault="003C653B" w:rsidP="003C653B">
      <w:pPr>
        <w:rPr>
          <w:rFonts w:ascii="Arial" w:hAnsi="Arial" w:cs="Arial"/>
          <w:sz w:val="32"/>
          <w:szCs w:val="32"/>
        </w:rPr>
      </w:pPr>
      <w:r w:rsidRPr="003C653B">
        <w:rPr>
          <w:rFonts w:ascii="Arial" w:hAnsi="Arial" w:cs="Arial"/>
          <w:sz w:val="32"/>
          <w:szCs w:val="32"/>
        </w:rPr>
        <w:lastRenderedPageBreak/>
        <w:t>Q40.WHICH OF THE FOLLOWING IS USED TO CONVERT THE HIGH LEVEL LANGUAGE IN MACHINE LANGUAGE IN A SINGLE GO?</w:t>
      </w:r>
    </w:p>
    <w:p w14:paraId="24212960" w14:textId="09F84627" w:rsidR="003C653B" w:rsidRPr="003C653B" w:rsidRDefault="003C653B" w:rsidP="003C653B">
      <w:pPr>
        <w:rPr>
          <w:rFonts w:ascii="Arial" w:hAnsi="Arial" w:cs="Arial"/>
          <w:sz w:val="32"/>
          <w:szCs w:val="32"/>
        </w:rPr>
      </w:pPr>
      <w:r w:rsidRPr="003C653B">
        <w:rPr>
          <w:rFonts w:ascii="Arial" w:hAnsi="Arial" w:cs="Arial"/>
          <w:sz w:val="32"/>
          <w:szCs w:val="32"/>
        </w:rPr>
        <w:t>A. COMPILER</w:t>
      </w:r>
      <w:r w:rsidRPr="003C653B">
        <w:rPr>
          <w:rFonts w:ascii="Arial" w:hAnsi="Arial" w:cs="Arial"/>
          <w:sz w:val="32"/>
          <w:szCs w:val="32"/>
        </w:rPr>
        <w:tab/>
      </w:r>
      <w:r w:rsidRPr="003C653B">
        <w:rPr>
          <w:rFonts w:ascii="Arial" w:hAnsi="Arial" w:cs="Arial"/>
          <w:sz w:val="32"/>
          <w:szCs w:val="32"/>
        </w:rPr>
        <w:tab/>
        <w:t>B.INTERPRETER</w:t>
      </w:r>
    </w:p>
    <w:p w14:paraId="273CFCB4" w14:textId="092FB6FE" w:rsidR="003C653B" w:rsidRPr="003C653B" w:rsidRDefault="003C653B" w:rsidP="003C653B">
      <w:pPr>
        <w:rPr>
          <w:rFonts w:ascii="Arial" w:hAnsi="Arial" w:cs="Arial"/>
          <w:sz w:val="32"/>
          <w:szCs w:val="32"/>
        </w:rPr>
      </w:pPr>
      <w:r w:rsidRPr="003C653B">
        <w:rPr>
          <w:rFonts w:ascii="Arial" w:hAnsi="Arial" w:cs="Arial"/>
          <w:sz w:val="32"/>
          <w:szCs w:val="32"/>
        </w:rPr>
        <w:t>C. LINKER</w:t>
      </w:r>
      <w:r w:rsidRPr="003C653B">
        <w:rPr>
          <w:rFonts w:ascii="Arial" w:hAnsi="Arial" w:cs="Arial"/>
          <w:sz w:val="32"/>
          <w:szCs w:val="32"/>
        </w:rPr>
        <w:tab/>
      </w:r>
      <w:r w:rsidRPr="003C653B">
        <w:rPr>
          <w:rFonts w:ascii="Arial" w:hAnsi="Arial" w:cs="Arial"/>
          <w:sz w:val="32"/>
          <w:szCs w:val="32"/>
        </w:rPr>
        <w:tab/>
        <w:t>D.ASSEMBLER</w:t>
      </w:r>
    </w:p>
    <w:p w14:paraId="69B73B09" w14:textId="3CEAD0BF"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hAnsi="Arial" w:cs="Arial"/>
          <w:sz w:val="32"/>
          <w:szCs w:val="32"/>
        </w:rPr>
      </w:pPr>
      <w:r w:rsidRPr="003C653B">
        <w:rPr>
          <w:rFonts w:ascii="Arial" w:hAnsi="Arial" w:cs="Arial"/>
          <w:sz w:val="32"/>
          <w:szCs w:val="32"/>
        </w:rPr>
        <w:br/>
        <w:t>ANS40. (A). COMPILER</w:t>
      </w:r>
    </w:p>
    <w:p w14:paraId="3560CA92" w14:textId="7E3E07F1" w:rsidR="003C653B" w:rsidRPr="003C653B" w:rsidRDefault="003C653B" w:rsidP="003C653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Arial" w:hAnsi="Arial" w:cs="Arial"/>
          <w:sz w:val="32"/>
          <w:szCs w:val="32"/>
        </w:rPr>
      </w:pPr>
      <w:r w:rsidRPr="003C653B">
        <w:rPr>
          <w:rFonts w:ascii="Arial" w:hAnsi="Arial" w:cs="Arial"/>
          <w:sz w:val="32"/>
          <w:szCs w:val="32"/>
        </w:rPr>
        <w:t>A COMPILER IS USED TO CONVERT A HIGH-LEVEL PROGRAMMING LANGUAGE CODE INTO MACHINE CODE (ALSO KNOWN AS OBJECT CODE) IN A SINGLE GO</w:t>
      </w:r>
    </w:p>
    <w:p w14:paraId="5D481802" w14:textId="77777777" w:rsidR="003C653B" w:rsidRPr="003C653B" w:rsidRDefault="003C653B" w:rsidP="003C653B">
      <w:pPr>
        <w:rPr>
          <w:rFonts w:ascii="Arial" w:hAnsi="Arial" w:cs="Arial"/>
          <w:sz w:val="32"/>
          <w:szCs w:val="32"/>
        </w:rPr>
      </w:pPr>
    </w:p>
    <w:p w14:paraId="31CDDDD1" w14:textId="67A9B73E" w:rsidR="003C653B" w:rsidRPr="003C653B" w:rsidRDefault="003C653B" w:rsidP="003C653B">
      <w:pPr>
        <w:rPr>
          <w:rFonts w:ascii="Arial" w:hAnsi="Arial" w:cs="Arial"/>
          <w:sz w:val="32"/>
          <w:szCs w:val="32"/>
        </w:rPr>
      </w:pPr>
      <w:r w:rsidRPr="003C653B">
        <w:rPr>
          <w:rFonts w:ascii="Arial" w:hAnsi="Arial" w:cs="Arial"/>
          <w:sz w:val="32"/>
          <w:szCs w:val="32"/>
        </w:rPr>
        <w:t>Q 41. WHAT IS THE FORMAT SPECIFIER FOR AN OCTAL NUMBER?</w:t>
      </w:r>
    </w:p>
    <w:p w14:paraId="41C373A4" w14:textId="77AB03FE" w:rsidR="003C653B" w:rsidRPr="003C653B" w:rsidRDefault="003C653B" w:rsidP="003C653B">
      <w:pPr>
        <w:rPr>
          <w:rFonts w:ascii="Arial" w:hAnsi="Arial" w:cs="Arial"/>
          <w:sz w:val="32"/>
          <w:szCs w:val="32"/>
        </w:rPr>
      </w:pPr>
      <w:r w:rsidRPr="003C653B">
        <w:rPr>
          <w:rFonts w:ascii="Arial" w:hAnsi="Arial" w:cs="Arial"/>
          <w:sz w:val="32"/>
          <w:szCs w:val="32"/>
        </w:rPr>
        <w:t>A.%0</w:t>
      </w:r>
      <w:r w:rsidRPr="003C653B">
        <w:rPr>
          <w:rFonts w:ascii="Arial" w:hAnsi="Arial" w:cs="Arial"/>
          <w:sz w:val="32"/>
          <w:szCs w:val="32"/>
        </w:rPr>
        <w:tab/>
        <w:t xml:space="preserve"> </w:t>
      </w:r>
      <w:r w:rsidRPr="003C653B">
        <w:rPr>
          <w:rFonts w:ascii="Arial" w:hAnsi="Arial" w:cs="Arial"/>
          <w:sz w:val="32"/>
          <w:szCs w:val="32"/>
        </w:rPr>
        <w:tab/>
        <w:t>B.%D</w:t>
      </w:r>
    </w:p>
    <w:p w14:paraId="023836D2" w14:textId="04B08343" w:rsidR="003C653B" w:rsidRPr="003C653B" w:rsidRDefault="003C653B" w:rsidP="003C653B">
      <w:pPr>
        <w:rPr>
          <w:rFonts w:ascii="Arial" w:hAnsi="Arial" w:cs="Arial"/>
          <w:sz w:val="32"/>
          <w:szCs w:val="32"/>
        </w:rPr>
      </w:pPr>
      <w:r w:rsidRPr="003C653B">
        <w:rPr>
          <w:rFonts w:ascii="Arial" w:hAnsi="Arial" w:cs="Arial"/>
          <w:sz w:val="32"/>
          <w:szCs w:val="32"/>
        </w:rPr>
        <w:t>C. %O</w:t>
      </w:r>
      <w:r w:rsidRPr="003C653B">
        <w:rPr>
          <w:rFonts w:ascii="Arial" w:hAnsi="Arial" w:cs="Arial"/>
          <w:sz w:val="32"/>
          <w:szCs w:val="32"/>
        </w:rPr>
        <w:tab/>
      </w:r>
      <w:r w:rsidRPr="003C653B">
        <w:rPr>
          <w:rFonts w:ascii="Arial" w:hAnsi="Arial" w:cs="Arial"/>
          <w:sz w:val="32"/>
          <w:szCs w:val="32"/>
        </w:rPr>
        <w:tab/>
        <w:t>D. %E</w:t>
      </w:r>
    </w:p>
    <w:p w14:paraId="419BBA68" w14:textId="0CE1FD96"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ANS41. C. %O</w:t>
      </w:r>
    </w:p>
    <w:p w14:paraId="0E4AF064" w14:textId="69500034"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THE FORMAT SPECIFIER FOR AN OCTAL NUMBER IN C IS %O. WHEN YOU USE %O IN A PRINTF OR SCANF STATEMENT, IT REPRESENTS THAT THE CORRESPONDING ARGUMENT IS AN OCTAL NUMBER.</w:t>
      </w:r>
    </w:p>
    <w:p w14:paraId="6BF4F72E" w14:textId="4548A3A5" w:rsidR="003C653B" w:rsidRPr="003C653B" w:rsidRDefault="003C653B" w:rsidP="003C653B">
      <w:pPr>
        <w:rPr>
          <w:rFonts w:ascii="Arial" w:hAnsi="Arial" w:cs="Arial"/>
          <w:sz w:val="32"/>
          <w:szCs w:val="32"/>
        </w:rPr>
      </w:pPr>
      <w:r w:rsidRPr="003C653B">
        <w:rPr>
          <w:rFonts w:ascii="Arial" w:hAnsi="Arial" w:cs="Arial"/>
          <w:sz w:val="32"/>
          <w:szCs w:val="32"/>
        </w:rPr>
        <w:t>Q 42. WHICH FORMAT SPECIFIER IS USED TO PRINT THE EXPONENT VALUE UPTO 2 DECIMAL PLACES.</w:t>
      </w:r>
    </w:p>
    <w:p w14:paraId="2FBB8B29" w14:textId="2DD459E9" w:rsidR="003C653B" w:rsidRPr="003C653B" w:rsidRDefault="003C653B" w:rsidP="003C653B">
      <w:pPr>
        <w:rPr>
          <w:rFonts w:ascii="Arial" w:hAnsi="Arial" w:cs="Arial"/>
          <w:sz w:val="32"/>
          <w:szCs w:val="32"/>
        </w:rPr>
      </w:pPr>
      <w:r w:rsidRPr="003C653B">
        <w:rPr>
          <w:rFonts w:ascii="Arial" w:hAnsi="Arial" w:cs="Arial"/>
          <w:sz w:val="32"/>
          <w:szCs w:val="32"/>
        </w:rPr>
        <w:t>A. %E</w:t>
      </w:r>
      <w:r w:rsidRPr="003C653B">
        <w:rPr>
          <w:rFonts w:ascii="Arial" w:hAnsi="Arial" w:cs="Arial"/>
          <w:sz w:val="32"/>
          <w:szCs w:val="32"/>
        </w:rPr>
        <w:tab/>
        <w:t xml:space="preserve">B.%.2F </w:t>
      </w:r>
      <w:r w:rsidRPr="003C653B">
        <w:rPr>
          <w:rFonts w:ascii="Arial" w:hAnsi="Arial" w:cs="Arial"/>
          <w:sz w:val="32"/>
          <w:szCs w:val="32"/>
        </w:rPr>
        <w:tab/>
        <w:t>C. %F</w:t>
      </w:r>
      <w:r w:rsidRPr="003C653B">
        <w:rPr>
          <w:rFonts w:ascii="Arial" w:hAnsi="Arial" w:cs="Arial"/>
          <w:sz w:val="32"/>
          <w:szCs w:val="32"/>
        </w:rPr>
        <w:tab/>
      </w:r>
      <w:r w:rsidRPr="003C653B">
        <w:rPr>
          <w:rFonts w:ascii="Arial" w:hAnsi="Arial" w:cs="Arial"/>
          <w:sz w:val="32"/>
          <w:szCs w:val="32"/>
        </w:rPr>
        <w:tab/>
        <w:t>D.%.2E</w:t>
      </w:r>
    </w:p>
    <w:p w14:paraId="48D669A7" w14:textId="36CA8C38"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ANS42. D. %.2E</w:t>
      </w:r>
    </w:p>
    <w:p w14:paraId="64A009A0" w14:textId="56689AE3"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lastRenderedPageBreak/>
        <w:t>THE FORMAT SPECIFIER %.2E IS USED TO PRINT THE EXPONENT VALUE (IN SCIENTIFIC NOTATION) WITH TWO DECIMAL PLACES.</w:t>
      </w:r>
    </w:p>
    <w:p w14:paraId="6A9E36C9" w14:textId="672B3A69" w:rsidR="003C653B" w:rsidRPr="003C653B" w:rsidRDefault="003C653B" w:rsidP="003C653B">
      <w:pPr>
        <w:rPr>
          <w:rFonts w:ascii="Arial" w:hAnsi="Arial" w:cs="Arial"/>
          <w:sz w:val="32"/>
          <w:szCs w:val="32"/>
        </w:rPr>
      </w:pPr>
      <w:r w:rsidRPr="003C653B">
        <w:rPr>
          <w:rFonts w:ascii="Arial" w:hAnsi="Arial" w:cs="Arial"/>
          <w:sz w:val="32"/>
          <w:szCs w:val="32"/>
        </w:rPr>
        <w:t>Q 43. WHICH OF THE FOLLOWING IS NOT A BASIC DATA TYPE?</w:t>
      </w:r>
    </w:p>
    <w:p w14:paraId="52A899EE" w14:textId="6909DFF1" w:rsidR="003C653B" w:rsidRPr="003C653B" w:rsidRDefault="003C653B" w:rsidP="003C653B">
      <w:pPr>
        <w:rPr>
          <w:rFonts w:ascii="Arial" w:hAnsi="Arial" w:cs="Arial"/>
          <w:sz w:val="32"/>
          <w:szCs w:val="32"/>
        </w:rPr>
      </w:pPr>
      <w:r w:rsidRPr="003C653B">
        <w:rPr>
          <w:rFonts w:ascii="Arial" w:hAnsi="Arial" w:cs="Arial"/>
          <w:sz w:val="32"/>
          <w:szCs w:val="32"/>
        </w:rPr>
        <w:t>A. CHAR</w:t>
      </w:r>
    </w:p>
    <w:p w14:paraId="2926224B" w14:textId="676523C2" w:rsidR="003C653B" w:rsidRPr="003C653B" w:rsidRDefault="003C653B" w:rsidP="003C653B">
      <w:pPr>
        <w:rPr>
          <w:rFonts w:ascii="Arial" w:hAnsi="Arial" w:cs="Arial"/>
          <w:sz w:val="32"/>
          <w:szCs w:val="32"/>
        </w:rPr>
      </w:pPr>
      <w:r w:rsidRPr="003C653B">
        <w:rPr>
          <w:rFonts w:ascii="Arial" w:hAnsi="Arial" w:cs="Arial"/>
          <w:sz w:val="32"/>
          <w:szCs w:val="32"/>
        </w:rPr>
        <w:t>B. ARRAY</w:t>
      </w:r>
    </w:p>
    <w:p w14:paraId="36FE6120" w14:textId="2D35B713" w:rsidR="003C653B" w:rsidRPr="003C653B" w:rsidRDefault="003C653B" w:rsidP="003C653B">
      <w:pPr>
        <w:rPr>
          <w:rFonts w:ascii="Arial" w:hAnsi="Arial" w:cs="Arial"/>
          <w:sz w:val="32"/>
          <w:szCs w:val="32"/>
        </w:rPr>
      </w:pPr>
      <w:r w:rsidRPr="003C653B">
        <w:rPr>
          <w:rFonts w:ascii="Arial" w:hAnsi="Arial" w:cs="Arial"/>
          <w:sz w:val="32"/>
          <w:szCs w:val="32"/>
        </w:rPr>
        <w:t>C. FLOAT</w:t>
      </w:r>
    </w:p>
    <w:p w14:paraId="57E0E636" w14:textId="74402750" w:rsidR="003C653B" w:rsidRPr="003C653B" w:rsidRDefault="003C653B" w:rsidP="003C653B">
      <w:pPr>
        <w:rPr>
          <w:rFonts w:ascii="Arial" w:hAnsi="Arial" w:cs="Arial"/>
          <w:sz w:val="32"/>
          <w:szCs w:val="32"/>
        </w:rPr>
      </w:pPr>
      <w:r w:rsidRPr="003C653B">
        <w:rPr>
          <w:rFonts w:ascii="Arial" w:hAnsi="Arial" w:cs="Arial"/>
          <w:sz w:val="32"/>
          <w:szCs w:val="32"/>
        </w:rPr>
        <w:t>D. INT</w:t>
      </w:r>
    </w:p>
    <w:p w14:paraId="69EC7A6F" w14:textId="28ADA194"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ANS43. B. ARRAY</w:t>
      </w:r>
    </w:p>
    <w:p w14:paraId="3021E5D8" w14:textId="0AD67515"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AN ARRAY IS NOT A BASIC DATA TYPE. IT IS A COMPOSITE OR DERIVED DATA TYPE IN C AND MANY OTHER PROGRAMMING LANGUAGES. ARRAYS ARE USED TO STORE COLLECTIONS OF ELEMENTS OF THE SAME DATA TYPE, BUT THEY ARE NOT CONSIDERED ONE OF THE BASIC DATA TYPES LIKE CHAR, INT, OR FLOAT.</w:t>
      </w:r>
    </w:p>
    <w:p w14:paraId="1F7B4A11" w14:textId="6C7AE797" w:rsidR="003C653B" w:rsidRPr="003C653B" w:rsidRDefault="003C653B" w:rsidP="003C653B">
      <w:pPr>
        <w:rPr>
          <w:rFonts w:ascii="Arial" w:hAnsi="Arial" w:cs="Arial"/>
          <w:sz w:val="32"/>
          <w:szCs w:val="32"/>
        </w:rPr>
      </w:pPr>
      <w:r w:rsidRPr="003C653B">
        <w:rPr>
          <w:rFonts w:ascii="Arial" w:hAnsi="Arial" w:cs="Arial"/>
          <w:sz w:val="32"/>
          <w:szCs w:val="32"/>
        </w:rPr>
        <w:t>Q 44. WHAT IS THE OUTPUT OF FOLLOWING CODE?</w:t>
      </w:r>
    </w:p>
    <w:p w14:paraId="57D5234C" w14:textId="7FB232A4" w:rsidR="003C653B" w:rsidRPr="003C653B" w:rsidRDefault="003C653B" w:rsidP="003C653B">
      <w:pPr>
        <w:rPr>
          <w:rFonts w:ascii="Arial" w:hAnsi="Arial" w:cs="Arial"/>
          <w:sz w:val="32"/>
          <w:szCs w:val="32"/>
        </w:rPr>
      </w:pPr>
      <w:r w:rsidRPr="003C653B">
        <w:rPr>
          <w:rFonts w:ascii="Arial" w:hAnsi="Arial" w:cs="Arial"/>
          <w:sz w:val="32"/>
          <w:szCs w:val="32"/>
        </w:rPr>
        <w:t>#INCLUDE&lt;STDIO.H&gt;</w:t>
      </w:r>
    </w:p>
    <w:p w14:paraId="26B8127F" w14:textId="2DBDF93A" w:rsidR="003C653B" w:rsidRPr="003C653B" w:rsidRDefault="003C653B" w:rsidP="003C653B">
      <w:pPr>
        <w:rPr>
          <w:rFonts w:ascii="Arial" w:hAnsi="Arial" w:cs="Arial"/>
          <w:sz w:val="32"/>
          <w:szCs w:val="32"/>
        </w:rPr>
      </w:pPr>
      <w:r w:rsidRPr="003C653B">
        <w:rPr>
          <w:rFonts w:ascii="Arial" w:hAnsi="Arial" w:cs="Arial"/>
          <w:sz w:val="32"/>
          <w:szCs w:val="32"/>
        </w:rPr>
        <w:t>VOID MAIN()</w:t>
      </w:r>
    </w:p>
    <w:p w14:paraId="7EAA5D96" w14:textId="13E17D53" w:rsidR="003C653B" w:rsidRPr="003C653B" w:rsidRDefault="003C653B" w:rsidP="003C653B">
      <w:pPr>
        <w:rPr>
          <w:rFonts w:ascii="Arial" w:hAnsi="Arial" w:cs="Arial"/>
          <w:sz w:val="32"/>
          <w:szCs w:val="32"/>
        </w:rPr>
      </w:pPr>
      <w:r w:rsidRPr="003C653B">
        <w:rPr>
          <w:rFonts w:ascii="Arial" w:hAnsi="Arial" w:cs="Arial"/>
          <w:sz w:val="32"/>
          <w:szCs w:val="32"/>
        </w:rPr>
        <w:t>{</w:t>
      </w:r>
    </w:p>
    <w:p w14:paraId="68D54052" w14:textId="064E53DB" w:rsidR="003C653B" w:rsidRPr="003C653B" w:rsidRDefault="003C653B" w:rsidP="003C653B">
      <w:pPr>
        <w:rPr>
          <w:rFonts w:ascii="Arial" w:hAnsi="Arial" w:cs="Arial"/>
          <w:sz w:val="32"/>
          <w:szCs w:val="32"/>
        </w:rPr>
      </w:pPr>
      <w:r w:rsidRPr="003C653B">
        <w:rPr>
          <w:rFonts w:ascii="Arial" w:hAnsi="Arial" w:cs="Arial"/>
          <w:sz w:val="32"/>
          <w:szCs w:val="32"/>
        </w:rPr>
        <w:t>INT X=0;</w:t>
      </w:r>
    </w:p>
    <w:p w14:paraId="58117B4E" w14:textId="6E77F9D2" w:rsidR="003C653B" w:rsidRPr="003C653B" w:rsidRDefault="003C653B" w:rsidP="003C653B">
      <w:pPr>
        <w:rPr>
          <w:rFonts w:ascii="Arial" w:hAnsi="Arial" w:cs="Arial"/>
          <w:sz w:val="32"/>
          <w:szCs w:val="32"/>
        </w:rPr>
      </w:pPr>
      <w:r w:rsidRPr="003C653B">
        <w:rPr>
          <w:rFonts w:ascii="Arial" w:hAnsi="Arial" w:cs="Arial"/>
          <w:sz w:val="32"/>
          <w:szCs w:val="32"/>
        </w:rPr>
        <w:t>X= PRINTF("\"HELLO\B\"");</w:t>
      </w:r>
    </w:p>
    <w:p w14:paraId="31B4404B" w14:textId="283BE240" w:rsidR="003C653B" w:rsidRPr="003C653B" w:rsidRDefault="003C653B" w:rsidP="003C653B">
      <w:pPr>
        <w:rPr>
          <w:rFonts w:ascii="Arial" w:hAnsi="Arial" w:cs="Arial"/>
          <w:sz w:val="32"/>
          <w:szCs w:val="32"/>
        </w:rPr>
      </w:pPr>
      <w:r w:rsidRPr="003C653B">
        <w:rPr>
          <w:rFonts w:ascii="Arial" w:hAnsi="Arial" w:cs="Arial"/>
          <w:sz w:val="32"/>
          <w:szCs w:val="32"/>
        </w:rPr>
        <w:t>PRINTF(“%D”,X);</w:t>
      </w:r>
    </w:p>
    <w:p w14:paraId="6B1358BB" w14:textId="2D5B16E3" w:rsidR="003C653B" w:rsidRPr="003C653B" w:rsidRDefault="003C653B" w:rsidP="003C653B">
      <w:pPr>
        <w:rPr>
          <w:rFonts w:ascii="Arial" w:hAnsi="Arial" w:cs="Arial"/>
          <w:sz w:val="32"/>
          <w:szCs w:val="32"/>
        </w:rPr>
      </w:pPr>
      <w:r w:rsidRPr="003C653B">
        <w:rPr>
          <w:rFonts w:ascii="Arial" w:hAnsi="Arial" w:cs="Arial"/>
          <w:sz w:val="32"/>
          <w:szCs w:val="32"/>
        </w:rPr>
        <w:t>}</w:t>
      </w:r>
    </w:p>
    <w:p w14:paraId="603FF5D1" w14:textId="363449BE" w:rsidR="003C653B" w:rsidRPr="003C653B" w:rsidRDefault="003C653B" w:rsidP="003C653B">
      <w:pPr>
        <w:rPr>
          <w:rFonts w:ascii="Arial" w:hAnsi="Arial" w:cs="Arial"/>
          <w:sz w:val="32"/>
          <w:szCs w:val="32"/>
        </w:rPr>
      </w:pPr>
      <w:r w:rsidRPr="003C653B">
        <w:rPr>
          <w:rFonts w:ascii="Arial" w:hAnsi="Arial" w:cs="Arial"/>
          <w:sz w:val="32"/>
          <w:szCs w:val="32"/>
        </w:rPr>
        <w:lastRenderedPageBreak/>
        <w:t>A. HELLO7     B. “HELLO”7</w:t>
      </w:r>
      <w:r w:rsidRPr="003C653B">
        <w:rPr>
          <w:rFonts w:ascii="Arial" w:hAnsi="Arial" w:cs="Arial"/>
          <w:sz w:val="32"/>
          <w:szCs w:val="32"/>
        </w:rPr>
        <w:tab/>
        <w:t xml:space="preserve"> C. “HELL”8      D. HELL8</w:t>
      </w:r>
    </w:p>
    <w:p w14:paraId="10C644BF" w14:textId="0CF8D122" w:rsidR="003C653B" w:rsidRPr="003C653B" w:rsidRDefault="003C653B" w:rsidP="003C653B">
      <w:pPr>
        <w:rPr>
          <w:rFonts w:ascii="Arial" w:hAnsi="Arial" w:cs="Arial"/>
          <w:sz w:val="32"/>
          <w:szCs w:val="32"/>
        </w:rPr>
      </w:pPr>
      <w:r w:rsidRPr="003C653B">
        <w:rPr>
          <w:rFonts w:ascii="Arial" w:hAnsi="Arial" w:cs="Arial"/>
          <w:sz w:val="32"/>
          <w:szCs w:val="32"/>
        </w:rPr>
        <w:t>ANS44. LET'S ANALYZE BOTH CODE SNIPPETS:</w:t>
      </w:r>
    </w:p>
    <w:p w14:paraId="2148037E" w14:textId="64409C44" w:rsidR="003C653B" w:rsidRPr="003C653B" w:rsidRDefault="003C653B" w:rsidP="003C653B">
      <w:pPr>
        <w:rPr>
          <w:rFonts w:ascii="Arial" w:hAnsi="Arial" w:cs="Arial"/>
          <w:sz w:val="32"/>
          <w:szCs w:val="32"/>
        </w:rPr>
      </w:pPr>
      <w:r w:rsidRPr="003C653B">
        <w:rPr>
          <w:rFonts w:ascii="Arial" w:hAnsi="Arial" w:cs="Arial"/>
          <w:sz w:val="32"/>
          <w:szCs w:val="32"/>
        </w:rPr>
        <w:t>THE CODE SNIPPET CONTAINS A COUPLE OF ISSUES:</w:t>
      </w:r>
    </w:p>
    <w:p w14:paraId="62BAC3C6" w14:textId="2D6C9274" w:rsidR="003C653B" w:rsidRPr="003C653B" w:rsidRDefault="003C653B" w:rsidP="003C653B">
      <w:pPr>
        <w:rPr>
          <w:rFonts w:ascii="Arial" w:hAnsi="Arial" w:cs="Arial"/>
          <w:sz w:val="32"/>
          <w:szCs w:val="32"/>
        </w:rPr>
      </w:pPr>
      <w:r w:rsidRPr="003C653B">
        <w:rPr>
          <w:rFonts w:ascii="Arial" w:hAnsi="Arial" w:cs="Arial"/>
          <w:sz w:val="32"/>
          <w:szCs w:val="32"/>
        </w:rPr>
        <w:t>- THE `PRINTF` STATEMENT WITHIN `X` ASSIGNMENT IS ENCLOSED IN DOUBLE QUOTES, WHICH SHOULD BE SINGLE QUOTES FOR CHARACTER CONSTANTS.</w:t>
      </w:r>
    </w:p>
    <w:p w14:paraId="31F57C51" w14:textId="2DC85018" w:rsidR="003C653B" w:rsidRPr="003C653B" w:rsidRDefault="003C653B" w:rsidP="003C653B">
      <w:pPr>
        <w:rPr>
          <w:rFonts w:ascii="Arial" w:hAnsi="Arial" w:cs="Arial"/>
          <w:sz w:val="32"/>
          <w:szCs w:val="32"/>
        </w:rPr>
      </w:pPr>
      <w:r w:rsidRPr="003C653B">
        <w:rPr>
          <w:rFonts w:ascii="Arial" w:hAnsi="Arial" w:cs="Arial"/>
          <w:sz w:val="32"/>
          <w:szCs w:val="32"/>
        </w:rPr>
        <w:t>#INCLUDE &lt;STDIO.H&gt;</w:t>
      </w:r>
    </w:p>
    <w:p w14:paraId="31AEECCB" w14:textId="66B1D5DE" w:rsidR="003C653B" w:rsidRPr="003C653B" w:rsidRDefault="003C653B" w:rsidP="003C653B">
      <w:pPr>
        <w:rPr>
          <w:rFonts w:ascii="Arial" w:hAnsi="Arial" w:cs="Arial"/>
          <w:sz w:val="32"/>
          <w:szCs w:val="32"/>
        </w:rPr>
      </w:pPr>
      <w:r w:rsidRPr="003C653B">
        <w:rPr>
          <w:rFonts w:ascii="Arial" w:hAnsi="Arial" w:cs="Arial"/>
          <w:sz w:val="32"/>
          <w:szCs w:val="32"/>
        </w:rPr>
        <w:t>INT MAIN() {</w:t>
      </w:r>
    </w:p>
    <w:p w14:paraId="1EBEF885" w14:textId="2F3D7625" w:rsidR="003C653B" w:rsidRPr="003C653B" w:rsidRDefault="003C653B" w:rsidP="003C653B">
      <w:pPr>
        <w:rPr>
          <w:rFonts w:ascii="Arial" w:hAnsi="Arial" w:cs="Arial"/>
          <w:sz w:val="32"/>
          <w:szCs w:val="32"/>
        </w:rPr>
      </w:pPr>
      <w:r w:rsidRPr="003C653B">
        <w:rPr>
          <w:rFonts w:ascii="Arial" w:hAnsi="Arial" w:cs="Arial"/>
          <w:sz w:val="32"/>
          <w:szCs w:val="32"/>
        </w:rPr>
        <w:t>INT X = 0;</w:t>
      </w:r>
    </w:p>
    <w:p w14:paraId="1F50D8D1" w14:textId="2C5ABBE2" w:rsidR="003C653B" w:rsidRPr="003C653B" w:rsidRDefault="003C653B" w:rsidP="003C653B">
      <w:pPr>
        <w:rPr>
          <w:rFonts w:ascii="Arial" w:hAnsi="Arial" w:cs="Arial"/>
          <w:sz w:val="32"/>
          <w:szCs w:val="32"/>
        </w:rPr>
      </w:pPr>
      <w:r w:rsidRPr="003C653B">
        <w:rPr>
          <w:rFonts w:ascii="Arial" w:hAnsi="Arial" w:cs="Arial"/>
          <w:sz w:val="32"/>
          <w:szCs w:val="32"/>
        </w:rPr>
        <w:t>X = PRINTF("\"HELLO\\B\"");</w:t>
      </w:r>
    </w:p>
    <w:p w14:paraId="7B9A7CE0" w14:textId="3BCADDD0" w:rsidR="003C653B" w:rsidRPr="003C653B" w:rsidRDefault="003C653B" w:rsidP="003C653B">
      <w:pPr>
        <w:rPr>
          <w:rFonts w:ascii="Arial" w:hAnsi="Arial" w:cs="Arial"/>
          <w:sz w:val="32"/>
          <w:szCs w:val="32"/>
        </w:rPr>
      </w:pPr>
      <w:r w:rsidRPr="003C653B">
        <w:rPr>
          <w:rFonts w:ascii="Arial" w:hAnsi="Arial" w:cs="Arial"/>
          <w:sz w:val="32"/>
          <w:szCs w:val="32"/>
        </w:rPr>
        <w:t>PRINTF("%D", X);</w:t>
      </w:r>
    </w:p>
    <w:p w14:paraId="70B58AFE" w14:textId="1D9ED336" w:rsidR="003C653B" w:rsidRPr="003C653B" w:rsidRDefault="003C653B" w:rsidP="003C653B">
      <w:pPr>
        <w:rPr>
          <w:rFonts w:ascii="Arial" w:hAnsi="Arial" w:cs="Arial"/>
          <w:sz w:val="32"/>
          <w:szCs w:val="32"/>
        </w:rPr>
      </w:pPr>
      <w:r w:rsidRPr="003C653B">
        <w:rPr>
          <w:rFonts w:ascii="Arial" w:hAnsi="Arial" w:cs="Arial"/>
          <w:sz w:val="32"/>
          <w:szCs w:val="32"/>
        </w:rPr>
        <w:t>}</w:t>
      </w:r>
    </w:p>
    <w:p w14:paraId="7FA22895" w14:textId="7CA1A1B1" w:rsidR="003C653B" w:rsidRPr="003C653B" w:rsidRDefault="003C653B" w:rsidP="003C653B">
      <w:pPr>
        <w:rPr>
          <w:rFonts w:ascii="Arial" w:hAnsi="Arial" w:cs="Arial"/>
          <w:sz w:val="32"/>
          <w:szCs w:val="32"/>
        </w:rPr>
      </w:pPr>
      <w:r w:rsidRPr="003C653B">
        <w:rPr>
          <w:rFonts w:ascii="Arial" w:hAnsi="Arial" w:cs="Arial"/>
          <w:sz w:val="32"/>
          <w:szCs w:val="32"/>
        </w:rPr>
        <w:t>NOW, LET'S BREAK IT DOWN:</w:t>
      </w:r>
    </w:p>
    <w:p w14:paraId="0AFBD524" w14:textId="3779B2D8" w:rsidR="003C653B" w:rsidRPr="003C653B" w:rsidRDefault="003C653B" w:rsidP="003C653B">
      <w:pPr>
        <w:rPr>
          <w:rFonts w:ascii="Arial" w:hAnsi="Arial" w:cs="Arial"/>
          <w:sz w:val="32"/>
          <w:szCs w:val="32"/>
        </w:rPr>
      </w:pPr>
      <w:r w:rsidRPr="003C653B">
        <w:rPr>
          <w:rFonts w:ascii="Arial" w:hAnsi="Arial" w:cs="Arial"/>
          <w:sz w:val="32"/>
          <w:szCs w:val="32"/>
        </w:rPr>
        <w:t>- `PRINTF("\"HELLO\\B\"")` WILL PRINT "HELLO\B" BECAUSE `\B` REPRESENTS A BACKSPACE CHARACTER.</w:t>
      </w:r>
    </w:p>
    <w:p w14:paraId="7A2C870A" w14:textId="66AA1869" w:rsidR="003C653B" w:rsidRPr="003C653B" w:rsidRDefault="003C653B" w:rsidP="003C653B">
      <w:pPr>
        <w:rPr>
          <w:rFonts w:ascii="Arial" w:hAnsi="Arial" w:cs="Arial"/>
          <w:sz w:val="32"/>
          <w:szCs w:val="32"/>
        </w:rPr>
      </w:pPr>
      <w:r w:rsidRPr="003C653B">
        <w:rPr>
          <w:rFonts w:ascii="Arial" w:hAnsi="Arial" w:cs="Arial"/>
          <w:sz w:val="32"/>
          <w:szCs w:val="32"/>
        </w:rPr>
        <w:t>- `X = PRINTF("\"HELLO\\B\"")` SETS `X` TO THE NUMBER OF CHARACTERS PRINTED BY THE `PRINTF` STATEMENT, WHICH IS 8 (INCLUDING THE BACKSPACE CHARACTER).</w:t>
      </w:r>
    </w:p>
    <w:p w14:paraId="194576FB" w14:textId="4E167EC1" w:rsidR="003C653B" w:rsidRPr="003C653B" w:rsidRDefault="003C653B" w:rsidP="003C653B">
      <w:pPr>
        <w:rPr>
          <w:rFonts w:ascii="Arial" w:hAnsi="Arial" w:cs="Arial"/>
          <w:sz w:val="32"/>
          <w:szCs w:val="32"/>
        </w:rPr>
      </w:pPr>
      <w:r w:rsidRPr="003C653B">
        <w:rPr>
          <w:rFonts w:ascii="Arial" w:hAnsi="Arial" w:cs="Arial"/>
          <w:sz w:val="32"/>
          <w:szCs w:val="32"/>
        </w:rPr>
        <w:t>- FINALLY, `PRINTF("%D", X);` PRINTS THE VALUE OF `X`,</w:t>
      </w:r>
    </w:p>
    <w:p w14:paraId="18F247D7" w14:textId="1C899BF1" w:rsidR="003C653B" w:rsidRPr="003C653B" w:rsidRDefault="003C653B" w:rsidP="003C653B">
      <w:pPr>
        <w:rPr>
          <w:rFonts w:ascii="Arial" w:hAnsi="Arial" w:cs="Arial"/>
          <w:sz w:val="32"/>
          <w:szCs w:val="32"/>
        </w:rPr>
      </w:pPr>
      <w:r w:rsidRPr="003C653B">
        <w:rPr>
          <w:rFonts w:ascii="Arial" w:hAnsi="Arial" w:cs="Arial"/>
          <w:sz w:val="32"/>
          <w:szCs w:val="32"/>
        </w:rPr>
        <w:t>WHICH IS 8. ANSWER IS D. `HELL8`.</w:t>
      </w:r>
    </w:p>
    <w:p w14:paraId="21BAAF9D" w14:textId="5EF621F7" w:rsidR="003C653B" w:rsidRPr="003C653B" w:rsidRDefault="003C653B" w:rsidP="003C653B">
      <w:pPr>
        <w:rPr>
          <w:rFonts w:ascii="Arial" w:hAnsi="Arial" w:cs="Arial"/>
          <w:sz w:val="32"/>
          <w:szCs w:val="32"/>
        </w:rPr>
      </w:pPr>
      <w:r w:rsidRPr="003C653B">
        <w:rPr>
          <w:rFonts w:ascii="Arial" w:hAnsi="Arial" w:cs="Arial"/>
          <w:sz w:val="32"/>
          <w:szCs w:val="32"/>
        </w:rPr>
        <w:t>Q 45.  WHAT IS THE OUTPUT OF FOLLOWING CODE?</w:t>
      </w:r>
    </w:p>
    <w:p w14:paraId="11EFEFD5" w14:textId="48433DDB" w:rsidR="003C653B" w:rsidRPr="003C653B" w:rsidRDefault="003C653B" w:rsidP="003C653B">
      <w:pPr>
        <w:rPr>
          <w:rFonts w:ascii="Arial" w:hAnsi="Arial" w:cs="Arial"/>
          <w:sz w:val="32"/>
          <w:szCs w:val="32"/>
        </w:rPr>
      </w:pPr>
      <w:r w:rsidRPr="003C653B">
        <w:rPr>
          <w:rFonts w:ascii="Arial" w:hAnsi="Arial" w:cs="Arial"/>
          <w:sz w:val="32"/>
          <w:szCs w:val="32"/>
        </w:rPr>
        <w:t>#INCLUDE&lt;STDIO.H&gt;</w:t>
      </w:r>
    </w:p>
    <w:p w14:paraId="3CD07108" w14:textId="279B2B33" w:rsidR="003C653B" w:rsidRPr="003C653B" w:rsidRDefault="003C653B" w:rsidP="003C653B">
      <w:pPr>
        <w:rPr>
          <w:rFonts w:ascii="Arial" w:hAnsi="Arial" w:cs="Arial"/>
          <w:sz w:val="32"/>
          <w:szCs w:val="32"/>
        </w:rPr>
      </w:pPr>
      <w:r w:rsidRPr="003C653B">
        <w:rPr>
          <w:rFonts w:ascii="Arial" w:hAnsi="Arial" w:cs="Arial"/>
          <w:sz w:val="32"/>
          <w:szCs w:val="32"/>
        </w:rPr>
        <w:t>VOID MAIN()</w:t>
      </w:r>
    </w:p>
    <w:p w14:paraId="238D11A8" w14:textId="377E6036" w:rsidR="003C653B" w:rsidRPr="003C653B" w:rsidRDefault="003C653B" w:rsidP="003C653B">
      <w:pPr>
        <w:rPr>
          <w:rFonts w:ascii="Arial" w:hAnsi="Arial" w:cs="Arial"/>
          <w:sz w:val="32"/>
          <w:szCs w:val="32"/>
        </w:rPr>
      </w:pPr>
      <w:r w:rsidRPr="003C653B">
        <w:rPr>
          <w:rFonts w:ascii="Arial" w:hAnsi="Arial" w:cs="Arial"/>
          <w:sz w:val="32"/>
          <w:szCs w:val="32"/>
        </w:rPr>
        <w:t>{</w:t>
      </w:r>
    </w:p>
    <w:p w14:paraId="75EB1406" w14:textId="0B48F64F" w:rsidR="003C653B" w:rsidRPr="003C653B" w:rsidRDefault="003C653B" w:rsidP="003C653B">
      <w:pPr>
        <w:rPr>
          <w:rFonts w:ascii="Arial" w:hAnsi="Arial" w:cs="Arial"/>
          <w:sz w:val="32"/>
          <w:szCs w:val="32"/>
        </w:rPr>
      </w:pPr>
      <w:r w:rsidRPr="003C653B">
        <w:rPr>
          <w:rFonts w:ascii="Arial" w:hAnsi="Arial" w:cs="Arial"/>
          <w:sz w:val="32"/>
          <w:szCs w:val="32"/>
        </w:rPr>
        <w:t>INT B,C=5 ;</w:t>
      </w:r>
    </w:p>
    <w:p w14:paraId="566C1AA5" w14:textId="5E941329" w:rsidR="003C653B" w:rsidRPr="003C653B" w:rsidRDefault="003C653B" w:rsidP="003C653B">
      <w:pPr>
        <w:rPr>
          <w:rFonts w:ascii="Arial" w:hAnsi="Arial" w:cs="Arial"/>
          <w:sz w:val="32"/>
          <w:szCs w:val="32"/>
        </w:rPr>
      </w:pPr>
      <w:r w:rsidRPr="003C653B">
        <w:rPr>
          <w:rFonts w:ascii="Arial" w:hAnsi="Arial" w:cs="Arial"/>
          <w:sz w:val="32"/>
          <w:szCs w:val="32"/>
        </w:rPr>
        <w:t>INT(“%D , %D”, B,C);</w:t>
      </w:r>
    </w:p>
    <w:p w14:paraId="0C471E83" w14:textId="06323645" w:rsidR="003C653B" w:rsidRPr="003C653B" w:rsidRDefault="003C653B" w:rsidP="003C653B">
      <w:pPr>
        <w:rPr>
          <w:rFonts w:ascii="Arial" w:hAnsi="Arial" w:cs="Arial"/>
          <w:sz w:val="32"/>
          <w:szCs w:val="32"/>
        </w:rPr>
      </w:pPr>
      <w:r w:rsidRPr="003C653B">
        <w:rPr>
          <w:rFonts w:ascii="Arial" w:hAnsi="Arial" w:cs="Arial"/>
          <w:sz w:val="32"/>
          <w:szCs w:val="32"/>
        </w:rPr>
        <w:lastRenderedPageBreak/>
        <w:t>}</w:t>
      </w:r>
    </w:p>
    <w:p w14:paraId="1F6A30A7" w14:textId="19FE4EE0" w:rsidR="003C653B" w:rsidRPr="003C653B" w:rsidRDefault="003C653B" w:rsidP="003C653B">
      <w:pPr>
        <w:rPr>
          <w:rFonts w:ascii="Arial" w:hAnsi="Arial" w:cs="Arial"/>
          <w:sz w:val="32"/>
          <w:szCs w:val="32"/>
        </w:rPr>
      </w:pPr>
      <w:r w:rsidRPr="003C653B">
        <w:rPr>
          <w:rFonts w:ascii="Arial" w:hAnsi="Arial" w:cs="Arial"/>
          <w:sz w:val="32"/>
          <w:szCs w:val="32"/>
        </w:rPr>
        <w:t>A. 5, 5</w:t>
      </w:r>
      <w:r w:rsidRPr="003C653B">
        <w:rPr>
          <w:rFonts w:ascii="Arial" w:hAnsi="Arial" w:cs="Arial"/>
          <w:sz w:val="32"/>
          <w:szCs w:val="32"/>
        </w:rPr>
        <w:tab/>
      </w:r>
      <w:r w:rsidRPr="003C653B">
        <w:rPr>
          <w:rFonts w:ascii="Arial" w:hAnsi="Arial" w:cs="Arial"/>
          <w:sz w:val="32"/>
          <w:szCs w:val="32"/>
        </w:rPr>
        <w:tab/>
      </w:r>
      <w:r w:rsidRPr="003C653B">
        <w:rPr>
          <w:rFonts w:ascii="Arial" w:hAnsi="Arial" w:cs="Arial"/>
          <w:sz w:val="32"/>
          <w:szCs w:val="32"/>
        </w:rPr>
        <w:tab/>
        <w:t xml:space="preserve">  B. 5, 5.000000</w:t>
      </w:r>
    </w:p>
    <w:p w14:paraId="47D93ED3" w14:textId="3349EF63" w:rsidR="003C653B" w:rsidRPr="003C653B" w:rsidRDefault="003C653B" w:rsidP="003C653B">
      <w:pPr>
        <w:rPr>
          <w:rFonts w:ascii="Arial" w:hAnsi="Arial" w:cs="Arial"/>
          <w:sz w:val="32"/>
          <w:szCs w:val="32"/>
        </w:rPr>
      </w:pPr>
      <w:r w:rsidRPr="003C653B">
        <w:rPr>
          <w:rFonts w:ascii="Arial" w:hAnsi="Arial" w:cs="Arial"/>
          <w:sz w:val="32"/>
          <w:szCs w:val="32"/>
        </w:rPr>
        <w:t>C. GARBAGE, 5.000000       D. GARBAGE, 5</w:t>
      </w:r>
    </w:p>
    <w:p w14:paraId="744BFB6B" w14:textId="77777777" w:rsidR="003C653B" w:rsidRPr="003C653B" w:rsidRDefault="003C653B" w:rsidP="003C653B">
      <w:pPr>
        <w:rPr>
          <w:rFonts w:ascii="Arial" w:hAnsi="Arial" w:cs="Arial"/>
          <w:sz w:val="32"/>
          <w:szCs w:val="32"/>
        </w:rPr>
      </w:pPr>
    </w:p>
    <w:p w14:paraId="21F91EC0" w14:textId="385B510C" w:rsidR="003C653B" w:rsidRPr="003C653B" w:rsidRDefault="003C653B" w:rsidP="003C653B">
      <w:pPr>
        <w:rPr>
          <w:rFonts w:ascii="Arial" w:hAnsi="Arial" w:cs="Arial"/>
          <w:sz w:val="32"/>
          <w:szCs w:val="32"/>
        </w:rPr>
      </w:pPr>
      <w:r w:rsidRPr="003C653B">
        <w:rPr>
          <w:rFonts w:ascii="Arial" w:hAnsi="Arial" w:cs="Arial"/>
          <w:sz w:val="32"/>
          <w:szCs w:val="32"/>
        </w:rPr>
        <w:t>ANS45. THE CODE SNIPPET CONTAINS MULTIPLE ISSUES:</w:t>
      </w:r>
    </w:p>
    <w:p w14:paraId="6D1D6E5C" w14:textId="358A5D33" w:rsidR="003C653B" w:rsidRPr="003C653B" w:rsidRDefault="003C653B" w:rsidP="003C653B">
      <w:pPr>
        <w:rPr>
          <w:rFonts w:ascii="Arial" w:hAnsi="Arial" w:cs="Arial"/>
          <w:sz w:val="32"/>
          <w:szCs w:val="32"/>
        </w:rPr>
      </w:pPr>
      <w:r w:rsidRPr="003C653B">
        <w:rPr>
          <w:rFonts w:ascii="Arial" w:hAnsi="Arial" w:cs="Arial"/>
          <w:sz w:val="32"/>
          <w:szCs w:val="32"/>
        </w:rPr>
        <w:t>- THE `INT` KEYWORD BEFORE THE `PRINTF` STATEMENT IS INCORRECT.</w:t>
      </w:r>
    </w:p>
    <w:p w14:paraId="1D1FAB9F" w14:textId="0F7B7399" w:rsidR="003C653B" w:rsidRPr="003C653B" w:rsidRDefault="003C653B" w:rsidP="003C653B">
      <w:pPr>
        <w:rPr>
          <w:rFonts w:ascii="Arial" w:hAnsi="Arial" w:cs="Arial"/>
          <w:sz w:val="32"/>
          <w:szCs w:val="32"/>
        </w:rPr>
      </w:pPr>
      <w:r w:rsidRPr="003C653B">
        <w:rPr>
          <w:rFonts w:ascii="Arial" w:hAnsi="Arial" w:cs="Arial"/>
          <w:sz w:val="32"/>
          <w:szCs w:val="32"/>
        </w:rPr>
        <w:t>THE FORMAT STRING IS INCORRECTLY PLACED INSIDE `INT`.</w:t>
      </w:r>
    </w:p>
    <w:p w14:paraId="6307B153" w14:textId="5D5E2F38" w:rsidR="003C653B" w:rsidRPr="003C653B" w:rsidRDefault="003C653B" w:rsidP="003C653B">
      <w:pPr>
        <w:rPr>
          <w:rFonts w:ascii="Arial" w:hAnsi="Arial" w:cs="Arial"/>
          <w:sz w:val="32"/>
          <w:szCs w:val="32"/>
        </w:rPr>
      </w:pPr>
      <w:r w:rsidRPr="003C653B">
        <w:rPr>
          <w:rFonts w:ascii="Arial" w:hAnsi="Arial" w:cs="Arial"/>
          <w:sz w:val="32"/>
          <w:szCs w:val="32"/>
        </w:rPr>
        <w:t>HERE'S THE CORRECTED CODE:</w:t>
      </w:r>
    </w:p>
    <w:p w14:paraId="392AB0B1" w14:textId="02B37D98" w:rsidR="003C653B" w:rsidRPr="003C653B" w:rsidRDefault="003C653B" w:rsidP="003C653B">
      <w:pPr>
        <w:rPr>
          <w:rFonts w:ascii="Arial" w:hAnsi="Arial" w:cs="Arial"/>
          <w:sz w:val="32"/>
          <w:szCs w:val="32"/>
        </w:rPr>
      </w:pPr>
      <w:r w:rsidRPr="003C653B">
        <w:rPr>
          <w:rFonts w:ascii="Arial" w:hAnsi="Arial" w:cs="Arial"/>
          <w:sz w:val="32"/>
          <w:szCs w:val="32"/>
        </w:rPr>
        <w:t>#INCLUDE &lt;STDIO.H&gt;</w:t>
      </w:r>
    </w:p>
    <w:p w14:paraId="35C95396" w14:textId="1FBC0814" w:rsidR="003C653B" w:rsidRPr="003C653B" w:rsidRDefault="003C653B" w:rsidP="003C653B">
      <w:pPr>
        <w:rPr>
          <w:rFonts w:ascii="Arial" w:hAnsi="Arial" w:cs="Arial"/>
          <w:sz w:val="32"/>
          <w:szCs w:val="32"/>
        </w:rPr>
      </w:pPr>
      <w:r w:rsidRPr="003C653B">
        <w:rPr>
          <w:rFonts w:ascii="Arial" w:hAnsi="Arial" w:cs="Arial"/>
          <w:sz w:val="32"/>
          <w:szCs w:val="32"/>
        </w:rPr>
        <w:t>INT MAIN() {</w:t>
      </w:r>
    </w:p>
    <w:p w14:paraId="079880CE" w14:textId="7D59A893" w:rsidR="003C653B" w:rsidRPr="003C653B" w:rsidRDefault="003C653B" w:rsidP="003C653B">
      <w:pPr>
        <w:rPr>
          <w:rFonts w:ascii="Arial" w:hAnsi="Arial" w:cs="Arial"/>
          <w:sz w:val="32"/>
          <w:szCs w:val="32"/>
        </w:rPr>
      </w:pPr>
      <w:r w:rsidRPr="003C653B">
        <w:rPr>
          <w:rFonts w:ascii="Arial" w:hAnsi="Arial" w:cs="Arial"/>
          <w:sz w:val="32"/>
          <w:szCs w:val="32"/>
        </w:rPr>
        <w:t>INT B, C = 5;</w:t>
      </w:r>
    </w:p>
    <w:p w14:paraId="0092141D" w14:textId="1C96F307" w:rsidR="003C653B" w:rsidRPr="003C653B" w:rsidRDefault="003C653B" w:rsidP="003C653B">
      <w:pPr>
        <w:rPr>
          <w:rFonts w:ascii="Arial" w:hAnsi="Arial" w:cs="Arial"/>
          <w:sz w:val="32"/>
          <w:szCs w:val="32"/>
        </w:rPr>
      </w:pPr>
      <w:r w:rsidRPr="003C653B">
        <w:rPr>
          <w:rFonts w:ascii="Arial" w:hAnsi="Arial" w:cs="Arial"/>
          <w:sz w:val="32"/>
          <w:szCs w:val="32"/>
        </w:rPr>
        <w:t>PRINTF("%D , %D", B, C);</w:t>
      </w:r>
    </w:p>
    <w:p w14:paraId="7F1A55A1" w14:textId="2E26F212" w:rsidR="003C653B" w:rsidRPr="003C653B" w:rsidRDefault="003C653B" w:rsidP="003C653B">
      <w:pPr>
        <w:rPr>
          <w:rFonts w:ascii="Arial" w:hAnsi="Arial" w:cs="Arial"/>
          <w:sz w:val="32"/>
          <w:szCs w:val="32"/>
        </w:rPr>
      </w:pPr>
      <w:r w:rsidRPr="003C653B">
        <w:rPr>
          <w:rFonts w:ascii="Arial" w:hAnsi="Arial" w:cs="Arial"/>
          <w:sz w:val="32"/>
          <w:szCs w:val="32"/>
        </w:rPr>
        <w:t>}</w:t>
      </w:r>
    </w:p>
    <w:p w14:paraId="3053EB11" w14:textId="485D0934" w:rsidR="003C653B" w:rsidRPr="003C653B" w:rsidRDefault="003C653B" w:rsidP="003C653B">
      <w:pPr>
        <w:rPr>
          <w:rFonts w:ascii="Arial" w:hAnsi="Arial" w:cs="Arial"/>
          <w:sz w:val="32"/>
          <w:szCs w:val="32"/>
        </w:rPr>
      </w:pPr>
      <w:r w:rsidRPr="003C653B">
        <w:rPr>
          <w:rFonts w:ascii="Arial" w:hAnsi="Arial" w:cs="Arial"/>
          <w:sz w:val="32"/>
          <w:szCs w:val="32"/>
        </w:rPr>
        <w:t>NOW, LET'S BREAK IT DOWN:</w:t>
      </w:r>
    </w:p>
    <w:p w14:paraId="1E6DA7A5" w14:textId="3CB3D9F2" w:rsidR="003C653B" w:rsidRPr="003C653B" w:rsidRDefault="003C653B" w:rsidP="003C653B">
      <w:pPr>
        <w:rPr>
          <w:rFonts w:ascii="Arial" w:hAnsi="Arial" w:cs="Arial"/>
          <w:sz w:val="32"/>
          <w:szCs w:val="32"/>
        </w:rPr>
      </w:pPr>
      <w:r w:rsidRPr="003C653B">
        <w:rPr>
          <w:rFonts w:ascii="Arial" w:hAnsi="Arial" w:cs="Arial"/>
          <w:sz w:val="32"/>
          <w:szCs w:val="32"/>
        </w:rPr>
        <w:t>- `INT B` DECLARES AN INTEGER VARIABLE `B` BUT DOES NOT INITIALIZE IT, SO IT CONTAINS A GARBAGE VALUE.</w:t>
      </w:r>
    </w:p>
    <w:p w14:paraId="6FC52ED1" w14:textId="1EDEDA99" w:rsidR="003C653B" w:rsidRPr="003C653B" w:rsidRDefault="003C653B" w:rsidP="003C653B">
      <w:pPr>
        <w:rPr>
          <w:rFonts w:ascii="Arial" w:hAnsi="Arial" w:cs="Arial"/>
          <w:sz w:val="32"/>
          <w:szCs w:val="32"/>
        </w:rPr>
      </w:pPr>
      <w:r w:rsidRPr="003C653B">
        <w:rPr>
          <w:rFonts w:ascii="Arial" w:hAnsi="Arial" w:cs="Arial"/>
          <w:sz w:val="32"/>
          <w:szCs w:val="32"/>
        </w:rPr>
        <w:t>- `C` IS INITIALIZED TO 5.</w:t>
      </w:r>
    </w:p>
    <w:p w14:paraId="7AA20BDF" w14:textId="2AFFB60E" w:rsidR="003C653B" w:rsidRPr="003C653B" w:rsidRDefault="003C653B" w:rsidP="003C653B">
      <w:pPr>
        <w:rPr>
          <w:rFonts w:ascii="Arial" w:hAnsi="Arial" w:cs="Arial"/>
          <w:sz w:val="32"/>
          <w:szCs w:val="32"/>
        </w:rPr>
      </w:pPr>
      <w:r w:rsidRPr="003C653B">
        <w:rPr>
          <w:rFonts w:ascii="Arial" w:hAnsi="Arial" w:cs="Arial"/>
          <w:sz w:val="32"/>
          <w:szCs w:val="32"/>
        </w:rPr>
        <w:t>- `PRINTF("%D , %D", B, C);` PRINTS THE VALUES OF `B` AND `C`, WHICH ARE GARBAGE FOR `B` AND 5 FOR `C`.</w:t>
      </w:r>
    </w:p>
    <w:p w14:paraId="35AE6545" w14:textId="797B1622" w:rsidR="003C653B" w:rsidRPr="003C653B" w:rsidRDefault="003C653B" w:rsidP="003C653B">
      <w:pPr>
        <w:rPr>
          <w:rFonts w:ascii="Arial" w:hAnsi="Arial" w:cs="Arial"/>
          <w:sz w:val="32"/>
          <w:szCs w:val="32"/>
        </w:rPr>
      </w:pPr>
      <w:r w:rsidRPr="003C653B">
        <w:rPr>
          <w:rFonts w:ascii="Arial" w:hAnsi="Arial" w:cs="Arial"/>
          <w:sz w:val="32"/>
          <w:szCs w:val="32"/>
        </w:rPr>
        <w:t>CORRECT ANSWER IS D. "GARBAGE, 5".</w:t>
      </w:r>
    </w:p>
    <w:p w14:paraId="7E6FDA42" w14:textId="4C188C78" w:rsidR="003C653B" w:rsidRPr="003C653B" w:rsidRDefault="003C653B" w:rsidP="003C653B">
      <w:pPr>
        <w:rPr>
          <w:rFonts w:ascii="Arial" w:hAnsi="Arial" w:cs="Arial"/>
          <w:sz w:val="32"/>
          <w:szCs w:val="32"/>
        </w:rPr>
      </w:pPr>
      <w:r w:rsidRPr="003C653B">
        <w:rPr>
          <w:rFonts w:ascii="Arial" w:hAnsi="Arial" w:cs="Arial"/>
          <w:sz w:val="32"/>
          <w:szCs w:val="32"/>
        </w:rPr>
        <w:t>Q46. WHICH OF THE FOLLOWING IS AN IDENTIFIER?</w:t>
      </w:r>
    </w:p>
    <w:p w14:paraId="24152025" w14:textId="5C686E4C" w:rsidR="003C653B" w:rsidRPr="003C653B" w:rsidRDefault="003C653B" w:rsidP="003C653B">
      <w:pPr>
        <w:rPr>
          <w:rFonts w:ascii="Arial" w:hAnsi="Arial" w:cs="Arial"/>
          <w:sz w:val="32"/>
          <w:szCs w:val="32"/>
        </w:rPr>
      </w:pPr>
      <w:r w:rsidRPr="003C653B">
        <w:rPr>
          <w:rFonts w:ascii="Arial" w:hAnsi="Arial" w:cs="Arial"/>
          <w:sz w:val="32"/>
          <w:szCs w:val="32"/>
        </w:rPr>
        <w:t>A. &amp;FACT      B. BASIC_PAY    C. ENUM         D. 1SUM</w:t>
      </w:r>
    </w:p>
    <w:p w14:paraId="597F032E" w14:textId="492DE669" w:rsidR="003C653B" w:rsidRPr="003C653B" w:rsidRDefault="003C653B" w:rsidP="003C653B">
      <w:pPr>
        <w:rPr>
          <w:rFonts w:ascii="Arial" w:hAnsi="Arial" w:cs="Arial"/>
          <w:sz w:val="32"/>
          <w:szCs w:val="32"/>
        </w:rPr>
      </w:pPr>
      <w:r w:rsidRPr="003C653B">
        <w:rPr>
          <w:rFonts w:ascii="Arial" w:hAnsi="Arial" w:cs="Arial"/>
          <w:sz w:val="32"/>
          <w:szCs w:val="32"/>
        </w:rPr>
        <w:t>ANS46. B. BASIC_PAY</w:t>
      </w:r>
    </w:p>
    <w:p w14:paraId="78A9F072" w14:textId="23149D08" w:rsidR="003C653B" w:rsidRPr="003C653B" w:rsidRDefault="003C653B" w:rsidP="003C653B">
      <w:pPr>
        <w:rPr>
          <w:rFonts w:ascii="Arial" w:hAnsi="Arial" w:cs="Arial"/>
          <w:sz w:val="32"/>
          <w:szCs w:val="32"/>
        </w:rPr>
      </w:pPr>
      <w:r w:rsidRPr="003C653B">
        <w:rPr>
          <w:rFonts w:ascii="Arial" w:hAnsi="Arial" w:cs="Arial"/>
          <w:sz w:val="32"/>
          <w:szCs w:val="32"/>
        </w:rPr>
        <w:lastRenderedPageBreak/>
        <w:t>Q 47. WHAT IS THE OUTPUT OF THE FOLLOWING PROGRAM?</w:t>
      </w:r>
    </w:p>
    <w:p w14:paraId="2A7A4578" w14:textId="6ADF20A9" w:rsidR="003C653B" w:rsidRPr="003C653B" w:rsidRDefault="003C653B" w:rsidP="003C653B">
      <w:pPr>
        <w:rPr>
          <w:rFonts w:ascii="Arial" w:hAnsi="Arial" w:cs="Arial"/>
          <w:sz w:val="32"/>
          <w:szCs w:val="32"/>
        </w:rPr>
      </w:pPr>
      <w:r w:rsidRPr="003C653B">
        <w:rPr>
          <w:rFonts w:ascii="Arial" w:hAnsi="Arial" w:cs="Arial"/>
          <w:sz w:val="32"/>
          <w:szCs w:val="32"/>
        </w:rPr>
        <w:t>#INCLUDE&lt;STDIO.H&gt;</w:t>
      </w:r>
    </w:p>
    <w:p w14:paraId="2FC7D068" w14:textId="2BE469BF" w:rsidR="003C653B" w:rsidRPr="003C653B" w:rsidRDefault="003C653B" w:rsidP="003C653B">
      <w:pPr>
        <w:rPr>
          <w:rFonts w:ascii="Arial" w:hAnsi="Arial" w:cs="Arial"/>
          <w:sz w:val="32"/>
          <w:szCs w:val="32"/>
        </w:rPr>
      </w:pPr>
      <w:r w:rsidRPr="003C653B">
        <w:rPr>
          <w:rFonts w:ascii="Arial" w:hAnsi="Arial" w:cs="Arial"/>
          <w:sz w:val="32"/>
          <w:szCs w:val="32"/>
        </w:rPr>
        <w:t>VOID MAIN()</w:t>
      </w:r>
    </w:p>
    <w:p w14:paraId="1F92E805" w14:textId="0F54101E" w:rsidR="003C653B" w:rsidRPr="003C653B" w:rsidRDefault="003C653B" w:rsidP="003C653B">
      <w:pPr>
        <w:rPr>
          <w:rFonts w:ascii="Arial" w:hAnsi="Arial" w:cs="Arial"/>
          <w:sz w:val="32"/>
          <w:szCs w:val="32"/>
        </w:rPr>
      </w:pPr>
      <w:r w:rsidRPr="003C653B">
        <w:rPr>
          <w:rFonts w:ascii="Arial" w:hAnsi="Arial" w:cs="Arial"/>
          <w:sz w:val="32"/>
          <w:szCs w:val="32"/>
        </w:rPr>
        <w:t>{</w:t>
      </w:r>
    </w:p>
    <w:p w14:paraId="61DBD12B" w14:textId="073DA70D" w:rsidR="003C653B" w:rsidRPr="003C653B" w:rsidRDefault="003C653B" w:rsidP="003C653B">
      <w:pPr>
        <w:rPr>
          <w:rFonts w:ascii="Arial" w:hAnsi="Arial" w:cs="Arial"/>
          <w:sz w:val="32"/>
          <w:szCs w:val="32"/>
        </w:rPr>
      </w:pPr>
      <w:r w:rsidRPr="003C653B">
        <w:rPr>
          <w:rFonts w:ascii="Arial" w:hAnsi="Arial" w:cs="Arial"/>
          <w:sz w:val="32"/>
          <w:szCs w:val="32"/>
        </w:rPr>
        <w:t>CHAR X, A=’C’;</w:t>
      </w:r>
    </w:p>
    <w:p w14:paraId="48F45828" w14:textId="6759733C" w:rsidR="003C653B" w:rsidRPr="003C653B" w:rsidRDefault="003C653B" w:rsidP="003C653B">
      <w:pPr>
        <w:rPr>
          <w:rFonts w:ascii="Arial" w:hAnsi="Arial" w:cs="Arial"/>
          <w:sz w:val="32"/>
          <w:szCs w:val="32"/>
        </w:rPr>
      </w:pPr>
      <w:r w:rsidRPr="003C653B">
        <w:rPr>
          <w:rFonts w:ascii="Arial" w:hAnsi="Arial" w:cs="Arial"/>
          <w:sz w:val="32"/>
          <w:szCs w:val="32"/>
        </w:rPr>
        <w:t>X=PRINTF("%C",A);</w:t>
      </w:r>
    </w:p>
    <w:p w14:paraId="60E6C1D5" w14:textId="2DE6D074" w:rsidR="003C653B" w:rsidRPr="003C653B" w:rsidRDefault="003C653B" w:rsidP="003C653B">
      <w:pPr>
        <w:rPr>
          <w:rFonts w:ascii="Arial" w:hAnsi="Arial" w:cs="Arial"/>
          <w:sz w:val="32"/>
          <w:szCs w:val="32"/>
        </w:rPr>
      </w:pPr>
      <w:r w:rsidRPr="003C653B">
        <w:rPr>
          <w:rFonts w:ascii="Arial" w:hAnsi="Arial" w:cs="Arial"/>
          <w:sz w:val="32"/>
          <w:szCs w:val="32"/>
        </w:rPr>
        <w:t>PRINTF(“%D”,X);</w:t>
      </w:r>
    </w:p>
    <w:p w14:paraId="0FA6F747" w14:textId="13D02CD3" w:rsidR="003C653B" w:rsidRPr="003C653B" w:rsidRDefault="003C653B" w:rsidP="003C653B">
      <w:pPr>
        <w:rPr>
          <w:rFonts w:ascii="Arial" w:hAnsi="Arial" w:cs="Arial"/>
          <w:sz w:val="32"/>
          <w:szCs w:val="32"/>
        </w:rPr>
      </w:pPr>
      <w:r w:rsidRPr="003C653B">
        <w:rPr>
          <w:rFonts w:ascii="Arial" w:hAnsi="Arial" w:cs="Arial"/>
          <w:sz w:val="32"/>
          <w:szCs w:val="32"/>
        </w:rPr>
        <w:t>}</w:t>
      </w:r>
    </w:p>
    <w:p w14:paraId="13690BAE" w14:textId="2203D120" w:rsidR="003C653B" w:rsidRPr="003C653B" w:rsidRDefault="003C653B" w:rsidP="003C653B">
      <w:pPr>
        <w:rPr>
          <w:rFonts w:ascii="Arial" w:hAnsi="Arial" w:cs="Arial"/>
          <w:sz w:val="32"/>
          <w:szCs w:val="32"/>
        </w:rPr>
      </w:pPr>
      <w:r w:rsidRPr="003C653B">
        <w:rPr>
          <w:rFonts w:ascii="Arial" w:hAnsi="Arial" w:cs="Arial"/>
          <w:sz w:val="32"/>
          <w:szCs w:val="32"/>
        </w:rPr>
        <w:t>A. C1</w:t>
      </w:r>
      <w:r w:rsidRPr="003C653B">
        <w:rPr>
          <w:rFonts w:ascii="Arial" w:hAnsi="Arial" w:cs="Arial"/>
          <w:sz w:val="32"/>
          <w:szCs w:val="32"/>
        </w:rPr>
        <w:tab/>
      </w:r>
      <w:r w:rsidRPr="003C653B">
        <w:rPr>
          <w:rFonts w:ascii="Arial" w:hAnsi="Arial" w:cs="Arial"/>
          <w:sz w:val="32"/>
          <w:szCs w:val="32"/>
        </w:rPr>
        <w:tab/>
        <w:t>B. CGARBAGE</w:t>
      </w:r>
    </w:p>
    <w:p w14:paraId="3FF1BE1F" w14:textId="03BC37A2" w:rsidR="003C653B" w:rsidRPr="003C653B" w:rsidRDefault="003C653B" w:rsidP="003C653B">
      <w:pPr>
        <w:rPr>
          <w:rFonts w:ascii="Arial" w:hAnsi="Arial" w:cs="Arial"/>
          <w:sz w:val="32"/>
          <w:szCs w:val="32"/>
        </w:rPr>
      </w:pPr>
      <w:r w:rsidRPr="003C653B">
        <w:rPr>
          <w:rFonts w:ascii="Arial" w:hAnsi="Arial" w:cs="Arial"/>
          <w:sz w:val="32"/>
          <w:szCs w:val="32"/>
        </w:rPr>
        <w:t>C. 1</w:t>
      </w:r>
      <w:r w:rsidRPr="003C653B">
        <w:rPr>
          <w:rFonts w:ascii="Arial" w:hAnsi="Arial" w:cs="Arial"/>
          <w:sz w:val="32"/>
          <w:szCs w:val="32"/>
        </w:rPr>
        <w:tab/>
      </w:r>
      <w:r w:rsidRPr="003C653B">
        <w:rPr>
          <w:rFonts w:ascii="Arial" w:hAnsi="Arial" w:cs="Arial"/>
          <w:sz w:val="32"/>
          <w:szCs w:val="32"/>
        </w:rPr>
        <w:tab/>
        <w:t>C. C</w:t>
      </w:r>
    </w:p>
    <w:p w14:paraId="38176FAC" w14:textId="5C815A09" w:rsidR="003C653B" w:rsidRPr="003C653B" w:rsidRDefault="003C653B" w:rsidP="003C653B">
      <w:pPr>
        <w:rPr>
          <w:rFonts w:ascii="Arial" w:hAnsi="Arial" w:cs="Arial"/>
          <w:sz w:val="32"/>
          <w:szCs w:val="32"/>
        </w:rPr>
      </w:pPr>
      <w:r w:rsidRPr="003C653B">
        <w:rPr>
          <w:rFonts w:ascii="Arial" w:hAnsi="Arial" w:cs="Arial"/>
          <w:sz w:val="32"/>
          <w:szCs w:val="32"/>
        </w:rPr>
        <w:t>ANS47.   #INCLUDE&lt;STDIO.H&gt;</w:t>
      </w:r>
    </w:p>
    <w:p w14:paraId="7623ED1A" w14:textId="5581CA2A" w:rsidR="003C653B" w:rsidRPr="003C653B" w:rsidRDefault="003C653B" w:rsidP="003C653B">
      <w:pPr>
        <w:rPr>
          <w:rFonts w:ascii="Arial" w:hAnsi="Arial" w:cs="Arial"/>
          <w:sz w:val="32"/>
          <w:szCs w:val="32"/>
        </w:rPr>
      </w:pPr>
      <w:r w:rsidRPr="003C653B">
        <w:rPr>
          <w:rFonts w:ascii="Arial" w:hAnsi="Arial" w:cs="Arial"/>
          <w:sz w:val="32"/>
          <w:szCs w:val="32"/>
        </w:rPr>
        <w:t>INT MAIN()</w:t>
      </w:r>
    </w:p>
    <w:p w14:paraId="5B4BF38F" w14:textId="76A5F80F" w:rsidR="003C653B" w:rsidRPr="003C653B" w:rsidRDefault="003C653B" w:rsidP="003C653B">
      <w:pPr>
        <w:rPr>
          <w:rFonts w:ascii="Arial" w:hAnsi="Arial" w:cs="Arial"/>
          <w:sz w:val="32"/>
          <w:szCs w:val="32"/>
        </w:rPr>
      </w:pPr>
      <w:r w:rsidRPr="003C653B">
        <w:rPr>
          <w:rFonts w:ascii="Arial" w:hAnsi="Arial" w:cs="Arial"/>
          <w:sz w:val="32"/>
          <w:szCs w:val="32"/>
        </w:rPr>
        <w:t>{</w:t>
      </w:r>
    </w:p>
    <w:p w14:paraId="0BCB8B32" w14:textId="67AB9EDE" w:rsidR="003C653B" w:rsidRPr="003C653B" w:rsidRDefault="003C653B" w:rsidP="003C653B">
      <w:pPr>
        <w:rPr>
          <w:rFonts w:ascii="Arial" w:hAnsi="Arial" w:cs="Arial"/>
          <w:sz w:val="32"/>
          <w:szCs w:val="32"/>
        </w:rPr>
      </w:pPr>
      <w:r w:rsidRPr="003C653B">
        <w:rPr>
          <w:rFonts w:ascii="Arial" w:hAnsi="Arial" w:cs="Arial"/>
          <w:sz w:val="32"/>
          <w:szCs w:val="32"/>
        </w:rPr>
        <w:t>CHAR X, A = 'C';</w:t>
      </w:r>
    </w:p>
    <w:p w14:paraId="1AA7B344" w14:textId="503D8F9F" w:rsidR="003C653B" w:rsidRPr="003C653B" w:rsidRDefault="003C653B" w:rsidP="003C653B">
      <w:pPr>
        <w:rPr>
          <w:rFonts w:ascii="Arial" w:hAnsi="Arial" w:cs="Arial"/>
          <w:sz w:val="32"/>
          <w:szCs w:val="32"/>
        </w:rPr>
      </w:pPr>
      <w:r w:rsidRPr="003C653B">
        <w:rPr>
          <w:rFonts w:ascii="Arial" w:hAnsi="Arial" w:cs="Arial"/>
          <w:sz w:val="32"/>
          <w:szCs w:val="32"/>
        </w:rPr>
        <w:t>X = PRINTF("%C", A);</w:t>
      </w:r>
    </w:p>
    <w:p w14:paraId="2E94F0BA" w14:textId="0FD8C56B" w:rsidR="003C653B" w:rsidRPr="003C653B" w:rsidRDefault="003C653B" w:rsidP="003C653B">
      <w:pPr>
        <w:rPr>
          <w:rFonts w:ascii="Arial" w:hAnsi="Arial" w:cs="Arial"/>
          <w:sz w:val="32"/>
          <w:szCs w:val="32"/>
        </w:rPr>
      </w:pPr>
      <w:r w:rsidRPr="003C653B">
        <w:rPr>
          <w:rFonts w:ascii="Arial" w:hAnsi="Arial" w:cs="Arial"/>
          <w:sz w:val="32"/>
          <w:szCs w:val="32"/>
        </w:rPr>
        <w:t>PRINTF("%D", X);</w:t>
      </w:r>
    </w:p>
    <w:p w14:paraId="22E3CBD1" w14:textId="2F77B119" w:rsidR="003C653B" w:rsidRPr="003C653B" w:rsidRDefault="003C653B" w:rsidP="003C653B">
      <w:pPr>
        <w:rPr>
          <w:rFonts w:ascii="Arial" w:hAnsi="Arial" w:cs="Arial"/>
          <w:sz w:val="32"/>
          <w:szCs w:val="32"/>
        </w:rPr>
      </w:pPr>
      <w:r w:rsidRPr="003C653B">
        <w:rPr>
          <w:rFonts w:ascii="Arial" w:hAnsi="Arial" w:cs="Arial"/>
          <w:sz w:val="32"/>
          <w:szCs w:val="32"/>
        </w:rPr>
        <w:t>}</w:t>
      </w:r>
    </w:p>
    <w:p w14:paraId="180EC5E7" w14:textId="1723CF48" w:rsidR="003C653B" w:rsidRPr="003C653B" w:rsidRDefault="003C653B" w:rsidP="003C653B">
      <w:pPr>
        <w:rPr>
          <w:rFonts w:ascii="Arial" w:hAnsi="Arial" w:cs="Arial"/>
          <w:sz w:val="32"/>
          <w:szCs w:val="32"/>
        </w:rPr>
      </w:pPr>
      <w:r w:rsidRPr="003C653B">
        <w:rPr>
          <w:rFonts w:ascii="Arial" w:hAnsi="Arial" w:cs="Arial"/>
          <w:sz w:val="32"/>
          <w:szCs w:val="32"/>
        </w:rPr>
        <w:t>RETURN 0;</w:t>
      </w:r>
    </w:p>
    <w:p w14:paraId="09CAF282" w14:textId="7D2311E3" w:rsidR="003C653B" w:rsidRPr="003C653B" w:rsidRDefault="003C653B" w:rsidP="003C653B">
      <w:pPr>
        <w:rPr>
          <w:rFonts w:ascii="Arial" w:hAnsi="Arial" w:cs="Arial"/>
          <w:sz w:val="32"/>
          <w:szCs w:val="32"/>
        </w:rPr>
      </w:pPr>
      <w:r w:rsidRPr="003C653B">
        <w:rPr>
          <w:rFonts w:ascii="Arial" w:hAnsi="Arial" w:cs="Arial"/>
          <w:sz w:val="32"/>
          <w:szCs w:val="32"/>
        </w:rPr>
        <w:t>}</w:t>
      </w:r>
    </w:p>
    <w:p w14:paraId="49C6128F" w14:textId="49FF123F" w:rsidR="003C653B" w:rsidRPr="003C653B" w:rsidRDefault="003C653B" w:rsidP="003C653B">
      <w:pPr>
        <w:rPr>
          <w:rFonts w:ascii="Arial" w:hAnsi="Arial" w:cs="Arial"/>
          <w:sz w:val="32"/>
          <w:szCs w:val="32"/>
          <w:shd w:val="clear" w:color="auto" w:fill="F7F7F8"/>
        </w:rPr>
      </w:pPr>
      <w:r w:rsidRPr="003C653B">
        <w:rPr>
          <w:rFonts w:ascii="Arial" w:hAnsi="Arial" w:cs="Arial"/>
          <w:sz w:val="32"/>
          <w:szCs w:val="32"/>
          <w:shd w:val="clear" w:color="auto" w:fill="F7F7F8"/>
        </w:rPr>
        <w:t>SO, THE CORRECT ANSWER IS: C. 1</w:t>
      </w:r>
    </w:p>
    <w:p w14:paraId="4EC2CDAB" w14:textId="1C112F9C"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48. PERFORM THE FOLLOWING CONVERSION FROM DECIMAL TO OTHER NUMBER AS DIRECTED-</w:t>
      </w:r>
    </w:p>
    <w:p w14:paraId="2258EB2B" w14:textId="2BFDCBEF" w:rsidR="003C653B" w:rsidRPr="003C653B" w:rsidRDefault="003C653B" w:rsidP="003C653B">
      <w:pPr>
        <w:numPr>
          <w:ilvl w:val="0"/>
          <w:numId w:val="7"/>
        </w:numPr>
        <w:spacing w:after="0" w:line="360" w:lineRule="auto"/>
        <w:rPr>
          <w:rFonts w:ascii="Arial" w:hAnsi="Arial" w:cs="Arial"/>
          <w:sz w:val="32"/>
          <w:szCs w:val="32"/>
        </w:rPr>
      </w:pPr>
      <w:r w:rsidRPr="003C653B">
        <w:rPr>
          <w:rFonts w:ascii="Arial" w:hAnsi="Arial" w:cs="Arial"/>
          <w:sz w:val="32"/>
          <w:szCs w:val="32"/>
        </w:rPr>
        <w:t>(365.55)</w:t>
      </w:r>
      <w:r w:rsidRPr="003C653B">
        <w:rPr>
          <w:rFonts w:ascii="Arial" w:hAnsi="Arial" w:cs="Arial"/>
          <w:sz w:val="32"/>
          <w:szCs w:val="32"/>
          <w:vertAlign w:val="subscript"/>
        </w:rPr>
        <w:t>10</w:t>
      </w:r>
      <w:r w:rsidRPr="003C653B">
        <w:rPr>
          <w:rFonts w:ascii="Arial" w:hAnsi="Arial" w:cs="Arial"/>
          <w:sz w:val="32"/>
          <w:szCs w:val="32"/>
        </w:rPr>
        <w:t xml:space="preserve"> =  (?)</w:t>
      </w:r>
      <w:r w:rsidRPr="003C653B">
        <w:rPr>
          <w:rFonts w:ascii="Arial" w:hAnsi="Arial" w:cs="Arial"/>
          <w:sz w:val="32"/>
          <w:szCs w:val="32"/>
          <w:vertAlign w:val="subscript"/>
        </w:rPr>
        <w:t>2</w:t>
      </w:r>
    </w:p>
    <w:p w14:paraId="4842A67D" w14:textId="7D9CC16D" w:rsidR="003C653B" w:rsidRPr="003C653B" w:rsidRDefault="003C653B" w:rsidP="003C653B">
      <w:pPr>
        <w:numPr>
          <w:ilvl w:val="0"/>
          <w:numId w:val="7"/>
        </w:numPr>
        <w:spacing w:after="0" w:line="360" w:lineRule="auto"/>
        <w:rPr>
          <w:rFonts w:ascii="Arial" w:hAnsi="Arial" w:cs="Arial"/>
          <w:sz w:val="32"/>
          <w:szCs w:val="32"/>
        </w:rPr>
      </w:pPr>
      <w:r w:rsidRPr="003C653B">
        <w:rPr>
          <w:rFonts w:ascii="Arial" w:hAnsi="Arial" w:cs="Arial"/>
          <w:sz w:val="32"/>
          <w:szCs w:val="32"/>
        </w:rPr>
        <w:t>(453.65)</w:t>
      </w:r>
      <w:r w:rsidRPr="003C653B">
        <w:rPr>
          <w:rFonts w:ascii="Arial" w:hAnsi="Arial" w:cs="Arial"/>
          <w:sz w:val="32"/>
          <w:szCs w:val="32"/>
          <w:vertAlign w:val="subscript"/>
        </w:rPr>
        <w:t>10</w:t>
      </w:r>
      <w:r w:rsidRPr="003C653B">
        <w:rPr>
          <w:rFonts w:ascii="Arial" w:hAnsi="Arial" w:cs="Arial"/>
          <w:sz w:val="32"/>
          <w:szCs w:val="32"/>
        </w:rPr>
        <w:t xml:space="preserve"> =  (?)</w:t>
      </w:r>
      <w:r w:rsidRPr="003C653B">
        <w:rPr>
          <w:rFonts w:ascii="Arial" w:hAnsi="Arial" w:cs="Arial"/>
          <w:sz w:val="32"/>
          <w:szCs w:val="32"/>
          <w:vertAlign w:val="subscript"/>
        </w:rPr>
        <w:t>8</w:t>
      </w:r>
    </w:p>
    <w:p w14:paraId="3FF9E965" w14:textId="1782906E" w:rsidR="003C653B" w:rsidRPr="003C653B" w:rsidRDefault="003C653B" w:rsidP="003C653B">
      <w:pPr>
        <w:numPr>
          <w:ilvl w:val="0"/>
          <w:numId w:val="7"/>
        </w:numPr>
        <w:spacing w:after="0" w:line="360" w:lineRule="auto"/>
        <w:rPr>
          <w:rFonts w:ascii="Arial" w:hAnsi="Arial" w:cs="Arial"/>
          <w:sz w:val="32"/>
          <w:szCs w:val="32"/>
        </w:rPr>
      </w:pPr>
      <w:r w:rsidRPr="003C653B">
        <w:rPr>
          <w:rFonts w:ascii="Arial" w:hAnsi="Arial" w:cs="Arial"/>
          <w:sz w:val="32"/>
          <w:szCs w:val="32"/>
        </w:rPr>
        <w:lastRenderedPageBreak/>
        <w:t>(5164.12)</w:t>
      </w:r>
      <w:r w:rsidRPr="003C653B">
        <w:rPr>
          <w:rFonts w:ascii="Arial" w:hAnsi="Arial" w:cs="Arial"/>
          <w:sz w:val="32"/>
          <w:szCs w:val="32"/>
          <w:vertAlign w:val="subscript"/>
        </w:rPr>
        <w:t>10</w:t>
      </w:r>
      <w:r w:rsidRPr="003C653B">
        <w:rPr>
          <w:rFonts w:ascii="Arial" w:hAnsi="Arial" w:cs="Arial"/>
          <w:sz w:val="32"/>
          <w:szCs w:val="32"/>
        </w:rPr>
        <w:t xml:space="preserve"> = (?)</w:t>
      </w:r>
      <w:r w:rsidRPr="003C653B">
        <w:rPr>
          <w:rFonts w:ascii="Arial" w:hAnsi="Arial" w:cs="Arial"/>
          <w:sz w:val="32"/>
          <w:szCs w:val="32"/>
          <w:vertAlign w:val="subscript"/>
        </w:rPr>
        <w:t>16</w:t>
      </w:r>
    </w:p>
    <w:p w14:paraId="717B9550" w14:textId="1670D90F" w:rsidR="003C653B" w:rsidRPr="003C653B" w:rsidRDefault="003C653B" w:rsidP="003C653B">
      <w:pPr>
        <w:numPr>
          <w:ilvl w:val="0"/>
          <w:numId w:val="7"/>
        </w:numPr>
        <w:spacing w:after="0" w:line="360" w:lineRule="auto"/>
        <w:rPr>
          <w:rFonts w:ascii="Arial" w:hAnsi="Arial" w:cs="Arial"/>
          <w:sz w:val="32"/>
          <w:szCs w:val="32"/>
        </w:rPr>
      </w:pPr>
      <w:r w:rsidRPr="003C653B">
        <w:rPr>
          <w:rFonts w:ascii="Arial" w:hAnsi="Arial" w:cs="Arial"/>
          <w:sz w:val="32"/>
          <w:szCs w:val="32"/>
        </w:rPr>
        <w:t>(23.65)</w:t>
      </w:r>
      <w:r w:rsidRPr="003C653B">
        <w:rPr>
          <w:rFonts w:ascii="Arial" w:hAnsi="Arial" w:cs="Arial"/>
          <w:sz w:val="32"/>
          <w:szCs w:val="32"/>
          <w:vertAlign w:val="subscript"/>
        </w:rPr>
        <w:t>10</w:t>
      </w:r>
      <w:r w:rsidRPr="003C653B">
        <w:rPr>
          <w:rFonts w:ascii="Arial" w:hAnsi="Arial" w:cs="Arial"/>
          <w:sz w:val="32"/>
          <w:szCs w:val="32"/>
        </w:rPr>
        <w:t xml:space="preserve"> =  (?)</w:t>
      </w:r>
      <w:r w:rsidRPr="003C653B">
        <w:rPr>
          <w:rFonts w:ascii="Arial" w:hAnsi="Arial" w:cs="Arial"/>
          <w:sz w:val="32"/>
          <w:szCs w:val="32"/>
          <w:vertAlign w:val="subscript"/>
        </w:rPr>
        <w:t>5</w:t>
      </w:r>
    </w:p>
    <w:p w14:paraId="2D1C2529" w14:textId="4DC34FBE" w:rsidR="003C653B" w:rsidRPr="003C653B" w:rsidRDefault="003C653B" w:rsidP="003C653B">
      <w:pPr>
        <w:numPr>
          <w:ilvl w:val="0"/>
          <w:numId w:val="7"/>
        </w:numPr>
        <w:spacing w:after="0" w:line="360" w:lineRule="auto"/>
        <w:rPr>
          <w:rFonts w:ascii="Arial" w:hAnsi="Arial" w:cs="Arial"/>
          <w:sz w:val="32"/>
          <w:szCs w:val="32"/>
        </w:rPr>
      </w:pPr>
      <w:r w:rsidRPr="003C653B">
        <w:rPr>
          <w:rFonts w:ascii="Arial" w:hAnsi="Arial" w:cs="Arial"/>
          <w:sz w:val="32"/>
          <w:szCs w:val="32"/>
        </w:rPr>
        <w:t>(772)</w:t>
      </w:r>
      <w:r w:rsidRPr="003C653B">
        <w:rPr>
          <w:rFonts w:ascii="Arial" w:hAnsi="Arial" w:cs="Arial"/>
          <w:sz w:val="32"/>
          <w:szCs w:val="32"/>
          <w:vertAlign w:val="subscript"/>
        </w:rPr>
        <w:t>10</w:t>
      </w:r>
      <w:r w:rsidRPr="003C653B">
        <w:rPr>
          <w:rFonts w:ascii="Arial" w:hAnsi="Arial" w:cs="Arial"/>
          <w:sz w:val="32"/>
          <w:szCs w:val="32"/>
        </w:rPr>
        <w:t xml:space="preserve"> =       (?)</w:t>
      </w:r>
      <w:r w:rsidRPr="003C653B">
        <w:rPr>
          <w:rFonts w:ascii="Arial" w:hAnsi="Arial" w:cs="Arial"/>
          <w:sz w:val="32"/>
          <w:szCs w:val="32"/>
          <w:vertAlign w:val="subscript"/>
        </w:rPr>
        <w:t>7</w:t>
      </w:r>
    </w:p>
    <w:p w14:paraId="2BCA5C8E" w14:textId="3DE4E7DE" w:rsidR="003C653B" w:rsidRPr="003C653B" w:rsidRDefault="003C653B" w:rsidP="003C653B">
      <w:pPr>
        <w:rPr>
          <w:rFonts w:ascii="Arial" w:hAnsi="Arial" w:cs="Arial"/>
          <w:sz w:val="32"/>
          <w:szCs w:val="32"/>
          <w:shd w:val="clear" w:color="auto" w:fill="F7F7F8"/>
        </w:rPr>
      </w:pPr>
      <w:r w:rsidRPr="003C653B">
        <w:rPr>
          <w:rFonts w:ascii="Arial" w:hAnsi="Arial" w:cs="Arial"/>
          <w:sz w:val="32"/>
          <w:szCs w:val="32"/>
          <w:shd w:val="clear" w:color="auto" w:fill="F7F7F8"/>
        </w:rPr>
        <w:t xml:space="preserve">ANS </w:t>
      </w:r>
      <w:r w:rsidRPr="003C653B">
        <w:rPr>
          <w:rFonts w:ascii="Arial" w:hAnsi="Arial" w:cs="Arial"/>
          <w:sz w:val="32"/>
          <w:szCs w:val="32"/>
        </w:rPr>
        <w:t>48. CONVERSION FROM DECIMAL TO OTHER NUMBER SYSTEMS:</w:t>
      </w:r>
    </w:p>
    <w:p w14:paraId="0D4D7214" w14:textId="4231823F" w:rsidR="003C653B" w:rsidRPr="003C653B" w:rsidRDefault="003C653B" w:rsidP="003C653B">
      <w:pPr>
        <w:rPr>
          <w:rFonts w:ascii="Arial" w:hAnsi="Arial" w:cs="Arial"/>
          <w:sz w:val="32"/>
          <w:szCs w:val="32"/>
        </w:rPr>
      </w:pPr>
      <w:r w:rsidRPr="003C653B">
        <w:rPr>
          <w:rFonts w:ascii="Arial" w:hAnsi="Arial" w:cs="Arial"/>
          <w:sz w:val="32"/>
          <w:szCs w:val="32"/>
        </w:rPr>
        <w:t>A) (365.55)10 = (?)2</w:t>
      </w:r>
    </w:p>
    <w:p w14:paraId="6F1E2F79" w14:textId="477AE9B2" w:rsidR="003C653B" w:rsidRPr="003C653B" w:rsidRDefault="003C653B" w:rsidP="003C653B">
      <w:pPr>
        <w:rPr>
          <w:rFonts w:ascii="Arial" w:hAnsi="Arial" w:cs="Arial"/>
          <w:sz w:val="32"/>
          <w:szCs w:val="32"/>
        </w:rPr>
      </w:pPr>
      <w:r w:rsidRPr="003C653B">
        <w:rPr>
          <w:rFonts w:ascii="Arial" w:hAnsi="Arial" w:cs="Arial"/>
          <w:sz w:val="32"/>
          <w:szCs w:val="32"/>
        </w:rPr>
        <w:t>IN BINARY (BASE 2): 101101101.11</w:t>
      </w:r>
    </w:p>
    <w:p w14:paraId="7410165C" w14:textId="0B83ECD0" w:rsidR="003C653B" w:rsidRPr="003C653B" w:rsidRDefault="003C653B" w:rsidP="003C653B">
      <w:pPr>
        <w:rPr>
          <w:rFonts w:ascii="Arial" w:hAnsi="Arial" w:cs="Arial"/>
          <w:sz w:val="32"/>
          <w:szCs w:val="32"/>
        </w:rPr>
      </w:pPr>
      <w:r w:rsidRPr="003C653B">
        <w:rPr>
          <w:rFonts w:ascii="Arial" w:hAnsi="Arial" w:cs="Arial"/>
          <w:sz w:val="32"/>
          <w:szCs w:val="32"/>
        </w:rPr>
        <w:t>B) (453.65)10 = (?)8</w:t>
      </w:r>
    </w:p>
    <w:p w14:paraId="2836CCB9" w14:textId="00A68349" w:rsidR="003C653B" w:rsidRPr="003C653B" w:rsidRDefault="003C653B" w:rsidP="003C653B">
      <w:pPr>
        <w:rPr>
          <w:rFonts w:ascii="Arial" w:hAnsi="Arial" w:cs="Arial"/>
          <w:sz w:val="32"/>
          <w:szCs w:val="32"/>
        </w:rPr>
      </w:pPr>
      <w:r w:rsidRPr="003C653B">
        <w:rPr>
          <w:rFonts w:ascii="Arial" w:hAnsi="Arial" w:cs="Arial"/>
          <w:sz w:val="32"/>
          <w:szCs w:val="32"/>
        </w:rPr>
        <w:t>IN OCTAL (BASE 8): 705.52</w:t>
      </w:r>
    </w:p>
    <w:p w14:paraId="59588E14" w14:textId="2052DE23" w:rsidR="003C653B" w:rsidRPr="003C653B" w:rsidRDefault="003C653B" w:rsidP="003C653B">
      <w:pPr>
        <w:rPr>
          <w:rFonts w:ascii="Arial" w:hAnsi="Arial" w:cs="Arial"/>
          <w:sz w:val="32"/>
          <w:szCs w:val="32"/>
        </w:rPr>
      </w:pPr>
      <w:r w:rsidRPr="003C653B">
        <w:rPr>
          <w:rFonts w:ascii="Arial" w:hAnsi="Arial" w:cs="Arial"/>
          <w:sz w:val="32"/>
          <w:szCs w:val="32"/>
        </w:rPr>
        <w:t>C) (5164.12)10 = (?)16</w:t>
      </w:r>
    </w:p>
    <w:p w14:paraId="354F69F0" w14:textId="4BBC0E90" w:rsidR="003C653B" w:rsidRPr="003C653B" w:rsidRDefault="003C653B" w:rsidP="003C653B">
      <w:pPr>
        <w:rPr>
          <w:rFonts w:ascii="Arial" w:hAnsi="Arial" w:cs="Arial"/>
          <w:sz w:val="32"/>
          <w:szCs w:val="32"/>
        </w:rPr>
      </w:pPr>
      <w:r w:rsidRPr="003C653B">
        <w:rPr>
          <w:rFonts w:ascii="Arial" w:hAnsi="Arial" w:cs="Arial"/>
          <w:sz w:val="32"/>
          <w:szCs w:val="32"/>
        </w:rPr>
        <w:t>IN HEXADECIMAL (BASE 16): 142C.2A</w:t>
      </w:r>
    </w:p>
    <w:p w14:paraId="429FD967" w14:textId="524E8915" w:rsidR="003C653B" w:rsidRPr="003C653B" w:rsidRDefault="003C653B" w:rsidP="003C653B">
      <w:pPr>
        <w:rPr>
          <w:rFonts w:ascii="Arial" w:hAnsi="Arial" w:cs="Arial"/>
          <w:sz w:val="32"/>
          <w:szCs w:val="32"/>
        </w:rPr>
      </w:pPr>
      <w:r w:rsidRPr="003C653B">
        <w:rPr>
          <w:rFonts w:ascii="Arial" w:hAnsi="Arial" w:cs="Arial"/>
          <w:sz w:val="32"/>
          <w:szCs w:val="32"/>
        </w:rPr>
        <w:t>D) (23.65)10 = (?)5</w:t>
      </w:r>
    </w:p>
    <w:p w14:paraId="09642D9F" w14:textId="217482D2" w:rsidR="003C653B" w:rsidRPr="003C653B" w:rsidRDefault="003C653B" w:rsidP="003C653B">
      <w:pPr>
        <w:rPr>
          <w:rFonts w:ascii="Arial" w:hAnsi="Arial" w:cs="Arial"/>
          <w:sz w:val="32"/>
          <w:szCs w:val="32"/>
        </w:rPr>
      </w:pPr>
      <w:r w:rsidRPr="003C653B">
        <w:rPr>
          <w:rFonts w:ascii="Arial" w:hAnsi="Arial" w:cs="Arial"/>
          <w:sz w:val="32"/>
          <w:szCs w:val="32"/>
        </w:rPr>
        <w:t>IN BASE 5: 113.3</w:t>
      </w:r>
    </w:p>
    <w:p w14:paraId="6336E123" w14:textId="50A40F83" w:rsidR="003C653B" w:rsidRPr="003C653B" w:rsidRDefault="003C653B" w:rsidP="003C653B">
      <w:pPr>
        <w:rPr>
          <w:rFonts w:ascii="Arial" w:hAnsi="Arial" w:cs="Arial"/>
          <w:sz w:val="32"/>
          <w:szCs w:val="32"/>
        </w:rPr>
      </w:pPr>
      <w:r w:rsidRPr="003C653B">
        <w:rPr>
          <w:rFonts w:ascii="Arial" w:hAnsi="Arial" w:cs="Arial"/>
          <w:sz w:val="32"/>
          <w:szCs w:val="32"/>
        </w:rPr>
        <w:t>E) (772)10 = (?)7</w:t>
      </w:r>
    </w:p>
    <w:p w14:paraId="4B67D448" w14:textId="6787D538" w:rsidR="003C653B" w:rsidRPr="003C653B" w:rsidRDefault="003C653B" w:rsidP="003C653B">
      <w:pPr>
        <w:rPr>
          <w:rFonts w:ascii="Arial" w:hAnsi="Arial" w:cs="Arial"/>
          <w:sz w:val="32"/>
          <w:szCs w:val="32"/>
        </w:rPr>
      </w:pPr>
      <w:r w:rsidRPr="003C653B">
        <w:rPr>
          <w:rFonts w:ascii="Arial" w:hAnsi="Arial" w:cs="Arial"/>
          <w:sz w:val="32"/>
          <w:szCs w:val="32"/>
        </w:rPr>
        <w:t>IN BASE 7: 1544</w:t>
      </w:r>
    </w:p>
    <w:p w14:paraId="69479C74" w14:textId="1956382D"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49. COVERT THE FOLLOWING NUMBERS TO DECIMAL NUMBER SYSTEM-</w:t>
      </w:r>
    </w:p>
    <w:p w14:paraId="7B4A0739" w14:textId="054E601B" w:rsidR="003C653B" w:rsidRPr="003C653B" w:rsidRDefault="003C653B" w:rsidP="003C653B">
      <w:pPr>
        <w:numPr>
          <w:ilvl w:val="0"/>
          <w:numId w:val="8"/>
        </w:numPr>
        <w:spacing w:after="0" w:line="360" w:lineRule="auto"/>
        <w:rPr>
          <w:rFonts w:ascii="Arial" w:hAnsi="Arial" w:cs="Arial"/>
          <w:sz w:val="32"/>
          <w:szCs w:val="32"/>
        </w:rPr>
      </w:pPr>
      <w:r w:rsidRPr="003C653B">
        <w:rPr>
          <w:rFonts w:ascii="Arial" w:hAnsi="Arial" w:cs="Arial"/>
          <w:sz w:val="32"/>
          <w:szCs w:val="32"/>
        </w:rPr>
        <w:t>(325.54)</w:t>
      </w:r>
      <w:r w:rsidRPr="003C653B">
        <w:rPr>
          <w:rFonts w:ascii="Arial" w:hAnsi="Arial" w:cs="Arial"/>
          <w:sz w:val="32"/>
          <w:szCs w:val="32"/>
          <w:vertAlign w:val="subscript"/>
        </w:rPr>
        <w:t>6</w:t>
      </w:r>
      <w:r w:rsidRPr="003C653B">
        <w:rPr>
          <w:rFonts w:ascii="Arial" w:hAnsi="Arial" w:cs="Arial"/>
          <w:sz w:val="32"/>
          <w:szCs w:val="32"/>
        </w:rPr>
        <w:t xml:space="preserve"> = (?)</w:t>
      </w:r>
      <w:r w:rsidRPr="003C653B">
        <w:rPr>
          <w:rFonts w:ascii="Arial" w:hAnsi="Arial" w:cs="Arial"/>
          <w:sz w:val="32"/>
          <w:szCs w:val="32"/>
          <w:vertAlign w:val="subscript"/>
        </w:rPr>
        <w:t>10</w:t>
      </w:r>
    </w:p>
    <w:p w14:paraId="620403ED" w14:textId="0E8A02EF" w:rsidR="003C653B" w:rsidRPr="003C653B" w:rsidRDefault="003C653B" w:rsidP="003C653B">
      <w:pPr>
        <w:numPr>
          <w:ilvl w:val="0"/>
          <w:numId w:val="8"/>
        </w:numPr>
        <w:spacing w:after="0" w:line="360" w:lineRule="auto"/>
        <w:rPr>
          <w:rFonts w:ascii="Arial" w:hAnsi="Arial" w:cs="Arial"/>
          <w:sz w:val="32"/>
          <w:szCs w:val="32"/>
        </w:rPr>
      </w:pPr>
      <w:r w:rsidRPr="003C653B">
        <w:rPr>
          <w:rFonts w:ascii="Arial" w:hAnsi="Arial" w:cs="Arial"/>
          <w:sz w:val="32"/>
          <w:szCs w:val="32"/>
        </w:rPr>
        <w:t>(1001010110101.1110101)</w:t>
      </w:r>
      <w:r w:rsidRPr="003C653B">
        <w:rPr>
          <w:rFonts w:ascii="Arial" w:hAnsi="Arial" w:cs="Arial"/>
          <w:sz w:val="32"/>
          <w:szCs w:val="32"/>
          <w:vertAlign w:val="subscript"/>
        </w:rPr>
        <w:t>2</w:t>
      </w:r>
      <w:r w:rsidRPr="003C653B">
        <w:rPr>
          <w:rFonts w:ascii="Arial" w:hAnsi="Arial" w:cs="Arial"/>
          <w:sz w:val="32"/>
          <w:szCs w:val="32"/>
        </w:rPr>
        <w:t xml:space="preserve"> = (?)</w:t>
      </w:r>
      <w:r w:rsidRPr="003C653B">
        <w:rPr>
          <w:rFonts w:ascii="Arial" w:hAnsi="Arial" w:cs="Arial"/>
          <w:sz w:val="32"/>
          <w:szCs w:val="32"/>
          <w:vertAlign w:val="subscript"/>
        </w:rPr>
        <w:t>10</w:t>
      </w:r>
    </w:p>
    <w:p w14:paraId="4F177C6E" w14:textId="192BC43E" w:rsidR="003C653B" w:rsidRPr="003C653B" w:rsidRDefault="003C653B" w:rsidP="003C653B">
      <w:pPr>
        <w:numPr>
          <w:ilvl w:val="0"/>
          <w:numId w:val="8"/>
        </w:numPr>
        <w:spacing w:after="0" w:line="360" w:lineRule="auto"/>
        <w:rPr>
          <w:rFonts w:ascii="Arial" w:hAnsi="Arial" w:cs="Arial"/>
          <w:sz w:val="32"/>
          <w:szCs w:val="32"/>
        </w:rPr>
      </w:pPr>
      <w:r w:rsidRPr="003C653B">
        <w:rPr>
          <w:rFonts w:ascii="Arial" w:hAnsi="Arial" w:cs="Arial"/>
          <w:sz w:val="32"/>
          <w:szCs w:val="32"/>
        </w:rPr>
        <w:t>(742.72)</w:t>
      </w:r>
      <w:r w:rsidRPr="003C653B">
        <w:rPr>
          <w:rFonts w:ascii="Arial" w:hAnsi="Arial" w:cs="Arial"/>
          <w:sz w:val="32"/>
          <w:szCs w:val="32"/>
          <w:vertAlign w:val="subscript"/>
        </w:rPr>
        <w:t>8</w:t>
      </w:r>
      <w:r w:rsidRPr="003C653B">
        <w:rPr>
          <w:rFonts w:ascii="Arial" w:hAnsi="Arial" w:cs="Arial"/>
          <w:sz w:val="32"/>
          <w:szCs w:val="32"/>
        </w:rPr>
        <w:t xml:space="preserve"> = (?)</w:t>
      </w:r>
      <w:r w:rsidRPr="003C653B">
        <w:rPr>
          <w:rFonts w:ascii="Arial" w:hAnsi="Arial" w:cs="Arial"/>
          <w:sz w:val="32"/>
          <w:szCs w:val="32"/>
          <w:vertAlign w:val="subscript"/>
        </w:rPr>
        <w:t>10</w:t>
      </w:r>
    </w:p>
    <w:p w14:paraId="530D5FED" w14:textId="73066BF4" w:rsidR="003C653B" w:rsidRPr="003C653B" w:rsidRDefault="003C653B" w:rsidP="003C653B">
      <w:pPr>
        <w:numPr>
          <w:ilvl w:val="0"/>
          <w:numId w:val="8"/>
        </w:numPr>
        <w:spacing w:after="0" w:line="360" w:lineRule="auto"/>
        <w:rPr>
          <w:rFonts w:ascii="Arial" w:hAnsi="Arial" w:cs="Arial"/>
          <w:sz w:val="32"/>
          <w:szCs w:val="32"/>
        </w:rPr>
      </w:pPr>
      <w:r w:rsidRPr="003C653B">
        <w:rPr>
          <w:rFonts w:ascii="Arial" w:hAnsi="Arial" w:cs="Arial"/>
          <w:sz w:val="32"/>
          <w:szCs w:val="32"/>
        </w:rPr>
        <w:t>(AC94.C5)</w:t>
      </w:r>
      <w:r w:rsidRPr="003C653B">
        <w:rPr>
          <w:rFonts w:ascii="Arial" w:hAnsi="Arial" w:cs="Arial"/>
          <w:sz w:val="32"/>
          <w:szCs w:val="32"/>
          <w:vertAlign w:val="subscript"/>
        </w:rPr>
        <w:t>16</w:t>
      </w:r>
      <w:r w:rsidRPr="003C653B">
        <w:rPr>
          <w:rFonts w:ascii="Arial" w:hAnsi="Arial" w:cs="Arial"/>
          <w:sz w:val="32"/>
          <w:szCs w:val="32"/>
        </w:rPr>
        <w:t xml:space="preserve"> = (?)</w:t>
      </w:r>
      <w:r w:rsidRPr="003C653B">
        <w:rPr>
          <w:rFonts w:ascii="Arial" w:hAnsi="Arial" w:cs="Arial"/>
          <w:sz w:val="32"/>
          <w:szCs w:val="32"/>
          <w:vertAlign w:val="subscript"/>
        </w:rPr>
        <w:t>10</w:t>
      </w:r>
    </w:p>
    <w:p w14:paraId="4325EA61" w14:textId="53CD3682" w:rsidR="003C653B" w:rsidRPr="003C653B" w:rsidRDefault="003C653B" w:rsidP="003C653B">
      <w:pPr>
        <w:rPr>
          <w:rFonts w:ascii="Arial" w:hAnsi="Arial" w:cs="Arial"/>
          <w:sz w:val="32"/>
          <w:szCs w:val="32"/>
        </w:rPr>
      </w:pPr>
      <w:r w:rsidRPr="003C653B">
        <w:rPr>
          <w:rFonts w:ascii="Arial" w:hAnsi="Arial" w:cs="Arial"/>
          <w:sz w:val="32"/>
          <w:szCs w:val="32"/>
        </w:rPr>
        <w:t>ANS 49. CONVERSION TO DECIMAL FROM OTHER NUMBER SYSTEMS:</w:t>
      </w:r>
    </w:p>
    <w:p w14:paraId="209D5891" w14:textId="77777777" w:rsidR="003C653B" w:rsidRPr="003C653B" w:rsidRDefault="003C653B" w:rsidP="003C653B">
      <w:pPr>
        <w:rPr>
          <w:rFonts w:ascii="Arial" w:hAnsi="Arial" w:cs="Arial"/>
          <w:sz w:val="32"/>
          <w:szCs w:val="32"/>
        </w:rPr>
      </w:pPr>
    </w:p>
    <w:p w14:paraId="4F5B7789" w14:textId="59D40010" w:rsidR="003C653B" w:rsidRPr="003C653B" w:rsidRDefault="003C653B" w:rsidP="003C653B">
      <w:pPr>
        <w:rPr>
          <w:rFonts w:ascii="Arial" w:hAnsi="Arial" w:cs="Arial"/>
          <w:sz w:val="32"/>
          <w:szCs w:val="32"/>
        </w:rPr>
      </w:pPr>
      <w:r w:rsidRPr="003C653B">
        <w:rPr>
          <w:rFonts w:ascii="Arial" w:hAnsi="Arial" w:cs="Arial"/>
          <w:sz w:val="32"/>
          <w:szCs w:val="32"/>
        </w:rPr>
        <w:t>A) (325.54)6 = (?)10</w:t>
      </w:r>
    </w:p>
    <w:p w14:paraId="030599D7" w14:textId="3E91F170" w:rsidR="003C653B" w:rsidRPr="003C653B" w:rsidRDefault="003C653B" w:rsidP="003C653B">
      <w:pPr>
        <w:rPr>
          <w:rFonts w:ascii="Arial" w:hAnsi="Arial" w:cs="Arial"/>
          <w:sz w:val="32"/>
          <w:szCs w:val="32"/>
        </w:rPr>
      </w:pPr>
      <w:r w:rsidRPr="003C653B">
        <w:rPr>
          <w:rFonts w:ascii="Arial" w:hAnsi="Arial" w:cs="Arial"/>
          <w:sz w:val="32"/>
          <w:szCs w:val="32"/>
        </w:rPr>
        <w:lastRenderedPageBreak/>
        <w:t>IN DECIMAL: 3*6^2 + 2*6^1 + 5*6^0 + 5*6^-1 + 4*6^-2 = 183.91666666666666 (ROUNDED TO 6 DECIMAL PLACES)</w:t>
      </w:r>
    </w:p>
    <w:p w14:paraId="08EB8322" w14:textId="09741FB8" w:rsidR="003C653B" w:rsidRPr="003C653B" w:rsidRDefault="003C653B" w:rsidP="003C653B">
      <w:pPr>
        <w:rPr>
          <w:rFonts w:ascii="Arial" w:hAnsi="Arial" w:cs="Arial"/>
          <w:sz w:val="32"/>
          <w:szCs w:val="32"/>
        </w:rPr>
      </w:pPr>
      <w:r w:rsidRPr="003C653B">
        <w:rPr>
          <w:rFonts w:ascii="Arial" w:hAnsi="Arial" w:cs="Arial"/>
          <w:sz w:val="32"/>
          <w:szCs w:val="32"/>
        </w:rPr>
        <w:t>B) (1001010110101.1110101)2 = (?)10</w:t>
      </w:r>
    </w:p>
    <w:p w14:paraId="4E126168" w14:textId="3B2260FB" w:rsidR="003C653B" w:rsidRPr="003C653B" w:rsidRDefault="003C653B" w:rsidP="003C653B">
      <w:pPr>
        <w:rPr>
          <w:rFonts w:ascii="Arial" w:hAnsi="Arial" w:cs="Arial"/>
          <w:sz w:val="32"/>
          <w:szCs w:val="32"/>
        </w:rPr>
      </w:pPr>
      <w:r w:rsidRPr="003C653B">
        <w:rPr>
          <w:rFonts w:ascii="Arial" w:hAnsi="Arial" w:cs="Arial"/>
          <w:sz w:val="32"/>
          <w:szCs w:val="32"/>
        </w:rPr>
        <w:t>IN DECIMAL: 1*2^12 + 0*2^11 + 0*2^10 + 1*2^9 + 0*2^8 + 1*2^7 + 0*2^6 + 1*2^5 + 1*2^4 + 0*2^3 + 1*2^2 + 0*2^1 + 1*2^0 + 1*2^-1 + 1*2^-2 + 1*2^-3 + 0*2^-4 + 1*2^-5 = 4917.84375</w:t>
      </w:r>
    </w:p>
    <w:p w14:paraId="322FAA24" w14:textId="71F3424A" w:rsidR="003C653B" w:rsidRPr="003C653B" w:rsidRDefault="003C653B" w:rsidP="003C653B">
      <w:pPr>
        <w:rPr>
          <w:rFonts w:ascii="Arial" w:hAnsi="Arial" w:cs="Arial"/>
          <w:sz w:val="32"/>
          <w:szCs w:val="32"/>
        </w:rPr>
      </w:pPr>
      <w:r w:rsidRPr="003C653B">
        <w:rPr>
          <w:rFonts w:ascii="Arial" w:hAnsi="Arial" w:cs="Arial"/>
          <w:sz w:val="32"/>
          <w:szCs w:val="32"/>
        </w:rPr>
        <w:t>C) (742.72)8 = (?)10</w:t>
      </w:r>
    </w:p>
    <w:p w14:paraId="699EE9B0" w14:textId="53E20B84" w:rsidR="003C653B" w:rsidRPr="003C653B" w:rsidRDefault="003C653B" w:rsidP="003C653B">
      <w:pPr>
        <w:rPr>
          <w:rFonts w:ascii="Arial" w:hAnsi="Arial" w:cs="Arial"/>
          <w:sz w:val="32"/>
          <w:szCs w:val="32"/>
        </w:rPr>
      </w:pPr>
      <w:r w:rsidRPr="003C653B">
        <w:rPr>
          <w:rFonts w:ascii="Arial" w:hAnsi="Arial" w:cs="Arial"/>
          <w:sz w:val="32"/>
          <w:szCs w:val="32"/>
        </w:rPr>
        <w:t>IN DECIMAL: 7*8^2 + 4*8^1 + 2*8^0 + 7*8^-1 + 2*8^-2 = 498.875</w:t>
      </w:r>
    </w:p>
    <w:p w14:paraId="1077F123" w14:textId="407449B4" w:rsidR="003C653B" w:rsidRPr="003C653B" w:rsidRDefault="003C653B" w:rsidP="003C653B">
      <w:pPr>
        <w:rPr>
          <w:rFonts w:ascii="Arial" w:hAnsi="Arial" w:cs="Arial"/>
          <w:sz w:val="32"/>
          <w:szCs w:val="32"/>
        </w:rPr>
      </w:pPr>
      <w:r w:rsidRPr="003C653B">
        <w:rPr>
          <w:rFonts w:ascii="Arial" w:hAnsi="Arial" w:cs="Arial"/>
          <w:sz w:val="32"/>
          <w:szCs w:val="32"/>
        </w:rPr>
        <w:t>D) (AC94.C5)16 = (?)10</w:t>
      </w:r>
    </w:p>
    <w:p w14:paraId="646A8A47" w14:textId="4F2E344D" w:rsidR="003C653B" w:rsidRPr="003C653B" w:rsidRDefault="003C653B" w:rsidP="003C653B">
      <w:pPr>
        <w:rPr>
          <w:rFonts w:ascii="Arial" w:hAnsi="Arial" w:cs="Arial"/>
          <w:sz w:val="32"/>
          <w:szCs w:val="32"/>
        </w:rPr>
      </w:pPr>
      <w:r w:rsidRPr="003C653B">
        <w:rPr>
          <w:rFonts w:ascii="Arial" w:hAnsi="Arial" w:cs="Arial"/>
          <w:sz w:val="32"/>
          <w:szCs w:val="32"/>
        </w:rPr>
        <w:t>IN DECIMAL: A*16^4 + C*16^3 + 9*16^2 + 4*16^1 + C*16^0 + 5*16^-1 = 44116.7734375</w:t>
      </w:r>
    </w:p>
    <w:p w14:paraId="6647B955" w14:textId="276D10D4"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50. PERFORM THE FOLLOWING CONVERSION FROM HEXADECIMAL TO OTHER NUMBER AS DIRECTED-</w:t>
      </w:r>
    </w:p>
    <w:p w14:paraId="689DCF2A" w14:textId="1B99AB00" w:rsidR="003C653B" w:rsidRPr="003C653B" w:rsidRDefault="003C653B" w:rsidP="003C653B">
      <w:pPr>
        <w:spacing w:line="360" w:lineRule="auto"/>
        <w:ind w:left="720"/>
        <w:rPr>
          <w:rFonts w:ascii="Arial" w:hAnsi="Arial" w:cs="Arial"/>
          <w:sz w:val="32"/>
          <w:szCs w:val="32"/>
          <w:vertAlign w:val="subscript"/>
        </w:rPr>
      </w:pPr>
      <w:r w:rsidRPr="003C653B">
        <w:rPr>
          <w:rFonts w:ascii="Arial" w:hAnsi="Arial" w:cs="Arial"/>
          <w:sz w:val="32"/>
          <w:szCs w:val="32"/>
        </w:rPr>
        <w:t>(DB56.CD4)</w:t>
      </w:r>
      <w:r w:rsidRPr="003C653B">
        <w:rPr>
          <w:rFonts w:ascii="Arial" w:hAnsi="Arial" w:cs="Arial"/>
          <w:sz w:val="32"/>
          <w:szCs w:val="32"/>
          <w:vertAlign w:val="subscript"/>
        </w:rPr>
        <w:t>16</w:t>
      </w:r>
      <w:r w:rsidRPr="003C653B">
        <w:rPr>
          <w:rFonts w:ascii="Arial" w:hAnsi="Arial" w:cs="Arial"/>
          <w:sz w:val="32"/>
          <w:szCs w:val="32"/>
        </w:rPr>
        <w:t xml:space="preserve"> = (?)</w:t>
      </w:r>
      <w:r w:rsidRPr="003C653B">
        <w:rPr>
          <w:rFonts w:ascii="Arial" w:hAnsi="Arial" w:cs="Arial"/>
          <w:sz w:val="32"/>
          <w:szCs w:val="32"/>
          <w:vertAlign w:val="subscript"/>
        </w:rPr>
        <w:t>2,</w:t>
      </w:r>
      <w:r w:rsidRPr="003C653B">
        <w:rPr>
          <w:rFonts w:ascii="Arial" w:hAnsi="Arial" w:cs="Arial"/>
          <w:sz w:val="32"/>
          <w:szCs w:val="32"/>
        </w:rPr>
        <w:t xml:space="preserve">   (?)</w:t>
      </w:r>
      <w:r w:rsidRPr="003C653B">
        <w:rPr>
          <w:rFonts w:ascii="Arial" w:hAnsi="Arial" w:cs="Arial"/>
          <w:sz w:val="32"/>
          <w:szCs w:val="32"/>
          <w:vertAlign w:val="subscript"/>
        </w:rPr>
        <w:t>8</w:t>
      </w:r>
      <w:r w:rsidRPr="003C653B">
        <w:rPr>
          <w:rFonts w:ascii="Arial" w:hAnsi="Arial" w:cs="Arial"/>
          <w:sz w:val="32"/>
          <w:szCs w:val="32"/>
        </w:rPr>
        <w:t>,   (?)</w:t>
      </w:r>
      <w:r w:rsidRPr="003C653B">
        <w:rPr>
          <w:rFonts w:ascii="Arial" w:hAnsi="Arial" w:cs="Arial"/>
          <w:sz w:val="32"/>
          <w:szCs w:val="32"/>
          <w:vertAlign w:val="subscript"/>
        </w:rPr>
        <w:t>4</w:t>
      </w:r>
    </w:p>
    <w:p w14:paraId="09215D92" w14:textId="5ED2C27D" w:rsidR="003C653B" w:rsidRPr="003C653B" w:rsidRDefault="003C653B" w:rsidP="003C653B">
      <w:pPr>
        <w:rPr>
          <w:rFonts w:ascii="Arial" w:hAnsi="Arial" w:cs="Arial"/>
          <w:sz w:val="32"/>
          <w:szCs w:val="32"/>
        </w:rPr>
      </w:pPr>
      <w:r w:rsidRPr="003C653B">
        <w:rPr>
          <w:rFonts w:ascii="Arial" w:hAnsi="Arial" w:cs="Arial"/>
          <w:sz w:val="32"/>
          <w:szCs w:val="32"/>
        </w:rPr>
        <w:t>ANS 50. CONVERSION FROM HEXADECIMAL TO OTHER NUMBER SYSTEMS:</w:t>
      </w:r>
    </w:p>
    <w:p w14:paraId="600F5F50" w14:textId="721C8801" w:rsidR="003C653B" w:rsidRPr="003C653B" w:rsidRDefault="003C653B" w:rsidP="003C653B">
      <w:pPr>
        <w:rPr>
          <w:rFonts w:ascii="Arial" w:hAnsi="Arial" w:cs="Arial"/>
          <w:sz w:val="32"/>
          <w:szCs w:val="32"/>
        </w:rPr>
      </w:pPr>
      <w:r w:rsidRPr="003C653B">
        <w:rPr>
          <w:rFonts w:ascii="Arial" w:hAnsi="Arial" w:cs="Arial"/>
          <w:sz w:val="32"/>
          <w:szCs w:val="32"/>
        </w:rPr>
        <w:t>(DB56.CD4)16 = (?)2</w:t>
      </w:r>
    </w:p>
    <w:p w14:paraId="48C85F85" w14:textId="002BC728" w:rsidR="003C653B" w:rsidRPr="003C653B" w:rsidRDefault="003C653B" w:rsidP="003C653B">
      <w:pPr>
        <w:rPr>
          <w:rFonts w:ascii="Arial" w:hAnsi="Arial" w:cs="Arial"/>
          <w:sz w:val="32"/>
          <w:szCs w:val="32"/>
        </w:rPr>
      </w:pPr>
      <w:r w:rsidRPr="003C653B">
        <w:rPr>
          <w:rFonts w:ascii="Arial" w:hAnsi="Arial" w:cs="Arial"/>
          <w:sz w:val="32"/>
          <w:szCs w:val="32"/>
        </w:rPr>
        <w:t>IN BINARY: 1101101101010110.110011010100</w:t>
      </w:r>
    </w:p>
    <w:p w14:paraId="4A055AE4" w14:textId="22B3BCBE" w:rsidR="003C653B" w:rsidRPr="003C653B" w:rsidRDefault="003C653B" w:rsidP="003C653B">
      <w:pPr>
        <w:rPr>
          <w:rFonts w:ascii="Arial" w:hAnsi="Arial" w:cs="Arial"/>
          <w:sz w:val="32"/>
          <w:szCs w:val="32"/>
        </w:rPr>
      </w:pPr>
      <w:r w:rsidRPr="003C653B">
        <w:rPr>
          <w:rFonts w:ascii="Arial" w:hAnsi="Arial" w:cs="Arial"/>
          <w:sz w:val="32"/>
          <w:szCs w:val="32"/>
        </w:rPr>
        <w:t>(DB56.CD4)16 = (?)8</w:t>
      </w:r>
    </w:p>
    <w:p w14:paraId="4A7CB40B" w14:textId="4B08F25A" w:rsidR="003C653B" w:rsidRPr="003C653B" w:rsidRDefault="003C653B" w:rsidP="003C653B">
      <w:pPr>
        <w:rPr>
          <w:rFonts w:ascii="Arial" w:hAnsi="Arial" w:cs="Arial"/>
          <w:sz w:val="32"/>
          <w:szCs w:val="32"/>
        </w:rPr>
      </w:pPr>
      <w:r w:rsidRPr="003C653B">
        <w:rPr>
          <w:rFonts w:ascii="Arial" w:hAnsi="Arial" w:cs="Arial"/>
          <w:sz w:val="32"/>
          <w:szCs w:val="32"/>
        </w:rPr>
        <w:t>IN OCTAL: 333265.6345</w:t>
      </w:r>
    </w:p>
    <w:p w14:paraId="2D13F452" w14:textId="7009AF39" w:rsidR="003C653B" w:rsidRPr="003C653B" w:rsidRDefault="003C653B" w:rsidP="003C653B">
      <w:pPr>
        <w:rPr>
          <w:rFonts w:ascii="Arial" w:hAnsi="Arial" w:cs="Arial"/>
          <w:sz w:val="32"/>
          <w:szCs w:val="32"/>
        </w:rPr>
      </w:pPr>
      <w:r w:rsidRPr="003C653B">
        <w:rPr>
          <w:rFonts w:ascii="Arial" w:hAnsi="Arial" w:cs="Arial"/>
          <w:sz w:val="32"/>
          <w:szCs w:val="32"/>
        </w:rPr>
        <w:t>(DB56.CD4)16 = (?)4</w:t>
      </w:r>
    </w:p>
    <w:p w14:paraId="7190BDF6" w14:textId="506F464B" w:rsidR="003C653B" w:rsidRPr="003C653B" w:rsidRDefault="003C653B" w:rsidP="003C653B">
      <w:pPr>
        <w:rPr>
          <w:rFonts w:ascii="Arial" w:hAnsi="Arial" w:cs="Arial"/>
          <w:sz w:val="32"/>
          <w:szCs w:val="32"/>
        </w:rPr>
      </w:pPr>
      <w:r w:rsidRPr="003C653B">
        <w:rPr>
          <w:rFonts w:ascii="Arial" w:hAnsi="Arial" w:cs="Arial"/>
          <w:sz w:val="32"/>
          <w:szCs w:val="32"/>
        </w:rPr>
        <w:t>IN QUATERNARY: 30302321232222.3032030232111</w:t>
      </w:r>
    </w:p>
    <w:p w14:paraId="58D46DD8" w14:textId="1076F573"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51. PERFORM THE FOLLOWING CONVERSION FROM OCTAL TO OTHER NUMBER AS DIRECTED-</w:t>
      </w:r>
    </w:p>
    <w:p w14:paraId="6886CB76" w14:textId="50B6DDDE" w:rsidR="003C653B" w:rsidRPr="003C653B" w:rsidRDefault="003C653B" w:rsidP="003C653B">
      <w:pPr>
        <w:pStyle w:val="ListParagraph"/>
        <w:spacing w:after="0" w:line="360" w:lineRule="auto"/>
        <w:rPr>
          <w:rFonts w:ascii="Arial" w:hAnsi="Arial" w:cs="Arial"/>
          <w:sz w:val="32"/>
          <w:szCs w:val="32"/>
          <w:vertAlign w:val="subscript"/>
        </w:rPr>
      </w:pPr>
      <w:r w:rsidRPr="003C653B">
        <w:rPr>
          <w:rFonts w:ascii="Arial" w:hAnsi="Arial" w:cs="Arial"/>
          <w:sz w:val="32"/>
          <w:szCs w:val="32"/>
        </w:rPr>
        <w:t>(473.42)</w:t>
      </w:r>
      <w:r w:rsidRPr="003C653B">
        <w:rPr>
          <w:rFonts w:ascii="Arial" w:hAnsi="Arial" w:cs="Arial"/>
          <w:sz w:val="32"/>
          <w:szCs w:val="32"/>
          <w:vertAlign w:val="subscript"/>
        </w:rPr>
        <w:t>8</w:t>
      </w:r>
      <w:r w:rsidRPr="003C653B">
        <w:rPr>
          <w:rFonts w:ascii="Arial" w:hAnsi="Arial" w:cs="Arial"/>
          <w:sz w:val="32"/>
          <w:szCs w:val="32"/>
        </w:rPr>
        <w:t xml:space="preserve"> = (?)</w:t>
      </w:r>
      <w:r w:rsidRPr="003C653B">
        <w:rPr>
          <w:rFonts w:ascii="Arial" w:hAnsi="Arial" w:cs="Arial"/>
          <w:sz w:val="32"/>
          <w:szCs w:val="32"/>
          <w:vertAlign w:val="subscript"/>
        </w:rPr>
        <w:t>2</w:t>
      </w:r>
      <w:r w:rsidRPr="003C653B">
        <w:rPr>
          <w:rFonts w:ascii="Arial" w:hAnsi="Arial" w:cs="Arial"/>
          <w:sz w:val="32"/>
          <w:szCs w:val="32"/>
        </w:rPr>
        <w:t>,   (?)</w:t>
      </w:r>
      <w:r w:rsidRPr="003C653B">
        <w:rPr>
          <w:rFonts w:ascii="Arial" w:hAnsi="Arial" w:cs="Arial"/>
          <w:sz w:val="32"/>
          <w:szCs w:val="32"/>
          <w:vertAlign w:val="subscript"/>
        </w:rPr>
        <w:t>10,</w:t>
      </w:r>
      <w:r w:rsidRPr="003C653B">
        <w:rPr>
          <w:rFonts w:ascii="Arial" w:hAnsi="Arial" w:cs="Arial"/>
          <w:sz w:val="32"/>
          <w:szCs w:val="32"/>
        </w:rPr>
        <w:t xml:space="preserve">   (?)</w:t>
      </w:r>
      <w:r w:rsidRPr="003C653B">
        <w:rPr>
          <w:rFonts w:ascii="Arial" w:hAnsi="Arial" w:cs="Arial"/>
          <w:sz w:val="32"/>
          <w:szCs w:val="32"/>
          <w:vertAlign w:val="subscript"/>
        </w:rPr>
        <w:t>16</w:t>
      </w:r>
      <w:r w:rsidRPr="003C653B">
        <w:rPr>
          <w:rFonts w:ascii="Arial" w:hAnsi="Arial" w:cs="Arial"/>
          <w:sz w:val="32"/>
          <w:szCs w:val="32"/>
        </w:rPr>
        <w:t>,   (?)</w:t>
      </w:r>
      <w:r w:rsidRPr="003C653B">
        <w:rPr>
          <w:rFonts w:ascii="Arial" w:hAnsi="Arial" w:cs="Arial"/>
          <w:sz w:val="32"/>
          <w:szCs w:val="32"/>
          <w:vertAlign w:val="subscript"/>
        </w:rPr>
        <w:t>5</w:t>
      </w:r>
    </w:p>
    <w:p w14:paraId="16385F76" w14:textId="19725CAB" w:rsidR="003C653B" w:rsidRPr="003C653B" w:rsidRDefault="003C653B" w:rsidP="003C653B">
      <w:pPr>
        <w:rPr>
          <w:rFonts w:ascii="Arial" w:hAnsi="Arial" w:cs="Arial"/>
          <w:sz w:val="32"/>
          <w:szCs w:val="32"/>
        </w:rPr>
      </w:pPr>
      <w:r w:rsidRPr="003C653B">
        <w:rPr>
          <w:rFonts w:ascii="Arial" w:hAnsi="Arial" w:cs="Arial"/>
          <w:sz w:val="32"/>
          <w:szCs w:val="32"/>
        </w:rPr>
        <w:lastRenderedPageBreak/>
        <w:t>ANS 51. CONVERSION FROM OCTAL TO OTHER NUMBER SYSTEMS:</w:t>
      </w:r>
    </w:p>
    <w:p w14:paraId="0BB2F36F" w14:textId="36545407" w:rsidR="003C653B" w:rsidRPr="003C653B" w:rsidRDefault="003C653B" w:rsidP="003C653B">
      <w:pPr>
        <w:rPr>
          <w:rFonts w:ascii="Arial" w:hAnsi="Arial" w:cs="Arial"/>
          <w:sz w:val="32"/>
          <w:szCs w:val="32"/>
        </w:rPr>
      </w:pPr>
      <w:r w:rsidRPr="003C653B">
        <w:rPr>
          <w:rFonts w:ascii="Arial" w:hAnsi="Arial" w:cs="Arial"/>
          <w:sz w:val="32"/>
          <w:szCs w:val="32"/>
        </w:rPr>
        <w:t>(473.42)8 = (?)2</w:t>
      </w:r>
    </w:p>
    <w:p w14:paraId="6B319A53" w14:textId="1682F7E5" w:rsidR="003C653B" w:rsidRPr="003C653B" w:rsidRDefault="003C653B" w:rsidP="003C653B">
      <w:pPr>
        <w:rPr>
          <w:rFonts w:ascii="Arial" w:hAnsi="Arial" w:cs="Arial"/>
          <w:sz w:val="32"/>
          <w:szCs w:val="32"/>
        </w:rPr>
      </w:pPr>
      <w:r w:rsidRPr="003C653B">
        <w:rPr>
          <w:rFonts w:ascii="Arial" w:hAnsi="Arial" w:cs="Arial"/>
          <w:sz w:val="32"/>
          <w:szCs w:val="32"/>
        </w:rPr>
        <w:t>IN BINARY: 1001110011.100</w:t>
      </w:r>
    </w:p>
    <w:p w14:paraId="68FA5A69" w14:textId="1F15715C" w:rsidR="003C653B" w:rsidRPr="003C653B" w:rsidRDefault="003C653B" w:rsidP="003C653B">
      <w:pPr>
        <w:rPr>
          <w:rFonts w:ascii="Arial" w:hAnsi="Arial" w:cs="Arial"/>
          <w:sz w:val="32"/>
          <w:szCs w:val="32"/>
        </w:rPr>
      </w:pPr>
      <w:r w:rsidRPr="003C653B">
        <w:rPr>
          <w:rFonts w:ascii="Arial" w:hAnsi="Arial" w:cs="Arial"/>
          <w:sz w:val="32"/>
          <w:szCs w:val="32"/>
        </w:rPr>
        <w:t>(473.42)8 = (?)10</w:t>
      </w:r>
    </w:p>
    <w:p w14:paraId="676B5C83" w14:textId="70A9697F" w:rsidR="003C653B" w:rsidRPr="003C653B" w:rsidRDefault="003C653B" w:rsidP="003C653B">
      <w:pPr>
        <w:rPr>
          <w:rFonts w:ascii="Arial" w:hAnsi="Arial" w:cs="Arial"/>
          <w:sz w:val="32"/>
          <w:szCs w:val="32"/>
        </w:rPr>
      </w:pPr>
      <w:r w:rsidRPr="003C653B">
        <w:rPr>
          <w:rFonts w:ascii="Arial" w:hAnsi="Arial" w:cs="Arial"/>
          <w:sz w:val="32"/>
          <w:szCs w:val="32"/>
        </w:rPr>
        <w:t>IN DECIMAL: 315.25</w:t>
      </w:r>
    </w:p>
    <w:p w14:paraId="1CC8FCC9" w14:textId="127896C2" w:rsidR="003C653B" w:rsidRPr="003C653B" w:rsidRDefault="003C653B" w:rsidP="003C653B">
      <w:pPr>
        <w:rPr>
          <w:rFonts w:ascii="Arial" w:hAnsi="Arial" w:cs="Arial"/>
          <w:sz w:val="32"/>
          <w:szCs w:val="32"/>
        </w:rPr>
      </w:pPr>
      <w:r w:rsidRPr="003C653B">
        <w:rPr>
          <w:rFonts w:ascii="Arial" w:hAnsi="Arial" w:cs="Arial"/>
          <w:sz w:val="32"/>
          <w:szCs w:val="32"/>
        </w:rPr>
        <w:t>(473.42)8 = (?)16</w:t>
      </w:r>
    </w:p>
    <w:p w14:paraId="659673C6" w14:textId="1C8F2A42" w:rsidR="003C653B" w:rsidRPr="003C653B" w:rsidRDefault="003C653B" w:rsidP="003C653B">
      <w:pPr>
        <w:rPr>
          <w:rFonts w:ascii="Arial" w:hAnsi="Arial" w:cs="Arial"/>
          <w:sz w:val="32"/>
          <w:szCs w:val="32"/>
        </w:rPr>
      </w:pPr>
      <w:r w:rsidRPr="003C653B">
        <w:rPr>
          <w:rFonts w:ascii="Arial" w:hAnsi="Arial" w:cs="Arial"/>
          <w:sz w:val="32"/>
          <w:szCs w:val="32"/>
        </w:rPr>
        <w:t>IN HEXADECIMAL: 13B.68</w:t>
      </w:r>
    </w:p>
    <w:p w14:paraId="57E45B14" w14:textId="418024CE" w:rsidR="003C653B" w:rsidRPr="003C653B" w:rsidRDefault="003C653B" w:rsidP="003C653B">
      <w:pPr>
        <w:rPr>
          <w:rFonts w:ascii="Arial" w:hAnsi="Arial" w:cs="Arial"/>
          <w:sz w:val="32"/>
          <w:szCs w:val="32"/>
        </w:rPr>
      </w:pPr>
      <w:r w:rsidRPr="003C653B">
        <w:rPr>
          <w:rFonts w:ascii="Arial" w:hAnsi="Arial" w:cs="Arial"/>
          <w:sz w:val="32"/>
          <w:szCs w:val="32"/>
        </w:rPr>
        <w:t>(473.42)8 = (?)5</w:t>
      </w:r>
    </w:p>
    <w:p w14:paraId="6E86FA89" w14:textId="5991D126" w:rsidR="003C653B" w:rsidRPr="003C653B" w:rsidRDefault="003C653B" w:rsidP="003C653B">
      <w:pPr>
        <w:rPr>
          <w:rFonts w:ascii="Arial" w:hAnsi="Arial" w:cs="Arial"/>
          <w:sz w:val="32"/>
          <w:szCs w:val="32"/>
        </w:rPr>
      </w:pPr>
      <w:r w:rsidRPr="003C653B">
        <w:rPr>
          <w:rFonts w:ascii="Arial" w:hAnsi="Arial" w:cs="Arial"/>
          <w:sz w:val="32"/>
          <w:szCs w:val="32"/>
        </w:rPr>
        <w:t>IN BASE 5: 132.2</w:t>
      </w:r>
    </w:p>
    <w:p w14:paraId="4B4645AA" w14:textId="1FD76F5E"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52. FIND THE VALUE OF A?</w:t>
      </w:r>
    </w:p>
    <w:p w14:paraId="61EB7A2D" w14:textId="3D96935F" w:rsidR="003C653B" w:rsidRPr="003C653B" w:rsidRDefault="003C653B" w:rsidP="003C653B">
      <w:pPr>
        <w:pStyle w:val="ListParagraph"/>
        <w:numPr>
          <w:ilvl w:val="0"/>
          <w:numId w:val="9"/>
        </w:numPr>
        <w:spacing w:after="0" w:line="360" w:lineRule="auto"/>
        <w:rPr>
          <w:rFonts w:ascii="Arial" w:hAnsi="Arial" w:cs="Arial"/>
          <w:sz w:val="32"/>
          <w:szCs w:val="32"/>
          <w:vertAlign w:val="subscript"/>
        </w:rPr>
      </w:pPr>
      <w:r w:rsidRPr="003C653B">
        <w:rPr>
          <w:rFonts w:ascii="Arial" w:hAnsi="Arial" w:cs="Arial"/>
          <w:sz w:val="32"/>
          <w:szCs w:val="32"/>
        </w:rPr>
        <w:t>(23)</w:t>
      </w:r>
      <w:r w:rsidRPr="003C653B">
        <w:rPr>
          <w:rFonts w:ascii="Arial" w:hAnsi="Arial" w:cs="Arial"/>
          <w:sz w:val="32"/>
          <w:szCs w:val="32"/>
          <w:vertAlign w:val="subscript"/>
        </w:rPr>
        <w:t>10</w:t>
      </w:r>
      <w:r w:rsidRPr="003C653B">
        <w:rPr>
          <w:rFonts w:ascii="Arial" w:hAnsi="Arial" w:cs="Arial"/>
          <w:sz w:val="32"/>
          <w:szCs w:val="32"/>
        </w:rPr>
        <w:t xml:space="preserve"> = (17)</w:t>
      </w:r>
      <w:r w:rsidRPr="003C653B">
        <w:rPr>
          <w:rFonts w:ascii="Arial" w:hAnsi="Arial" w:cs="Arial"/>
          <w:sz w:val="32"/>
          <w:szCs w:val="32"/>
          <w:vertAlign w:val="subscript"/>
        </w:rPr>
        <w:t>A</w:t>
      </w:r>
    </w:p>
    <w:p w14:paraId="21BAEE03" w14:textId="73F7C465" w:rsidR="003C653B" w:rsidRPr="003C653B" w:rsidRDefault="003C653B" w:rsidP="003C653B">
      <w:pPr>
        <w:pStyle w:val="ListParagraph"/>
        <w:numPr>
          <w:ilvl w:val="0"/>
          <w:numId w:val="9"/>
        </w:numPr>
        <w:spacing w:after="0" w:line="360" w:lineRule="auto"/>
        <w:rPr>
          <w:rFonts w:ascii="Arial" w:hAnsi="Arial" w:cs="Arial"/>
          <w:sz w:val="32"/>
          <w:szCs w:val="32"/>
        </w:rPr>
      </w:pPr>
      <w:r w:rsidRPr="003C653B">
        <w:rPr>
          <w:rFonts w:ascii="Arial" w:hAnsi="Arial" w:cs="Arial"/>
          <w:sz w:val="32"/>
          <w:szCs w:val="32"/>
        </w:rPr>
        <w:t>(21)</w:t>
      </w:r>
      <w:r w:rsidRPr="003C653B">
        <w:rPr>
          <w:rFonts w:ascii="Arial" w:hAnsi="Arial" w:cs="Arial"/>
          <w:sz w:val="32"/>
          <w:szCs w:val="32"/>
          <w:vertAlign w:val="subscript"/>
        </w:rPr>
        <w:t>16</w:t>
      </w:r>
      <w:r w:rsidRPr="003C653B">
        <w:rPr>
          <w:rFonts w:ascii="Arial" w:hAnsi="Arial" w:cs="Arial"/>
          <w:sz w:val="32"/>
          <w:szCs w:val="32"/>
        </w:rPr>
        <w:t xml:space="preserve"> = (41</w:t>
      </w:r>
      <w:r w:rsidRPr="003C653B">
        <w:rPr>
          <w:rFonts w:ascii="Arial" w:hAnsi="Arial" w:cs="Arial"/>
          <w:sz w:val="32"/>
          <w:szCs w:val="32"/>
          <w:vertAlign w:val="subscript"/>
        </w:rPr>
        <w:t>)A</w:t>
      </w:r>
    </w:p>
    <w:p w14:paraId="1B499E84" w14:textId="5B2F65C7" w:rsidR="003C653B" w:rsidRPr="003C653B" w:rsidRDefault="003C653B" w:rsidP="003C653B">
      <w:pPr>
        <w:pStyle w:val="ListParagraph"/>
        <w:numPr>
          <w:ilvl w:val="0"/>
          <w:numId w:val="9"/>
        </w:numPr>
        <w:spacing w:after="0" w:line="360" w:lineRule="auto"/>
        <w:rPr>
          <w:rFonts w:ascii="Arial" w:hAnsi="Arial" w:cs="Arial"/>
          <w:sz w:val="32"/>
          <w:szCs w:val="32"/>
        </w:rPr>
      </w:pPr>
      <w:r w:rsidRPr="003C653B">
        <w:rPr>
          <w:rFonts w:ascii="Arial" w:hAnsi="Arial" w:cs="Arial"/>
          <w:sz w:val="32"/>
          <w:szCs w:val="32"/>
        </w:rPr>
        <w:t>(32)</w:t>
      </w:r>
      <w:r w:rsidRPr="003C653B">
        <w:rPr>
          <w:rFonts w:ascii="Arial" w:hAnsi="Arial" w:cs="Arial"/>
          <w:sz w:val="32"/>
          <w:szCs w:val="32"/>
          <w:vertAlign w:val="subscript"/>
        </w:rPr>
        <w:t>8</w:t>
      </w:r>
      <w:r w:rsidRPr="003C653B">
        <w:rPr>
          <w:rFonts w:ascii="Arial" w:hAnsi="Arial" w:cs="Arial"/>
          <w:sz w:val="32"/>
          <w:szCs w:val="32"/>
        </w:rPr>
        <w:t xml:space="preserve"> = (101)</w:t>
      </w:r>
      <w:r w:rsidRPr="003C653B">
        <w:rPr>
          <w:rFonts w:ascii="Arial" w:hAnsi="Arial" w:cs="Arial"/>
          <w:sz w:val="32"/>
          <w:szCs w:val="32"/>
          <w:vertAlign w:val="subscript"/>
        </w:rPr>
        <w:t>A</w:t>
      </w:r>
    </w:p>
    <w:p w14:paraId="7252F4FB" w14:textId="5870994E" w:rsidR="003C653B" w:rsidRPr="003C653B" w:rsidRDefault="003C653B" w:rsidP="003C653B">
      <w:pPr>
        <w:rPr>
          <w:rFonts w:ascii="Arial" w:hAnsi="Arial" w:cs="Arial"/>
          <w:sz w:val="32"/>
          <w:szCs w:val="32"/>
        </w:rPr>
      </w:pPr>
      <w:r w:rsidRPr="003C653B">
        <w:rPr>
          <w:rFonts w:ascii="Arial" w:hAnsi="Arial" w:cs="Arial"/>
          <w:sz w:val="32"/>
          <w:szCs w:val="32"/>
        </w:rPr>
        <w:t>ANS 52. TO FIND THE VALUE OF A IN EACH CASE, WE NEED TO CONVERT THE NUMBERS TO THE DECIMAL SYSTEM:</w:t>
      </w:r>
    </w:p>
    <w:p w14:paraId="738D48E0" w14:textId="50AB8973" w:rsidR="003C653B" w:rsidRPr="003C653B" w:rsidRDefault="003C653B" w:rsidP="003C653B">
      <w:pPr>
        <w:rPr>
          <w:rFonts w:ascii="Arial" w:hAnsi="Arial" w:cs="Arial"/>
          <w:sz w:val="32"/>
          <w:szCs w:val="32"/>
        </w:rPr>
      </w:pPr>
      <w:r w:rsidRPr="003C653B">
        <w:rPr>
          <w:rFonts w:ascii="Arial" w:hAnsi="Arial" w:cs="Arial"/>
          <w:sz w:val="32"/>
          <w:szCs w:val="32"/>
        </w:rPr>
        <w:t>A) (23)10 = (17)A</w:t>
      </w:r>
    </w:p>
    <w:p w14:paraId="0E31B7C8" w14:textId="1E3D2E7C" w:rsidR="003C653B" w:rsidRPr="003C653B" w:rsidRDefault="003C653B" w:rsidP="003C653B">
      <w:pPr>
        <w:rPr>
          <w:rFonts w:ascii="Arial" w:hAnsi="Arial" w:cs="Arial"/>
          <w:sz w:val="32"/>
          <w:szCs w:val="32"/>
        </w:rPr>
      </w:pPr>
      <w:r w:rsidRPr="003C653B">
        <w:rPr>
          <w:rFonts w:ascii="Arial" w:hAnsi="Arial" w:cs="Arial"/>
          <w:sz w:val="32"/>
          <w:szCs w:val="32"/>
        </w:rPr>
        <w:t>CONVERT (23)10 TO BASE A:</w:t>
      </w:r>
    </w:p>
    <w:p w14:paraId="2464379E" w14:textId="5A0134BD" w:rsidR="003C653B" w:rsidRPr="003C653B" w:rsidRDefault="003C653B" w:rsidP="003C653B">
      <w:pPr>
        <w:rPr>
          <w:rFonts w:ascii="Arial" w:hAnsi="Arial" w:cs="Arial"/>
          <w:sz w:val="32"/>
          <w:szCs w:val="32"/>
        </w:rPr>
      </w:pPr>
      <w:r w:rsidRPr="003C653B">
        <w:rPr>
          <w:rFonts w:ascii="Arial" w:hAnsi="Arial" w:cs="Arial"/>
          <w:sz w:val="32"/>
          <w:szCs w:val="32"/>
        </w:rPr>
        <w:t>2A + 3 = 17</w:t>
      </w:r>
    </w:p>
    <w:p w14:paraId="33B67893" w14:textId="74879B67" w:rsidR="003C653B" w:rsidRPr="003C653B" w:rsidRDefault="003C653B" w:rsidP="003C653B">
      <w:pPr>
        <w:rPr>
          <w:rFonts w:ascii="Arial" w:hAnsi="Arial" w:cs="Arial"/>
          <w:sz w:val="32"/>
          <w:szCs w:val="32"/>
        </w:rPr>
      </w:pPr>
      <w:r w:rsidRPr="003C653B">
        <w:rPr>
          <w:rFonts w:ascii="Arial" w:hAnsi="Arial" w:cs="Arial"/>
          <w:sz w:val="32"/>
          <w:szCs w:val="32"/>
        </w:rPr>
        <w:t>2A = 17 - 3</w:t>
      </w:r>
    </w:p>
    <w:p w14:paraId="7A3C6083" w14:textId="6ECC20A5" w:rsidR="003C653B" w:rsidRPr="003C653B" w:rsidRDefault="003C653B" w:rsidP="003C653B">
      <w:pPr>
        <w:rPr>
          <w:rFonts w:ascii="Arial" w:hAnsi="Arial" w:cs="Arial"/>
          <w:sz w:val="32"/>
          <w:szCs w:val="32"/>
        </w:rPr>
      </w:pPr>
      <w:r w:rsidRPr="003C653B">
        <w:rPr>
          <w:rFonts w:ascii="Arial" w:hAnsi="Arial" w:cs="Arial"/>
          <w:sz w:val="32"/>
          <w:szCs w:val="32"/>
        </w:rPr>
        <w:t>2A = 14</w:t>
      </w:r>
    </w:p>
    <w:p w14:paraId="794F7BDF" w14:textId="1E5FE7C8" w:rsidR="003C653B" w:rsidRPr="003C653B" w:rsidRDefault="003C653B" w:rsidP="003C653B">
      <w:pPr>
        <w:rPr>
          <w:rFonts w:ascii="Arial" w:hAnsi="Arial" w:cs="Arial"/>
          <w:sz w:val="32"/>
          <w:szCs w:val="32"/>
        </w:rPr>
      </w:pPr>
      <w:r w:rsidRPr="003C653B">
        <w:rPr>
          <w:rFonts w:ascii="Arial" w:hAnsi="Arial" w:cs="Arial"/>
          <w:sz w:val="32"/>
          <w:szCs w:val="32"/>
        </w:rPr>
        <w:t>A = 14 / 2</w:t>
      </w:r>
    </w:p>
    <w:p w14:paraId="795004A2" w14:textId="50A3D17F" w:rsidR="003C653B" w:rsidRPr="003C653B" w:rsidRDefault="003C653B" w:rsidP="003C653B">
      <w:pPr>
        <w:rPr>
          <w:rFonts w:ascii="Arial" w:hAnsi="Arial" w:cs="Arial"/>
          <w:sz w:val="32"/>
          <w:szCs w:val="32"/>
        </w:rPr>
      </w:pPr>
      <w:r w:rsidRPr="003C653B">
        <w:rPr>
          <w:rFonts w:ascii="Arial" w:hAnsi="Arial" w:cs="Arial"/>
          <w:sz w:val="32"/>
          <w:szCs w:val="32"/>
        </w:rPr>
        <w:t>A = 7</w:t>
      </w:r>
    </w:p>
    <w:p w14:paraId="0DCEA6FA" w14:textId="60C30DE1" w:rsidR="003C653B" w:rsidRPr="003C653B" w:rsidRDefault="003C653B" w:rsidP="003C653B">
      <w:pPr>
        <w:rPr>
          <w:rFonts w:ascii="Arial" w:hAnsi="Arial" w:cs="Arial"/>
          <w:sz w:val="32"/>
          <w:szCs w:val="32"/>
        </w:rPr>
      </w:pPr>
      <w:r w:rsidRPr="003C653B">
        <w:rPr>
          <w:rFonts w:ascii="Arial" w:hAnsi="Arial" w:cs="Arial"/>
          <w:sz w:val="32"/>
          <w:szCs w:val="32"/>
        </w:rPr>
        <w:t>SO, (23)10 = (17)7.</w:t>
      </w:r>
    </w:p>
    <w:p w14:paraId="4BE87C7E" w14:textId="15C14E5B" w:rsidR="003C653B" w:rsidRPr="003C653B" w:rsidRDefault="003C653B" w:rsidP="003C653B">
      <w:pPr>
        <w:rPr>
          <w:rFonts w:ascii="Arial" w:hAnsi="Arial" w:cs="Arial"/>
          <w:sz w:val="32"/>
          <w:szCs w:val="32"/>
        </w:rPr>
      </w:pPr>
      <w:r w:rsidRPr="003C653B">
        <w:rPr>
          <w:rFonts w:ascii="Arial" w:hAnsi="Arial" w:cs="Arial"/>
          <w:sz w:val="32"/>
          <w:szCs w:val="32"/>
        </w:rPr>
        <w:t>B) (21)16 = (41)A</w:t>
      </w:r>
    </w:p>
    <w:p w14:paraId="30FCC60A" w14:textId="5D061095" w:rsidR="003C653B" w:rsidRPr="003C653B" w:rsidRDefault="003C653B" w:rsidP="003C653B">
      <w:pPr>
        <w:rPr>
          <w:rFonts w:ascii="Arial" w:hAnsi="Arial" w:cs="Arial"/>
          <w:sz w:val="32"/>
          <w:szCs w:val="32"/>
        </w:rPr>
      </w:pPr>
      <w:r w:rsidRPr="003C653B">
        <w:rPr>
          <w:rFonts w:ascii="Arial" w:hAnsi="Arial" w:cs="Arial"/>
          <w:sz w:val="32"/>
          <w:szCs w:val="32"/>
        </w:rPr>
        <w:lastRenderedPageBreak/>
        <w:t>CONVERT (21)16 TO BASE A:</w:t>
      </w:r>
    </w:p>
    <w:p w14:paraId="6C46466C" w14:textId="255EEC11" w:rsidR="003C653B" w:rsidRPr="003C653B" w:rsidRDefault="003C653B" w:rsidP="003C653B">
      <w:pPr>
        <w:rPr>
          <w:rFonts w:ascii="Arial" w:hAnsi="Arial" w:cs="Arial"/>
          <w:sz w:val="32"/>
          <w:szCs w:val="32"/>
        </w:rPr>
      </w:pPr>
      <w:r w:rsidRPr="003C653B">
        <w:rPr>
          <w:rFonts w:ascii="Arial" w:hAnsi="Arial" w:cs="Arial"/>
          <w:sz w:val="32"/>
          <w:szCs w:val="32"/>
        </w:rPr>
        <w:t>2A + 1 = 4A + 1</w:t>
      </w:r>
    </w:p>
    <w:p w14:paraId="5F088070" w14:textId="3581C82C" w:rsidR="003C653B" w:rsidRPr="003C653B" w:rsidRDefault="003C653B" w:rsidP="003C653B">
      <w:pPr>
        <w:rPr>
          <w:rFonts w:ascii="Arial" w:hAnsi="Arial" w:cs="Arial"/>
          <w:sz w:val="32"/>
          <w:szCs w:val="32"/>
        </w:rPr>
      </w:pPr>
      <w:r w:rsidRPr="003C653B">
        <w:rPr>
          <w:rFonts w:ascii="Arial" w:hAnsi="Arial" w:cs="Arial"/>
          <w:sz w:val="32"/>
          <w:szCs w:val="32"/>
        </w:rPr>
        <w:t>2A = 4A</w:t>
      </w:r>
    </w:p>
    <w:p w14:paraId="64343568" w14:textId="60231EBA" w:rsidR="003C653B" w:rsidRPr="003C653B" w:rsidRDefault="003C653B" w:rsidP="003C653B">
      <w:pPr>
        <w:rPr>
          <w:rFonts w:ascii="Arial" w:hAnsi="Arial" w:cs="Arial"/>
          <w:sz w:val="32"/>
          <w:szCs w:val="32"/>
        </w:rPr>
      </w:pPr>
      <w:r w:rsidRPr="003C653B">
        <w:rPr>
          <w:rFonts w:ascii="Arial" w:hAnsi="Arial" w:cs="Arial"/>
          <w:sz w:val="32"/>
          <w:szCs w:val="32"/>
        </w:rPr>
        <w:t>THIS EQUATION DOESN'T HOLD TRUE FOR ANY POSITIVE INTEGER VALUE OF A, SO THERE IS NO VALID VALUE OF A THAT SATISFIES THIS EQUATION.</w:t>
      </w:r>
    </w:p>
    <w:p w14:paraId="41F1C620" w14:textId="52048F10" w:rsidR="003C653B" w:rsidRPr="003C653B" w:rsidRDefault="003C653B" w:rsidP="003C653B">
      <w:pPr>
        <w:rPr>
          <w:rFonts w:ascii="Arial" w:hAnsi="Arial" w:cs="Arial"/>
          <w:sz w:val="32"/>
          <w:szCs w:val="32"/>
        </w:rPr>
      </w:pPr>
      <w:r w:rsidRPr="003C653B">
        <w:rPr>
          <w:rFonts w:ascii="Arial" w:hAnsi="Arial" w:cs="Arial"/>
          <w:sz w:val="32"/>
          <w:szCs w:val="32"/>
        </w:rPr>
        <w:t>C) (32)8 = (101)A</w:t>
      </w:r>
    </w:p>
    <w:p w14:paraId="734A9050" w14:textId="26E92593" w:rsidR="003C653B" w:rsidRPr="003C653B" w:rsidRDefault="003C653B" w:rsidP="003C653B">
      <w:pPr>
        <w:rPr>
          <w:rFonts w:ascii="Arial" w:hAnsi="Arial" w:cs="Arial"/>
          <w:sz w:val="32"/>
          <w:szCs w:val="32"/>
        </w:rPr>
      </w:pPr>
      <w:r w:rsidRPr="003C653B">
        <w:rPr>
          <w:rFonts w:ascii="Arial" w:hAnsi="Arial" w:cs="Arial"/>
          <w:sz w:val="32"/>
          <w:szCs w:val="32"/>
        </w:rPr>
        <w:t>CONVERT (32)8 TO BASE A:</w:t>
      </w:r>
    </w:p>
    <w:p w14:paraId="0E8F5356" w14:textId="2952FB07" w:rsidR="003C653B" w:rsidRPr="003C653B" w:rsidRDefault="003C653B" w:rsidP="003C653B">
      <w:pPr>
        <w:rPr>
          <w:rFonts w:ascii="Arial" w:hAnsi="Arial" w:cs="Arial"/>
          <w:sz w:val="32"/>
          <w:szCs w:val="32"/>
        </w:rPr>
      </w:pPr>
      <w:r w:rsidRPr="003C653B">
        <w:rPr>
          <w:rFonts w:ascii="Arial" w:hAnsi="Arial" w:cs="Arial"/>
          <w:sz w:val="32"/>
          <w:szCs w:val="32"/>
        </w:rPr>
        <w:t>3A + 2 = A</w:t>
      </w:r>
      <w:r w:rsidRPr="003C653B">
        <w:rPr>
          <w:rFonts w:ascii="Arial" w:hAnsi="Arial" w:cs="Arial"/>
          <w:sz w:val="32"/>
          <w:szCs w:val="32"/>
          <w:vertAlign w:val="superscript"/>
        </w:rPr>
        <w:t>2</w:t>
      </w:r>
      <w:r w:rsidRPr="003C653B">
        <w:rPr>
          <w:rFonts w:ascii="Arial" w:hAnsi="Arial" w:cs="Arial"/>
          <w:sz w:val="32"/>
          <w:szCs w:val="32"/>
        </w:rPr>
        <w:t xml:space="preserve"> + 1</w:t>
      </w:r>
    </w:p>
    <w:p w14:paraId="2B7CD0E7" w14:textId="6E53F187" w:rsidR="003C653B" w:rsidRPr="003C653B" w:rsidRDefault="003C653B" w:rsidP="003C653B">
      <w:pPr>
        <w:rPr>
          <w:rFonts w:ascii="Arial" w:hAnsi="Arial" w:cs="Arial"/>
          <w:sz w:val="32"/>
          <w:szCs w:val="32"/>
        </w:rPr>
      </w:pPr>
      <w:r w:rsidRPr="003C653B">
        <w:rPr>
          <w:rFonts w:ascii="Arial" w:hAnsi="Arial" w:cs="Arial"/>
          <w:sz w:val="32"/>
          <w:szCs w:val="32"/>
        </w:rPr>
        <w:t>A</w:t>
      </w:r>
      <w:r w:rsidRPr="003C653B">
        <w:rPr>
          <w:rFonts w:ascii="Arial" w:hAnsi="Arial" w:cs="Arial"/>
          <w:sz w:val="32"/>
          <w:szCs w:val="32"/>
          <w:vertAlign w:val="superscript"/>
        </w:rPr>
        <w:t>2</w:t>
      </w:r>
      <w:r w:rsidRPr="003C653B">
        <w:rPr>
          <w:rFonts w:ascii="Arial" w:hAnsi="Arial" w:cs="Arial"/>
          <w:sz w:val="32"/>
          <w:szCs w:val="32"/>
        </w:rPr>
        <w:t xml:space="preserve"> - 3A - 1 + 2 = 0</w:t>
      </w:r>
    </w:p>
    <w:p w14:paraId="6E66EC68" w14:textId="12B8A458" w:rsidR="003C653B" w:rsidRPr="003C653B" w:rsidRDefault="003C653B" w:rsidP="003C653B">
      <w:pPr>
        <w:rPr>
          <w:rFonts w:ascii="Arial" w:hAnsi="Arial" w:cs="Arial"/>
          <w:sz w:val="32"/>
          <w:szCs w:val="32"/>
        </w:rPr>
      </w:pPr>
      <w:r w:rsidRPr="003C653B">
        <w:rPr>
          <w:rFonts w:ascii="Arial" w:hAnsi="Arial" w:cs="Arial"/>
          <w:sz w:val="32"/>
          <w:szCs w:val="32"/>
        </w:rPr>
        <w:t>A</w:t>
      </w:r>
      <w:r w:rsidRPr="003C653B">
        <w:rPr>
          <w:rFonts w:ascii="Arial" w:hAnsi="Arial" w:cs="Arial"/>
          <w:sz w:val="32"/>
          <w:szCs w:val="32"/>
          <w:vertAlign w:val="superscript"/>
        </w:rPr>
        <w:t>2</w:t>
      </w:r>
      <w:r w:rsidRPr="003C653B">
        <w:rPr>
          <w:rFonts w:ascii="Arial" w:hAnsi="Arial" w:cs="Arial"/>
          <w:sz w:val="32"/>
          <w:szCs w:val="32"/>
        </w:rPr>
        <w:t xml:space="preserve"> - 3A - 1 = 0</w:t>
      </w:r>
    </w:p>
    <w:p w14:paraId="7D883E59" w14:textId="2B07C4CE" w:rsidR="003C653B" w:rsidRPr="003C653B" w:rsidRDefault="003C653B" w:rsidP="003C653B">
      <w:pPr>
        <w:rPr>
          <w:rFonts w:ascii="Arial" w:hAnsi="Arial" w:cs="Arial"/>
          <w:sz w:val="32"/>
          <w:szCs w:val="32"/>
        </w:rPr>
      </w:pPr>
      <w:r w:rsidRPr="003C653B">
        <w:rPr>
          <w:rFonts w:ascii="Arial" w:hAnsi="Arial" w:cs="Arial"/>
          <w:sz w:val="32"/>
          <w:szCs w:val="32"/>
        </w:rPr>
        <w:t>SOLVE THIS QUADRATIC EQUATION FOR A. USING THE QUADRATIC FORMULA:</w:t>
      </w:r>
    </w:p>
    <w:p w14:paraId="6ECCE42D" w14:textId="7775F85F" w:rsidR="003C653B" w:rsidRPr="003C653B" w:rsidRDefault="003C653B" w:rsidP="003C653B">
      <w:pPr>
        <w:rPr>
          <w:rFonts w:ascii="Arial" w:hAnsi="Arial" w:cs="Arial"/>
          <w:sz w:val="32"/>
          <w:szCs w:val="32"/>
        </w:rPr>
      </w:pPr>
      <w:r w:rsidRPr="003C653B">
        <w:rPr>
          <w:rFonts w:ascii="Arial" w:hAnsi="Arial" w:cs="Arial"/>
          <w:sz w:val="32"/>
          <w:szCs w:val="32"/>
        </w:rPr>
        <w:t>A = [3 ± √(3</w:t>
      </w:r>
      <w:r w:rsidRPr="003C653B">
        <w:rPr>
          <w:rFonts w:ascii="Arial" w:hAnsi="Arial" w:cs="Arial"/>
          <w:sz w:val="32"/>
          <w:szCs w:val="32"/>
          <w:vertAlign w:val="superscript"/>
        </w:rPr>
        <w:t>2</w:t>
      </w:r>
      <w:r w:rsidRPr="003C653B">
        <w:rPr>
          <w:rFonts w:ascii="Arial" w:hAnsi="Arial" w:cs="Arial"/>
          <w:sz w:val="32"/>
          <w:szCs w:val="32"/>
        </w:rPr>
        <w:t xml:space="preserve"> - 4 * 1 * (-1))] / (2 * 1)</w:t>
      </w:r>
    </w:p>
    <w:p w14:paraId="455A7853" w14:textId="77777777" w:rsidR="003C653B" w:rsidRPr="003C653B" w:rsidRDefault="003C653B" w:rsidP="003C653B">
      <w:pPr>
        <w:rPr>
          <w:rFonts w:ascii="Arial" w:hAnsi="Arial" w:cs="Arial"/>
          <w:sz w:val="32"/>
          <w:szCs w:val="32"/>
        </w:rPr>
      </w:pPr>
    </w:p>
    <w:p w14:paraId="3AC6EA3C" w14:textId="66939181" w:rsidR="003C653B" w:rsidRPr="003C653B" w:rsidRDefault="003C653B" w:rsidP="003C653B">
      <w:pPr>
        <w:rPr>
          <w:rFonts w:ascii="Arial" w:hAnsi="Arial" w:cs="Arial"/>
          <w:sz w:val="32"/>
          <w:szCs w:val="32"/>
        </w:rPr>
      </w:pPr>
      <w:r w:rsidRPr="003C653B">
        <w:rPr>
          <w:rFonts w:ascii="Arial" w:hAnsi="Arial" w:cs="Arial"/>
          <w:sz w:val="32"/>
          <w:szCs w:val="32"/>
        </w:rPr>
        <w:t>A = [3 ± √(13)] / 2</w:t>
      </w:r>
    </w:p>
    <w:p w14:paraId="7C14D0B7" w14:textId="77777777" w:rsidR="003C653B" w:rsidRPr="003C653B" w:rsidRDefault="003C653B" w:rsidP="003C653B">
      <w:pPr>
        <w:rPr>
          <w:rFonts w:ascii="Arial" w:hAnsi="Arial" w:cs="Arial"/>
          <w:sz w:val="32"/>
          <w:szCs w:val="32"/>
        </w:rPr>
      </w:pPr>
    </w:p>
    <w:p w14:paraId="45980347" w14:textId="6ACF54F2" w:rsidR="003C653B" w:rsidRPr="003C653B" w:rsidRDefault="003C653B" w:rsidP="003C653B">
      <w:pPr>
        <w:rPr>
          <w:rFonts w:ascii="Arial" w:hAnsi="Arial" w:cs="Arial"/>
          <w:sz w:val="32"/>
          <w:szCs w:val="32"/>
        </w:rPr>
      </w:pPr>
      <w:r w:rsidRPr="003C653B">
        <w:rPr>
          <w:rFonts w:ascii="Arial" w:hAnsi="Arial" w:cs="Arial"/>
          <w:sz w:val="32"/>
          <w:szCs w:val="32"/>
        </w:rPr>
        <w:t>A ≈ 2.30 OR A ≈ -1.30</w:t>
      </w:r>
    </w:p>
    <w:p w14:paraId="73C28BF0" w14:textId="77777777" w:rsidR="003C653B" w:rsidRPr="003C653B" w:rsidRDefault="003C653B" w:rsidP="003C653B">
      <w:pPr>
        <w:rPr>
          <w:rFonts w:ascii="Arial" w:hAnsi="Arial" w:cs="Arial"/>
          <w:sz w:val="32"/>
          <w:szCs w:val="32"/>
        </w:rPr>
      </w:pPr>
    </w:p>
    <w:p w14:paraId="097F6B87" w14:textId="6105104F" w:rsidR="003C653B" w:rsidRPr="003C653B" w:rsidRDefault="003C653B" w:rsidP="003C653B">
      <w:pPr>
        <w:rPr>
          <w:rFonts w:ascii="Arial" w:hAnsi="Arial" w:cs="Arial"/>
          <w:sz w:val="32"/>
          <w:szCs w:val="32"/>
        </w:rPr>
      </w:pPr>
      <w:r w:rsidRPr="003C653B">
        <w:rPr>
          <w:rFonts w:ascii="Arial" w:hAnsi="Arial" w:cs="Arial"/>
          <w:sz w:val="32"/>
          <w:szCs w:val="32"/>
        </w:rPr>
        <w:t>SO, THERE ARE TWO POSSIBLE VALUES FOR A: A ≈ 2.30 AND A ≈ -1.30.</w:t>
      </w:r>
    </w:p>
    <w:p w14:paraId="784CDEE6" w14:textId="77777777" w:rsidR="003C653B" w:rsidRPr="003C653B" w:rsidRDefault="003C653B" w:rsidP="003C653B">
      <w:pPr>
        <w:rPr>
          <w:rFonts w:ascii="Arial" w:hAnsi="Arial" w:cs="Arial"/>
          <w:sz w:val="32"/>
          <w:szCs w:val="32"/>
        </w:rPr>
      </w:pPr>
    </w:p>
    <w:p w14:paraId="38101AFC" w14:textId="78A98CCA"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Q53:  WHAT WILL BE THE OUTPUT OF FOLLOWING PROGRAM? ASSUME INTEGER IS OF 2 BYTES</w:t>
      </w:r>
    </w:p>
    <w:p w14:paraId="5CE81215" w14:textId="44B69C1A"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VOID MAIN(){</w:t>
      </w:r>
    </w:p>
    <w:p w14:paraId="4E0A95FB" w14:textId="04209A6D"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lastRenderedPageBreak/>
        <w:t>INT  A=32770;</w:t>
      </w:r>
    </w:p>
    <w:p w14:paraId="07289CAC" w14:textId="79E671F1"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PRINTF(“%D”,A);</w:t>
      </w:r>
    </w:p>
    <w:p w14:paraId="3C0F27D5" w14:textId="6AAB56E1" w:rsidR="003C653B" w:rsidRPr="003C653B" w:rsidRDefault="003C653B" w:rsidP="003C653B">
      <w:pPr>
        <w:spacing w:line="360" w:lineRule="auto"/>
        <w:rPr>
          <w:rFonts w:ascii="Arial" w:hAnsi="Arial" w:cs="Arial"/>
          <w:sz w:val="32"/>
          <w:szCs w:val="32"/>
        </w:rPr>
      </w:pPr>
      <w:r w:rsidRPr="003C653B">
        <w:rPr>
          <w:rFonts w:ascii="Arial" w:hAnsi="Arial" w:cs="Arial"/>
          <w:sz w:val="32"/>
          <w:szCs w:val="32"/>
        </w:rPr>
        <w:t>}</w:t>
      </w:r>
    </w:p>
    <w:p w14:paraId="2C77FCCF" w14:textId="5DB397B4" w:rsidR="003C653B" w:rsidRPr="003C653B" w:rsidRDefault="003C653B" w:rsidP="003C653B">
      <w:pPr>
        <w:rPr>
          <w:rFonts w:ascii="Arial" w:hAnsi="Arial" w:cs="Arial"/>
          <w:sz w:val="32"/>
          <w:szCs w:val="32"/>
        </w:rPr>
      </w:pPr>
      <w:r w:rsidRPr="003C653B">
        <w:rPr>
          <w:rFonts w:ascii="Arial" w:hAnsi="Arial" w:cs="Arial"/>
          <w:sz w:val="32"/>
          <w:szCs w:val="32"/>
        </w:rPr>
        <w:t>ANS 53. THE OUTPUT OF THE GIVEN PROGRAM WILL BE:</w:t>
      </w:r>
    </w:p>
    <w:p w14:paraId="122A504B" w14:textId="3319C215" w:rsidR="003C653B" w:rsidRPr="003C653B" w:rsidRDefault="003C653B" w:rsidP="003C653B">
      <w:pPr>
        <w:rPr>
          <w:rFonts w:ascii="Arial" w:hAnsi="Arial" w:cs="Arial"/>
          <w:sz w:val="32"/>
          <w:szCs w:val="32"/>
        </w:rPr>
      </w:pPr>
      <w:r w:rsidRPr="003C653B">
        <w:rPr>
          <w:rFonts w:ascii="Arial" w:hAnsi="Arial" w:cs="Arial"/>
          <w:sz w:val="32"/>
          <w:szCs w:val="32"/>
        </w:rPr>
        <w:t>32766</w:t>
      </w:r>
    </w:p>
    <w:p w14:paraId="7C56FE78" w14:textId="2E1F8617" w:rsidR="003C653B" w:rsidRPr="003C653B" w:rsidRDefault="003C653B" w:rsidP="003C653B">
      <w:pPr>
        <w:rPr>
          <w:rFonts w:ascii="Arial" w:hAnsi="Arial" w:cs="Arial"/>
          <w:sz w:val="32"/>
          <w:szCs w:val="32"/>
        </w:rPr>
      </w:pPr>
      <w:r w:rsidRPr="003C653B">
        <w:rPr>
          <w:rFonts w:ascii="Arial" w:hAnsi="Arial" w:cs="Arial"/>
          <w:sz w:val="32"/>
          <w:szCs w:val="32"/>
        </w:rPr>
        <w:t>- THE VARIABLE `A` IS OF TYPE `INT`, WHICH IS TYPICALLY 2 BYTES IN SIZE ON MANY SYSTEMS.</w:t>
      </w:r>
    </w:p>
    <w:p w14:paraId="306D4EC3" w14:textId="508072A6" w:rsidR="003C653B" w:rsidRPr="003C653B" w:rsidRDefault="003C653B" w:rsidP="003C653B">
      <w:pPr>
        <w:rPr>
          <w:rFonts w:ascii="Arial" w:hAnsi="Arial" w:cs="Arial"/>
          <w:sz w:val="32"/>
          <w:szCs w:val="32"/>
        </w:rPr>
      </w:pPr>
      <w:r w:rsidRPr="003C653B">
        <w:rPr>
          <w:rFonts w:ascii="Arial" w:hAnsi="Arial" w:cs="Arial"/>
          <w:sz w:val="32"/>
          <w:szCs w:val="32"/>
        </w:rPr>
        <w:t>- THE VALUE `32770` EXCEEDS THE MAXIMUM POSITIVE VALUE THAT CAN BE REPRESENTED BY A 2-BYTE `INT`, WHICH IS 32,767.</w:t>
      </w:r>
    </w:p>
    <w:p w14:paraId="6C734A68" w14:textId="28217438" w:rsidR="003C653B" w:rsidRPr="003C653B" w:rsidRDefault="003C653B" w:rsidP="003C653B">
      <w:pPr>
        <w:rPr>
          <w:rFonts w:ascii="Arial" w:hAnsi="Arial" w:cs="Arial"/>
          <w:sz w:val="32"/>
          <w:szCs w:val="32"/>
        </w:rPr>
      </w:pPr>
      <w:r w:rsidRPr="003C653B">
        <w:rPr>
          <w:rFonts w:ascii="Arial" w:hAnsi="Arial" w:cs="Arial"/>
          <w:sz w:val="32"/>
          <w:szCs w:val="32"/>
        </w:rPr>
        <w:t>- WHEN YOU EXCEED THE MAXIMUM VALUE, IT CAN LEAD TO INTEGER OVERFLOW, AND THE BEHAVIOR IS UNDEFINED.</w:t>
      </w:r>
    </w:p>
    <w:p w14:paraId="1DFA6122" w14:textId="57695375" w:rsidR="003C653B" w:rsidRPr="003C653B" w:rsidRDefault="003C653B" w:rsidP="003C653B">
      <w:pPr>
        <w:rPr>
          <w:rFonts w:ascii="Arial" w:hAnsi="Arial" w:cs="Arial"/>
          <w:sz w:val="32"/>
          <w:szCs w:val="32"/>
        </w:rPr>
      </w:pPr>
      <w:r w:rsidRPr="003C653B">
        <w:rPr>
          <w:rFonts w:ascii="Arial" w:hAnsi="Arial" w:cs="Arial"/>
          <w:sz w:val="32"/>
          <w:szCs w:val="32"/>
        </w:rPr>
        <w:t>- IN THIS CASE, THE OVERFLOW CAUSES `A` TO WRAP AROUND TO A NEGATIVE VALUE, SPECIFICALLY `-32766`.</w:t>
      </w:r>
    </w:p>
    <w:p w14:paraId="296D17D1" w14:textId="47B75181" w:rsidR="003C653B" w:rsidRPr="003C653B" w:rsidRDefault="003C653B" w:rsidP="003C653B">
      <w:pPr>
        <w:rPr>
          <w:rFonts w:ascii="Arial" w:hAnsi="Arial" w:cs="Arial"/>
          <w:sz w:val="32"/>
          <w:szCs w:val="32"/>
        </w:rPr>
      </w:pPr>
      <w:r w:rsidRPr="003C653B">
        <w:rPr>
          <w:rFonts w:ascii="Arial" w:hAnsi="Arial" w:cs="Arial"/>
          <w:sz w:val="32"/>
          <w:szCs w:val="32"/>
        </w:rPr>
        <w:t>SO, WHEN YOU PRINT `A`, IT DISPLAYS THE NEGATIVE VALUE `-32766`.</w:t>
      </w:r>
    </w:p>
    <w:p w14:paraId="593764D2" w14:textId="517F1907" w:rsidR="003C653B" w:rsidRPr="003C653B" w:rsidRDefault="003C653B" w:rsidP="003C653B">
      <w:pPr>
        <w:rPr>
          <w:rFonts w:ascii="Arial" w:hAnsi="Arial" w:cs="Arial"/>
          <w:sz w:val="32"/>
          <w:szCs w:val="32"/>
        </w:rPr>
      </w:pPr>
      <w:r w:rsidRPr="003C653B">
        <w:rPr>
          <w:rFonts w:ascii="Arial" w:hAnsi="Arial" w:cs="Arial"/>
          <w:sz w:val="32"/>
          <w:szCs w:val="32"/>
        </w:rPr>
        <w:t>Q54: #INCLUDE &lt;STDIO.H&gt;</w:t>
      </w:r>
    </w:p>
    <w:p w14:paraId="3D23B976" w14:textId="794967BC" w:rsidR="003C653B" w:rsidRPr="003C653B" w:rsidRDefault="003C653B" w:rsidP="003C653B">
      <w:pPr>
        <w:rPr>
          <w:rFonts w:ascii="Arial" w:hAnsi="Arial" w:cs="Arial"/>
          <w:sz w:val="32"/>
          <w:szCs w:val="32"/>
        </w:rPr>
      </w:pPr>
      <w:r w:rsidRPr="003C653B">
        <w:rPr>
          <w:rFonts w:ascii="Arial" w:hAnsi="Arial" w:cs="Arial"/>
          <w:sz w:val="32"/>
          <w:szCs w:val="32"/>
        </w:rPr>
        <w:t>INT MAIN()</w:t>
      </w:r>
    </w:p>
    <w:p w14:paraId="1E8EB04C" w14:textId="59B461F8" w:rsidR="003C653B" w:rsidRPr="003C653B" w:rsidRDefault="003C653B" w:rsidP="003C653B">
      <w:pPr>
        <w:rPr>
          <w:rFonts w:ascii="Arial" w:hAnsi="Arial" w:cs="Arial"/>
          <w:sz w:val="32"/>
          <w:szCs w:val="32"/>
        </w:rPr>
      </w:pPr>
      <w:r w:rsidRPr="003C653B">
        <w:rPr>
          <w:rFonts w:ascii="Arial" w:hAnsi="Arial" w:cs="Arial"/>
          <w:sz w:val="32"/>
          <w:szCs w:val="32"/>
        </w:rPr>
        <w:t>{</w:t>
      </w:r>
    </w:p>
    <w:p w14:paraId="630E1193" w14:textId="66635072" w:rsidR="003C653B" w:rsidRPr="003C653B" w:rsidRDefault="003C653B" w:rsidP="003C653B">
      <w:pPr>
        <w:rPr>
          <w:rFonts w:ascii="Arial" w:hAnsi="Arial" w:cs="Arial"/>
          <w:sz w:val="32"/>
          <w:szCs w:val="32"/>
        </w:rPr>
      </w:pPr>
      <w:r w:rsidRPr="003C653B">
        <w:rPr>
          <w:rFonts w:ascii="Arial" w:hAnsi="Arial" w:cs="Arial"/>
          <w:sz w:val="32"/>
          <w:szCs w:val="32"/>
        </w:rPr>
        <w:t>FLOAT C = 5.0;</w:t>
      </w:r>
    </w:p>
    <w:p w14:paraId="2DC5168F" w14:textId="4EE1569C" w:rsidR="003C653B" w:rsidRPr="003C653B" w:rsidRDefault="003C653B" w:rsidP="003C653B">
      <w:pPr>
        <w:rPr>
          <w:rFonts w:ascii="Arial" w:hAnsi="Arial" w:cs="Arial"/>
          <w:sz w:val="32"/>
          <w:szCs w:val="32"/>
        </w:rPr>
      </w:pPr>
      <w:r w:rsidRPr="003C653B">
        <w:rPr>
          <w:rFonts w:ascii="Arial" w:hAnsi="Arial" w:cs="Arial"/>
          <w:sz w:val="32"/>
          <w:szCs w:val="32"/>
        </w:rPr>
        <w:t>PRINTF ("TEMPERATURE IN FAHRENHEIT IS %.2F", (9/5)*C + 32);</w:t>
      </w:r>
    </w:p>
    <w:p w14:paraId="7CFF43D6" w14:textId="4D500B43" w:rsidR="003C653B" w:rsidRPr="003C653B" w:rsidRDefault="003C653B" w:rsidP="003C653B">
      <w:pPr>
        <w:rPr>
          <w:rFonts w:ascii="Arial" w:hAnsi="Arial" w:cs="Arial"/>
          <w:sz w:val="32"/>
          <w:szCs w:val="32"/>
        </w:rPr>
      </w:pPr>
      <w:r w:rsidRPr="003C653B">
        <w:rPr>
          <w:rFonts w:ascii="Arial" w:hAnsi="Arial" w:cs="Arial"/>
          <w:sz w:val="32"/>
          <w:szCs w:val="32"/>
        </w:rPr>
        <w:t>RETURN 0;</w:t>
      </w:r>
    </w:p>
    <w:p w14:paraId="67DA6B6A" w14:textId="5922EE28" w:rsidR="003C653B" w:rsidRPr="003C653B" w:rsidRDefault="003C653B" w:rsidP="003C653B">
      <w:pPr>
        <w:rPr>
          <w:rFonts w:ascii="Arial" w:hAnsi="Arial" w:cs="Arial"/>
          <w:sz w:val="32"/>
          <w:szCs w:val="32"/>
        </w:rPr>
      </w:pPr>
      <w:r w:rsidRPr="003C653B">
        <w:rPr>
          <w:rFonts w:ascii="Arial" w:hAnsi="Arial" w:cs="Arial"/>
          <w:sz w:val="32"/>
          <w:szCs w:val="32"/>
        </w:rPr>
        <w:t>}</w:t>
      </w:r>
    </w:p>
    <w:p w14:paraId="4157B952" w14:textId="517BF4A4" w:rsidR="003C653B" w:rsidRPr="003C653B" w:rsidRDefault="003C653B" w:rsidP="003C653B">
      <w:pPr>
        <w:rPr>
          <w:rFonts w:ascii="Arial" w:hAnsi="Arial" w:cs="Arial"/>
          <w:sz w:val="32"/>
          <w:szCs w:val="32"/>
        </w:rPr>
      </w:pPr>
      <w:r w:rsidRPr="003C653B">
        <w:rPr>
          <w:rFonts w:ascii="Arial" w:hAnsi="Arial" w:cs="Arial"/>
          <w:sz w:val="32"/>
          <w:szCs w:val="32"/>
        </w:rPr>
        <w:t xml:space="preserve">ANS 54. THE PROVIDED C PROGRAM IS DESIGNED TO CONVERT A TEMPERATURE IN CELSIUS TO FAHRENHEIT </w:t>
      </w:r>
      <w:r w:rsidRPr="003C653B">
        <w:rPr>
          <w:rFonts w:ascii="Arial" w:hAnsi="Arial" w:cs="Arial"/>
          <w:sz w:val="32"/>
          <w:szCs w:val="32"/>
        </w:rPr>
        <w:lastRenderedPageBreak/>
        <w:t>AND PRINT THE RESULT. HOWEVER, THERE'S AN ISSUE WITH THE CALCULATION BECAUSE THE EXPRESSION (9/5)*C USES INTEGER DIVISION, WHICH WILL RESULT IN UNEXPECTED OUTPUT. TO FIX THIS, YOU SHOULD MAKE SURE TO USE FLOATING-POINT CONSTANTS FOR THE DIVISION. HERE'S THE CORRECTED PROGRAM:</w:t>
      </w:r>
    </w:p>
    <w:p w14:paraId="5D6D4346" w14:textId="0F5FC74A" w:rsidR="003C653B" w:rsidRPr="003C653B" w:rsidRDefault="003C653B" w:rsidP="003C653B">
      <w:pPr>
        <w:rPr>
          <w:rFonts w:ascii="Arial" w:hAnsi="Arial" w:cs="Arial"/>
          <w:sz w:val="32"/>
          <w:szCs w:val="32"/>
        </w:rPr>
      </w:pPr>
      <w:r w:rsidRPr="003C653B">
        <w:rPr>
          <w:rFonts w:ascii="Arial" w:hAnsi="Arial" w:cs="Arial"/>
          <w:sz w:val="32"/>
          <w:szCs w:val="32"/>
        </w:rPr>
        <w:t>#INCLUDE &lt;STDIO.H&gt;</w:t>
      </w:r>
    </w:p>
    <w:p w14:paraId="43BAAF05" w14:textId="3A8BCB19" w:rsidR="003C653B" w:rsidRPr="003C653B" w:rsidRDefault="003C653B" w:rsidP="003C653B">
      <w:pPr>
        <w:rPr>
          <w:rFonts w:ascii="Arial" w:hAnsi="Arial" w:cs="Arial"/>
          <w:sz w:val="32"/>
          <w:szCs w:val="32"/>
        </w:rPr>
      </w:pPr>
      <w:r w:rsidRPr="003C653B">
        <w:rPr>
          <w:rFonts w:ascii="Arial" w:hAnsi="Arial" w:cs="Arial"/>
          <w:sz w:val="32"/>
          <w:szCs w:val="32"/>
        </w:rPr>
        <w:t>INT MAIN() {</w:t>
      </w:r>
    </w:p>
    <w:p w14:paraId="6BD91D71" w14:textId="053E2EE1" w:rsidR="003C653B" w:rsidRPr="003C653B" w:rsidRDefault="003C653B" w:rsidP="003C653B">
      <w:pPr>
        <w:rPr>
          <w:rFonts w:ascii="Arial" w:hAnsi="Arial" w:cs="Arial"/>
          <w:sz w:val="32"/>
          <w:szCs w:val="32"/>
        </w:rPr>
      </w:pPr>
      <w:r w:rsidRPr="003C653B">
        <w:rPr>
          <w:rFonts w:ascii="Arial" w:hAnsi="Arial" w:cs="Arial"/>
          <w:sz w:val="32"/>
          <w:szCs w:val="32"/>
        </w:rPr>
        <w:t>FLOAT C = 5.0;</w:t>
      </w:r>
    </w:p>
    <w:p w14:paraId="034B74F6" w14:textId="3839FA08" w:rsidR="003C653B" w:rsidRPr="003C653B" w:rsidRDefault="003C653B" w:rsidP="003C653B">
      <w:pPr>
        <w:rPr>
          <w:rFonts w:ascii="Arial" w:hAnsi="Arial" w:cs="Arial"/>
          <w:sz w:val="32"/>
          <w:szCs w:val="32"/>
        </w:rPr>
      </w:pPr>
      <w:r w:rsidRPr="003C653B">
        <w:rPr>
          <w:rFonts w:ascii="Arial" w:hAnsi="Arial" w:cs="Arial"/>
          <w:sz w:val="32"/>
          <w:szCs w:val="32"/>
        </w:rPr>
        <w:t>PRINTF("TEMPERATURE IN FAHRENHEIT IS %.2F", (9.0 / 5.0) * C + 32.0);</w:t>
      </w:r>
    </w:p>
    <w:p w14:paraId="00D2AD0E" w14:textId="7B5FF6DF" w:rsidR="003C653B" w:rsidRPr="003C653B" w:rsidRDefault="003C653B" w:rsidP="003C653B">
      <w:pPr>
        <w:rPr>
          <w:rFonts w:ascii="Arial" w:hAnsi="Arial" w:cs="Arial"/>
          <w:sz w:val="32"/>
          <w:szCs w:val="32"/>
        </w:rPr>
      </w:pPr>
      <w:r w:rsidRPr="003C653B">
        <w:rPr>
          <w:rFonts w:ascii="Arial" w:hAnsi="Arial" w:cs="Arial"/>
          <w:sz w:val="32"/>
          <w:szCs w:val="32"/>
        </w:rPr>
        <w:t>RETURN 0;</w:t>
      </w:r>
    </w:p>
    <w:p w14:paraId="541E272C" w14:textId="77777777" w:rsidR="00A76A8E" w:rsidRDefault="00A76A8E"/>
    <w:sectPr w:rsidR="00A76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3E51"/>
    <w:multiLevelType w:val="multilevel"/>
    <w:tmpl w:val="DB7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1C23BE"/>
    <w:multiLevelType w:val="hybridMultilevel"/>
    <w:tmpl w:val="BFAE285C"/>
    <w:lvl w:ilvl="0" w:tplc="D584B5B8">
      <w:start w:val="1"/>
      <w:numFmt w:val="lowerLetter"/>
      <w:lvlText w:val="%1)"/>
      <w:lvlJc w:val="left"/>
      <w:pPr>
        <w:ind w:left="1080" w:hanging="360"/>
      </w:pPr>
      <w:rPr>
        <w:vertAlign w:val="baseli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 w15:restartNumberingAfterBreak="0">
    <w:nsid w:val="313B5BBF"/>
    <w:multiLevelType w:val="multilevel"/>
    <w:tmpl w:val="0608D60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360B1099"/>
    <w:multiLevelType w:val="multilevel"/>
    <w:tmpl w:val="EC8C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02EBF"/>
    <w:multiLevelType w:val="hybridMultilevel"/>
    <w:tmpl w:val="68924352"/>
    <w:lvl w:ilvl="0" w:tplc="0BD415A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BD35F48"/>
    <w:multiLevelType w:val="multilevel"/>
    <w:tmpl w:val="544A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9C7E66"/>
    <w:multiLevelType w:val="multilevel"/>
    <w:tmpl w:val="BDB2EA6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6C123B5F"/>
    <w:multiLevelType w:val="multilevel"/>
    <w:tmpl w:val="F65E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A14092"/>
    <w:multiLevelType w:val="multilevel"/>
    <w:tmpl w:val="AE4C19B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597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0093460">
    <w:abstractNumId w:val="3"/>
  </w:num>
  <w:num w:numId="3" w16cid:durableId="678388859">
    <w:abstractNumId w:val="8"/>
  </w:num>
  <w:num w:numId="4" w16cid:durableId="2101297274">
    <w:abstractNumId w:val="5"/>
  </w:num>
  <w:num w:numId="5" w16cid:durableId="986010800">
    <w:abstractNumId w:val="0"/>
  </w:num>
  <w:num w:numId="6" w16cid:durableId="541601724">
    <w:abstractNumId w:val="7"/>
  </w:num>
  <w:num w:numId="7" w16cid:durableId="1156336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6400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816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8E"/>
    <w:rsid w:val="003C653B"/>
    <w:rsid w:val="004E1311"/>
    <w:rsid w:val="00A76A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E88A"/>
  <w15:chartTrackingRefBased/>
  <w15:docId w15:val="{FA646D77-1179-4CA5-B622-DDDAEEBC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311"/>
    <w:pPr>
      <w:ind w:left="720"/>
      <w:contextualSpacing/>
    </w:pPr>
  </w:style>
  <w:style w:type="paragraph" w:styleId="NormalWeb">
    <w:name w:val="Normal (Web)"/>
    <w:basedOn w:val="Normal"/>
    <w:uiPriority w:val="99"/>
    <w:unhideWhenUsed/>
    <w:rsid w:val="003C65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C653B"/>
    <w:rPr>
      <w:b/>
      <w:bCs/>
    </w:rPr>
  </w:style>
  <w:style w:type="character" w:styleId="HTMLCode">
    <w:name w:val="HTML Code"/>
    <w:basedOn w:val="DefaultParagraphFont"/>
    <w:uiPriority w:val="99"/>
    <w:semiHidden/>
    <w:unhideWhenUsed/>
    <w:rsid w:val="003C653B"/>
    <w:rPr>
      <w:rFonts w:ascii="Courier New" w:eastAsia="Times New Roman" w:hAnsi="Courier New" w:cs="Courier New"/>
      <w:sz w:val="20"/>
      <w:szCs w:val="20"/>
    </w:rPr>
  </w:style>
  <w:style w:type="character" w:customStyle="1" w:styleId="katex-mathml">
    <w:name w:val="katex-mathml"/>
    <w:basedOn w:val="DefaultParagraphFont"/>
    <w:rsid w:val="003C653B"/>
  </w:style>
  <w:style w:type="character" w:customStyle="1" w:styleId="mord">
    <w:name w:val="mord"/>
    <w:basedOn w:val="DefaultParagraphFont"/>
    <w:rsid w:val="003C653B"/>
  </w:style>
  <w:style w:type="character" w:customStyle="1" w:styleId="mrel">
    <w:name w:val="mrel"/>
    <w:basedOn w:val="DefaultParagraphFont"/>
    <w:rsid w:val="003C653B"/>
  </w:style>
  <w:style w:type="character" w:customStyle="1" w:styleId="vlist-s">
    <w:name w:val="vlist-s"/>
    <w:basedOn w:val="DefaultParagraphFont"/>
    <w:rsid w:val="003C6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92BC-9A30-46CB-98AC-1FFB68CA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verma</dc:creator>
  <cp:keywords/>
  <dc:description/>
  <cp:lastModifiedBy>uday verma</cp:lastModifiedBy>
  <cp:revision>2</cp:revision>
  <dcterms:created xsi:type="dcterms:W3CDTF">2023-09-17T17:28:00Z</dcterms:created>
  <dcterms:modified xsi:type="dcterms:W3CDTF">2023-09-18T13:51:00Z</dcterms:modified>
</cp:coreProperties>
</file>